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7F0A" w14:textId="77777777" w:rsidR="00D46C18" w:rsidRDefault="00D46C18" w:rsidP="008911AF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</w:p>
    <w:p w14:paraId="16884730" w14:textId="77777777" w:rsidR="00D46C18" w:rsidRDefault="00D46C18" w:rsidP="008911AF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0526C2F" w14:textId="693DF237" w:rsidR="00D46C18" w:rsidRPr="003744A3" w:rsidRDefault="00855AAF" w:rsidP="00D46C18">
      <w:pPr>
        <w:spacing w:line="267" w:lineRule="exact"/>
        <w:ind w:left="1134" w:right="-430" w:hanging="1560"/>
        <w:jc w:val="center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>SEGUNDA</w:t>
      </w:r>
      <w:r w:rsidR="00365903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 xml:space="preserve"> RETIFICAÇÃO DA </w:t>
      </w:r>
      <w:r w:rsidR="00D46C18" w:rsidRPr="003744A3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 xml:space="preserve">DIVULGAÇÃO </w:t>
      </w:r>
      <w:r w:rsidR="00D46C18">
        <w:rPr>
          <w:rStyle w:val="Hyperlink"/>
          <w:rFonts w:ascii="Arial" w:hAnsi="Arial" w:cs="Arial"/>
          <w:b/>
          <w:caps/>
          <w:color w:val="000000" w:themeColor="text1"/>
          <w:u w:val="none"/>
          <w:bdr w:val="none" w:sz="0" w:space="0" w:color="auto" w:frame="1"/>
          <w:shd w:val="clear" w:color="auto" w:fill="F5F5F5"/>
        </w:rPr>
        <w:t>DO RESULTADO PRELIMINAR DOS APROVADOS E CLASSIFICADOS</w:t>
      </w:r>
      <w:r w:rsidR="00D46C18" w:rsidRPr="003744A3">
        <w:rPr>
          <w:rFonts w:ascii="Arial" w:hAnsi="Arial" w:cs="Arial"/>
          <w:b/>
          <w:color w:val="000000" w:themeColor="text1"/>
        </w:rPr>
        <w:t xml:space="preserve"> </w:t>
      </w:r>
      <w:r w:rsidR="00D46C18">
        <w:rPr>
          <w:rFonts w:ascii="Arial" w:hAnsi="Arial" w:cs="Arial"/>
          <w:b/>
          <w:color w:val="000000" w:themeColor="text1"/>
        </w:rPr>
        <w:t xml:space="preserve">DO </w:t>
      </w:r>
      <w:r w:rsidR="00D46C18" w:rsidRPr="003744A3">
        <w:rPr>
          <w:rFonts w:ascii="Arial" w:hAnsi="Arial" w:cs="Arial"/>
          <w:b/>
          <w:color w:val="000000" w:themeColor="text1"/>
        </w:rPr>
        <w:t>PROCESSO SELETIVO 001/2022</w:t>
      </w:r>
    </w:p>
    <w:p w14:paraId="550D31FF" w14:textId="77777777" w:rsidR="00D46C18" w:rsidRDefault="00D46C18" w:rsidP="00D46C18">
      <w:pPr>
        <w:spacing w:line="267" w:lineRule="exact"/>
        <w:ind w:right="980"/>
        <w:rPr>
          <w:b/>
        </w:rPr>
      </w:pPr>
    </w:p>
    <w:p w14:paraId="552E631B" w14:textId="3756FFD8" w:rsidR="00D165EB" w:rsidRPr="00D46C18" w:rsidRDefault="00D46C18" w:rsidP="00D46C18">
      <w:pPr>
        <w:spacing w:before="57"/>
        <w:ind w:left="190" w:right="208"/>
        <w:jc w:val="both"/>
        <w:rPr>
          <w:sz w:val="24"/>
        </w:rPr>
      </w:pPr>
      <w:r>
        <w:rPr>
          <w:b/>
          <w:sz w:val="24"/>
        </w:rPr>
        <w:t xml:space="preserve">MARILZA AUGUSTA DE OLIVEIRA, </w:t>
      </w:r>
      <w:r>
        <w:rPr>
          <w:sz w:val="24"/>
        </w:rPr>
        <w:t>Prefeita do Município de Nova</w:t>
      </w:r>
      <w:r>
        <w:rPr>
          <w:spacing w:val="1"/>
          <w:sz w:val="24"/>
        </w:rPr>
        <w:t xml:space="preserve"> </w:t>
      </w:r>
      <w:r>
        <w:rPr>
          <w:sz w:val="24"/>
        </w:rPr>
        <w:t>Brasilândia , Estado de Mato Grosso,</w:t>
      </w:r>
      <w:r>
        <w:rPr>
          <w:spacing w:val="1"/>
          <w:sz w:val="24"/>
        </w:rPr>
        <w:t xml:space="preserve"> </w:t>
      </w:r>
      <w:r>
        <w:rPr>
          <w:sz w:val="24"/>
        </w:rPr>
        <w:t>usando</w:t>
      </w:r>
      <w:r>
        <w:rPr>
          <w:spacing w:val="1"/>
          <w:sz w:val="24"/>
        </w:rPr>
        <w:t xml:space="preserve"> </w:t>
      </w:r>
      <w:r>
        <w:rPr>
          <w:sz w:val="24"/>
        </w:rPr>
        <w:t>das atribuições que</w:t>
      </w:r>
      <w:r>
        <w:rPr>
          <w:spacing w:val="1"/>
          <w:sz w:val="24"/>
        </w:rPr>
        <w:t xml:space="preserve"> </w:t>
      </w:r>
      <w:r>
        <w:rPr>
          <w:sz w:val="24"/>
        </w:rPr>
        <w:t>lhe são conferidas por</w:t>
      </w:r>
      <w:r>
        <w:rPr>
          <w:spacing w:val="1"/>
          <w:sz w:val="24"/>
        </w:rPr>
        <w:t xml:space="preserve"> </w:t>
      </w:r>
      <w:r>
        <w:rPr>
          <w:sz w:val="24"/>
        </w:rPr>
        <w:t>lei, em conjunto</w:t>
      </w:r>
      <w:r>
        <w:rPr>
          <w:spacing w:val="1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SÃO ESPECIAL 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IONA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COMPANHA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REALIZAÇÃ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PROCESS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ELETIV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UNICIPAL,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nomeada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pela </w:t>
      </w:r>
      <w:r>
        <w:t>Portaria</w:t>
      </w:r>
      <w:r>
        <w:rPr>
          <w:spacing w:val="1"/>
        </w:rPr>
        <w:t xml:space="preserve"> </w:t>
      </w:r>
      <w:r>
        <w:t>nº 134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ço de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s condições</w:t>
      </w:r>
      <w:r>
        <w:rPr>
          <w:spacing w:val="1"/>
        </w:rPr>
        <w:t xml:space="preserve"> </w:t>
      </w:r>
      <w:r>
        <w:t>estipula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 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 xml:space="preserve">disposições legais aplicáveis, </w:t>
      </w:r>
      <w:r>
        <w:rPr>
          <w:b/>
        </w:rPr>
        <w:t>TORNA PÚBLICO</w:t>
      </w:r>
      <w:r w:rsidR="00365903">
        <w:t xml:space="preserve">, aos interessados,  a </w:t>
      </w:r>
      <w:r w:rsidR="00855AAF" w:rsidRPr="00855AAF">
        <w:rPr>
          <w:b/>
          <w:sz w:val="24"/>
          <w:szCs w:val="24"/>
        </w:rPr>
        <w:t>SEGUND</w:t>
      </w:r>
      <w:r w:rsidR="00855AAF">
        <w:t>A</w:t>
      </w:r>
      <w:r w:rsidR="00365903" w:rsidRPr="00365903">
        <w:rPr>
          <w:b/>
          <w:sz w:val="24"/>
          <w:szCs w:val="24"/>
        </w:rPr>
        <w:t xml:space="preserve"> RETIFICAÇÃO</w:t>
      </w:r>
      <w:r w:rsidR="00365903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 xml:space="preserve"> DO</w:t>
      </w:r>
      <w:r w:rsidRPr="00365903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 xml:space="preserve"> </w:t>
      </w:r>
      <w:r w:rsidRPr="00D46C18">
        <w:rPr>
          <w:rStyle w:val="Hyperlink"/>
          <w:rFonts w:cstheme="minorHAnsi"/>
          <w:b/>
          <w:cap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5F5F5"/>
        </w:rPr>
        <w:t>RESULTADO PRELIMINAR DOS APROVADOS E CLASSIFICADOS</w:t>
      </w:r>
      <w:r w:rsidRPr="00D46C18">
        <w:rPr>
          <w:rFonts w:cstheme="minorHAnsi"/>
          <w:b/>
          <w:color w:val="000000" w:themeColor="text1"/>
          <w:sz w:val="24"/>
          <w:szCs w:val="24"/>
        </w:rPr>
        <w:t xml:space="preserve"> DO PROCESSO SELETIVO 001/2022</w:t>
      </w:r>
      <w:r>
        <w:rPr>
          <w:b/>
        </w:rPr>
        <w:t xml:space="preserve">, </w:t>
      </w:r>
      <w:r w:rsidRPr="00292507">
        <w:t>conforme ab</w:t>
      </w:r>
      <w:r>
        <w:t>aix</w:t>
      </w:r>
      <w:r w:rsidRPr="00292507">
        <w:t>o discriminado</w:t>
      </w:r>
    </w:p>
    <w:tbl>
      <w:tblPr>
        <w:tblW w:w="605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613"/>
        <w:gridCol w:w="641"/>
        <w:gridCol w:w="575"/>
        <w:gridCol w:w="504"/>
        <w:gridCol w:w="585"/>
        <w:gridCol w:w="733"/>
        <w:gridCol w:w="1295"/>
        <w:gridCol w:w="1760"/>
      </w:tblGrid>
      <w:tr w:rsidR="00F8653A" w:rsidRPr="00987ECC" w14:paraId="01E1A05A" w14:textId="7F86DAC3" w:rsidTr="009847C4">
        <w:trPr>
          <w:trHeight w:val="300"/>
        </w:trPr>
        <w:tc>
          <w:tcPr>
            <w:tcW w:w="2553" w:type="pct"/>
            <w:gridSpan w:val="3"/>
            <w:shd w:val="clear" w:color="auto" w:fill="auto"/>
            <w:noWrap/>
            <w:vAlign w:val="bottom"/>
            <w:hideMark/>
          </w:tcPr>
          <w:p w14:paraId="46CEAD78" w14:textId="77777777" w:rsidR="00F8653A" w:rsidRPr="00EC2736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             </w:t>
            </w:r>
            <w:r w:rsidRPr="00EC27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CO VETERINARIO - 130</w:t>
            </w:r>
          </w:p>
        </w:tc>
        <w:tc>
          <w:tcPr>
            <w:tcW w:w="258" w:type="pct"/>
          </w:tcPr>
          <w:p w14:paraId="12C2FE25" w14:textId="23EC1A63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6" w:type="pct"/>
          </w:tcPr>
          <w:p w14:paraId="0F1FC8B4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3" w:type="pct"/>
          </w:tcPr>
          <w:p w14:paraId="61929415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9" w:type="pct"/>
          </w:tcPr>
          <w:p w14:paraId="541D9A10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1" w:type="pct"/>
          </w:tcPr>
          <w:p w14:paraId="036697BF" w14:textId="77777777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0" w:type="pct"/>
          </w:tcPr>
          <w:p w14:paraId="738357A2" w14:textId="0B42D0B3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8653A" w:rsidRPr="00987ECC" w14:paraId="0976AF40" w14:textId="10C5D82B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4565CB6A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  <w:p w14:paraId="47D1424F" w14:textId="29268269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21" w:type="pct"/>
            <w:shd w:val="clear" w:color="auto" w:fill="auto"/>
            <w:noWrap/>
            <w:vAlign w:val="bottom"/>
            <w:hideMark/>
          </w:tcPr>
          <w:p w14:paraId="41E9B196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8" w:type="pct"/>
            <w:shd w:val="clear" w:color="auto" w:fill="auto"/>
            <w:noWrap/>
            <w:vAlign w:val="bottom"/>
          </w:tcPr>
          <w:p w14:paraId="3D4E8CA7" w14:textId="391A977C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8" w:type="pct"/>
          </w:tcPr>
          <w:p w14:paraId="586A7FA1" w14:textId="43D1E5F9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26" w:type="pct"/>
          </w:tcPr>
          <w:p w14:paraId="6C034B93" w14:textId="3B2384E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263" w:type="pct"/>
          </w:tcPr>
          <w:p w14:paraId="0FD4DC40" w14:textId="3BDCD92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29" w:type="pct"/>
          </w:tcPr>
          <w:p w14:paraId="0201C26D" w14:textId="4D948B9C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1" w:type="pct"/>
          </w:tcPr>
          <w:p w14:paraId="2E83BC07" w14:textId="09C64EE4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90" w:type="pct"/>
          </w:tcPr>
          <w:p w14:paraId="110295E8" w14:textId="03453D4F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847C4" w14:paraId="28A49DE1" w14:textId="77777777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360F10EA" w14:textId="5CDF03A4" w:rsidR="009847C4" w:rsidRDefault="009847C4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68</w:t>
            </w:r>
          </w:p>
        </w:tc>
        <w:tc>
          <w:tcPr>
            <w:tcW w:w="1621" w:type="pct"/>
            <w:shd w:val="clear" w:color="auto" w:fill="auto"/>
            <w:noWrap/>
          </w:tcPr>
          <w:p w14:paraId="7B08AB69" w14:textId="77777777" w:rsidR="009847C4" w:rsidRDefault="009847C4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LORRANA DOS SANTOS SILVA</w:t>
            </w:r>
          </w:p>
        </w:tc>
        <w:tc>
          <w:tcPr>
            <w:tcW w:w="288" w:type="pct"/>
            <w:shd w:val="clear" w:color="auto" w:fill="auto"/>
            <w:noWrap/>
          </w:tcPr>
          <w:p w14:paraId="16A4CE9D" w14:textId="77777777" w:rsidR="009847C4" w:rsidRDefault="009847C4" w:rsidP="0086395E">
            <w:pPr>
              <w:spacing w:after="0"/>
            </w:pPr>
            <w:r>
              <w:t>12</w:t>
            </w:r>
          </w:p>
        </w:tc>
        <w:tc>
          <w:tcPr>
            <w:tcW w:w="258" w:type="pct"/>
          </w:tcPr>
          <w:p w14:paraId="4B970D10" w14:textId="77777777" w:rsidR="009847C4" w:rsidRDefault="009847C4" w:rsidP="0086395E">
            <w:pPr>
              <w:spacing w:after="0"/>
            </w:pPr>
            <w:r>
              <w:t>08</w:t>
            </w:r>
          </w:p>
        </w:tc>
        <w:tc>
          <w:tcPr>
            <w:tcW w:w="226" w:type="pct"/>
          </w:tcPr>
          <w:p w14:paraId="7CDD0935" w14:textId="77777777" w:rsidR="009847C4" w:rsidRDefault="009847C4" w:rsidP="0086395E">
            <w:pPr>
              <w:spacing w:after="0"/>
            </w:pPr>
            <w:r>
              <w:t>15</w:t>
            </w:r>
          </w:p>
        </w:tc>
        <w:tc>
          <w:tcPr>
            <w:tcW w:w="263" w:type="pct"/>
          </w:tcPr>
          <w:p w14:paraId="46B733C2" w14:textId="18C492CD" w:rsidR="009847C4" w:rsidRDefault="00480542" w:rsidP="0086395E">
            <w:pPr>
              <w:spacing w:after="0"/>
            </w:pPr>
            <w:r>
              <w:t>48</w:t>
            </w:r>
          </w:p>
        </w:tc>
        <w:tc>
          <w:tcPr>
            <w:tcW w:w="329" w:type="pct"/>
          </w:tcPr>
          <w:p w14:paraId="7D497CE7" w14:textId="7F420D37" w:rsidR="009847C4" w:rsidRDefault="00480542" w:rsidP="0086395E">
            <w:pPr>
              <w:spacing w:after="0"/>
            </w:pPr>
            <w:r>
              <w:t>83</w:t>
            </w:r>
          </w:p>
        </w:tc>
        <w:tc>
          <w:tcPr>
            <w:tcW w:w="581" w:type="pct"/>
          </w:tcPr>
          <w:p w14:paraId="0749AB8C" w14:textId="4CC80DD1" w:rsidR="009847C4" w:rsidRDefault="00102852" w:rsidP="0086395E">
            <w:pPr>
              <w:spacing w:after="0"/>
            </w:pPr>
            <w:r>
              <w:t>1</w:t>
            </w:r>
          </w:p>
        </w:tc>
        <w:tc>
          <w:tcPr>
            <w:tcW w:w="790" w:type="pct"/>
          </w:tcPr>
          <w:p w14:paraId="3046D6A1" w14:textId="77777777" w:rsidR="009847C4" w:rsidRDefault="009847C4" w:rsidP="0086395E">
            <w:pPr>
              <w:spacing w:after="0"/>
            </w:pPr>
            <w:r>
              <w:t>CLASSIFICADO</w:t>
            </w:r>
          </w:p>
        </w:tc>
      </w:tr>
      <w:tr w:rsidR="009847C4" w14:paraId="6B0D117C" w14:textId="77777777" w:rsidTr="0086395E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2D64BF6C" w14:textId="77777777" w:rsidR="009847C4" w:rsidRDefault="009847C4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621" w:type="pct"/>
            <w:shd w:val="clear" w:color="auto" w:fill="auto"/>
            <w:noWrap/>
          </w:tcPr>
          <w:p w14:paraId="0D104C9B" w14:textId="77777777" w:rsidR="009847C4" w:rsidRPr="00611477" w:rsidRDefault="009847C4" w:rsidP="0086395E">
            <w:pPr>
              <w:spacing w:after="0"/>
            </w:pPr>
            <w:r>
              <w:t>CRISTINA DA SILVA MENDES</w:t>
            </w:r>
          </w:p>
        </w:tc>
        <w:tc>
          <w:tcPr>
            <w:tcW w:w="288" w:type="pct"/>
            <w:shd w:val="clear" w:color="auto" w:fill="auto"/>
            <w:noWrap/>
          </w:tcPr>
          <w:p w14:paraId="45579CE4" w14:textId="28ABED52" w:rsidR="009847C4" w:rsidRDefault="009847C4" w:rsidP="0086395E">
            <w:pPr>
              <w:spacing w:after="0"/>
            </w:pPr>
            <w:r>
              <w:t>12</w:t>
            </w:r>
          </w:p>
        </w:tc>
        <w:tc>
          <w:tcPr>
            <w:tcW w:w="258" w:type="pct"/>
          </w:tcPr>
          <w:p w14:paraId="4D2AB4B6" w14:textId="590DDC1B" w:rsidR="009847C4" w:rsidRDefault="009847C4" w:rsidP="0086395E">
            <w:pPr>
              <w:spacing w:after="0"/>
            </w:pPr>
            <w:r>
              <w:t>08</w:t>
            </w:r>
          </w:p>
        </w:tc>
        <w:tc>
          <w:tcPr>
            <w:tcW w:w="226" w:type="pct"/>
          </w:tcPr>
          <w:p w14:paraId="7A639ACE" w14:textId="2565D4D2" w:rsidR="009847C4" w:rsidRDefault="00102852" w:rsidP="0086395E">
            <w:pPr>
              <w:spacing w:after="0"/>
            </w:pPr>
            <w:r>
              <w:t>12</w:t>
            </w:r>
          </w:p>
        </w:tc>
        <w:tc>
          <w:tcPr>
            <w:tcW w:w="263" w:type="pct"/>
          </w:tcPr>
          <w:p w14:paraId="5A36D83B" w14:textId="5D8D5031" w:rsidR="009847C4" w:rsidRDefault="00480542" w:rsidP="0086395E">
            <w:pPr>
              <w:spacing w:after="0"/>
            </w:pPr>
            <w:r>
              <w:t>48</w:t>
            </w:r>
          </w:p>
        </w:tc>
        <w:tc>
          <w:tcPr>
            <w:tcW w:w="329" w:type="pct"/>
          </w:tcPr>
          <w:p w14:paraId="051231F8" w14:textId="7552AE2B" w:rsidR="009847C4" w:rsidRDefault="00102852" w:rsidP="0086395E">
            <w:pPr>
              <w:spacing w:after="0"/>
            </w:pPr>
            <w:r>
              <w:t>80</w:t>
            </w:r>
          </w:p>
        </w:tc>
        <w:tc>
          <w:tcPr>
            <w:tcW w:w="581" w:type="pct"/>
          </w:tcPr>
          <w:p w14:paraId="2613A51A" w14:textId="38486D99" w:rsidR="009847C4" w:rsidRDefault="00102852" w:rsidP="0086395E">
            <w:pPr>
              <w:spacing w:after="0"/>
            </w:pPr>
            <w:r>
              <w:t>2</w:t>
            </w:r>
          </w:p>
        </w:tc>
        <w:tc>
          <w:tcPr>
            <w:tcW w:w="790" w:type="pct"/>
          </w:tcPr>
          <w:p w14:paraId="5AB19E26" w14:textId="6AE9E1F1" w:rsidR="009847C4" w:rsidRDefault="009847C4" w:rsidP="0086395E">
            <w:pPr>
              <w:spacing w:after="0"/>
            </w:pPr>
            <w:r>
              <w:t>CLASSIFICADO</w:t>
            </w:r>
          </w:p>
        </w:tc>
      </w:tr>
      <w:tr w:rsidR="00F8653A" w14:paraId="4A31DBE9" w14:textId="77777777" w:rsidTr="009847C4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262D4142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621" w:type="pct"/>
            <w:shd w:val="clear" w:color="auto" w:fill="auto"/>
            <w:noWrap/>
          </w:tcPr>
          <w:p w14:paraId="312D4949" w14:textId="77777777" w:rsidR="00F8653A" w:rsidRPr="00611477" w:rsidRDefault="00F8653A" w:rsidP="0086395E">
            <w:pPr>
              <w:spacing w:after="0"/>
            </w:pPr>
            <w:r>
              <w:t>KAROL MILLENA DE FARIAS</w:t>
            </w:r>
          </w:p>
        </w:tc>
        <w:tc>
          <w:tcPr>
            <w:tcW w:w="288" w:type="pct"/>
            <w:shd w:val="clear" w:color="auto" w:fill="auto"/>
            <w:noWrap/>
          </w:tcPr>
          <w:p w14:paraId="316133DC" w14:textId="77777777" w:rsidR="00F8653A" w:rsidRDefault="00F8653A" w:rsidP="0086395E">
            <w:pPr>
              <w:spacing w:after="0"/>
            </w:pPr>
            <w:r>
              <w:t>06</w:t>
            </w:r>
          </w:p>
        </w:tc>
        <w:tc>
          <w:tcPr>
            <w:tcW w:w="258" w:type="pct"/>
          </w:tcPr>
          <w:p w14:paraId="790F5D8E" w14:textId="77777777" w:rsidR="00F8653A" w:rsidRDefault="00F8653A" w:rsidP="0086395E">
            <w:pPr>
              <w:spacing w:after="0"/>
            </w:pPr>
            <w:r>
              <w:t>02</w:t>
            </w:r>
          </w:p>
        </w:tc>
        <w:tc>
          <w:tcPr>
            <w:tcW w:w="226" w:type="pct"/>
          </w:tcPr>
          <w:p w14:paraId="5D84FA3C" w14:textId="77777777" w:rsidR="00F8653A" w:rsidRDefault="00F8653A" w:rsidP="0086395E">
            <w:pPr>
              <w:spacing w:after="0"/>
            </w:pPr>
            <w:r>
              <w:t>12</w:t>
            </w:r>
          </w:p>
        </w:tc>
        <w:tc>
          <w:tcPr>
            <w:tcW w:w="263" w:type="pct"/>
          </w:tcPr>
          <w:p w14:paraId="5180AE21" w14:textId="77777777" w:rsidR="00F8653A" w:rsidRDefault="00F8653A" w:rsidP="0086395E">
            <w:pPr>
              <w:spacing w:after="0"/>
            </w:pPr>
            <w:r>
              <w:t>42</w:t>
            </w:r>
          </w:p>
        </w:tc>
        <w:tc>
          <w:tcPr>
            <w:tcW w:w="329" w:type="pct"/>
          </w:tcPr>
          <w:p w14:paraId="50A51C20" w14:textId="77777777" w:rsidR="00F8653A" w:rsidRDefault="00F8653A" w:rsidP="0086395E">
            <w:pPr>
              <w:spacing w:after="0"/>
            </w:pPr>
            <w:r>
              <w:t>62</w:t>
            </w:r>
          </w:p>
        </w:tc>
        <w:tc>
          <w:tcPr>
            <w:tcW w:w="581" w:type="pct"/>
          </w:tcPr>
          <w:p w14:paraId="6934E64B" w14:textId="40FD37ED" w:rsidR="00F8653A" w:rsidRDefault="00102852" w:rsidP="0086395E">
            <w:pPr>
              <w:spacing w:after="0"/>
            </w:pPr>
            <w:r>
              <w:t>3</w:t>
            </w:r>
          </w:p>
        </w:tc>
        <w:tc>
          <w:tcPr>
            <w:tcW w:w="790" w:type="pct"/>
          </w:tcPr>
          <w:p w14:paraId="2D73AFF4" w14:textId="77777777" w:rsidR="00F8653A" w:rsidRDefault="00F8653A" w:rsidP="0086395E">
            <w:pPr>
              <w:spacing w:after="0"/>
            </w:pPr>
            <w:r>
              <w:t>CLASSIFICADO</w:t>
            </w:r>
          </w:p>
        </w:tc>
      </w:tr>
    </w:tbl>
    <w:p w14:paraId="46306A4D" w14:textId="77777777" w:rsidR="00F02F79" w:rsidRPr="007B0A99" w:rsidRDefault="00F02F79" w:rsidP="00F02F79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18"/>
          <w:szCs w:val="18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794"/>
        <w:gridCol w:w="639"/>
        <w:gridCol w:w="575"/>
        <w:gridCol w:w="504"/>
        <w:gridCol w:w="586"/>
        <w:gridCol w:w="733"/>
        <w:gridCol w:w="969"/>
        <w:gridCol w:w="1822"/>
      </w:tblGrid>
      <w:tr w:rsidR="007C170D" w:rsidRPr="00987ECC" w14:paraId="7F5BAC9F" w14:textId="353E9316" w:rsidTr="009E34C9">
        <w:trPr>
          <w:trHeight w:val="300"/>
        </w:trPr>
        <w:tc>
          <w:tcPr>
            <w:tcW w:w="2654" w:type="pct"/>
            <w:gridSpan w:val="3"/>
            <w:shd w:val="clear" w:color="auto" w:fill="auto"/>
            <w:noWrap/>
            <w:vAlign w:val="bottom"/>
            <w:hideMark/>
          </w:tcPr>
          <w:p w14:paraId="4A6AD434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27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EM RAIO X - 173</w:t>
            </w:r>
          </w:p>
        </w:tc>
        <w:tc>
          <w:tcPr>
            <w:tcW w:w="260" w:type="pct"/>
          </w:tcPr>
          <w:p w14:paraId="5F4F8E11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8" w:type="pct"/>
          </w:tcPr>
          <w:p w14:paraId="767D6F3E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5" w:type="pct"/>
          </w:tcPr>
          <w:p w14:paraId="64583F89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1" w:type="pct"/>
          </w:tcPr>
          <w:p w14:paraId="74455685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8" w:type="pct"/>
          </w:tcPr>
          <w:p w14:paraId="33984CFB" w14:textId="77777777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4" w:type="pct"/>
          </w:tcPr>
          <w:p w14:paraId="3C9D923A" w14:textId="42904448" w:rsidR="00F8653A" w:rsidRPr="00EC2736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C170D" w:rsidRPr="00987ECC" w14:paraId="2D27BF48" w14:textId="03FF8FBE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AFA58E1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716" w:type="pct"/>
            <w:shd w:val="clear" w:color="auto" w:fill="auto"/>
            <w:noWrap/>
            <w:vAlign w:val="bottom"/>
            <w:hideMark/>
          </w:tcPr>
          <w:p w14:paraId="71309929" w14:textId="77777777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14:paraId="7070A99C" w14:textId="1A17174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60" w:type="pct"/>
          </w:tcPr>
          <w:p w14:paraId="3F3DB2C9" w14:textId="32948122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28" w:type="pct"/>
          </w:tcPr>
          <w:p w14:paraId="34034D75" w14:textId="5B8BE075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265" w:type="pct"/>
          </w:tcPr>
          <w:p w14:paraId="5E3CE666" w14:textId="7853D9F4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31" w:type="pct"/>
          </w:tcPr>
          <w:p w14:paraId="7BD2F93C" w14:textId="7FA6D0CF" w:rsidR="00F8653A" w:rsidRPr="00987ECC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38" w:type="pct"/>
          </w:tcPr>
          <w:p w14:paraId="213B192A" w14:textId="070A5344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4" w:type="pct"/>
          </w:tcPr>
          <w:p w14:paraId="7E3A293D" w14:textId="74CE1651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E34C9" w14:paraId="2D45E0C2" w14:textId="77777777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519A641D" w14:textId="77777777" w:rsidR="009E34C9" w:rsidRDefault="009E34C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2</w:t>
            </w:r>
          </w:p>
        </w:tc>
        <w:tc>
          <w:tcPr>
            <w:tcW w:w="1716" w:type="pct"/>
            <w:shd w:val="clear" w:color="auto" w:fill="auto"/>
            <w:noWrap/>
          </w:tcPr>
          <w:p w14:paraId="2AFF9CA1" w14:textId="77777777" w:rsidR="009E34C9" w:rsidRPr="00611477" w:rsidRDefault="009E34C9" w:rsidP="0086395E">
            <w:pPr>
              <w:spacing w:after="0"/>
            </w:pPr>
            <w:r>
              <w:t>LUIZ FERNANDO DE SOUZA SILVA</w:t>
            </w:r>
          </w:p>
        </w:tc>
        <w:tc>
          <w:tcPr>
            <w:tcW w:w="289" w:type="pct"/>
            <w:shd w:val="clear" w:color="auto" w:fill="auto"/>
            <w:noWrap/>
          </w:tcPr>
          <w:p w14:paraId="2B289C23" w14:textId="77777777" w:rsidR="009E34C9" w:rsidRDefault="009E34C9" w:rsidP="0086395E">
            <w:pPr>
              <w:spacing w:after="0"/>
            </w:pPr>
            <w:r>
              <w:t>12</w:t>
            </w:r>
          </w:p>
        </w:tc>
        <w:tc>
          <w:tcPr>
            <w:tcW w:w="260" w:type="pct"/>
          </w:tcPr>
          <w:p w14:paraId="4FFAC7C6" w14:textId="77777777" w:rsidR="009E34C9" w:rsidRDefault="009E34C9" w:rsidP="0086395E">
            <w:pPr>
              <w:spacing w:after="0"/>
            </w:pPr>
            <w:r>
              <w:t>02</w:t>
            </w:r>
          </w:p>
        </w:tc>
        <w:tc>
          <w:tcPr>
            <w:tcW w:w="228" w:type="pct"/>
          </w:tcPr>
          <w:p w14:paraId="62CEE7B2" w14:textId="69C9E798" w:rsidR="009E34C9" w:rsidRDefault="009E34C9" w:rsidP="003B370E">
            <w:pPr>
              <w:spacing w:after="0"/>
            </w:pPr>
            <w:r>
              <w:t>0</w:t>
            </w:r>
            <w:r w:rsidR="003B370E">
              <w:t>9</w:t>
            </w:r>
          </w:p>
        </w:tc>
        <w:tc>
          <w:tcPr>
            <w:tcW w:w="265" w:type="pct"/>
          </w:tcPr>
          <w:p w14:paraId="369B7FAA" w14:textId="77777777" w:rsidR="009E34C9" w:rsidRDefault="009E34C9" w:rsidP="0086395E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067D7B19" w14:textId="77777777" w:rsidR="009E34C9" w:rsidRDefault="009E34C9" w:rsidP="0086395E">
            <w:pPr>
              <w:spacing w:after="0"/>
            </w:pPr>
            <w:r>
              <w:t>41</w:t>
            </w:r>
          </w:p>
        </w:tc>
        <w:tc>
          <w:tcPr>
            <w:tcW w:w="438" w:type="pct"/>
          </w:tcPr>
          <w:p w14:paraId="16E8157F" w14:textId="77777777" w:rsidR="009E34C9" w:rsidRDefault="009E34C9" w:rsidP="0086395E">
            <w:pPr>
              <w:spacing w:after="0"/>
            </w:pPr>
            <w:r>
              <w:t>1</w:t>
            </w:r>
          </w:p>
        </w:tc>
        <w:tc>
          <w:tcPr>
            <w:tcW w:w="825" w:type="pct"/>
          </w:tcPr>
          <w:p w14:paraId="608D7171" w14:textId="77777777" w:rsidR="009E34C9" w:rsidRDefault="009E34C9" w:rsidP="0086395E">
            <w:pPr>
              <w:spacing w:after="0"/>
            </w:pPr>
            <w:r>
              <w:t>CLASSIFICADO</w:t>
            </w:r>
          </w:p>
        </w:tc>
      </w:tr>
      <w:tr w:rsidR="007C170D" w14:paraId="06CEE502" w14:textId="77777777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30C39637" w14:textId="7105F0E1" w:rsidR="00F8653A" w:rsidRDefault="00F8653A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16" w:type="pct"/>
            <w:shd w:val="clear" w:color="auto" w:fill="auto"/>
            <w:noWrap/>
          </w:tcPr>
          <w:p w14:paraId="5A667646" w14:textId="77777777" w:rsidR="00F8653A" w:rsidRDefault="00F8653A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AO CLEITON GOMES RODRIGUES</w:t>
            </w:r>
          </w:p>
        </w:tc>
        <w:tc>
          <w:tcPr>
            <w:tcW w:w="289" w:type="pct"/>
            <w:shd w:val="clear" w:color="auto" w:fill="auto"/>
            <w:noWrap/>
          </w:tcPr>
          <w:p w14:paraId="27D44169" w14:textId="77777777" w:rsidR="00F8653A" w:rsidRDefault="00F8653A" w:rsidP="0086395E">
            <w:pPr>
              <w:spacing w:after="0"/>
            </w:pPr>
            <w:r>
              <w:t>09</w:t>
            </w:r>
          </w:p>
        </w:tc>
        <w:tc>
          <w:tcPr>
            <w:tcW w:w="260" w:type="pct"/>
          </w:tcPr>
          <w:p w14:paraId="14DE14CA" w14:textId="77777777" w:rsidR="00F8653A" w:rsidRDefault="00F8653A" w:rsidP="0086395E">
            <w:pPr>
              <w:spacing w:after="0"/>
            </w:pPr>
            <w:r>
              <w:t>08</w:t>
            </w:r>
          </w:p>
        </w:tc>
        <w:tc>
          <w:tcPr>
            <w:tcW w:w="228" w:type="pct"/>
          </w:tcPr>
          <w:p w14:paraId="26D05357" w14:textId="77777777" w:rsidR="00F8653A" w:rsidRDefault="00F8653A" w:rsidP="0086395E">
            <w:pPr>
              <w:spacing w:after="0"/>
            </w:pPr>
            <w:r>
              <w:t>06</w:t>
            </w:r>
          </w:p>
        </w:tc>
        <w:tc>
          <w:tcPr>
            <w:tcW w:w="265" w:type="pct"/>
          </w:tcPr>
          <w:p w14:paraId="2119EECC" w14:textId="77777777" w:rsidR="00F8653A" w:rsidRDefault="00F8653A" w:rsidP="0086395E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7AEAD8CE" w14:textId="77777777" w:rsidR="00F8653A" w:rsidRDefault="00F8653A" w:rsidP="0086395E">
            <w:pPr>
              <w:spacing w:after="0"/>
            </w:pPr>
            <w:r>
              <w:t>41</w:t>
            </w:r>
          </w:p>
        </w:tc>
        <w:tc>
          <w:tcPr>
            <w:tcW w:w="438" w:type="pct"/>
          </w:tcPr>
          <w:p w14:paraId="2425D362" w14:textId="2BABAF9E" w:rsidR="00F8653A" w:rsidRDefault="007C170D" w:rsidP="0086395E">
            <w:pPr>
              <w:spacing w:after="0"/>
            </w:pPr>
            <w:r>
              <w:t>1</w:t>
            </w:r>
          </w:p>
        </w:tc>
        <w:tc>
          <w:tcPr>
            <w:tcW w:w="824" w:type="pct"/>
          </w:tcPr>
          <w:p w14:paraId="1E8C48BB" w14:textId="73411DEC" w:rsidR="00F8653A" w:rsidRDefault="00F8653A" w:rsidP="0086395E">
            <w:pPr>
              <w:spacing w:after="0"/>
            </w:pPr>
            <w:r>
              <w:t>CLASSIFICADO</w:t>
            </w:r>
          </w:p>
        </w:tc>
      </w:tr>
      <w:tr w:rsidR="007C170D" w14:paraId="3903E504" w14:textId="592C9375" w:rsidTr="009E34C9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62387CFB" w14:textId="77777777" w:rsidR="00F8653A" w:rsidRDefault="00F8653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16" w:type="pct"/>
            <w:shd w:val="clear" w:color="auto" w:fill="auto"/>
            <w:noWrap/>
          </w:tcPr>
          <w:p w14:paraId="2C1F9070" w14:textId="77777777" w:rsidR="00F8653A" w:rsidRPr="00611477" w:rsidRDefault="00F8653A" w:rsidP="0086395E">
            <w:pPr>
              <w:spacing w:after="0"/>
            </w:pPr>
            <w:r>
              <w:t>JOELMA DE ALMEIDA FERREIRA</w:t>
            </w:r>
          </w:p>
        </w:tc>
        <w:tc>
          <w:tcPr>
            <w:tcW w:w="289" w:type="pct"/>
            <w:shd w:val="clear" w:color="auto" w:fill="auto"/>
            <w:noWrap/>
          </w:tcPr>
          <w:p w14:paraId="51F4D7B4" w14:textId="5D02C142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60" w:type="pct"/>
          </w:tcPr>
          <w:p w14:paraId="44A4A56B" w14:textId="4DBCD75E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28" w:type="pct"/>
          </w:tcPr>
          <w:p w14:paraId="27409B4A" w14:textId="609F1B8C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265" w:type="pct"/>
          </w:tcPr>
          <w:p w14:paraId="08729752" w14:textId="52F0A100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331" w:type="pct"/>
          </w:tcPr>
          <w:p w14:paraId="33FB8CDB" w14:textId="745D605A" w:rsidR="00F8653A" w:rsidRDefault="00F8653A" w:rsidP="0086395E">
            <w:pPr>
              <w:spacing w:after="0"/>
            </w:pPr>
            <w:r>
              <w:t>-</w:t>
            </w:r>
          </w:p>
        </w:tc>
        <w:tc>
          <w:tcPr>
            <w:tcW w:w="438" w:type="pct"/>
          </w:tcPr>
          <w:p w14:paraId="7DCD75BB" w14:textId="7D89F1A8" w:rsidR="00F8653A" w:rsidRDefault="007C170D" w:rsidP="0086395E">
            <w:pPr>
              <w:spacing w:after="0"/>
            </w:pPr>
            <w:r>
              <w:t>-</w:t>
            </w:r>
          </w:p>
        </w:tc>
        <w:tc>
          <w:tcPr>
            <w:tcW w:w="824" w:type="pct"/>
          </w:tcPr>
          <w:p w14:paraId="1E21E42B" w14:textId="3EE54D26" w:rsidR="00F8653A" w:rsidRDefault="00F8653A" w:rsidP="0086395E">
            <w:pPr>
              <w:spacing w:after="0"/>
            </w:pPr>
            <w:r>
              <w:t>AUSENTE</w:t>
            </w:r>
          </w:p>
        </w:tc>
      </w:tr>
    </w:tbl>
    <w:p w14:paraId="6F9CF2AD" w14:textId="77777777" w:rsidR="00D165EB" w:rsidRDefault="00D165EB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1"/>
        <w:gridCol w:w="2694"/>
        <w:gridCol w:w="708"/>
        <w:gridCol w:w="710"/>
        <w:gridCol w:w="710"/>
        <w:gridCol w:w="710"/>
        <w:gridCol w:w="849"/>
        <w:gridCol w:w="1276"/>
        <w:gridCol w:w="1840"/>
      </w:tblGrid>
      <w:tr w:rsidR="007C170D" w:rsidRPr="00987ECC" w14:paraId="499BF511" w14:textId="6D18B75D" w:rsidTr="00102852">
        <w:trPr>
          <w:trHeight w:val="300"/>
        </w:trPr>
        <w:tc>
          <w:tcPr>
            <w:tcW w:w="706" w:type="pct"/>
            <w:gridSpan w:val="2"/>
          </w:tcPr>
          <w:p w14:paraId="35922E70" w14:textId="77777777" w:rsidR="007C170D" w:rsidRDefault="007C170D" w:rsidP="003F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294" w:type="pct"/>
            <w:gridSpan w:val="8"/>
            <w:shd w:val="clear" w:color="auto" w:fill="auto"/>
            <w:noWrap/>
            <w:vAlign w:val="bottom"/>
            <w:hideMark/>
          </w:tcPr>
          <w:p w14:paraId="683F5C00" w14:textId="75721B67" w:rsidR="007C170D" w:rsidRDefault="007C170D" w:rsidP="003F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STENTE SOCIAL – 19</w:t>
            </w:r>
          </w:p>
        </w:tc>
      </w:tr>
      <w:tr w:rsidR="007C170D" w:rsidRPr="00987ECC" w14:paraId="4CD031E3" w14:textId="1FECA1E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F155687" w14:textId="77777777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63" w:type="pct"/>
            <w:gridSpan w:val="2"/>
            <w:shd w:val="clear" w:color="auto" w:fill="auto"/>
            <w:noWrap/>
            <w:vAlign w:val="bottom"/>
            <w:hideMark/>
          </w:tcPr>
          <w:p w14:paraId="70A57293" w14:textId="77777777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16296339" w14:textId="40A86B50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21" w:type="pct"/>
          </w:tcPr>
          <w:p w14:paraId="51D0B60A" w14:textId="312FA24B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1" w:type="pct"/>
          </w:tcPr>
          <w:p w14:paraId="171A4395" w14:textId="39536CD5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1" w:type="pct"/>
          </w:tcPr>
          <w:p w14:paraId="57755F60" w14:textId="08D4185D" w:rsidR="007C170D" w:rsidRPr="00987ECC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4" w:type="pct"/>
          </w:tcPr>
          <w:p w14:paraId="1E5F7C42" w14:textId="0A8CF58D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77" w:type="pct"/>
          </w:tcPr>
          <w:p w14:paraId="261DA234" w14:textId="6641240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32" w:type="pct"/>
          </w:tcPr>
          <w:p w14:paraId="540C7123" w14:textId="440C4771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C170D" w14:paraId="1D709ED6" w14:textId="7768472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A16A36F" w14:textId="77777777" w:rsidR="007C170D" w:rsidRDefault="007C170D" w:rsidP="001C2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188CE97" w14:textId="77777777" w:rsidR="007C170D" w:rsidRPr="003F1839" w:rsidRDefault="007C170D" w:rsidP="001C2FD4">
            <w:pPr>
              <w:spacing w:after="0"/>
            </w:pPr>
            <w:r w:rsidRPr="003F1839">
              <w:t>KEILA CRISTINA BONFIM LOPES</w:t>
            </w:r>
          </w:p>
        </w:tc>
        <w:tc>
          <w:tcPr>
            <w:tcW w:w="320" w:type="pct"/>
            <w:shd w:val="clear" w:color="auto" w:fill="auto"/>
            <w:noWrap/>
          </w:tcPr>
          <w:p w14:paraId="786A3498" w14:textId="542A6041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319C6288" w14:textId="4A4FD568" w:rsidR="007C170D" w:rsidRDefault="007C170D" w:rsidP="001C2FD4">
            <w:pPr>
              <w:spacing w:after="0"/>
            </w:pPr>
            <w:r>
              <w:t>02</w:t>
            </w:r>
          </w:p>
        </w:tc>
        <w:tc>
          <w:tcPr>
            <w:tcW w:w="321" w:type="pct"/>
          </w:tcPr>
          <w:p w14:paraId="31C8C645" w14:textId="63941665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36B1EDF1" w14:textId="573A2839" w:rsidR="007C170D" w:rsidRDefault="007C170D" w:rsidP="001C2FD4">
            <w:pPr>
              <w:spacing w:after="0"/>
            </w:pPr>
            <w:r>
              <w:t>18</w:t>
            </w:r>
          </w:p>
        </w:tc>
        <w:tc>
          <w:tcPr>
            <w:tcW w:w="384" w:type="pct"/>
          </w:tcPr>
          <w:p w14:paraId="2BEA80A7" w14:textId="6377A273" w:rsidR="007C170D" w:rsidRDefault="007C170D" w:rsidP="001C2FD4">
            <w:pPr>
              <w:spacing w:after="0"/>
            </w:pPr>
            <w:r>
              <w:t>44</w:t>
            </w:r>
          </w:p>
        </w:tc>
        <w:tc>
          <w:tcPr>
            <w:tcW w:w="577" w:type="pct"/>
          </w:tcPr>
          <w:p w14:paraId="2AE20002" w14:textId="6C101FFE" w:rsidR="007C170D" w:rsidRDefault="007C170D" w:rsidP="001C2FD4">
            <w:pPr>
              <w:spacing w:after="0"/>
            </w:pPr>
            <w:r>
              <w:t>1</w:t>
            </w:r>
          </w:p>
        </w:tc>
        <w:tc>
          <w:tcPr>
            <w:tcW w:w="832" w:type="pct"/>
          </w:tcPr>
          <w:p w14:paraId="767FDFCA" w14:textId="59E46ACC" w:rsidR="007C170D" w:rsidRDefault="007C170D" w:rsidP="001C2FD4">
            <w:pPr>
              <w:spacing w:after="0"/>
            </w:pPr>
            <w:r>
              <w:t>CLASSIFICADO</w:t>
            </w:r>
          </w:p>
        </w:tc>
      </w:tr>
      <w:tr w:rsidR="007C170D" w14:paraId="676FEF4E" w14:textId="199CA8D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48A4140" w14:textId="77777777" w:rsidR="007C170D" w:rsidRDefault="007C170D" w:rsidP="001C2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6F5EEFE" w14:textId="77777777" w:rsidR="007C170D" w:rsidRPr="003F1839" w:rsidRDefault="007C170D" w:rsidP="001C2FD4">
            <w:pPr>
              <w:spacing w:after="0"/>
            </w:pPr>
            <w:r w:rsidRPr="003F1839">
              <w:t>ALINE ARAUJO MARTINS</w:t>
            </w:r>
          </w:p>
        </w:tc>
        <w:tc>
          <w:tcPr>
            <w:tcW w:w="320" w:type="pct"/>
            <w:shd w:val="clear" w:color="auto" w:fill="auto"/>
            <w:noWrap/>
          </w:tcPr>
          <w:p w14:paraId="63DE6FB2" w14:textId="52BE90AC" w:rsidR="007C170D" w:rsidRDefault="007C170D" w:rsidP="001C2FD4">
            <w:pPr>
              <w:spacing w:after="0"/>
            </w:pPr>
            <w:r>
              <w:t>06</w:t>
            </w:r>
          </w:p>
        </w:tc>
        <w:tc>
          <w:tcPr>
            <w:tcW w:w="321" w:type="pct"/>
          </w:tcPr>
          <w:p w14:paraId="675BEE1B" w14:textId="4F514979" w:rsidR="007C170D" w:rsidRDefault="007C170D" w:rsidP="001C2FD4">
            <w:pPr>
              <w:spacing w:after="0"/>
            </w:pPr>
            <w:r>
              <w:t>00</w:t>
            </w:r>
          </w:p>
        </w:tc>
        <w:tc>
          <w:tcPr>
            <w:tcW w:w="321" w:type="pct"/>
          </w:tcPr>
          <w:p w14:paraId="6CB61129" w14:textId="5223443A" w:rsidR="007C170D" w:rsidRDefault="007C170D" w:rsidP="001C2FD4">
            <w:pPr>
              <w:spacing w:after="0"/>
            </w:pPr>
            <w:r>
              <w:t>12</w:t>
            </w:r>
          </w:p>
        </w:tc>
        <w:tc>
          <w:tcPr>
            <w:tcW w:w="321" w:type="pct"/>
          </w:tcPr>
          <w:p w14:paraId="5E110278" w14:textId="6A4D9E19" w:rsidR="007C170D" w:rsidRDefault="008E5F6C" w:rsidP="001C2FD4">
            <w:pPr>
              <w:spacing w:after="0"/>
            </w:pPr>
            <w:r>
              <w:t>30</w:t>
            </w:r>
          </w:p>
        </w:tc>
        <w:tc>
          <w:tcPr>
            <w:tcW w:w="384" w:type="pct"/>
          </w:tcPr>
          <w:p w14:paraId="32932EF8" w14:textId="7F1C43DE" w:rsidR="007C170D" w:rsidRDefault="008E5F6C" w:rsidP="001C2FD4">
            <w:pPr>
              <w:spacing w:after="0"/>
            </w:pPr>
            <w:r>
              <w:t>48</w:t>
            </w:r>
          </w:p>
        </w:tc>
        <w:tc>
          <w:tcPr>
            <w:tcW w:w="577" w:type="pct"/>
          </w:tcPr>
          <w:p w14:paraId="657B7751" w14:textId="2707E62E" w:rsidR="007C170D" w:rsidRDefault="00102852" w:rsidP="001C2FD4">
            <w:pPr>
              <w:spacing w:after="0"/>
            </w:pPr>
            <w:r>
              <w:t>-</w:t>
            </w:r>
          </w:p>
        </w:tc>
        <w:tc>
          <w:tcPr>
            <w:tcW w:w="832" w:type="pct"/>
          </w:tcPr>
          <w:p w14:paraId="2A0735D9" w14:textId="7DE29C4C" w:rsidR="007C170D" w:rsidRDefault="00102852" w:rsidP="001C2FD4">
            <w:pPr>
              <w:spacing w:after="0"/>
            </w:pPr>
            <w:r>
              <w:t>DES</w:t>
            </w:r>
            <w:r w:rsidR="007C170D">
              <w:t xml:space="preserve">CLASSIFICADO </w:t>
            </w:r>
          </w:p>
        </w:tc>
      </w:tr>
      <w:tr w:rsidR="007C170D" w14:paraId="5B1382CA" w14:textId="537DAEB1" w:rsidTr="00102852">
        <w:trPr>
          <w:trHeight w:val="300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A0E10" w14:textId="7777777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13A5B6B" w14:textId="77777777" w:rsidR="007C170D" w:rsidRDefault="007C170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A3AAE6" w14:textId="4C9D3A36" w:rsidR="007C170D" w:rsidRDefault="007C170D" w:rsidP="00F668C0">
            <w:pPr>
              <w:spacing w:after="0"/>
            </w:pPr>
          </w:p>
        </w:tc>
      </w:tr>
      <w:tr w:rsidR="007C170D" w:rsidRPr="00987ECC" w14:paraId="5FEF2088" w14:textId="7CDFF0EC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68D649D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63" w:type="pct"/>
            <w:gridSpan w:val="2"/>
            <w:shd w:val="clear" w:color="auto" w:fill="auto"/>
            <w:noWrap/>
            <w:vAlign w:val="bottom"/>
            <w:hideMark/>
          </w:tcPr>
          <w:p w14:paraId="49599DB9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0E048F03" w14:textId="554396D2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21" w:type="pct"/>
          </w:tcPr>
          <w:p w14:paraId="6CEDA81C" w14:textId="5C114104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. </w:t>
            </w:r>
          </w:p>
        </w:tc>
        <w:tc>
          <w:tcPr>
            <w:tcW w:w="321" w:type="pct"/>
          </w:tcPr>
          <w:p w14:paraId="0E461F6E" w14:textId="194B5F83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1" w:type="pct"/>
          </w:tcPr>
          <w:p w14:paraId="51A0DE0A" w14:textId="6BBA2BCF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61" w:type="pct"/>
            <w:gridSpan w:val="2"/>
          </w:tcPr>
          <w:p w14:paraId="0F009A34" w14:textId="66F1EF6B" w:rsidR="007C170D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32" w:type="pct"/>
          </w:tcPr>
          <w:p w14:paraId="362A96DB" w14:textId="11B2AF6D" w:rsidR="007C170D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C170D" w:rsidRPr="00987ECC" w14:paraId="20E58223" w14:textId="1AEA129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3BFF551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04" w:type="pct"/>
            <w:gridSpan w:val="4"/>
            <w:shd w:val="clear" w:color="auto" w:fill="auto"/>
            <w:noWrap/>
            <w:vAlign w:val="bottom"/>
          </w:tcPr>
          <w:p w14:paraId="4C59C0D1" w14:textId="49D9B610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VIGILANCIA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47</w:t>
            </w:r>
          </w:p>
        </w:tc>
        <w:tc>
          <w:tcPr>
            <w:tcW w:w="321" w:type="pct"/>
          </w:tcPr>
          <w:p w14:paraId="64A5E43A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1" w:type="pct"/>
          </w:tcPr>
          <w:p w14:paraId="112C4F30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1" w:type="pct"/>
            <w:gridSpan w:val="2"/>
          </w:tcPr>
          <w:p w14:paraId="1CD5C787" w14:textId="77777777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2" w:type="pct"/>
          </w:tcPr>
          <w:p w14:paraId="20D9270B" w14:textId="252879CF" w:rsidR="007C170D" w:rsidRPr="00987ECC" w:rsidRDefault="007C170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35B0F" w:rsidRPr="00987ECC" w14:paraId="14211308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8FE0292" w14:textId="77777777" w:rsidR="00535B0F" w:rsidRDefault="00535B0F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3B597F2" w14:textId="77777777" w:rsidR="00535B0F" w:rsidRDefault="00535B0F" w:rsidP="0086395E">
            <w:pPr>
              <w:spacing w:after="0" w:line="240" w:lineRule="auto"/>
            </w:pPr>
            <w:r>
              <w:t>TIAGO SILVA DE ARAUJO</w:t>
            </w:r>
          </w:p>
        </w:tc>
        <w:tc>
          <w:tcPr>
            <w:tcW w:w="320" w:type="pct"/>
            <w:shd w:val="clear" w:color="auto" w:fill="auto"/>
            <w:noWrap/>
          </w:tcPr>
          <w:p w14:paraId="2892F0F6" w14:textId="77777777" w:rsidR="00535B0F" w:rsidRDefault="00535B0F" w:rsidP="0086395E">
            <w:pPr>
              <w:spacing w:after="0" w:line="240" w:lineRule="auto"/>
            </w:pPr>
            <w:r>
              <w:t>60</w:t>
            </w:r>
          </w:p>
        </w:tc>
        <w:tc>
          <w:tcPr>
            <w:tcW w:w="321" w:type="pct"/>
          </w:tcPr>
          <w:p w14:paraId="2832E33D" w14:textId="77777777" w:rsidR="00535B0F" w:rsidRDefault="00535B0F" w:rsidP="0086395E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434454C8" w14:textId="77777777" w:rsidR="00535B0F" w:rsidRDefault="00535B0F" w:rsidP="0086395E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2F754A49" w14:textId="77777777" w:rsidR="00535B0F" w:rsidRDefault="00535B0F" w:rsidP="0086395E">
            <w:pPr>
              <w:spacing w:after="0" w:line="240" w:lineRule="auto"/>
            </w:pPr>
            <w:r>
              <w:t>100</w:t>
            </w:r>
          </w:p>
        </w:tc>
        <w:tc>
          <w:tcPr>
            <w:tcW w:w="961" w:type="pct"/>
            <w:gridSpan w:val="2"/>
          </w:tcPr>
          <w:p w14:paraId="41AF8CE4" w14:textId="4A9C6FD0" w:rsidR="00535B0F" w:rsidRDefault="0062142E" w:rsidP="0086395E">
            <w:pPr>
              <w:spacing w:after="0" w:line="240" w:lineRule="auto"/>
            </w:pPr>
            <w:r>
              <w:t>1</w:t>
            </w:r>
          </w:p>
        </w:tc>
        <w:tc>
          <w:tcPr>
            <w:tcW w:w="832" w:type="pct"/>
          </w:tcPr>
          <w:p w14:paraId="06BCCD6A" w14:textId="77777777" w:rsidR="00535B0F" w:rsidRDefault="00535B0F" w:rsidP="0086395E">
            <w:pPr>
              <w:spacing w:after="0" w:line="240" w:lineRule="auto"/>
            </w:pPr>
            <w:r>
              <w:t>CLASSIFICADO</w:t>
            </w:r>
          </w:p>
        </w:tc>
      </w:tr>
      <w:tr w:rsidR="00535B0F" w:rsidRPr="00987ECC" w14:paraId="7DBA443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3C4684D" w14:textId="77777777" w:rsidR="00535B0F" w:rsidRDefault="00535B0F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0E23C98" w14:textId="77777777" w:rsidR="00535B0F" w:rsidRDefault="00535B0F" w:rsidP="0086395E">
            <w:pPr>
              <w:spacing w:after="0" w:line="240" w:lineRule="auto"/>
            </w:pPr>
            <w:r>
              <w:t>GILVANE CRISPIM DE SOUZA</w:t>
            </w:r>
          </w:p>
        </w:tc>
        <w:tc>
          <w:tcPr>
            <w:tcW w:w="320" w:type="pct"/>
            <w:shd w:val="clear" w:color="auto" w:fill="auto"/>
            <w:noWrap/>
          </w:tcPr>
          <w:p w14:paraId="623B7F43" w14:textId="77777777" w:rsidR="00535B0F" w:rsidRDefault="00535B0F" w:rsidP="0086395E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1F8E2AB2" w14:textId="77777777" w:rsidR="00535B0F" w:rsidRDefault="00535B0F" w:rsidP="0086395E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2C08C415" w14:textId="77777777" w:rsidR="00535B0F" w:rsidRDefault="00535B0F" w:rsidP="0086395E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6757362A" w14:textId="77777777" w:rsidR="00535B0F" w:rsidRDefault="00535B0F" w:rsidP="0086395E">
            <w:pPr>
              <w:spacing w:after="0" w:line="240" w:lineRule="auto"/>
            </w:pPr>
            <w:r>
              <w:t>88</w:t>
            </w:r>
          </w:p>
        </w:tc>
        <w:tc>
          <w:tcPr>
            <w:tcW w:w="961" w:type="pct"/>
            <w:gridSpan w:val="2"/>
          </w:tcPr>
          <w:p w14:paraId="17C5CF9D" w14:textId="6E7A521B" w:rsidR="00535B0F" w:rsidRDefault="0062142E" w:rsidP="0086395E">
            <w:pPr>
              <w:spacing w:after="0" w:line="240" w:lineRule="auto"/>
            </w:pPr>
            <w:r>
              <w:t>2</w:t>
            </w:r>
          </w:p>
        </w:tc>
        <w:tc>
          <w:tcPr>
            <w:tcW w:w="832" w:type="pct"/>
          </w:tcPr>
          <w:p w14:paraId="1ABA7229" w14:textId="77777777" w:rsidR="00535B0F" w:rsidRDefault="00535B0F" w:rsidP="0086395E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424C496" w14:textId="77777777" w:rsidTr="00365903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368D56D" w14:textId="6690FA6F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0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7D08ECB" w14:textId="62E45594" w:rsidR="00365903" w:rsidRDefault="00365903" w:rsidP="00365903">
            <w:pPr>
              <w:spacing w:after="0" w:line="240" w:lineRule="auto"/>
            </w:pPr>
            <w:r>
              <w:t>FABIO GEIB</w:t>
            </w:r>
          </w:p>
        </w:tc>
        <w:tc>
          <w:tcPr>
            <w:tcW w:w="320" w:type="pct"/>
            <w:shd w:val="clear" w:color="auto" w:fill="auto"/>
            <w:noWrap/>
          </w:tcPr>
          <w:p w14:paraId="6702AD34" w14:textId="6CB40620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6CBB8B37" w14:textId="515BE106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71D8A953" w14:textId="4CD4967E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1FE4C82B" w14:textId="129E4E85" w:rsidR="00365903" w:rsidRDefault="00365903" w:rsidP="00365903">
            <w:pPr>
              <w:spacing w:after="0" w:line="240" w:lineRule="auto"/>
            </w:pPr>
            <w:r>
              <w:t>77</w:t>
            </w:r>
          </w:p>
        </w:tc>
        <w:tc>
          <w:tcPr>
            <w:tcW w:w="961" w:type="pct"/>
            <w:gridSpan w:val="2"/>
          </w:tcPr>
          <w:p w14:paraId="26DFEC92" w14:textId="77B120A1" w:rsidR="00365903" w:rsidRDefault="00365903" w:rsidP="00365903">
            <w:pPr>
              <w:spacing w:after="0" w:line="240" w:lineRule="auto"/>
            </w:pPr>
            <w:r>
              <w:t>3</w:t>
            </w:r>
          </w:p>
        </w:tc>
        <w:tc>
          <w:tcPr>
            <w:tcW w:w="832" w:type="pct"/>
          </w:tcPr>
          <w:p w14:paraId="7783536F" w14:textId="007919A5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CA22441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4351132" w14:textId="7579B280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2E174AC" w14:textId="1FD420DE" w:rsidR="00365903" w:rsidRDefault="00365903" w:rsidP="00365903">
            <w:pPr>
              <w:spacing w:after="0" w:line="240" w:lineRule="auto"/>
            </w:pPr>
            <w:r>
              <w:t>WEBERSON JESUS DA CUNHA</w:t>
            </w:r>
          </w:p>
        </w:tc>
        <w:tc>
          <w:tcPr>
            <w:tcW w:w="320" w:type="pct"/>
            <w:shd w:val="clear" w:color="auto" w:fill="auto"/>
            <w:noWrap/>
          </w:tcPr>
          <w:p w14:paraId="3E45A53B" w14:textId="47B06A90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10E08B7F" w14:textId="3118350E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1154506B" w14:textId="1DC0FBDE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A9DE512" w14:textId="69C498A5" w:rsidR="00365903" w:rsidRDefault="00365903" w:rsidP="00365903">
            <w:pPr>
              <w:spacing w:after="0" w:line="240" w:lineRule="auto"/>
            </w:pPr>
            <w:r>
              <w:t>72</w:t>
            </w:r>
          </w:p>
        </w:tc>
        <w:tc>
          <w:tcPr>
            <w:tcW w:w="961" w:type="pct"/>
            <w:gridSpan w:val="2"/>
          </w:tcPr>
          <w:p w14:paraId="4669D954" w14:textId="1A15EC77" w:rsidR="00365903" w:rsidRDefault="00365903" w:rsidP="00365903">
            <w:pPr>
              <w:spacing w:after="0" w:line="240" w:lineRule="auto"/>
            </w:pPr>
            <w:r>
              <w:t>4</w:t>
            </w:r>
          </w:p>
        </w:tc>
        <w:tc>
          <w:tcPr>
            <w:tcW w:w="832" w:type="pct"/>
          </w:tcPr>
          <w:p w14:paraId="65C333AB" w14:textId="62004D4F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3094DE3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07843E6" w14:textId="61B0D150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0D1A5EB" w14:textId="575AE026" w:rsidR="00365903" w:rsidRDefault="00365903" w:rsidP="00365903">
            <w:pPr>
              <w:spacing w:after="0" w:line="240" w:lineRule="auto"/>
            </w:pPr>
            <w:r>
              <w:t>FLAVIO ROBERTO DA MATA PEREIRA</w:t>
            </w:r>
          </w:p>
        </w:tc>
        <w:tc>
          <w:tcPr>
            <w:tcW w:w="320" w:type="pct"/>
            <w:shd w:val="clear" w:color="auto" w:fill="auto"/>
            <w:noWrap/>
          </w:tcPr>
          <w:p w14:paraId="65D720A1" w14:textId="5455F5D5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090BAEC9" w14:textId="00C4D90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03D16E2" w14:textId="1AC6A38F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62A3A8FA" w14:textId="517D5966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3B966699" w14:textId="3E57291B" w:rsidR="00365903" w:rsidRDefault="00365903" w:rsidP="00365903">
            <w:pPr>
              <w:spacing w:after="0" w:line="240" w:lineRule="auto"/>
            </w:pPr>
            <w:r>
              <w:t>5</w:t>
            </w:r>
          </w:p>
        </w:tc>
        <w:tc>
          <w:tcPr>
            <w:tcW w:w="832" w:type="pct"/>
          </w:tcPr>
          <w:p w14:paraId="13EAC504" w14:textId="11271039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3E6992B8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3355E71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174E1A1" w14:textId="77777777" w:rsidR="00365903" w:rsidRDefault="00365903" w:rsidP="00365903">
            <w:pPr>
              <w:spacing w:after="0" w:line="240" w:lineRule="auto"/>
            </w:pPr>
            <w:r>
              <w:t>PABLIANE WENDYA MARQUES BASTOS</w:t>
            </w:r>
          </w:p>
        </w:tc>
        <w:tc>
          <w:tcPr>
            <w:tcW w:w="320" w:type="pct"/>
            <w:shd w:val="clear" w:color="auto" w:fill="auto"/>
            <w:noWrap/>
          </w:tcPr>
          <w:p w14:paraId="1C00A965" w14:textId="77777777" w:rsidR="00365903" w:rsidRDefault="00365903" w:rsidP="00365903">
            <w:pPr>
              <w:spacing w:after="0" w:line="240" w:lineRule="auto"/>
            </w:pPr>
            <w:r>
              <w:t>42</w:t>
            </w:r>
          </w:p>
        </w:tc>
        <w:tc>
          <w:tcPr>
            <w:tcW w:w="321" w:type="pct"/>
          </w:tcPr>
          <w:p w14:paraId="606F3B3E" w14:textId="71DD1475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640922A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16342A87" w14:textId="77777777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6A504BA4" w14:textId="51E4978A" w:rsidR="00365903" w:rsidRDefault="00365903" w:rsidP="00365903">
            <w:pPr>
              <w:spacing w:after="0" w:line="240" w:lineRule="auto"/>
            </w:pPr>
            <w:r>
              <w:t>6</w:t>
            </w:r>
          </w:p>
        </w:tc>
        <w:tc>
          <w:tcPr>
            <w:tcW w:w="832" w:type="pct"/>
          </w:tcPr>
          <w:p w14:paraId="2572C12D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59D064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5D81DE0" w14:textId="56504F33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FEF2DD" w14:textId="61FB4944" w:rsidR="00365903" w:rsidRDefault="00365903" w:rsidP="00365903">
            <w:pPr>
              <w:spacing w:after="0" w:line="240" w:lineRule="auto"/>
            </w:pPr>
            <w:r>
              <w:t>CELIO NEVES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45B7F5FB" w14:textId="0036AB92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3D647507" w14:textId="4C60A8CD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51EA5506" w14:textId="3338931F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25CCABF6" w14:textId="1C70DB8A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37EDBB9C" w14:textId="2C6AB915" w:rsidR="00365903" w:rsidRDefault="00365903" w:rsidP="00365903">
            <w:pPr>
              <w:spacing w:after="0" w:line="240" w:lineRule="auto"/>
            </w:pPr>
            <w:r>
              <w:t>7</w:t>
            </w:r>
          </w:p>
        </w:tc>
        <w:tc>
          <w:tcPr>
            <w:tcW w:w="832" w:type="pct"/>
          </w:tcPr>
          <w:p w14:paraId="36430ED6" w14:textId="76F816B4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71B199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373FEB0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3FE8C71" w14:textId="77777777" w:rsidR="00365903" w:rsidRDefault="00365903" w:rsidP="00365903">
            <w:pPr>
              <w:spacing w:after="0" w:line="240" w:lineRule="auto"/>
            </w:pPr>
            <w:r>
              <w:t>PAULO CESAR LEMES GOMES</w:t>
            </w:r>
          </w:p>
        </w:tc>
        <w:tc>
          <w:tcPr>
            <w:tcW w:w="320" w:type="pct"/>
            <w:shd w:val="clear" w:color="auto" w:fill="auto"/>
            <w:noWrap/>
          </w:tcPr>
          <w:p w14:paraId="175E911D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21F1B2A5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505F24C1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6D11DE85" w14:textId="77777777" w:rsidR="00365903" w:rsidRDefault="00365903" w:rsidP="00365903">
            <w:pPr>
              <w:spacing w:after="0" w:line="240" w:lineRule="auto"/>
            </w:pPr>
            <w:r>
              <w:t>68</w:t>
            </w:r>
          </w:p>
        </w:tc>
        <w:tc>
          <w:tcPr>
            <w:tcW w:w="961" w:type="pct"/>
            <w:gridSpan w:val="2"/>
          </w:tcPr>
          <w:p w14:paraId="61928F6C" w14:textId="098EFC12" w:rsidR="00365903" w:rsidRDefault="00365903" w:rsidP="00365903">
            <w:pPr>
              <w:spacing w:after="0" w:line="240" w:lineRule="auto"/>
            </w:pPr>
            <w:r>
              <w:t>8</w:t>
            </w:r>
          </w:p>
        </w:tc>
        <w:tc>
          <w:tcPr>
            <w:tcW w:w="832" w:type="pct"/>
          </w:tcPr>
          <w:p w14:paraId="4E950CDB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C401D06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30CA22B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6B612B2" w14:textId="77777777" w:rsidR="00365903" w:rsidRDefault="00365903" w:rsidP="00365903">
            <w:pPr>
              <w:spacing w:after="0" w:line="240" w:lineRule="auto"/>
            </w:pPr>
            <w:r>
              <w:t>MARAYSA CRISTINA RODRIGUE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11F7E1F0" w14:textId="77777777" w:rsidR="00365903" w:rsidRDefault="00365903" w:rsidP="00365903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6DA376E9" w14:textId="77777777" w:rsidR="00365903" w:rsidRDefault="00365903" w:rsidP="00365903">
            <w:pPr>
              <w:spacing w:after="0" w:line="240" w:lineRule="auto"/>
            </w:pPr>
            <w:r>
              <w:t>09</w:t>
            </w:r>
          </w:p>
        </w:tc>
        <w:tc>
          <w:tcPr>
            <w:tcW w:w="321" w:type="pct"/>
          </w:tcPr>
          <w:p w14:paraId="3315AC1D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6178A023" w14:textId="77777777" w:rsidR="00365903" w:rsidRDefault="00365903" w:rsidP="00365903">
            <w:pPr>
              <w:spacing w:after="0" w:line="240" w:lineRule="auto"/>
            </w:pPr>
            <w:r>
              <w:t>67</w:t>
            </w:r>
          </w:p>
        </w:tc>
        <w:tc>
          <w:tcPr>
            <w:tcW w:w="961" w:type="pct"/>
            <w:gridSpan w:val="2"/>
          </w:tcPr>
          <w:p w14:paraId="6BA4431E" w14:textId="4D68FF34" w:rsidR="00365903" w:rsidRDefault="00365903" w:rsidP="00365903">
            <w:pPr>
              <w:spacing w:after="0" w:line="240" w:lineRule="auto"/>
            </w:pPr>
            <w:r>
              <w:t>9</w:t>
            </w:r>
          </w:p>
        </w:tc>
        <w:tc>
          <w:tcPr>
            <w:tcW w:w="832" w:type="pct"/>
          </w:tcPr>
          <w:p w14:paraId="17AFBF07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97A200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C121574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1CCDDEB5" w14:textId="77777777" w:rsidR="00365903" w:rsidRDefault="00365903" w:rsidP="00365903">
            <w:pPr>
              <w:spacing w:after="0" w:line="240" w:lineRule="auto"/>
            </w:pPr>
            <w:r>
              <w:t>EDIVALDO NOVAIS DE OLIVEIRA</w:t>
            </w:r>
          </w:p>
        </w:tc>
        <w:tc>
          <w:tcPr>
            <w:tcW w:w="320" w:type="pct"/>
            <w:shd w:val="clear" w:color="auto" w:fill="auto"/>
            <w:noWrap/>
          </w:tcPr>
          <w:p w14:paraId="20E577E2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1E34E070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6D92D92A" w14:textId="77777777" w:rsidR="00365903" w:rsidRDefault="00365903" w:rsidP="00365903">
            <w:pPr>
              <w:spacing w:after="0" w:line="240" w:lineRule="auto"/>
            </w:pPr>
            <w:r>
              <w:t>25</w:t>
            </w:r>
          </w:p>
        </w:tc>
        <w:tc>
          <w:tcPr>
            <w:tcW w:w="321" w:type="pct"/>
          </w:tcPr>
          <w:p w14:paraId="35A20E1B" w14:textId="77777777" w:rsidR="00365903" w:rsidRDefault="00365903" w:rsidP="00365903">
            <w:pPr>
              <w:spacing w:after="0" w:line="240" w:lineRule="auto"/>
            </w:pPr>
            <w:r>
              <w:t>67</w:t>
            </w:r>
          </w:p>
        </w:tc>
        <w:tc>
          <w:tcPr>
            <w:tcW w:w="961" w:type="pct"/>
            <w:gridSpan w:val="2"/>
          </w:tcPr>
          <w:p w14:paraId="2503E060" w14:textId="0D4C52C6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832" w:type="pct"/>
          </w:tcPr>
          <w:p w14:paraId="20C3900E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10AAD34A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98FB02F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866C0D5" w14:textId="77777777" w:rsidR="00365903" w:rsidRDefault="00365903" w:rsidP="00365903">
            <w:pPr>
              <w:spacing w:after="0" w:line="240" w:lineRule="auto"/>
            </w:pPr>
            <w:r>
              <w:t>ANA PAULA FREITAS  DA SILVA</w:t>
            </w:r>
          </w:p>
        </w:tc>
        <w:tc>
          <w:tcPr>
            <w:tcW w:w="320" w:type="pct"/>
            <w:shd w:val="clear" w:color="auto" w:fill="auto"/>
            <w:noWrap/>
          </w:tcPr>
          <w:p w14:paraId="59008956" w14:textId="77777777" w:rsidR="00365903" w:rsidRDefault="00365903" w:rsidP="00365903">
            <w:pPr>
              <w:spacing w:after="0" w:line="240" w:lineRule="auto"/>
            </w:pPr>
            <w:r>
              <w:t>48</w:t>
            </w:r>
          </w:p>
        </w:tc>
        <w:tc>
          <w:tcPr>
            <w:tcW w:w="321" w:type="pct"/>
          </w:tcPr>
          <w:p w14:paraId="04A19FE8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47803DD4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1DD0D0D9" w14:textId="77777777" w:rsidR="00365903" w:rsidRDefault="00365903" w:rsidP="00365903">
            <w:pPr>
              <w:spacing w:after="0" w:line="240" w:lineRule="auto"/>
            </w:pPr>
            <w:r>
              <w:t>66</w:t>
            </w:r>
          </w:p>
        </w:tc>
        <w:tc>
          <w:tcPr>
            <w:tcW w:w="961" w:type="pct"/>
            <w:gridSpan w:val="2"/>
          </w:tcPr>
          <w:p w14:paraId="6EE8DEB5" w14:textId="3D7590E8" w:rsidR="00365903" w:rsidRDefault="00365903" w:rsidP="00365903">
            <w:pPr>
              <w:spacing w:after="0" w:line="240" w:lineRule="auto"/>
            </w:pPr>
            <w:r>
              <w:t>11</w:t>
            </w:r>
          </w:p>
        </w:tc>
        <w:tc>
          <w:tcPr>
            <w:tcW w:w="832" w:type="pct"/>
          </w:tcPr>
          <w:p w14:paraId="76B4C9B3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6EEFFDA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D3DAD79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234E9DA" w14:textId="77777777" w:rsidR="00365903" w:rsidRDefault="00365903" w:rsidP="00365903">
            <w:pPr>
              <w:spacing w:after="0" w:line="240" w:lineRule="auto"/>
            </w:pPr>
            <w:r>
              <w:t>JADER OLIVEIRA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02FC2372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1DE87853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7A5CCC90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55209AEF" w14:textId="77777777" w:rsidR="00365903" w:rsidRDefault="00365903" w:rsidP="00365903">
            <w:pPr>
              <w:spacing w:after="0" w:line="240" w:lineRule="auto"/>
            </w:pPr>
            <w:r>
              <w:t>59</w:t>
            </w:r>
          </w:p>
        </w:tc>
        <w:tc>
          <w:tcPr>
            <w:tcW w:w="961" w:type="pct"/>
            <w:gridSpan w:val="2"/>
          </w:tcPr>
          <w:p w14:paraId="5EE4AEF2" w14:textId="0A0E05D3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832" w:type="pct"/>
          </w:tcPr>
          <w:p w14:paraId="061857E1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1D713C0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FC680B3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D44206E" w14:textId="77777777" w:rsidR="00365903" w:rsidRDefault="00365903" w:rsidP="00365903">
            <w:pPr>
              <w:spacing w:after="0" w:line="240" w:lineRule="auto"/>
            </w:pPr>
            <w:r>
              <w:t>ROSELI PONTES DOMINGUES</w:t>
            </w:r>
          </w:p>
        </w:tc>
        <w:tc>
          <w:tcPr>
            <w:tcW w:w="320" w:type="pct"/>
            <w:shd w:val="clear" w:color="auto" w:fill="auto"/>
            <w:noWrap/>
          </w:tcPr>
          <w:p w14:paraId="799CE7C9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13750355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0B0D8A5B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21817A8F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7F478DF2" w14:textId="0880555D" w:rsidR="00365903" w:rsidRDefault="00365903" w:rsidP="00365903">
            <w:pPr>
              <w:spacing w:after="0" w:line="240" w:lineRule="auto"/>
            </w:pPr>
            <w:r>
              <w:t>13</w:t>
            </w:r>
          </w:p>
        </w:tc>
        <w:tc>
          <w:tcPr>
            <w:tcW w:w="832" w:type="pct"/>
          </w:tcPr>
          <w:p w14:paraId="771D807C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11C7216B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EFEF44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5EE6FDB" w14:textId="77777777" w:rsidR="00365903" w:rsidRDefault="00365903" w:rsidP="00365903">
            <w:pPr>
              <w:spacing w:after="0" w:line="240" w:lineRule="auto"/>
            </w:pPr>
            <w:r>
              <w:t>ANDRE ALVES DE ARAUJO</w:t>
            </w:r>
          </w:p>
        </w:tc>
        <w:tc>
          <w:tcPr>
            <w:tcW w:w="320" w:type="pct"/>
            <w:shd w:val="clear" w:color="auto" w:fill="auto"/>
            <w:noWrap/>
          </w:tcPr>
          <w:p w14:paraId="07460E83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25A764EC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1D78774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4743F2F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5AA8EA4E" w14:textId="3C158B8F" w:rsidR="00365903" w:rsidRDefault="00365903" w:rsidP="00365903">
            <w:pPr>
              <w:spacing w:after="0" w:line="240" w:lineRule="auto"/>
            </w:pPr>
            <w:r>
              <w:t>14</w:t>
            </w:r>
          </w:p>
        </w:tc>
        <w:tc>
          <w:tcPr>
            <w:tcW w:w="832" w:type="pct"/>
          </w:tcPr>
          <w:p w14:paraId="1D319252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49D6404D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08B28D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5ABC7E8" w14:textId="77777777" w:rsidR="00365903" w:rsidRDefault="00365903" w:rsidP="00365903">
            <w:pPr>
              <w:spacing w:after="0" w:line="240" w:lineRule="auto"/>
            </w:pPr>
            <w:r>
              <w:t>LUCAS BORGE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4A20E17A" w14:textId="77777777" w:rsidR="00365903" w:rsidRDefault="00365903" w:rsidP="00365903">
            <w:pPr>
              <w:spacing w:after="0" w:line="240" w:lineRule="auto"/>
            </w:pPr>
            <w:r>
              <w:t>36</w:t>
            </w:r>
          </w:p>
        </w:tc>
        <w:tc>
          <w:tcPr>
            <w:tcW w:w="321" w:type="pct"/>
          </w:tcPr>
          <w:p w14:paraId="6A76E91F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6EDA485D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47170C86" w14:textId="77777777" w:rsidR="00365903" w:rsidRDefault="00365903" w:rsidP="00365903">
            <w:pPr>
              <w:spacing w:after="0" w:line="240" w:lineRule="auto"/>
            </w:pPr>
            <w:r>
              <w:t>57</w:t>
            </w:r>
          </w:p>
        </w:tc>
        <w:tc>
          <w:tcPr>
            <w:tcW w:w="961" w:type="pct"/>
            <w:gridSpan w:val="2"/>
          </w:tcPr>
          <w:p w14:paraId="5A484A84" w14:textId="55F16DB8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832" w:type="pct"/>
          </w:tcPr>
          <w:p w14:paraId="225FA1FE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5A5B6B5C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3F1C247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5B0CD97" w14:textId="77777777" w:rsidR="00365903" w:rsidRDefault="00365903" w:rsidP="00365903">
            <w:pPr>
              <w:spacing w:after="0" w:line="240" w:lineRule="auto"/>
            </w:pPr>
            <w:r>
              <w:t>ALLAN JHONATANALVARA DE ASSIS</w:t>
            </w:r>
          </w:p>
        </w:tc>
        <w:tc>
          <w:tcPr>
            <w:tcW w:w="320" w:type="pct"/>
            <w:shd w:val="clear" w:color="auto" w:fill="auto"/>
            <w:noWrap/>
          </w:tcPr>
          <w:p w14:paraId="5ACBEF33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5CA44D18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262E7C32" w14:textId="77777777" w:rsidR="00365903" w:rsidRDefault="00365903" w:rsidP="00365903">
            <w:pPr>
              <w:spacing w:after="0" w:line="240" w:lineRule="auto"/>
            </w:pPr>
            <w:r>
              <w:t>15</w:t>
            </w:r>
          </w:p>
        </w:tc>
        <w:tc>
          <w:tcPr>
            <w:tcW w:w="321" w:type="pct"/>
          </w:tcPr>
          <w:p w14:paraId="605F41E9" w14:textId="77777777" w:rsidR="00365903" w:rsidRDefault="00365903" w:rsidP="00365903">
            <w:pPr>
              <w:spacing w:after="0" w:line="240" w:lineRule="auto"/>
            </w:pPr>
            <w:r>
              <w:t>51</w:t>
            </w:r>
          </w:p>
        </w:tc>
        <w:tc>
          <w:tcPr>
            <w:tcW w:w="961" w:type="pct"/>
            <w:gridSpan w:val="2"/>
          </w:tcPr>
          <w:p w14:paraId="417066E1" w14:textId="04F6EFF7" w:rsidR="00365903" w:rsidRDefault="00365903" w:rsidP="00365903">
            <w:pPr>
              <w:spacing w:after="0" w:line="240" w:lineRule="auto"/>
            </w:pPr>
            <w:r>
              <w:t>16</w:t>
            </w:r>
          </w:p>
        </w:tc>
        <w:tc>
          <w:tcPr>
            <w:tcW w:w="832" w:type="pct"/>
          </w:tcPr>
          <w:p w14:paraId="10279A69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07F593C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0D39282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4FA848D0" w14:textId="77777777" w:rsidR="00365903" w:rsidRDefault="00365903" w:rsidP="00365903">
            <w:pPr>
              <w:spacing w:after="0" w:line="240" w:lineRule="auto"/>
            </w:pPr>
            <w:r>
              <w:t>JOAO BATISTA GOMES DE MESQUITA</w:t>
            </w:r>
          </w:p>
        </w:tc>
        <w:tc>
          <w:tcPr>
            <w:tcW w:w="320" w:type="pct"/>
            <w:shd w:val="clear" w:color="auto" w:fill="auto"/>
            <w:noWrap/>
          </w:tcPr>
          <w:p w14:paraId="05FE2743" w14:textId="77777777" w:rsidR="00365903" w:rsidRDefault="00365903" w:rsidP="00365903">
            <w:pPr>
              <w:spacing w:after="0" w:line="240" w:lineRule="auto"/>
            </w:pPr>
            <w:r>
              <w:t>30</w:t>
            </w:r>
          </w:p>
        </w:tc>
        <w:tc>
          <w:tcPr>
            <w:tcW w:w="321" w:type="pct"/>
          </w:tcPr>
          <w:p w14:paraId="0234F02A" w14:textId="77777777" w:rsidR="00365903" w:rsidRDefault="00365903" w:rsidP="00365903">
            <w:pPr>
              <w:spacing w:after="0" w:line="240" w:lineRule="auto"/>
            </w:pPr>
            <w:r>
              <w:t>09</w:t>
            </w:r>
          </w:p>
        </w:tc>
        <w:tc>
          <w:tcPr>
            <w:tcW w:w="321" w:type="pct"/>
          </w:tcPr>
          <w:p w14:paraId="43EE1EEC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21252F43" w14:textId="77777777" w:rsidR="00365903" w:rsidRDefault="00365903" w:rsidP="00365903">
            <w:pPr>
              <w:spacing w:after="0" w:line="240" w:lineRule="auto"/>
            </w:pPr>
            <w:r>
              <w:t>49</w:t>
            </w:r>
          </w:p>
        </w:tc>
        <w:tc>
          <w:tcPr>
            <w:tcW w:w="961" w:type="pct"/>
            <w:gridSpan w:val="2"/>
          </w:tcPr>
          <w:p w14:paraId="2A92DA8F" w14:textId="6163D347" w:rsidR="00365903" w:rsidRDefault="00365903" w:rsidP="00365903">
            <w:pPr>
              <w:spacing w:after="0" w:line="240" w:lineRule="auto"/>
            </w:pPr>
            <w:r>
              <w:t>17</w:t>
            </w:r>
          </w:p>
        </w:tc>
        <w:tc>
          <w:tcPr>
            <w:tcW w:w="832" w:type="pct"/>
          </w:tcPr>
          <w:p w14:paraId="5ED762C9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54EDC0D2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4DF00B3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CEB7BFA" w14:textId="77777777" w:rsidR="00365903" w:rsidRDefault="00365903" w:rsidP="00365903">
            <w:pPr>
              <w:spacing w:after="0" w:line="240" w:lineRule="auto"/>
            </w:pPr>
            <w:r>
              <w:t>LUAN MIRANDA BARBOSA</w:t>
            </w:r>
          </w:p>
        </w:tc>
        <w:tc>
          <w:tcPr>
            <w:tcW w:w="320" w:type="pct"/>
            <w:shd w:val="clear" w:color="auto" w:fill="auto"/>
            <w:noWrap/>
          </w:tcPr>
          <w:p w14:paraId="40FFD95F" w14:textId="77777777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321" w:type="pct"/>
          </w:tcPr>
          <w:p w14:paraId="3242EA27" w14:textId="77777777" w:rsidR="00365903" w:rsidRDefault="00365903" w:rsidP="00365903">
            <w:pPr>
              <w:spacing w:after="0" w:line="240" w:lineRule="auto"/>
            </w:pPr>
            <w:r>
              <w:t>03</w:t>
            </w:r>
          </w:p>
        </w:tc>
        <w:tc>
          <w:tcPr>
            <w:tcW w:w="321" w:type="pct"/>
          </w:tcPr>
          <w:p w14:paraId="4C1DAF70" w14:textId="77777777" w:rsidR="00365903" w:rsidRDefault="00365903" w:rsidP="00365903">
            <w:pPr>
              <w:spacing w:after="0" w:line="240" w:lineRule="auto"/>
            </w:pPr>
            <w:r>
              <w:t>20</w:t>
            </w:r>
          </w:p>
        </w:tc>
        <w:tc>
          <w:tcPr>
            <w:tcW w:w="321" w:type="pct"/>
          </w:tcPr>
          <w:p w14:paraId="29E02A4A" w14:textId="77777777" w:rsidR="00365903" w:rsidRDefault="00365903" w:rsidP="00365903">
            <w:pPr>
              <w:spacing w:after="0" w:line="240" w:lineRule="auto"/>
            </w:pPr>
            <w:r>
              <w:t>41</w:t>
            </w:r>
          </w:p>
        </w:tc>
        <w:tc>
          <w:tcPr>
            <w:tcW w:w="961" w:type="pct"/>
            <w:gridSpan w:val="2"/>
          </w:tcPr>
          <w:p w14:paraId="17C3211E" w14:textId="0BA19022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832" w:type="pct"/>
          </w:tcPr>
          <w:p w14:paraId="33DA3346" w14:textId="77777777" w:rsidR="00365903" w:rsidRDefault="00365903" w:rsidP="00365903">
            <w:pPr>
              <w:spacing w:after="0" w:line="240" w:lineRule="auto"/>
            </w:pPr>
            <w:r>
              <w:t>CLASSIFICADO</w:t>
            </w:r>
          </w:p>
        </w:tc>
      </w:tr>
      <w:tr w:rsidR="00365903" w:rsidRPr="00987ECC" w14:paraId="2BA72171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A5350BA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94CACA4" w14:textId="77777777" w:rsidR="00365903" w:rsidRDefault="00365903" w:rsidP="00365903">
            <w:pPr>
              <w:spacing w:after="0" w:line="240" w:lineRule="auto"/>
            </w:pPr>
            <w:r>
              <w:t>DANIELA CRISTINA  DE OLIVEIRA SOUZA</w:t>
            </w:r>
          </w:p>
        </w:tc>
        <w:tc>
          <w:tcPr>
            <w:tcW w:w="320" w:type="pct"/>
            <w:shd w:val="clear" w:color="auto" w:fill="auto"/>
            <w:noWrap/>
          </w:tcPr>
          <w:p w14:paraId="5D87C47A" w14:textId="77777777" w:rsidR="00365903" w:rsidRDefault="00365903" w:rsidP="00365903">
            <w:pPr>
              <w:spacing w:after="0" w:line="240" w:lineRule="auto"/>
            </w:pPr>
            <w:r>
              <w:t>12</w:t>
            </w:r>
          </w:p>
        </w:tc>
        <w:tc>
          <w:tcPr>
            <w:tcW w:w="321" w:type="pct"/>
          </w:tcPr>
          <w:p w14:paraId="3C895F4D" w14:textId="77777777" w:rsidR="00365903" w:rsidRDefault="00365903" w:rsidP="00365903">
            <w:pPr>
              <w:spacing w:after="0" w:line="240" w:lineRule="auto"/>
            </w:pPr>
            <w:r>
              <w:t>06</w:t>
            </w:r>
          </w:p>
        </w:tc>
        <w:tc>
          <w:tcPr>
            <w:tcW w:w="321" w:type="pct"/>
          </w:tcPr>
          <w:p w14:paraId="7D19E4C9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656AEEB9" w14:textId="77777777" w:rsidR="00365903" w:rsidRDefault="00365903" w:rsidP="00365903">
            <w:pPr>
              <w:spacing w:after="0" w:line="240" w:lineRule="auto"/>
            </w:pPr>
            <w:r>
              <w:t>28</w:t>
            </w:r>
          </w:p>
        </w:tc>
        <w:tc>
          <w:tcPr>
            <w:tcW w:w="961" w:type="pct"/>
            <w:gridSpan w:val="2"/>
          </w:tcPr>
          <w:p w14:paraId="52552B36" w14:textId="50231502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867A80F" w14:textId="77777777" w:rsidR="00365903" w:rsidRDefault="00365903" w:rsidP="00365903">
            <w:pPr>
              <w:spacing w:after="0" w:line="240" w:lineRule="auto"/>
            </w:pPr>
            <w:r>
              <w:t>DESCLASSIFICADO</w:t>
            </w:r>
          </w:p>
        </w:tc>
      </w:tr>
      <w:tr w:rsidR="00365903" w:rsidRPr="00987ECC" w14:paraId="7AAAAFE7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52B29C4B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2922CB41" w14:textId="77777777" w:rsidR="00365903" w:rsidRDefault="00365903" w:rsidP="00365903">
            <w:pPr>
              <w:spacing w:after="0" w:line="240" w:lineRule="auto"/>
            </w:pPr>
            <w:r>
              <w:t>SILVANA PEREIRA DOS SANTOS</w:t>
            </w:r>
          </w:p>
        </w:tc>
        <w:tc>
          <w:tcPr>
            <w:tcW w:w="320" w:type="pct"/>
            <w:shd w:val="clear" w:color="auto" w:fill="auto"/>
            <w:noWrap/>
          </w:tcPr>
          <w:p w14:paraId="36DC4692" w14:textId="77777777" w:rsidR="00365903" w:rsidRDefault="00365903" w:rsidP="00365903">
            <w:pPr>
              <w:spacing w:after="0" w:line="240" w:lineRule="auto"/>
            </w:pPr>
            <w:r>
              <w:t>18</w:t>
            </w:r>
          </w:p>
        </w:tc>
        <w:tc>
          <w:tcPr>
            <w:tcW w:w="321" w:type="pct"/>
          </w:tcPr>
          <w:p w14:paraId="3B8C0D3B" w14:textId="77777777" w:rsidR="00365903" w:rsidRDefault="00365903" w:rsidP="00365903">
            <w:pPr>
              <w:spacing w:after="0" w:line="240" w:lineRule="auto"/>
            </w:pPr>
            <w:r>
              <w:t>00</w:t>
            </w:r>
          </w:p>
        </w:tc>
        <w:tc>
          <w:tcPr>
            <w:tcW w:w="321" w:type="pct"/>
          </w:tcPr>
          <w:p w14:paraId="06E46123" w14:textId="77777777" w:rsidR="00365903" w:rsidRDefault="00365903" w:rsidP="00365903">
            <w:pPr>
              <w:spacing w:after="0" w:line="240" w:lineRule="auto"/>
            </w:pPr>
            <w:r>
              <w:t>10</w:t>
            </w:r>
          </w:p>
        </w:tc>
        <w:tc>
          <w:tcPr>
            <w:tcW w:w="321" w:type="pct"/>
          </w:tcPr>
          <w:p w14:paraId="026F20E2" w14:textId="77777777" w:rsidR="00365903" w:rsidRDefault="00365903" w:rsidP="00365903">
            <w:pPr>
              <w:spacing w:after="0" w:line="240" w:lineRule="auto"/>
            </w:pPr>
            <w:r>
              <w:t>28</w:t>
            </w:r>
          </w:p>
        </w:tc>
        <w:tc>
          <w:tcPr>
            <w:tcW w:w="961" w:type="pct"/>
            <w:gridSpan w:val="2"/>
          </w:tcPr>
          <w:p w14:paraId="7C4D352C" w14:textId="6CE9D17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38FDC63C" w14:textId="77777777" w:rsidR="00365903" w:rsidRDefault="00365903" w:rsidP="00365903">
            <w:pPr>
              <w:spacing w:after="0" w:line="240" w:lineRule="auto"/>
            </w:pPr>
            <w:r>
              <w:t>DESCLASSIFICADO</w:t>
            </w:r>
          </w:p>
        </w:tc>
      </w:tr>
      <w:tr w:rsidR="00365903" w:rsidRPr="00987ECC" w14:paraId="0A7E63D2" w14:textId="60E864C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909B101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3D819BA" w14:textId="77777777" w:rsidR="00365903" w:rsidRDefault="00365903" w:rsidP="00365903">
            <w:pPr>
              <w:spacing w:after="0" w:line="240" w:lineRule="auto"/>
            </w:pPr>
            <w:r>
              <w:t>PABLO LOPES DA SILVA</w:t>
            </w:r>
          </w:p>
        </w:tc>
        <w:tc>
          <w:tcPr>
            <w:tcW w:w="320" w:type="pct"/>
            <w:shd w:val="clear" w:color="auto" w:fill="auto"/>
            <w:noWrap/>
          </w:tcPr>
          <w:p w14:paraId="245FCE69" w14:textId="5BE8A5F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4670B8D" w14:textId="0732CACC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5C66999" w14:textId="429AA915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85EA5C" w14:textId="4255749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5689F23D" w14:textId="6115464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E6FBCE0" w14:textId="0977DDF0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685B2D2F" w14:textId="3E61FB09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973605E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6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A44ECE9" w14:textId="77777777" w:rsidR="00365903" w:rsidRDefault="00365903" w:rsidP="00365903">
            <w:pPr>
              <w:spacing w:after="0" w:line="240" w:lineRule="auto"/>
            </w:pPr>
            <w:r>
              <w:t>JEELE NUNES DOS ANJOS</w:t>
            </w:r>
          </w:p>
        </w:tc>
        <w:tc>
          <w:tcPr>
            <w:tcW w:w="320" w:type="pct"/>
            <w:shd w:val="clear" w:color="auto" w:fill="auto"/>
            <w:noWrap/>
          </w:tcPr>
          <w:p w14:paraId="21417CBD" w14:textId="762503A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6BCA374" w14:textId="05092C9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6B0D21E" w14:textId="4C00E63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C2CCAAA" w14:textId="598B9BE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044DA67B" w14:textId="0835E47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FE84AF4" w14:textId="5BAFDA11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3B102B58" w14:textId="2454377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9FBCCA2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BE6357F" w14:textId="77777777" w:rsidR="00365903" w:rsidRDefault="00365903" w:rsidP="00365903">
            <w:pPr>
              <w:spacing w:after="0" w:line="240" w:lineRule="auto"/>
            </w:pPr>
            <w:r>
              <w:t xml:space="preserve">LUCIANA ALEXANDRINA AMORIM </w:t>
            </w:r>
          </w:p>
        </w:tc>
        <w:tc>
          <w:tcPr>
            <w:tcW w:w="320" w:type="pct"/>
            <w:shd w:val="clear" w:color="auto" w:fill="auto"/>
            <w:noWrap/>
          </w:tcPr>
          <w:p w14:paraId="099F3064" w14:textId="5990FAC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240E91FD" w14:textId="29F23003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1C3CC68" w14:textId="4B28BD0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3B459E1" w14:textId="74E7A80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3D99642E" w14:textId="168983F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DE1B689" w14:textId="0248CAD1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02CE9694" w14:textId="672496D6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765B9F97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1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34064EC7" w14:textId="77777777" w:rsidR="00365903" w:rsidRDefault="00365903" w:rsidP="00365903">
            <w:pPr>
              <w:spacing w:after="0" w:line="240" w:lineRule="auto"/>
            </w:pPr>
            <w:r>
              <w:t>LEANDRO PINTO DE SIQUEIRA</w:t>
            </w:r>
          </w:p>
        </w:tc>
        <w:tc>
          <w:tcPr>
            <w:tcW w:w="320" w:type="pct"/>
            <w:shd w:val="clear" w:color="auto" w:fill="auto"/>
            <w:noWrap/>
          </w:tcPr>
          <w:p w14:paraId="710909EC" w14:textId="7923E8C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EA2B60" w14:textId="71A6B3D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1CB7E9E" w14:textId="234F633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217A730" w14:textId="379E9398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17A31574" w14:textId="3497739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01BB6D42" w14:textId="40A511A7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75CB36D7" w14:textId="6CBD2472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073A98C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04CC42" w14:textId="77777777" w:rsidR="00365903" w:rsidRDefault="00365903" w:rsidP="00365903">
            <w:pPr>
              <w:spacing w:after="0" w:line="240" w:lineRule="auto"/>
            </w:pPr>
            <w:r>
              <w:t>DEYSIELLE GOMES DE JESUS</w:t>
            </w:r>
          </w:p>
        </w:tc>
        <w:tc>
          <w:tcPr>
            <w:tcW w:w="320" w:type="pct"/>
            <w:shd w:val="clear" w:color="auto" w:fill="auto"/>
            <w:noWrap/>
          </w:tcPr>
          <w:p w14:paraId="491CED5F" w14:textId="132698F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0CBAEC4" w14:textId="4AC6FE6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105364A" w14:textId="4F1B1BAC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DB27AC5" w14:textId="5E01764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66BAD0F1" w14:textId="3139524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F2C25B9" w14:textId="46A944A2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67E62611" w14:textId="60C456FF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5972AE8C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1F9F0575" w14:textId="77777777" w:rsidR="00365903" w:rsidRDefault="00365903" w:rsidP="00365903">
            <w:pPr>
              <w:spacing w:after="0" w:line="240" w:lineRule="auto"/>
            </w:pPr>
            <w:r>
              <w:t>ALEXANDRO DE ARAUJO VENTURA</w:t>
            </w:r>
          </w:p>
        </w:tc>
        <w:tc>
          <w:tcPr>
            <w:tcW w:w="320" w:type="pct"/>
            <w:shd w:val="clear" w:color="auto" w:fill="auto"/>
            <w:noWrap/>
          </w:tcPr>
          <w:p w14:paraId="32A10FC1" w14:textId="7522FC6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01061FD3" w14:textId="5A3A6C7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56489A3" w14:textId="0E5FD1B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CB50139" w14:textId="0CFE4EE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59AF9765" w14:textId="7F17188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674A57D7" w14:textId="68853783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2DE53326" w14:textId="51278DA4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2C47E72D" w14:textId="6840AA0F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5D7C71A7" w14:textId="77777777" w:rsidR="00365903" w:rsidRDefault="00365903" w:rsidP="00365903">
            <w:pPr>
              <w:spacing w:after="0" w:line="240" w:lineRule="auto"/>
            </w:pPr>
            <w:r>
              <w:t>DEYVID B BARROSO</w:t>
            </w:r>
          </w:p>
        </w:tc>
        <w:tc>
          <w:tcPr>
            <w:tcW w:w="320" w:type="pct"/>
            <w:shd w:val="clear" w:color="auto" w:fill="auto"/>
            <w:noWrap/>
          </w:tcPr>
          <w:p w14:paraId="0A20F860" w14:textId="137CF94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434B601" w14:textId="3C74B718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F22D746" w14:textId="64A0EF6E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6D7B2896" w14:textId="0D0E356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7548A02C" w14:textId="3414FAF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7571B447" w14:textId="4D87FED9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44CC4E16" w14:textId="7BC2E912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1D4EB057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ECFB8EB" w14:textId="77777777" w:rsidR="00365903" w:rsidRDefault="00365903" w:rsidP="00365903">
            <w:pPr>
              <w:spacing w:after="0" w:line="240" w:lineRule="auto"/>
            </w:pPr>
            <w:r>
              <w:t>JUCELIA NEVES DA PURIFICAÇÃO</w:t>
            </w:r>
          </w:p>
        </w:tc>
        <w:tc>
          <w:tcPr>
            <w:tcW w:w="320" w:type="pct"/>
            <w:shd w:val="clear" w:color="auto" w:fill="auto"/>
            <w:noWrap/>
          </w:tcPr>
          <w:p w14:paraId="31F5FBDE" w14:textId="318B29F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6139C2B3" w14:textId="42D54CA2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5B103F0" w14:textId="0BE9B84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167C7CC" w14:textId="204F0B9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75412CB4" w14:textId="23EC9C6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7F744634" w14:textId="6525C69C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59767792" w14:textId="2AB64409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CDC850C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62E8FC24" w14:textId="77777777" w:rsidR="00365903" w:rsidRDefault="00365903" w:rsidP="00365903">
            <w:pPr>
              <w:spacing w:after="0" w:line="240" w:lineRule="auto"/>
            </w:pPr>
            <w:r>
              <w:t>ANDREIA MENDES DE CARVALHO</w:t>
            </w:r>
          </w:p>
        </w:tc>
        <w:tc>
          <w:tcPr>
            <w:tcW w:w="320" w:type="pct"/>
            <w:shd w:val="clear" w:color="auto" w:fill="auto"/>
            <w:noWrap/>
          </w:tcPr>
          <w:p w14:paraId="1F1DE8BE" w14:textId="476CFC40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16DDAB5D" w14:textId="3B160ABA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2AD4D653" w14:textId="57A6557D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4CEEDD92" w14:textId="232A8709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690A3CC1" w14:textId="473866D1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2D5CCC96" w14:textId="605CF405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72D403A3" w14:textId="77777777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EC71A9B" w14:textId="77777777" w:rsidR="00365903" w:rsidRPr="00987ECC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8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754755E" w14:textId="77777777" w:rsidR="00365903" w:rsidRDefault="00365903" w:rsidP="00365903">
            <w:pPr>
              <w:spacing w:after="0" w:line="240" w:lineRule="auto"/>
            </w:pPr>
            <w:r>
              <w:t>WILSON GABRIEL RODRIGUES DE ALMEIDA MOURA</w:t>
            </w:r>
          </w:p>
        </w:tc>
        <w:tc>
          <w:tcPr>
            <w:tcW w:w="320" w:type="pct"/>
            <w:shd w:val="clear" w:color="auto" w:fill="auto"/>
            <w:noWrap/>
          </w:tcPr>
          <w:p w14:paraId="4E274E72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4F94733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A2D5CEB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3952AB11" w14:textId="77777777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33798338" w14:textId="59CD4C7F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57ABBF3A" w14:textId="77777777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  <w:tr w:rsidR="00365903" w:rsidRPr="00987ECC" w14:paraId="3F346741" w14:textId="01F905FB" w:rsidTr="00102852">
        <w:trPr>
          <w:trHeight w:val="300"/>
        </w:trPr>
        <w:tc>
          <w:tcPr>
            <w:tcW w:w="561" w:type="pct"/>
            <w:shd w:val="clear" w:color="auto" w:fill="auto"/>
            <w:noWrap/>
            <w:vAlign w:val="bottom"/>
          </w:tcPr>
          <w:p w14:paraId="617FE58E" w14:textId="77777777" w:rsidR="00365903" w:rsidRDefault="00365903" w:rsidP="00365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363" w:type="pct"/>
            <w:gridSpan w:val="2"/>
            <w:shd w:val="clear" w:color="auto" w:fill="auto"/>
            <w:noWrap/>
          </w:tcPr>
          <w:p w14:paraId="02966F5A" w14:textId="77777777" w:rsidR="00365903" w:rsidRDefault="00365903" w:rsidP="00365903">
            <w:pPr>
              <w:spacing w:after="0" w:line="240" w:lineRule="auto"/>
            </w:pPr>
            <w:r>
              <w:t>ELIVANIA SILVA DE SANTANA</w:t>
            </w:r>
          </w:p>
        </w:tc>
        <w:tc>
          <w:tcPr>
            <w:tcW w:w="320" w:type="pct"/>
            <w:shd w:val="clear" w:color="auto" w:fill="auto"/>
            <w:noWrap/>
          </w:tcPr>
          <w:p w14:paraId="603A7F59" w14:textId="54202839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5BA5CC29" w14:textId="70B3F336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17A32CF" w14:textId="42865D05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321" w:type="pct"/>
          </w:tcPr>
          <w:p w14:paraId="79FF29D8" w14:textId="37AB7324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961" w:type="pct"/>
            <w:gridSpan w:val="2"/>
          </w:tcPr>
          <w:p w14:paraId="2C4ABE5E" w14:textId="33FC858B" w:rsidR="00365903" w:rsidRDefault="00365903" w:rsidP="00365903">
            <w:pPr>
              <w:spacing w:after="0" w:line="240" w:lineRule="auto"/>
            </w:pPr>
            <w:r>
              <w:t>-</w:t>
            </w:r>
          </w:p>
        </w:tc>
        <w:tc>
          <w:tcPr>
            <w:tcW w:w="832" w:type="pct"/>
          </w:tcPr>
          <w:p w14:paraId="49671466" w14:textId="0496E7E4" w:rsidR="00365903" w:rsidRDefault="00365903" w:rsidP="00365903">
            <w:pPr>
              <w:spacing w:after="0" w:line="240" w:lineRule="auto"/>
            </w:pPr>
            <w:r>
              <w:t>AUSENTE</w:t>
            </w:r>
          </w:p>
        </w:tc>
      </w:tr>
    </w:tbl>
    <w:p w14:paraId="586A0500" w14:textId="7162CF1E" w:rsidR="00093B1F" w:rsidRDefault="00093B1F" w:rsidP="003439D8">
      <w:pPr>
        <w:jc w:val="both"/>
        <w:rPr>
          <w:rFonts w:ascii="Calibri Light" w:hAnsi="Calibri Light" w:cs="Calibri Light"/>
          <w:b/>
          <w:bCs/>
        </w:rPr>
      </w:pPr>
    </w:p>
    <w:p w14:paraId="764EA96A" w14:textId="7E327A64" w:rsidR="00F4125A" w:rsidRDefault="00F4125A" w:rsidP="003439D8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p w14:paraId="718E4AC8" w14:textId="77777777" w:rsidR="00D46C18" w:rsidRDefault="00D46C18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59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421"/>
        <w:gridCol w:w="846"/>
        <w:gridCol w:w="853"/>
        <w:gridCol w:w="112"/>
        <w:gridCol w:w="595"/>
        <w:gridCol w:w="24"/>
        <w:gridCol w:w="503"/>
        <w:gridCol w:w="326"/>
        <w:gridCol w:w="112"/>
        <w:gridCol w:w="881"/>
        <w:gridCol w:w="197"/>
        <w:gridCol w:w="1645"/>
        <w:gridCol w:w="20"/>
      </w:tblGrid>
      <w:tr w:rsidR="0053736D" w:rsidRPr="00987ECC" w14:paraId="47E88ED6" w14:textId="4467C56D" w:rsidTr="0053736D">
        <w:trPr>
          <w:trHeight w:val="300"/>
        </w:trPr>
        <w:tc>
          <w:tcPr>
            <w:tcW w:w="3033" w:type="pct"/>
            <w:gridSpan w:val="5"/>
            <w:shd w:val="clear" w:color="auto" w:fill="auto"/>
            <w:noWrap/>
            <w:vAlign w:val="bottom"/>
            <w:hideMark/>
          </w:tcPr>
          <w:p w14:paraId="42C62E3C" w14:textId="07B6CE48" w:rsidR="0062142E" w:rsidRPr="00987ECC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LIMPEZA PUBLICA </w:t>
            </w:r>
            <w:r w:rsidR="00F431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0</w:t>
            </w:r>
          </w:p>
        </w:tc>
        <w:tc>
          <w:tcPr>
            <w:tcW w:w="283" w:type="pct"/>
            <w:gridSpan w:val="2"/>
          </w:tcPr>
          <w:p w14:paraId="0F66A0E1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30" w:type="pct"/>
          </w:tcPr>
          <w:p w14:paraId="4457B7EB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00" w:type="pct"/>
            <w:gridSpan w:val="2"/>
          </w:tcPr>
          <w:p w14:paraId="61B48F60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3" w:type="pct"/>
            <w:gridSpan w:val="2"/>
          </w:tcPr>
          <w:p w14:paraId="399E6E71" w14:textId="2B8D2AED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" w:type="pct"/>
            <w:gridSpan w:val="2"/>
          </w:tcPr>
          <w:p w14:paraId="5C0DC621" w14:textId="77777777" w:rsidR="0062142E" w:rsidRDefault="0062142E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3736D" w:rsidRPr="00987ECC" w14:paraId="1E19FBAE" w14:textId="1776D089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FBC75D1" w14:textId="77777777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14:paraId="3C00B71B" w14:textId="77777777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27D5B08" w14:textId="769E3943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90" w:type="pct"/>
          </w:tcPr>
          <w:p w14:paraId="1DCEE8E4" w14:textId="7AD319E9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3" w:type="pct"/>
            <w:gridSpan w:val="2"/>
          </w:tcPr>
          <w:p w14:paraId="11BD28C9" w14:textId="5CBE4325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90" w:type="pct"/>
            <w:gridSpan w:val="3"/>
          </w:tcPr>
          <w:p w14:paraId="2400C865" w14:textId="17B67394" w:rsidR="0062142E" w:rsidRPr="00987ECC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54" w:type="pct"/>
            <w:gridSpan w:val="2"/>
          </w:tcPr>
          <w:p w14:paraId="3800E67A" w14:textId="5C5BAEE6" w:rsidR="0062142E" w:rsidRDefault="0053736D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42" w:type="pct"/>
            <w:gridSpan w:val="2"/>
          </w:tcPr>
          <w:p w14:paraId="442AC480" w14:textId="66ED4870" w:rsidR="0062142E" w:rsidRDefault="0062142E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53736D" w:rsidRPr="00987ECC" w14:paraId="37E461D2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9AEEE5D" w14:textId="77777777" w:rsidR="0053736D" w:rsidRDefault="0053736D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1</w:t>
            </w:r>
          </w:p>
        </w:tc>
        <w:tc>
          <w:tcPr>
            <w:tcW w:w="1564" w:type="pct"/>
            <w:shd w:val="clear" w:color="auto" w:fill="auto"/>
            <w:noWrap/>
          </w:tcPr>
          <w:p w14:paraId="56FB3AD4" w14:textId="77777777" w:rsidR="0053736D" w:rsidRDefault="0053736D" w:rsidP="0086395E">
            <w:pPr>
              <w:spacing w:after="0"/>
            </w:pPr>
            <w:r>
              <w:t>VALDECY BITENCOURT MIRANDA</w:t>
            </w:r>
          </w:p>
        </w:tc>
        <w:tc>
          <w:tcPr>
            <w:tcW w:w="387" w:type="pct"/>
            <w:shd w:val="clear" w:color="auto" w:fill="auto"/>
            <w:noWrap/>
          </w:tcPr>
          <w:p w14:paraId="7F0CB712" w14:textId="77777777" w:rsidR="0053736D" w:rsidRDefault="0053736D" w:rsidP="0086395E">
            <w:pPr>
              <w:spacing w:after="0"/>
            </w:pPr>
            <w:r>
              <w:t>60</w:t>
            </w:r>
          </w:p>
        </w:tc>
        <w:tc>
          <w:tcPr>
            <w:tcW w:w="390" w:type="pct"/>
          </w:tcPr>
          <w:p w14:paraId="25D82880" w14:textId="77777777" w:rsidR="0053736D" w:rsidRDefault="0053736D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70966CD2" w14:textId="77777777" w:rsidR="0053736D" w:rsidRDefault="0053736D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55D9A894" w14:textId="77777777" w:rsidR="0053736D" w:rsidRDefault="0053736D" w:rsidP="0086395E">
            <w:pPr>
              <w:spacing w:after="0"/>
            </w:pPr>
            <w:r>
              <w:t>92</w:t>
            </w:r>
          </w:p>
        </w:tc>
        <w:tc>
          <w:tcPr>
            <w:tcW w:w="454" w:type="pct"/>
            <w:gridSpan w:val="2"/>
          </w:tcPr>
          <w:p w14:paraId="1A250C03" w14:textId="0C5E0F0A" w:rsidR="0053736D" w:rsidRDefault="005F2188" w:rsidP="0086395E">
            <w:pPr>
              <w:spacing w:after="0"/>
            </w:pPr>
            <w:r>
              <w:t>1</w:t>
            </w:r>
          </w:p>
        </w:tc>
        <w:tc>
          <w:tcPr>
            <w:tcW w:w="842" w:type="pct"/>
            <w:gridSpan w:val="2"/>
          </w:tcPr>
          <w:p w14:paraId="1A4A8531" w14:textId="77777777" w:rsidR="0053736D" w:rsidRDefault="0053736D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67B72FA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1EDC519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4</w:t>
            </w:r>
          </w:p>
        </w:tc>
        <w:tc>
          <w:tcPr>
            <w:tcW w:w="1564" w:type="pct"/>
            <w:shd w:val="clear" w:color="auto" w:fill="auto"/>
            <w:noWrap/>
          </w:tcPr>
          <w:p w14:paraId="69AF14A4" w14:textId="77777777" w:rsidR="005F2188" w:rsidRDefault="005F2188" w:rsidP="0086395E">
            <w:pPr>
              <w:spacing w:after="0"/>
            </w:pPr>
            <w:r>
              <w:t>CLEONICE RITA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7CB7B922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2F463A39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43473B3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5B476F72" w14:textId="77777777" w:rsidR="005F2188" w:rsidRDefault="005F2188" w:rsidP="0086395E">
            <w:pPr>
              <w:spacing w:after="0"/>
            </w:pPr>
            <w:r>
              <w:t>66</w:t>
            </w:r>
          </w:p>
        </w:tc>
        <w:tc>
          <w:tcPr>
            <w:tcW w:w="454" w:type="pct"/>
            <w:gridSpan w:val="2"/>
          </w:tcPr>
          <w:p w14:paraId="5E8B44F3" w14:textId="0F73A3A4" w:rsidR="005F2188" w:rsidRDefault="005F2188" w:rsidP="0086395E">
            <w:pPr>
              <w:spacing w:after="0"/>
            </w:pPr>
            <w:r>
              <w:t>2</w:t>
            </w:r>
          </w:p>
        </w:tc>
        <w:tc>
          <w:tcPr>
            <w:tcW w:w="842" w:type="pct"/>
            <w:gridSpan w:val="2"/>
          </w:tcPr>
          <w:p w14:paraId="1FE104A2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51BC992B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F6962C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4</w:t>
            </w:r>
          </w:p>
        </w:tc>
        <w:tc>
          <w:tcPr>
            <w:tcW w:w="1564" w:type="pct"/>
            <w:shd w:val="clear" w:color="auto" w:fill="auto"/>
            <w:noWrap/>
          </w:tcPr>
          <w:p w14:paraId="46EBD60C" w14:textId="77777777" w:rsidR="005F2188" w:rsidRDefault="005F2188" w:rsidP="0086395E">
            <w:pPr>
              <w:spacing w:after="0"/>
            </w:pPr>
            <w:r>
              <w:t>MARCILENE LOPES DE ALMEIDA</w:t>
            </w:r>
          </w:p>
        </w:tc>
        <w:tc>
          <w:tcPr>
            <w:tcW w:w="387" w:type="pct"/>
            <w:shd w:val="clear" w:color="auto" w:fill="auto"/>
            <w:noWrap/>
          </w:tcPr>
          <w:p w14:paraId="607F6FD0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13F15628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C82FCF9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382F9807" w14:textId="77777777" w:rsidR="005F2188" w:rsidRDefault="005F2188" w:rsidP="0086395E">
            <w:pPr>
              <w:spacing w:after="0"/>
            </w:pPr>
            <w:r>
              <w:t>66</w:t>
            </w:r>
          </w:p>
        </w:tc>
        <w:tc>
          <w:tcPr>
            <w:tcW w:w="454" w:type="pct"/>
            <w:gridSpan w:val="2"/>
          </w:tcPr>
          <w:p w14:paraId="14E80788" w14:textId="6259761C" w:rsidR="005F2188" w:rsidRDefault="005F2188" w:rsidP="0086395E">
            <w:pPr>
              <w:spacing w:after="0"/>
            </w:pPr>
            <w:r>
              <w:t>3</w:t>
            </w:r>
          </w:p>
        </w:tc>
        <w:tc>
          <w:tcPr>
            <w:tcW w:w="842" w:type="pct"/>
            <w:gridSpan w:val="2"/>
          </w:tcPr>
          <w:p w14:paraId="2475AEB8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49CE8FB2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FDCF9D6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564" w:type="pct"/>
            <w:shd w:val="clear" w:color="auto" w:fill="auto"/>
            <w:noWrap/>
          </w:tcPr>
          <w:p w14:paraId="4B694C5A" w14:textId="77777777" w:rsidR="005F2188" w:rsidRDefault="005F2188" w:rsidP="0086395E">
            <w:pPr>
              <w:spacing w:after="0"/>
            </w:pPr>
            <w:r>
              <w:t>ANDRELINA ROSA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21A2E8B9" w14:textId="77777777" w:rsidR="005F2188" w:rsidRDefault="005F2188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01C6B463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F02EFC4" w14:textId="77777777" w:rsidR="005F2188" w:rsidRDefault="005F2188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6EB4F5B7" w14:textId="77777777" w:rsidR="005F2188" w:rsidRDefault="005F2188" w:rsidP="0086395E">
            <w:pPr>
              <w:spacing w:after="0"/>
            </w:pPr>
            <w:r>
              <w:t>65</w:t>
            </w:r>
          </w:p>
        </w:tc>
        <w:tc>
          <w:tcPr>
            <w:tcW w:w="454" w:type="pct"/>
            <w:gridSpan w:val="2"/>
          </w:tcPr>
          <w:p w14:paraId="2F435136" w14:textId="63F43BE2" w:rsidR="005F2188" w:rsidRDefault="005F2188" w:rsidP="0086395E">
            <w:pPr>
              <w:spacing w:after="0"/>
            </w:pPr>
            <w:r>
              <w:t>4</w:t>
            </w:r>
          </w:p>
        </w:tc>
        <w:tc>
          <w:tcPr>
            <w:tcW w:w="842" w:type="pct"/>
            <w:gridSpan w:val="2"/>
          </w:tcPr>
          <w:p w14:paraId="448F5577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395B779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743570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8</w:t>
            </w:r>
          </w:p>
        </w:tc>
        <w:tc>
          <w:tcPr>
            <w:tcW w:w="1564" w:type="pct"/>
            <w:shd w:val="clear" w:color="auto" w:fill="auto"/>
            <w:noWrap/>
          </w:tcPr>
          <w:p w14:paraId="7332D9DC" w14:textId="77777777" w:rsidR="005F2188" w:rsidRDefault="005F2188" w:rsidP="0086395E">
            <w:pPr>
              <w:spacing w:after="0"/>
            </w:pPr>
            <w:r>
              <w:t>MATEUS HENRIQUE ELEOTERIO ANCHIETA MELO</w:t>
            </w:r>
          </w:p>
        </w:tc>
        <w:tc>
          <w:tcPr>
            <w:tcW w:w="387" w:type="pct"/>
            <w:shd w:val="clear" w:color="auto" w:fill="auto"/>
            <w:noWrap/>
          </w:tcPr>
          <w:p w14:paraId="00DCB467" w14:textId="77777777" w:rsidR="005F2188" w:rsidRDefault="005F2188" w:rsidP="0086395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2E01810D" w14:textId="77777777" w:rsidR="005F2188" w:rsidRDefault="005F2188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0AC09AF5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1A054FB5" w14:textId="77777777" w:rsidR="005F2188" w:rsidRDefault="005F2188" w:rsidP="0086395E">
            <w:pPr>
              <w:spacing w:after="0"/>
            </w:pPr>
            <w:r>
              <w:t>63</w:t>
            </w:r>
          </w:p>
        </w:tc>
        <w:tc>
          <w:tcPr>
            <w:tcW w:w="454" w:type="pct"/>
            <w:gridSpan w:val="2"/>
          </w:tcPr>
          <w:p w14:paraId="58CF9268" w14:textId="2BAA273E" w:rsidR="005F2188" w:rsidRDefault="005F2188" w:rsidP="0086395E">
            <w:pPr>
              <w:spacing w:after="0"/>
            </w:pPr>
            <w:r>
              <w:t>5</w:t>
            </w:r>
          </w:p>
        </w:tc>
        <w:tc>
          <w:tcPr>
            <w:tcW w:w="842" w:type="pct"/>
            <w:gridSpan w:val="2"/>
          </w:tcPr>
          <w:p w14:paraId="2E307217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3D1897" w:rsidRPr="00987ECC" w14:paraId="7B077345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42461D2" w14:textId="77777777" w:rsidR="003D1897" w:rsidRDefault="003D18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564" w:type="pct"/>
            <w:shd w:val="clear" w:color="auto" w:fill="auto"/>
            <w:noWrap/>
          </w:tcPr>
          <w:p w14:paraId="52C969E3" w14:textId="77777777" w:rsidR="003D1897" w:rsidRDefault="003D1897" w:rsidP="0086395E">
            <w:pPr>
              <w:spacing w:after="0"/>
            </w:pPr>
            <w:r>
              <w:t>ANTONIO PEREIRA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13F016F0" w14:textId="77777777" w:rsidR="003D1897" w:rsidRDefault="003D1897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7CACB71F" w14:textId="77777777" w:rsidR="003D1897" w:rsidRDefault="003D1897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08FA1A79" w14:textId="77777777" w:rsidR="003D1897" w:rsidRDefault="003D1897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7DD65152" w14:textId="77777777" w:rsidR="003D1897" w:rsidRDefault="003D1897" w:rsidP="0086395E">
            <w:pPr>
              <w:spacing w:after="0"/>
            </w:pPr>
            <w:r>
              <w:t>59</w:t>
            </w:r>
          </w:p>
        </w:tc>
        <w:tc>
          <w:tcPr>
            <w:tcW w:w="454" w:type="pct"/>
            <w:gridSpan w:val="2"/>
          </w:tcPr>
          <w:p w14:paraId="21FAADED" w14:textId="50F6BAE5" w:rsidR="003D1897" w:rsidRDefault="003D1897" w:rsidP="0086395E">
            <w:pPr>
              <w:spacing w:after="0"/>
            </w:pPr>
            <w:r>
              <w:t>6</w:t>
            </w:r>
          </w:p>
        </w:tc>
        <w:tc>
          <w:tcPr>
            <w:tcW w:w="842" w:type="pct"/>
            <w:gridSpan w:val="2"/>
          </w:tcPr>
          <w:p w14:paraId="28EF2FBF" w14:textId="77777777" w:rsidR="003D1897" w:rsidRDefault="003D1897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6426B663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497E74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2</w:t>
            </w:r>
          </w:p>
        </w:tc>
        <w:tc>
          <w:tcPr>
            <w:tcW w:w="1564" w:type="pct"/>
            <w:shd w:val="clear" w:color="auto" w:fill="auto"/>
            <w:noWrap/>
          </w:tcPr>
          <w:p w14:paraId="5684DD7D" w14:textId="77777777" w:rsidR="005F2188" w:rsidRDefault="005F2188" w:rsidP="0086395E">
            <w:pPr>
              <w:spacing w:after="0"/>
            </w:pPr>
            <w:r>
              <w:t>JOSEANE LUIZ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4231EAD6" w14:textId="77777777" w:rsidR="005F2188" w:rsidRDefault="005F2188" w:rsidP="0086395E">
            <w:pPr>
              <w:spacing w:after="0"/>
            </w:pPr>
            <w:r>
              <w:t>36</w:t>
            </w:r>
          </w:p>
        </w:tc>
        <w:tc>
          <w:tcPr>
            <w:tcW w:w="390" w:type="pct"/>
          </w:tcPr>
          <w:p w14:paraId="100AF933" w14:textId="77777777" w:rsidR="005F2188" w:rsidRDefault="005F2188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1006CAC2" w14:textId="77777777" w:rsidR="005F2188" w:rsidRDefault="005F2188" w:rsidP="0086395E">
            <w:pPr>
              <w:spacing w:after="0"/>
            </w:pPr>
            <w:r>
              <w:t>20</w:t>
            </w:r>
          </w:p>
        </w:tc>
        <w:tc>
          <w:tcPr>
            <w:tcW w:w="390" w:type="pct"/>
            <w:gridSpan w:val="3"/>
          </w:tcPr>
          <w:p w14:paraId="6F9D34EA" w14:textId="77777777" w:rsidR="005F2188" w:rsidRDefault="005F2188" w:rsidP="0086395E">
            <w:pPr>
              <w:spacing w:after="0"/>
            </w:pPr>
            <w:r>
              <w:t>59</w:t>
            </w:r>
          </w:p>
        </w:tc>
        <w:tc>
          <w:tcPr>
            <w:tcW w:w="454" w:type="pct"/>
            <w:gridSpan w:val="2"/>
          </w:tcPr>
          <w:p w14:paraId="7D03D6F0" w14:textId="7E376410" w:rsidR="005F2188" w:rsidRDefault="003D1897" w:rsidP="0086395E">
            <w:pPr>
              <w:spacing w:after="0"/>
            </w:pPr>
            <w:r>
              <w:t>7</w:t>
            </w:r>
          </w:p>
        </w:tc>
        <w:tc>
          <w:tcPr>
            <w:tcW w:w="842" w:type="pct"/>
            <w:gridSpan w:val="2"/>
          </w:tcPr>
          <w:p w14:paraId="17599E9D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74D5BCAC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7A377BB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564" w:type="pct"/>
            <w:shd w:val="clear" w:color="auto" w:fill="auto"/>
            <w:noWrap/>
          </w:tcPr>
          <w:p w14:paraId="65352C3B" w14:textId="77777777" w:rsidR="005F2188" w:rsidRDefault="005F2188" w:rsidP="0086395E">
            <w:pPr>
              <w:spacing w:after="0"/>
            </w:pPr>
            <w:r>
              <w:t>GILBERTO ROSA MIRANDA</w:t>
            </w:r>
          </w:p>
        </w:tc>
        <w:tc>
          <w:tcPr>
            <w:tcW w:w="387" w:type="pct"/>
            <w:shd w:val="clear" w:color="auto" w:fill="auto"/>
            <w:noWrap/>
          </w:tcPr>
          <w:p w14:paraId="43EEB178" w14:textId="77777777" w:rsidR="005F2188" w:rsidRDefault="005F2188" w:rsidP="0086395E">
            <w:pPr>
              <w:spacing w:after="0"/>
            </w:pPr>
            <w:r>
              <w:t>30</w:t>
            </w:r>
          </w:p>
        </w:tc>
        <w:tc>
          <w:tcPr>
            <w:tcW w:w="390" w:type="pct"/>
          </w:tcPr>
          <w:p w14:paraId="371B20DC" w14:textId="77777777" w:rsidR="005F2188" w:rsidRDefault="005F2188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26C870B7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7298D952" w14:textId="77777777" w:rsidR="005F2188" w:rsidRDefault="005F2188" w:rsidP="0086395E">
            <w:pPr>
              <w:spacing w:after="0"/>
            </w:pPr>
            <w:r>
              <w:t>57</w:t>
            </w:r>
          </w:p>
        </w:tc>
        <w:tc>
          <w:tcPr>
            <w:tcW w:w="454" w:type="pct"/>
            <w:gridSpan w:val="2"/>
          </w:tcPr>
          <w:p w14:paraId="6CD60B82" w14:textId="66AC1C16" w:rsidR="005F2188" w:rsidRDefault="003D1897" w:rsidP="0086395E">
            <w:pPr>
              <w:spacing w:after="0"/>
            </w:pPr>
            <w:r>
              <w:t>8</w:t>
            </w:r>
          </w:p>
        </w:tc>
        <w:tc>
          <w:tcPr>
            <w:tcW w:w="842" w:type="pct"/>
            <w:gridSpan w:val="2"/>
          </w:tcPr>
          <w:p w14:paraId="6A8469A5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5C99E0FF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BA0E70F" w14:textId="77777777" w:rsidR="005F2188" w:rsidRPr="00987ECC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0</w:t>
            </w:r>
          </w:p>
        </w:tc>
        <w:tc>
          <w:tcPr>
            <w:tcW w:w="1564" w:type="pct"/>
            <w:shd w:val="clear" w:color="auto" w:fill="auto"/>
            <w:noWrap/>
          </w:tcPr>
          <w:p w14:paraId="76CD00C3" w14:textId="77777777" w:rsidR="005F2188" w:rsidRDefault="005F2188" w:rsidP="0086395E">
            <w:pPr>
              <w:spacing w:after="0"/>
            </w:pPr>
            <w:r>
              <w:t>ERICA CRISTINA OLIVEIRA DE SOUZA</w:t>
            </w:r>
          </w:p>
        </w:tc>
        <w:tc>
          <w:tcPr>
            <w:tcW w:w="387" w:type="pct"/>
            <w:shd w:val="clear" w:color="auto" w:fill="auto"/>
            <w:noWrap/>
          </w:tcPr>
          <w:p w14:paraId="31A342A2" w14:textId="77777777" w:rsidR="005F2188" w:rsidRDefault="005F2188" w:rsidP="0086395E">
            <w:pPr>
              <w:spacing w:after="0"/>
            </w:pPr>
            <w:r>
              <w:t>30</w:t>
            </w:r>
          </w:p>
        </w:tc>
        <w:tc>
          <w:tcPr>
            <w:tcW w:w="390" w:type="pct"/>
          </w:tcPr>
          <w:p w14:paraId="5F401C30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39864763" w14:textId="77777777" w:rsidR="005F2188" w:rsidRDefault="005F2188" w:rsidP="0086395E">
            <w:pPr>
              <w:spacing w:after="0"/>
            </w:pPr>
            <w:r>
              <w:t>10</w:t>
            </w:r>
          </w:p>
        </w:tc>
        <w:tc>
          <w:tcPr>
            <w:tcW w:w="390" w:type="pct"/>
            <w:gridSpan w:val="3"/>
          </w:tcPr>
          <w:p w14:paraId="6F6D74A8" w14:textId="77777777" w:rsidR="005F2188" w:rsidRDefault="005F2188" w:rsidP="0086395E">
            <w:pPr>
              <w:spacing w:after="0"/>
            </w:pPr>
            <w:r>
              <w:t>49</w:t>
            </w:r>
          </w:p>
        </w:tc>
        <w:tc>
          <w:tcPr>
            <w:tcW w:w="454" w:type="pct"/>
            <w:gridSpan w:val="2"/>
          </w:tcPr>
          <w:p w14:paraId="55214D1D" w14:textId="6841DF72" w:rsidR="005F2188" w:rsidRDefault="003D1897" w:rsidP="0086395E">
            <w:pPr>
              <w:spacing w:after="0"/>
            </w:pPr>
            <w:r>
              <w:t>9</w:t>
            </w:r>
          </w:p>
        </w:tc>
        <w:tc>
          <w:tcPr>
            <w:tcW w:w="842" w:type="pct"/>
            <w:gridSpan w:val="2"/>
          </w:tcPr>
          <w:p w14:paraId="79982394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152549F1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31D7884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564" w:type="pct"/>
            <w:shd w:val="clear" w:color="auto" w:fill="auto"/>
            <w:noWrap/>
          </w:tcPr>
          <w:p w14:paraId="4CA55152" w14:textId="77777777" w:rsidR="005F2188" w:rsidRDefault="005F2188" w:rsidP="0086395E">
            <w:pPr>
              <w:spacing w:after="0"/>
            </w:pPr>
            <w:r>
              <w:t>MARIA DE FATIMA ALEXANDRE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7D2D89E2" w14:textId="77777777" w:rsidR="005F2188" w:rsidRDefault="005F2188" w:rsidP="0086395E">
            <w:pPr>
              <w:spacing w:after="0"/>
            </w:pPr>
            <w:r>
              <w:t>24</w:t>
            </w:r>
          </w:p>
        </w:tc>
        <w:tc>
          <w:tcPr>
            <w:tcW w:w="390" w:type="pct"/>
          </w:tcPr>
          <w:p w14:paraId="570F8DCC" w14:textId="77777777" w:rsidR="005F2188" w:rsidRDefault="005F2188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0ABFBE21" w14:textId="77777777" w:rsidR="005F2188" w:rsidRDefault="005F2188" w:rsidP="0086395E">
            <w:pPr>
              <w:spacing w:after="0"/>
            </w:pPr>
            <w:r>
              <w:t>15</w:t>
            </w:r>
          </w:p>
        </w:tc>
        <w:tc>
          <w:tcPr>
            <w:tcW w:w="390" w:type="pct"/>
            <w:gridSpan w:val="3"/>
          </w:tcPr>
          <w:p w14:paraId="78EDA47E" w14:textId="77777777" w:rsidR="005F2188" w:rsidRDefault="005F2188" w:rsidP="0086395E">
            <w:pPr>
              <w:spacing w:after="0"/>
            </w:pPr>
            <w:r>
              <w:t>48</w:t>
            </w:r>
          </w:p>
        </w:tc>
        <w:tc>
          <w:tcPr>
            <w:tcW w:w="454" w:type="pct"/>
            <w:gridSpan w:val="2"/>
          </w:tcPr>
          <w:p w14:paraId="4FCC71EE" w14:textId="6E46CCD9" w:rsidR="005F2188" w:rsidRDefault="003D1897" w:rsidP="0086395E">
            <w:pPr>
              <w:spacing w:after="0"/>
            </w:pPr>
            <w:r>
              <w:t>10</w:t>
            </w:r>
          </w:p>
        </w:tc>
        <w:tc>
          <w:tcPr>
            <w:tcW w:w="842" w:type="pct"/>
            <w:gridSpan w:val="2"/>
          </w:tcPr>
          <w:p w14:paraId="713B908C" w14:textId="77777777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F2188" w:rsidRPr="00987ECC" w14:paraId="30466CE5" w14:textId="77777777" w:rsidTr="0086395E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75D1E6" w14:textId="77777777" w:rsidR="005F2188" w:rsidRDefault="005F2188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564" w:type="pct"/>
            <w:shd w:val="clear" w:color="auto" w:fill="auto"/>
            <w:noWrap/>
          </w:tcPr>
          <w:p w14:paraId="310245E3" w14:textId="77777777" w:rsidR="005F2188" w:rsidRDefault="005F2188" w:rsidP="0086395E">
            <w:pPr>
              <w:spacing w:after="0"/>
            </w:pPr>
            <w:r>
              <w:t>SUELY ARAUJO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3F3FED6E" w14:textId="77777777" w:rsidR="005F2188" w:rsidRDefault="005F2188" w:rsidP="0086395E">
            <w:pPr>
              <w:spacing w:after="0"/>
            </w:pPr>
            <w:r>
              <w:t>18</w:t>
            </w:r>
          </w:p>
        </w:tc>
        <w:tc>
          <w:tcPr>
            <w:tcW w:w="390" w:type="pct"/>
          </w:tcPr>
          <w:p w14:paraId="1284783E" w14:textId="4834A2B6" w:rsidR="005F2188" w:rsidRDefault="005F2188" w:rsidP="0086395E">
            <w:pPr>
              <w:spacing w:after="0"/>
            </w:pPr>
            <w:r>
              <w:t>0</w:t>
            </w:r>
            <w:r w:rsidR="003D1897">
              <w:t>9</w:t>
            </w:r>
          </w:p>
        </w:tc>
        <w:tc>
          <w:tcPr>
            <w:tcW w:w="323" w:type="pct"/>
            <w:gridSpan w:val="2"/>
          </w:tcPr>
          <w:p w14:paraId="7F05AFD9" w14:textId="59968ECD" w:rsidR="005F2188" w:rsidRDefault="005F2188" w:rsidP="0086395E">
            <w:pPr>
              <w:spacing w:after="0"/>
            </w:pPr>
            <w:r>
              <w:t>1</w:t>
            </w:r>
            <w:r w:rsidR="003D1897">
              <w:t>5</w:t>
            </w:r>
          </w:p>
        </w:tc>
        <w:tc>
          <w:tcPr>
            <w:tcW w:w="390" w:type="pct"/>
            <w:gridSpan w:val="3"/>
          </w:tcPr>
          <w:p w14:paraId="1838030F" w14:textId="673636EE" w:rsidR="005F2188" w:rsidRDefault="003D1897" w:rsidP="0086395E">
            <w:pPr>
              <w:spacing w:after="0"/>
            </w:pPr>
            <w:r>
              <w:t>42</w:t>
            </w:r>
          </w:p>
        </w:tc>
        <w:tc>
          <w:tcPr>
            <w:tcW w:w="454" w:type="pct"/>
            <w:gridSpan w:val="2"/>
          </w:tcPr>
          <w:p w14:paraId="37DA073A" w14:textId="71369567" w:rsidR="005F2188" w:rsidRDefault="003D1897" w:rsidP="0086395E">
            <w:pPr>
              <w:spacing w:after="0"/>
            </w:pPr>
            <w:r>
              <w:t>11</w:t>
            </w:r>
          </w:p>
        </w:tc>
        <w:tc>
          <w:tcPr>
            <w:tcW w:w="842" w:type="pct"/>
            <w:gridSpan w:val="2"/>
          </w:tcPr>
          <w:p w14:paraId="42541F6D" w14:textId="00254CFD" w:rsidR="005F2188" w:rsidRDefault="005F2188" w:rsidP="0086395E">
            <w:pPr>
              <w:spacing w:after="0"/>
            </w:pPr>
            <w:r>
              <w:t>CLASSIFICADO</w:t>
            </w:r>
          </w:p>
        </w:tc>
      </w:tr>
      <w:tr w:rsidR="0053736D" w:rsidRPr="00987ECC" w14:paraId="1DB7B923" w14:textId="37C14D33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5D8F769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564" w:type="pct"/>
            <w:shd w:val="clear" w:color="auto" w:fill="auto"/>
            <w:noWrap/>
          </w:tcPr>
          <w:p w14:paraId="4F9866A3" w14:textId="77777777" w:rsidR="0062142E" w:rsidRDefault="0062142E" w:rsidP="00B45E2E">
            <w:pPr>
              <w:spacing w:after="0"/>
            </w:pPr>
            <w:r>
              <w:t>RAIMUNDO CRISPIM DE SOUZA</w:t>
            </w:r>
          </w:p>
        </w:tc>
        <w:tc>
          <w:tcPr>
            <w:tcW w:w="387" w:type="pct"/>
            <w:shd w:val="clear" w:color="auto" w:fill="auto"/>
            <w:noWrap/>
          </w:tcPr>
          <w:p w14:paraId="24A65FD8" w14:textId="7B67285F" w:rsidR="0062142E" w:rsidRDefault="0062142E" w:rsidP="00B45E2E">
            <w:pPr>
              <w:spacing w:after="0"/>
            </w:pPr>
            <w:r>
              <w:t>06</w:t>
            </w:r>
          </w:p>
        </w:tc>
        <w:tc>
          <w:tcPr>
            <w:tcW w:w="390" w:type="pct"/>
          </w:tcPr>
          <w:p w14:paraId="346726A0" w14:textId="648F65CF" w:rsidR="0062142E" w:rsidRDefault="0062142E" w:rsidP="00B45E2E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045930D" w14:textId="2F2D8888" w:rsidR="0062142E" w:rsidRDefault="0062142E" w:rsidP="00B45E2E">
            <w:pPr>
              <w:spacing w:after="0"/>
            </w:pPr>
            <w:r>
              <w:t>05</w:t>
            </w:r>
          </w:p>
        </w:tc>
        <w:tc>
          <w:tcPr>
            <w:tcW w:w="390" w:type="pct"/>
            <w:gridSpan w:val="3"/>
          </w:tcPr>
          <w:p w14:paraId="28E24AA5" w14:textId="041B44AF" w:rsidR="0062142E" w:rsidRDefault="0062142E" w:rsidP="00B45E2E">
            <w:pPr>
              <w:spacing w:after="0"/>
            </w:pPr>
            <w:r>
              <w:t>14</w:t>
            </w:r>
          </w:p>
        </w:tc>
        <w:tc>
          <w:tcPr>
            <w:tcW w:w="454" w:type="pct"/>
            <w:gridSpan w:val="2"/>
          </w:tcPr>
          <w:p w14:paraId="4E4A8516" w14:textId="5A8F8C73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0DBB6A2F" w14:textId="15969E7B" w:rsidR="0062142E" w:rsidRDefault="0062142E" w:rsidP="00B45E2E">
            <w:pPr>
              <w:spacing w:after="0"/>
            </w:pPr>
            <w:r>
              <w:t>DESCLASSIFICADO</w:t>
            </w:r>
          </w:p>
        </w:tc>
      </w:tr>
      <w:tr w:rsidR="0053736D" w:rsidRPr="00987ECC" w14:paraId="7C5F0ED3" w14:textId="79287F7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6CA8876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564" w:type="pct"/>
            <w:shd w:val="clear" w:color="auto" w:fill="auto"/>
            <w:noWrap/>
          </w:tcPr>
          <w:p w14:paraId="32E20610" w14:textId="77777777" w:rsidR="0062142E" w:rsidRDefault="0062142E" w:rsidP="00B45E2E">
            <w:pPr>
              <w:spacing w:after="0"/>
            </w:pPr>
            <w:r>
              <w:t>MIRIAN GOMES FERREIRA</w:t>
            </w:r>
          </w:p>
        </w:tc>
        <w:tc>
          <w:tcPr>
            <w:tcW w:w="387" w:type="pct"/>
            <w:shd w:val="clear" w:color="auto" w:fill="auto"/>
            <w:noWrap/>
          </w:tcPr>
          <w:p w14:paraId="240F5C92" w14:textId="23733EB0" w:rsidR="0062142E" w:rsidRDefault="0062142E" w:rsidP="00B45E2E">
            <w:pPr>
              <w:spacing w:after="0"/>
            </w:pPr>
            <w:r>
              <w:t>42</w:t>
            </w:r>
          </w:p>
        </w:tc>
        <w:tc>
          <w:tcPr>
            <w:tcW w:w="390" w:type="pct"/>
          </w:tcPr>
          <w:p w14:paraId="7EE04AEF" w14:textId="759B188D" w:rsidR="0062142E" w:rsidRDefault="0062142E" w:rsidP="00B45E2E">
            <w:pPr>
              <w:spacing w:after="0"/>
            </w:pPr>
            <w:r>
              <w:t>00</w:t>
            </w:r>
          </w:p>
        </w:tc>
        <w:tc>
          <w:tcPr>
            <w:tcW w:w="323" w:type="pct"/>
            <w:gridSpan w:val="2"/>
          </w:tcPr>
          <w:p w14:paraId="2030F722" w14:textId="4496D6FC" w:rsidR="0062142E" w:rsidRDefault="0062142E" w:rsidP="00B45E2E">
            <w:pPr>
              <w:spacing w:after="0"/>
            </w:pPr>
            <w:r>
              <w:t>05</w:t>
            </w:r>
          </w:p>
        </w:tc>
        <w:tc>
          <w:tcPr>
            <w:tcW w:w="390" w:type="pct"/>
            <w:gridSpan w:val="3"/>
          </w:tcPr>
          <w:p w14:paraId="7590E2DB" w14:textId="61F082D9" w:rsidR="0062142E" w:rsidRDefault="0062142E" w:rsidP="00B45E2E">
            <w:pPr>
              <w:spacing w:after="0"/>
            </w:pPr>
            <w:r>
              <w:t>47</w:t>
            </w:r>
          </w:p>
        </w:tc>
        <w:tc>
          <w:tcPr>
            <w:tcW w:w="454" w:type="pct"/>
            <w:gridSpan w:val="2"/>
          </w:tcPr>
          <w:p w14:paraId="12B5DDEB" w14:textId="500C0ACB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1AFF53E" w14:textId="55CD0DE2" w:rsidR="0062142E" w:rsidRDefault="0053736D" w:rsidP="00B45E2E">
            <w:pPr>
              <w:spacing w:after="0"/>
            </w:pPr>
            <w:r>
              <w:t>DES</w:t>
            </w:r>
            <w:r w:rsidR="0062142E">
              <w:t>CLASSIFICADO</w:t>
            </w:r>
          </w:p>
        </w:tc>
      </w:tr>
      <w:tr w:rsidR="0053736D" w:rsidRPr="00987ECC" w14:paraId="7D0E7EC2" w14:textId="0E3B43CC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B009A8B" w14:textId="77777777" w:rsidR="0062142E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564" w:type="pct"/>
            <w:shd w:val="clear" w:color="auto" w:fill="auto"/>
            <w:noWrap/>
          </w:tcPr>
          <w:p w14:paraId="51358A28" w14:textId="77777777" w:rsidR="0062142E" w:rsidRDefault="0062142E" w:rsidP="00B45E2E">
            <w:pPr>
              <w:spacing w:after="0"/>
            </w:pPr>
            <w:r>
              <w:t>JOSE APARECIDO GOMES DE AMORIM</w:t>
            </w:r>
          </w:p>
        </w:tc>
        <w:tc>
          <w:tcPr>
            <w:tcW w:w="387" w:type="pct"/>
            <w:shd w:val="clear" w:color="auto" w:fill="auto"/>
            <w:noWrap/>
          </w:tcPr>
          <w:p w14:paraId="0E01FB33" w14:textId="4089BC8B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1B47BBBA" w14:textId="5D0EA12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6AC79AF0" w14:textId="15498541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1FBF9B48" w14:textId="7F130798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1892CD7B" w14:textId="7906E09D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12A49984" w14:textId="04AA6935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310562ED" w14:textId="4FA21D77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021D143" w14:textId="77777777" w:rsidR="0062142E" w:rsidRPr="00987ECC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8</w:t>
            </w:r>
          </w:p>
        </w:tc>
        <w:tc>
          <w:tcPr>
            <w:tcW w:w="1564" w:type="pct"/>
            <w:shd w:val="clear" w:color="auto" w:fill="auto"/>
            <w:noWrap/>
          </w:tcPr>
          <w:p w14:paraId="1C65C9B0" w14:textId="77777777" w:rsidR="0062142E" w:rsidRDefault="0062142E" w:rsidP="00B45E2E">
            <w:pPr>
              <w:spacing w:after="0"/>
            </w:pPr>
            <w:r>
              <w:t>EDINEIA GOMES MARES</w:t>
            </w:r>
          </w:p>
        </w:tc>
        <w:tc>
          <w:tcPr>
            <w:tcW w:w="387" w:type="pct"/>
            <w:shd w:val="clear" w:color="auto" w:fill="auto"/>
            <w:noWrap/>
          </w:tcPr>
          <w:p w14:paraId="07F73052" w14:textId="21687545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66493DA6" w14:textId="3F6794E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69B19DF" w14:textId="03C87502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774092D7" w14:textId="3C3D7058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3349AE3B" w14:textId="17E3E332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19514722" w14:textId="52E19623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6C84C64A" w14:textId="5E22A237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6B0ED39" w14:textId="77777777" w:rsidR="0062142E" w:rsidRPr="00987ECC" w:rsidRDefault="0062142E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4</w:t>
            </w:r>
          </w:p>
        </w:tc>
        <w:tc>
          <w:tcPr>
            <w:tcW w:w="1564" w:type="pct"/>
            <w:shd w:val="clear" w:color="auto" w:fill="auto"/>
            <w:noWrap/>
          </w:tcPr>
          <w:p w14:paraId="3C89765A" w14:textId="77777777" w:rsidR="0062142E" w:rsidRDefault="0062142E" w:rsidP="00B45E2E">
            <w:pPr>
              <w:spacing w:after="0"/>
            </w:pPr>
            <w:r>
              <w:t>WANDERLY EDUARDO DOS SANTOS</w:t>
            </w:r>
          </w:p>
        </w:tc>
        <w:tc>
          <w:tcPr>
            <w:tcW w:w="387" w:type="pct"/>
            <w:shd w:val="clear" w:color="auto" w:fill="auto"/>
            <w:noWrap/>
          </w:tcPr>
          <w:p w14:paraId="008E41F3" w14:textId="032AED9F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765A0F32" w14:textId="20EA941A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397579E" w14:textId="62406AC9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69F9DD8C" w14:textId="5C4D7A7C" w:rsidR="0062142E" w:rsidRDefault="0062142E" w:rsidP="00B45E2E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279F4DD1" w14:textId="1C8FA7E5" w:rsidR="0062142E" w:rsidRDefault="005F2188" w:rsidP="00B45E2E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71B60107" w14:textId="2CADEE64" w:rsidR="0062142E" w:rsidRDefault="0062142E" w:rsidP="00B45E2E">
            <w:pPr>
              <w:spacing w:after="0"/>
            </w:pPr>
            <w:r>
              <w:t>AUSENTE</w:t>
            </w:r>
          </w:p>
        </w:tc>
      </w:tr>
      <w:tr w:rsidR="0053736D" w:rsidRPr="00987ECC" w14:paraId="298DE475" w14:textId="79437DC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6FD1480" w14:textId="77777777" w:rsidR="0062142E" w:rsidRPr="00987ECC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5</w:t>
            </w:r>
          </w:p>
        </w:tc>
        <w:tc>
          <w:tcPr>
            <w:tcW w:w="1564" w:type="pct"/>
            <w:shd w:val="clear" w:color="auto" w:fill="auto"/>
            <w:noWrap/>
          </w:tcPr>
          <w:p w14:paraId="76083BB4" w14:textId="77777777" w:rsidR="0062142E" w:rsidRDefault="0062142E" w:rsidP="000A1FB0">
            <w:pPr>
              <w:spacing w:after="0"/>
            </w:pPr>
            <w:r>
              <w:t>MARINEIDE CAROLINA LUZIA MARTINS</w:t>
            </w:r>
          </w:p>
        </w:tc>
        <w:tc>
          <w:tcPr>
            <w:tcW w:w="387" w:type="pct"/>
            <w:shd w:val="clear" w:color="auto" w:fill="auto"/>
            <w:noWrap/>
          </w:tcPr>
          <w:p w14:paraId="34E753FD" w14:textId="296095B0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7B50A276" w14:textId="795B43EC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77A49D6" w14:textId="3D499D69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366967DE" w14:textId="4C28958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45B94CEC" w14:textId="4E28AE8B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D3E4AD0" w14:textId="23CB34E7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7F999587" w14:textId="747FA9CC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48DB3DC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9</w:t>
            </w:r>
          </w:p>
        </w:tc>
        <w:tc>
          <w:tcPr>
            <w:tcW w:w="1564" w:type="pct"/>
            <w:shd w:val="clear" w:color="auto" w:fill="auto"/>
            <w:noWrap/>
          </w:tcPr>
          <w:p w14:paraId="2B39E1FB" w14:textId="77777777" w:rsidR="0062142E" w:rsidRDefault="0062142E" w:rsidP="000A1FB0">
            <w:pPr>
              <w:spacing w:after="0"/>
            </w:pPr>
            <w:r>
              <w:t>FABIANA MARIA MARTINS</w:t>
            </w:r>
          </w:p>
        </w:tc>
        <w:tc>
          <w:tcPr>
            <w:tcW w:w="387" w:type="pct"/>
            <w:shd w:val="clear" w:color="auto" w:fill="auto"/>
            <w:noWrap/>
          </w:tcPr>
          <w:p w14:paraId="669F129A" w14:textId="6F818856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54B612D8" w14:textId="57583617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CD9A936" w14:textId="6E1FEB17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2E69F87B" w14:textId="598AD048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2A844FD0" w14:textId="09BCE6BD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60A1F6EF" w14:textId="18630A06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7725602D" w14:textId="408B2A88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20A5859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8</w:t>
            </w:r>
          </w:p>
        </w:tc>
        <w:tc>
          <w:tcPr>
            <w:tcW w:w="1564" w:type="pct"/>
            <w:shd w:val="clear" w:color="auto" w:fill="auto"/>
            <w:noWrap/>
          </w:tcPr>
          <w:p w14:paraId="21EC355C" w14:textId="77777777" w:rsidR="0062142E" w:rsidRDefault="0062142E" w:rsidP="000A1FB0">
            <w:pPr>
              <w:spacing w:after="0"/>
            </w:pPr>
            <w:r>
              <w:t>MARIA APARECIDA BATISTA DA SILVA</w:t>
            </w:r>
          </w:p>
        </w:tc>
        <w:tc>
          <w:tcPr>
            <w:tcW w:w="387" w:type="pct"/>
            <w:shd w:val="clear" w:color="auto" w:fill="auto"/>
            <w:noWrap/>
          </w:tcPr>
          <w:p w14:paraId="7DC7DAE4" w14:textId="09752603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0E225638" w14:textId="6E4009E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68F7888B" w14:textId="29C96B7E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4F09AB65" w14:textId="2F2D82A3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0207B05F" w14:textId="2EEC84C7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35EB78FA" w14:textId="30F6AAEA" w:rsidR="0062142E" w:rsidRDefault="0062142E" w:rsidP="000A1FB0">
            <w:pPr>
              <w:spacing w:after="0"/>
            </w:pPr>
            <w:r>
              <w:t>AUSENTE</w:t>
            </w:r>
          </w:p>
        </w:tc>
      </w:tr>
      <w:tr w:rsidR="0053736D" w:rsidRPr="00987ECC" w14:paraId="431A460A" w14:textId="307C5D7E" w:rsidTr="0053736D">
        <w:trPr>
          <w:gridAfter w:val="1"/>
          <w:wAfter w:w="9" w:type="pct"/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7625FF2" w14:textId="77777777" w:rsidR="0062142E" w:rsidRDefault="0062142E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564" w:type="pct"/>
            <w:shd w:val="clear" w:color="auto" w:fill="auto"/>
            <w:noWrap/>
          </w:tcPr>
          <w:p w14:paraId="2407A88C" w14:textId="77777777" w:rsidR="0062142E" w:rsidRDefault="0062142E" w:rsidP="000A1FB0">
            <w:pPr>
              <w:spacing w:after="0"/>
            </w:pPr>
            <w:r>
              <w:t>ELIZABETH KEMILLY SODRE MASCARENHAS</w:t>
            </w:r>
          </w:p>
        </w:tc>
        <w:tc>
          <w:tcPr>
            <w:tcW w:w="387" w:type="pct"/>
            <w:shd w:val="clear" w:color="auto" w:fill="auto"/>
            <w:noWrap/>
          </w:tcPr>
          <w:p w14:paraId="54D9D056" w14:textId="2CA2E212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</w:tcPr>
          <w:p w14:paraId="2EB83D35" w14:textId="7FC7960A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FEF4442" w14:textId="26D4051B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390" w:type="pct"/>
            <w:gridSpan w:val="3"/>
          </w:tcPr>
          <w:p w14:paraId="7347858B" w14:textId="2ED49FDF" w:rsidR="0062142E" w:rsidRDefault="0062142E" w:rsidP="000A1FB0">
            <w:pPr>
              <w:spacing w:after="0"/>
            </w:pPr>
            <w:r>
              <w:t>-</w:t>
            </w:r>
          </w:p>
        </w:tc>
        <w:tc>
          <w:tcPr>
            <w:tcW w:w="454" w:type="pct"/>
            <w:gridSpan w:val="2"/>
          </w:tcPr>
          <w:p w14:paraId="45E9B604" w14:textId="42AE8EE6" w:rsidR="0062142E" w:rsidRDefault="005F2188" w:rsidP="000A1FB0">
            <w:pPr>
              <w:spacing w:after="0"/>
            </w:pPr>
            <w:r>
              <w:t>-</w:t>
            </w:r>
          </w:p>
        </w:tc>
        <w:tc>
          <w:tcPr>
            <w:tcW w:w="842" w:type="pct"/>
            <w:gridSpan w:val="2"/>
          </w:tcPr>
          <w:p w14:paraId="2E1B6512" w14:textId="377606A5" w:rsidR="0062142E" w:rsidRDefault="0062142E" w:rsidP="000A1FB0">
            <w:pPr>
              <w:spacing w:after="0"/>
            </w:pPr>
            <w:r>
              <w:t>AUSENTE</w:t>
            </w:r>
          </w:p>
        </w:tc>
      </w:tr>
    </w:tbl>
    <w:p w14:paraId="710A2C3D" w14:textId="77777777" w:rsidR="00987ECC" w:rsidRDefault="00987ECC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583"/>
        <w:gridCol w:w="853"/>
        <w:gridCol w:w="101"/>
        <w:gridCol w:w="750"/>
        <w:gridCol w:w="81"/>
        <w:gridCol w:w="627"/>
        <w:gridCol w:w="116"/>
        <w:gridCol w:w="735"/>
        <w:gridCol w:w="548"/>
        <w:gridCol w:w="445"/>
        <w:gridCol w:w="136"/>
        <w:gridCol w:w="1706"/>
        <w:gridCol w:w="46"/>
      </w:tblGrid>
      <w:tr w:rsidR="00E7139A" w:rsidRPr="00987ECC" w14:paraId="52C8639A" w14:textId="2230EBDB" w:rsidTr="00397097">
        <w:trPr>
          <w:trHeight w:val="300"/>
        </w:trPr>
        <w:tc>
          <w:tcPr>
            <w:tcW w:w="2633" w:type="pct"/>
            <w:gridSpan w:val="4"/>
            <w:shd w:val="clear" w:color="auto" w:fill="auto"/>
            <w:noWrap/>
            <w:vAlign w:val="bottom"/>
            <w:hideMark/>
          </w:tcPr>
          <w:p w14:paraId="2E501F2A" w14:textId="24C82BD0" w:rsidR="00E7139A" w:rsidRPr="00987ECC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GENTE DE LIMPEZA ESCOLAR </w:t>
            </w:r>
            <w:r w:rsidR="00F431E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43</w:t>
            </w:r>
          </w:p>
        </w:tc>
        <w:tc>
          <w:tcPr>
            <w:tcW w:w="379" w:type="pct"/>
            <w:gridSpan w:val="2"/>
          </w:tcPr>
          <w:p w14:paraId="2575CDF9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9" w:type="pct"/>
            <w:gridSpan w:val="2"/>
          </w:tcPr>
          <w:p w14:paraId="463DFD45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5" w:type="pct"/>
            <w:gridSpan w:val="2"/>
          </w:tcPr>
          <w:p w14:paraId="2E843147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5" w:type="pct"/>
            <w:gridSpan w:val="2"/>
          </w:tcPr>
          <w:p w14:paraId="13C11C2B" w14:textId="4FC75E94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9" w:type="pct"/>
            <w:gridSpan w:val="2"/>
          </w:tcPr>
          <w:p w14:paraId="49D50321" w14:textId="77777777" w:rsidR="00E7139A" w:rsidRDefault="00E7139A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7139A" w:rsidRPr="00987ECC" w14:paraId="31C3BFD7" w14:textId="0BE5E94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CA1E083" w14:textId="77777777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634" w:type="pct"/>
            <w:shd w:val="clear" w:color="auto" w:fill="auto"/>
            <w:noWrap/>
            <w:vAlign w:val="bottom"/>
            <w:hideMark/>
          </w:tcPr>
          <w:p w14:paraId="192EEC11" w14:textId="77777777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14:paraId="38230000" w14:textId="23E39B6B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88" w:type="pct"/>
            <w:gridSpan w:val="2"/>
          </w:tcPr>
          <w:p w14:paraId="3E70C550" w14:textId="502C219C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23" w:type="pct"/>
            <w:gridSpan w:val="2"/>
          </w:tcPr>
          <w:p w14:paraId="1283DBB2" w14:textId="4D11FAC2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8" w:type="pct"/>
            <w:gridSpan w:val="2"/>
          </w:tcPr>
          <w:p w14:paraId="40C55E24" w14:textId="0F64428B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453" w:type="pct"/>
            <w:gridSpan w:val="2"/>
          </w:tcPr>
          <w:p w14:paraId="1A670F38" w14:textId="652E5660" w:rsidR="00E7139A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40" w:type="pct"/>
            <w:gridSpan w:val="2"/>
          </w:tcPr>
          <w:p w14:paraId="0E32E592" w14:textId="20633EA5" w:rsidR="00E7139A" w:rsidRPr="00987ECC" w:rsidRDefault="00E7139A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E7139A" w:rsidRPr="00987ECC" w14:paraId="614EF85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F6DCE43" w14:textId="77777777" w:rsidR="00E7139A" w:rsidRPr="00F92A72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92A72">
              <w:rPr>
                <w:rFonts w:ascii="Calibri" w:eastAsia="Times New Roman" w:hAnsi="Calibri" w:cs="Calibri"/>
                <w:lang w:eastAsia="pt-BR"/>
              </w:rPr>
              <w:t>011</w:t>
            </w:r>
          </w:p>
        </w:tc>
        <w:tc>
          <w:tcPr>
            <w:tcW w:w="1634" w:type="pct"/>
            <w:shd w:val="clear" w:color="auto" w:fill="auto"/>
            <w:noWrap/>
          </w:tcPr>
          <w:p w14:paraId="428EC292" w14:textId="77777777" w:rsidR="00E7139A" w:rsidRPr="00F92A72" w:rsidRDefault="00E7139A" w:rsidP="0086395E">
            <w:pPr>
              <w:spacing w:after="0"/>
            </w:pPr>
            <w:r>
              <w:t>DEBORA ALCANTA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79CB39E5" w14:textId="77777777" w:rsidR="00E7139A" w:rsidRPr="00F92A72" w:rsidRDefault="00E7139A" w:rsidP="0086395E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047904C0" w14:textId="77777777" w:rsidR="00E7139A" w:rsidRPr="00F92A72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1B7E549" w14:textId="77777777" w:rsidR="00E7139A" w:rsidRPr="00F92A72" w:rsidRDefault="00E7139A" w:rsidP="0086395E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76E3E973" w14:textId="77777777" w:rsidR="00E7139A" w:rsidRPr="00F92A72" w:rsidRDefault="00E7139A" w:rsidP="0086395E">
            <w:pPr>
              <w:spacing w:after="0"/>
            </w:pPr>
            <w:r>
              <w:t>95</w:t>
            </w:r>
          </w:p>
        </w:tc>
        <w:tc>
          <w:tcPr>
            <w:tcW w:w="453" w:type="pct"/>
            <w:gridSpan w:val="2"/>
          </w:tcPr>
          <w:p w14:paraId="16402053" w14:textId="2F8B1D42" w:rsidR="00E7139A" w:rsidRDefault="00E7139A" w:rsidP="0086395E">
            <w:pPr>
              <w:spacing w:after="0"/>
            </w:pPr>
            <w:r>
              <w:t>1</w:t>
            </w:r>
          </w:p>
        </w:tc>
        <w:tc>
          <w:tcPr>
            <w:tcW w:w="840" w:type="pct"/>
            <w:gridSpan w:val="2"/>
          </w:tcPr>
          <w:p w14:paraId="207FC901" w14:textId="7EBF918F" w:rsidR="00E7139A" w:rsidRPr="00F92A72" w:rsidRDefault="00E7139A" w:rsidP="0086395E">
            <w:pPr>
              <w:spacing w:after="0"/>
            </w:pPr>
            <w:r>
              <w:t>CLASSIFICADO</w:t>
            </w:r>
          </w:p>
        </w:tc>
      </w:tr>
      <w:tr w:rsidR="00E7139A" w:rsidRPr="00987ECC" w14:paraId="0C6E799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A15717C" w14:textId="77777777" w:rsidR="00E7139A" w:rsidRPr="00987ECC" w:rsidRDefault="00E7139A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6</w:t>
            </w:r>
          </w:p>
        </w:tc>
        <w:tc>
          <w:tcPr>
            <w:tcW w:w="1634" w:type="pct"/>
            <w:shd w:val="clear" w:color="auto" w:fill="auto"/>
            <w:noWrap/>
          </w:tcPr>
          <w:p w14:paraId="43AF5140" w14:textId="77777777" w:rsidR="00E7139A" w:rsidRPr="00B56679" w:rsidRDefault="00E7139A" w:rsidP="0086395E">
            <w:pPr>
              <w:spacing w:after="0"/>
            </w:pPr>
            <w:r w:rsidRPr="00B56679">
              <w:t>POLIANA APARECIDA DE LIMA CAMPOS</w:t>
            </w:r>
          </w:p>
        </w:tc>
        <w:tc>
          <w:tcPr>
            <w:tcW w:w="389" w:type="pct"/>
            <w:shd w:val="clear" w:color="auto" w:fill="auto"/>
            <w:noWrap/>
          </w:tcPr>
          <w:p w14:paraId="37CCEEB9" w14:textId="77777777" w:rsidR="00E7139A" w:rsidRDefault="00E7139A" w:rsidP="0086395E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4BEF0D51" w14:textId="77777777" w:rsidR="00E7139A" w:rsidRDefault="00E7139A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CDEBBA9" w14:textId="77777777" w:rsidR="00E7139A" w:rsidRDefault="00E7139A" w:rsidP="0086395E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77D2170F" w14:textId="77777777" w:rsidR="00E7139A" w:rsidRDefault="00E7139A" w:rsidP="0086395E">
            <w:pPr>
              <w:spacing w:after="0"/>
            </w:pPr>
            <w:r>
              <w:t>94</w:t>
            </w:r>
          </w:p>
        </w:tc>
        <w:tc>
          <w:tcPr>
            <w:tcW w:w="453" w:type="pct"/>
            <w:gridSpan w:val="2"/>
          </w:tcPr>
          <w:p w14:paraId="604933F3" w14:textId="06EE3B48" w:rsidR="00E7139A" w:rsidRDefault="00E7139A" w:rsidP="0086395E">
            <w:pPr>
              <w:spacing w:after="0"/>
            </w:pPr>
            <w:r>
              <w:t>2</w:t>
            </w:r>
          </w:p>
        </w:tc>
        <w:tc>
          <w:tcPr>
            <w:tcW w:w="840" w:type="pct"/>
            <w:gridSpan w:val="2"/>
          </w:tcPr>
          <w:p w14:paraId="51CBA464" w14:textId="3524CFEB" w:rsidR="00E7139A" w:rsidRDefault="00E7139A" w:rsidP="0086395E">
            <w:pPr>
              <w:spacing w:after="0"/>
            </w:pPr>
            <w:r>
              <w:t>CLASSIFICADO</w:t>
            </w:r>
          </w:p>
        </w:tc>
      </w:tr>
      <w:tr w:rsidR="00855AAF" w:rsidRPr="00987ECC" w14:paraId="209DD80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7990137" w14:textId="13ADC5F0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634" w:type="pct"/>
            <w:shd w:val="clear" w:color="auto" w:fill="auto"/>
            <w:noWrap/>
          </w:tcPr>
          <w:p w14:paraId="53D07BA3" w14:textId="0C8F3812" w:rsidR="00855AAF" w:rsidRPr="00B56679" w:rsidRDefault="00855AAF" w:rsidP="00855AAF">
            <w:pPr>
              <w:spacing w:after="0"/>
            </w:pPr>
            <w:r>
              <w:t>MARIA APARECIDA OLIVEIR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00240232" w14:textId="7A2AAA62" w:rsidR="00855AAF" w:rsidRDefault="00855AAF" w:rsidP="00855AAF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0074F3D0" w14:textId="19F90C9A" w:rsidR="00855AAF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1BA1628" w14:textId="02652C44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7AF0C918" w14:textId="4D44186F" w:rsidR="00855AAF" w:rsidRDefault="00855AAF" w:rsidP="00855AAF">
            <w:pPr>
              <w:spacing w:after="0"/>
            </w:pPr>
            <w:r>
              <w:t>94</w:t>
            </w:r>
          </w:p>
        </w:tc>
        <w:tc>
          <w:tcPr>
            <w:tcW w:w="453" w:type="pct"/>
            <w:gridSpan w:val="2"/>
          </w:tcPr>
          <w:p w14:paraId="025F8499" w14:textId="1A11FF38" w:rsidR="00855AAF" w:rsidRDefault="00855AAF" w:rsidP="00855AAF">
            <w:pPr>
              <w:spacing w:after="0"/>
            </w:pPr>
            <w:r>
              <w:t>3</w:t>
            </w:r>
          </w:p>
        </w:tc>
        <w:tc>
          <w:tcPr>
            <w:tcW w:w="840" w:type="pct"/>
            <w:gridSpan w:val="2"/>
          </w:tcPr>
          <w:p w14:paraId="256EA432" w14:textId="2D045BA4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00D137B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093D9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634" w:type="pct"/>
            <w:shd w:val="clear" w:color="auto" w:fill="auto"/>
            <w:noWrap/>
          </w:tcPr>
          <w:p w14:paraId="168D46BE" w14:textId="77777777" w:rsidR="00855AAF" w:rsidRDefault="00855AAF" w:rsidP="00855AAF">
            <w:pPr>
              <w:spacing w:after="0"/>
            </w:pPr>
            <w:r>
              <w:t>SUELI ELIDIA OLIVEIRA BORGES</w:t>
            </w:r>
          </w:p>
        </w:tc>
        <w:tc>
          <w:tcPr>
            <w:tcW w:w="389" w:type="pct"/>
            <w:shd w:val="clear" w:color="auto" w:fill="auto"/>
            <w:noWrap/>
          </w:tcPr>
          <w:p w14:paraId="44DF9BFF" w14:textId="77777777" w:rsidR="00855AAF" w:rsidRDefault="00855AAF" w:rsidP="00855AAF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51706F96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6175A12F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78B58427" w14:textId="77777777" w:rsidR="00855AAF" w:rsidRDefault="00855AAF" w:rsidP="00855AAF">
            <w:pPr>
              <w:spacing w:after="0"/>
            </w:pPr>
            <w:r>
              <w:t>90</w:t>
            </w:r>
          </w:p>
        </w:tc>
        <w:tc>
          <w:tcPr>
            <w:tcW w:w="453" w:type="pct"/>
            <w:gridSpan w:val="2"/>
          </w:tcPr>
          <w:p w14:paraId="7F5136FF" w14:textId="08859878" w:rsidR="00855AAF" w:rsidRDefault="00855AAF" w:rsidP="00855AAF">
            <w:pPr>
              <w:spacing w:after="0"/>
            </w:pPr>
            <w:r>
              <w:t>4</w:t>
            </w:r>
          </w:p>
        </w:tc>
        <w:tc>
          <w:tcPr>
            <w:tcW w:w="840" w:type="pct"/>
            <w:gridSpan w:val="2"/>
          </w:tcPr>
          <w:p w14:paraId="669BC493" w14:textId="735AD95A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0664BA1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08C78D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634" w:type="pct"/>
            <w:shd w:val="clear" w:color="auto" w:fill="auto"/>
            <w:noWrap/>
          </w:tcPr>
          <w:p w14:paraId="480536BC" w14:textId="77777777" w:rsidR="00855AAF" w:rsidRPr="00B56679" w:rsidRDefault="00855AAF" w:rsidP="00855AAF">
            <w:pPr>
              <w:spacing w:after="0"/>
            </w:pPr>
            <w:r w:rsidRPr="00B56679">
              <w:t>JOELMA PASCOAL BORGES</w:t>
            </w:r>
          </w:p>
        </w:tc>
        <w:tc>
          <w:tcPr>
            <w:tcW w:w="389" w:type="pct"/>
            <w:shd w:val="clear" w:color="auto" w:fill="auto"/>
            <w:noWrap/>
          </w:tcPr>
          <w:p w14:paraId="0B11A796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3F56DE70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2A04A54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A50319C" w14:textId="77777777" w:rsidR="00855AAF" w:rsidRDefault="00855AAF" w:rsidP="00855AAF">
            <w:pPr>
              <w:spacing w:after="0"/>
            </w:pPr>
            <w:r>
              <w:t>88</w:t>
            </w:r>
          </w:p>
        </w:tc>
        <w:tc>
          <w:tcPr>
            <w:tcW w:w="453" w:type="pct"/>
            <w:gridSpan w:val="2"/>
          </w:tcPr>
          <w:p w14:paraId="2C2419E5" w14:textId="4E82A688" w:rsidR="00855AAF" w:rsidRDefault="00855AAF" w:rsidP="00855AAF">
            <w:pPr>
              <w:spacing w:after="0"/>
            </w:pPr>
            <w:r>
              <w:t>5</w:t>
            </w:r>
          </w:p>
        </w:tc>
        <w:tc>
          <w:tcPr>
            <w:tcW w:w="840" w:type="pct"/>
            <w:gridSpan w:val="2"/>
          </w:tcPr>
          <w:p w14:paraId="518C173F" w14:textId="034FEC2D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17ABD04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AE45803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24</w:t>
            </w:r>
          </w:p>
        </w:tc>
        <w:tc>
          <w:tcPr>
            <w:tcW w:w="1634" w:type="pct"/>
            <w:shd w:val="clear" w:color="auto" w:fill="auto"/>
            <w:noWrap/>
          </w:tcPr>
          <w:p w14:paraId="05115AA9" w14:textId="77777777" w:rsidR="00855AAF" w:rsidRPr="00B56679" w:rsidRDefault="00855AAF" w:rsidP="00855AAF">
            <w:pPr>
              <w:spacing w:after="0"/>
            </w:pPr>
            <w:r w:rsidRPr="00B56679">
              <w:t>EDIVANIA MUNI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05CFCAA2" w14:textId="77777777" w:rsidR="00855AAF" w:rsidRDefault="00855AAF" w:rsidP="00855AAF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0F9D5609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21FA5F0E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1D1D5004" w14:textId="77777777" w:rsidR="00855AAF" w:rsidRDefault="00855AAF" w:rsidP="00855AAF">
            <w:pPr>
              <w:spacing w:after="0"/>
            </w:pPr>
            <w:r>
              <w:t>87</w:t>
            </w:r>
          </w:p>
        </w:tc>
        <w:tc>
          <w:tcPr>
            <w:tcW w:w="453" w:type="pct"/>
            <w:gridSpan w:val="2"/>
          </w:tcPr>
          <w:p w14:paraId="6E545EA0" w14:textId="053B8760" w:rsidR="00855AAF" w:rsidRDefault="00855AAF" w:rsidP="00855AAF">
            <w:pPr>
              <w:spacing w:after="0"/>
            </w:pPr>
            <w:r>
              <w:t>6</w:t>
            </w:r>
          </w:p>
        </w:tc>
        <w:tc>
          <w:tcPr>
            <w:tcW w:w="840" w:type="pct"/>
            <w:gridSpan w:val="2"/>
          </w:tcPr>
          <w:p w14:paraId="08935836" w14:textId="00022BBB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38E2B2F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5622AA1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634" w:type="pct"/>
            <w:shd w:val="clear" w:color="auto" w:fill="auto"/>
            <w:noWrap/>
          </w:tcPr>
          <w:p w14:paraId="120A3F7A" w14:textId="77777777" w:rsidR="00855AAF" w:rsidRPr="00B56679" w:rsidRDefault="00855AAF" w:rsidP="00855AAF">
            <w:pPr>
              <w:spacing w:after="0"/>
            </w:pPr>
            <w:r w:rsidRPr="00B56679">
              <w:t>EDINEIA MUNIS OLIVEIRA MARTINS</w:t>
            </w:r>
          </w:p>
        </w:tc>
        <w:tc>
          <w:tcPr>
            <w:tcW w:w="389" w:type="pct"/>
            <w:shd w:val="clear" w:color="auto" w:fill="auto"/>
            <w:noWrap/>
          </w:tcPr>
          <w:p w14:paraId="2E31EEC2" w14:textId="77777777" w:rsidR="00855AAF" w:rsidRDefault="00855AAF" w:rsidP="00855AAF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4CA14E3C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634331C1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3D8B0C7" w14:textId="77777777" w:rsidR="00855AAF" w:rsidRDefault="00855AAF" w:rsidP="00855AAF">
            <w:pPr>
              <w:spacing w:after="0"/>
            </w:pPr>
            <w:r>
              <w:t>86</w:t>
            </w:r>
          </w:p>
        </w:tc>
        <w:tc>
          <w:tcPr>
            <w:tcW w:w="453" w:type="pct"/>
            <w:gridSpan w:val="2"/>
          </w:tcPr>
          <w:p w14:paraId="7F7EDF19" w14:textId="57C52ACA" w:rsidR="00855AAF" w:rsidRDefault="00855AAF" w:rsidP="00855AAF">
            <w:pPr>
              <w:spacing w:after="0"/>
            </w:pPr>
            <w:r>
              <w:t>7</w:t>
            </w:r>
          </w:p>
        </w:tc>
        <w:tc>
          <w:tcPr>
            <w:tcW w:w="840" w:type="pct"/>
            <w:gridSpan w:val="2"/>
          </w:tcPr>
          <w:p w14:paraId="4B0278D7" w14:textId="35BF1B16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5F50138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F9BB79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8</w:t>
            </w:r>
          </w:p>
        </w:tc>
        <w:tc>
          <w:tcPr>
            <w:tcW w:w="1634" w:type="pct"/>
            <w:shd w:val="clear" w:color="auto" w:fill="auto"/>
            <w:noWrap/>
          </w:tcPr>
          <w:p w14:paraId="0799C32A" w14:textId="77777777" w:rsidR="00855AAF" w:rsidRPr="00B56679" w:rsidRDefault="00855AAF" w:rsidP="00855AAF">
            <w:pPr>
              <w:spacing w:after="0"/>
            </w:pPr>
            <w:r w:rsidRPr="00B56679">
              <w:t>RENATA DOS SANTOS PEREIRA</w:t>
            </w:r>
          </w:p>
        </w:tc>
        <w:tc>
          <w:tcPr>
            <w:tcW w:w="389" w:type="pct"/>
            <w:shd w:val="clear" w:color="auto" w:fill="auto"/>
            <w:noWrap/>
          </w:tcPr>
          <w:p w14:paraId="30E0CA32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3AB9BE63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02C9B279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0ED0874E" w14:textId="77777777" w:rsidR="00855AAF" w:rsidRDefault="00855AAF" w:rsidP="00855AAF">
            <w:pPr>
              <w:spacing w:after="0"/>
            </w:pPr>
            <w:r>
              <w:t>85</w:t>
            </w:r>
          </w:p>
        </w:tc>
        <w:tc>
          <w:tcPr>
            <w:tcW w:w="453" w:type="pct"/>
            <w:gridSpan w:val="2"/>
          </w:tcPr>
          <w:p w14:paraId="136B14D3" w14:textId="42077B13" w:rsidR="00855AAF" w:rsidRDefault="00855AAF" w:rsidP="00855AAF">
            <w:pPr>
              <w:spacing w:after="0"/>
            </w:pPr>
            <w:r>
              <w:t>8</w:t>
            </w:r>
          </w:p>
        </w:tc>
        <w:tc>
          <w:tcPr>
            <w:tcW w:w="840" w:type="pct"/>
            <w:gridSpan w:val="2"/>
          </w:tcPr>
          <w:p w14:paraId="70E3696B" w14:textId="4141C68E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FD2B18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E8B8328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3</w:t>
            </w:r>
          </w:p>
        </w:tc>
        <w:tc>
          <w:tcPr>
            <w:tcW w:w="1634" w:type="pct"/>
            <w:shd w:val="clear" w:color="auto" w:fill="auto"/>
            <w:noWrap/>
          </w:tcPr>
          <w:p w14:paraId="09337B83" w14:textId="77777777" w:rsidR="00855AAF" w:rsidRPr="00F92A72" w:rsidRDefault="00855AAF" w:rsidP="00855AAF">
            <w:pPr>
              <w:spacing w:after="0"/>
            </w:pPr>
            <w:r>
              <w:t>EDILENE FERREIRA DE CARVALHO</w:t>
            </w:r>
          </w:p>
        </w:tc>
        <w:tc>
          <w:tcPr>
            <w:tcW w:w="389" w:type="pct"/>
            <w:shd w:val="clear" w:color="auto" w:fill="auto"/>
            <w:noWrap/>
          </w:tcPr>
          <w:p w14:paraId="17160C3C" w14:textId="77777777" w:rsidR="00855AAF" w:rsidRPr="00F92A72" w:rsidRDefault="00855AAF" w:rsidP="00855AAF">
            <w:pPr>
              <w:spacing w:after="0"/>
            </w:pPr>
            <w:r>
              <w:t>60</w:t>
            </w:r>
          </w:p>
        </w:tc>
        <w:tc>
          <w:tcPr>
            <w:tcW w:w="388" w:type="pct"/>
            <w:gridSpan w:val="2"/>
          </w:tcPr>
          <w:p w14:paraId="43E023C0" w14:textId="77777777" w:rsidR="00855AAF" w:rsidRPr="00F92A72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08C8614F" w14:textId="77777777" w:rsidR="00855AAF" w:rsidRPr="00F92A72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0A49BE0A" w14:textId="77777777" w:rsidR="00855AAF" w:rsidRPr="00F92A72" w:rsidRDefault="00855AAF" w:rsidP="00855AAF">
            <w:pPr>
              <w:spacing w:after="0"/>
            </w:pPr>
            <w:r>
              <w:t>84</w:t>
            </w:r>
          </w:p>
        </w:tc>
        <w:tc>
          <w:tcPr>
            <w:tcW w:w="453" w:type="pct"/>
            <w:gridSpan w:val="2"/>
          </w:tcPr>
          <w:p w14:paraId="4667EA95" w14:textId="34094CC3" w:rsidR="00855AAF" w:rsidRDefault="00855AAF" w:rsidP="00855AAF">
            <w:pPr>
              <w:spacing w:after="0"/>
            </w:pPr>
            <w:r>
              <w:t>9</w:t>
            </w:r>
          </w:p>
        </w:tc>
        <w:tc>
          <w:tcPr>
            <w:tcW w:w="840" w:type="pct"/>
            <w:gridSpan w:val="2"/>
          </w:tcPr>
          <w:p w14:paraId="4A0C2ACC" w14:textId="0E0A90F6" w:rsidR="00855AAF" w:rsidRPr="00F92A72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5071DC5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A1D4175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0</w:t>
            </w:r>
          </w:p>
        </w:tc>
        <w:tc>
          <w:tcPr>
            <w:tcW w:w="1634" w:type="pct"/>
            <w:shd w:val="clear" w:color="auto" w:fill="auto"/>
            <w:noWrap/>
          </w:tcPr>
          <w:p w14:paraId="6F64F201" w14:textId="77777777" w:rsidR="00855AAF" w:rsidRPr="00F92A72" w:rsidRDefault="00855AAF" w:rsidP="00855AAF">
            <w:pPr>
              <w:spacing w:after="0"/>
            </w:pPr>
            <w:r>
              <w:t>QUELLEN FABIANI SELVINA DE MORAES</w:t>
            </w:r>
          </w:p>
        </w:tc>
        <w:tc>
          <w:tcPr>
            <w:tcW w:w="389" w:type="pct"/>
            <w:shd w:val="clear" w:color="auto" w:fill="auto"/>
            <w:noWrap/>
          </w:tcPr>
          <w:p w14:paraId="0EA4FBAA" w14:textId="77777777" w:rsidR="00855AAF" w:rsidRPr="00F92A72" w:rsidRDefault="00855AAF" w:rsidP="00855AAF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6A57606D" w14:textId="77777777" w:rsidR="00855AAF" w:rsidRPr="00F92A72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51B343A" w14:textId="77777777" w:rsidR="00855AAF" w:rsidRPr="00F92A72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6FAF6DDC" w14:textId="77777777" w:rsidR="00855AAF" w:rsidRPr="00F92A72" w:rsidRDefault="00855AAF" w:rsidP="00855AAF">
            <w:pPr>
              <w:spacing w:after="0"/>
            </w:pPr>
            <w:r>
              <w:t>84</w:t>
            </w:r>
          </w:p>
        </w:tc>
        <w:tc>
          <w:tcPr>
            <w:tcW w:w="453" w:type="pct"/>
            <w:gridSpan w:val="2"/>
          </w:tcPr>
          <w:p w14:paraId="474D5441" w14:textId="2419BFAB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840" w:type="pct"/>
            <w:gridSpan w:val="2"/>
          </w:tcPr>
          <w:p w14:paraId="38167421" w14:textId="1B9F3F55" w:rsidR="00855AAF" w:rsidRPr="00F92A72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283F7F8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1734D09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634" w:type="pct"/>
            <w:shd w:val="clear" w:color="auto" w:fill="auto"/>
            <w:noWrap/>
          </w:tcPr>
          <w:p w14:paraId="6F5F4D00" w14:textId="77777777" w:rsidR="00855AAF" w:rsidRPr="00B56679" w:rsidRDefault="00855AAF" w:rsidP="00855AAF">
            <w:pPr>
              <w:spacing w:after="0"/>
            </w:pPr>
            <w:r w:rsidRPr="00B56679">
              <w:t>ROSILENY DA SILVA REIS</w:t>
            </w:r>
          </w:p>
        </w:tc>
        <w:tc>
          <w:tcPr>
            <w:tcW w:w="389" w:type="pct"/>
            <w:shd w:val="clear" w:color="auto" w:fill="auto"/>
            <w:noWrap/>
          </w:tcPr>
          <w:p w14:paraId="3619E738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AC830AE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D0034D1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5BF6F2D7" w14:textId="77777777" w:rsidR="00855AAF" w:rsidRDefault="00855AAF" w:rsidP="00855AAF">
            <w:pPr>
              <w:spacing w:after="0"/>
            </w:pPr>
            <w:r>
              <w:t>83</w:t>
            </w:r>
          </w:p>
        </w:tc>
        <w:tc>
          <w:tcPr>
            <w:tcW w:w="453" w:type="pct"/>
            <w:gridSpan w:val="2"/>
          </w:tcPr>
          <w:p w14:paraId="0B472504" w14:textId="0924FD80" w:rsidR="00855AAF" w:rsidRDefault="00855AAF" w:rsidP="00855AAF">
            <w:pPr>
              <w:spacing w:after="0"/>
            </w:pPr>
            <w:r>
              <w:t>11</w:t>
            </w:r>
          </w:p>
        </w:tc>
        <w:tc>
          <w:tcPr>
            <w:tcW w:w="840" w:type="pct"/>
            <w:gridSpan w:val="2"/>
          </w:tcPr>
          <w:p w14:paraId="2BCF15CC" w14:textId="7CA61A2D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67821B5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7924A3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3</w:t>
            </w:r>
          </w:p>
        </w:tc>
        <w:tc>
          <w:tcPr>
            <w:tcW w:w="1634" w:type="pct"/>
            <w:shd w:val="clear" w:color="auto" w:fill="auto"/>
            <w:noWrap/>
          </w:tcPr>
          <w:p w14:paraId="0235E9F0" w14:textId="77777777" w:rsidR="00855AAF" w:rsidRPr="00B56679" w:rsidRDefault="00855AAF" w:rsidP="00855AAF">
            <w:pPr>
              <w:spacing w:after="0"/>
            </w:pPr>
            <w:r w:rsidRPr="00B56679">
              <w:t>LUZIA PEREIRA DA CRUZ</w:t>
            </w:r>
          </w:p>
        </w:tc>
        <w:tc>
          <w:tcPr>
            <w:tcW w:w="389" w:type="pct"/>
            <w:shd w:val="clear" w:color="auto" w:fill="auto"/>
            <w:noWrap/>
          </w:tcPr>
          <w:p w14:paraId="695C5A60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7040BF1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114AD8B9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7F68DF36" w14:textId="77777777" w:rsidR="00855AAF" w:rsidRDefault="00855AAF" w:rsidP="00855AAF">
            <w:pPr>
              <w:spacing w:after="0"/>
            </w:pPr>
            <w:r>
              <w:t>80</w:t>
            </w:r>
          </w:p>
        </w:tc>
        <w:tc>
          <w:tcPr>
            <w:tcW w:w="453" w:type="pct"/>
            <w:gridSpan w:val="2"/>
          </w:tcPr>
          <w:p w14:paraId="636BF14A" w14:textId="712BC88D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840" w:type="pct"/>
            <w:gridSpan w:val="2"/>
          </w:tcPr>
          <w:p w14:paraId="754808AF" w14:textId="4363B6E3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6237686B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10A2FC2" w14:textId="77777777" w:rsidR="00855AAF" w:rsidRPr="00987ECC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5</w:t>
            </w:r>
          </w:p>
        </w:tc>
        <w:tc>
          <w:tcPr>
            <w:tcW w:w="1634" w:type="pct"/>
            <w:shd w:val="clear" w:color="auto" w:fill="auto"/>
            <w:noWrap/>
          </w:tcPr>
          <w:p w14:paraId="1ED6F068" w14:textId="77777777" w:rsidR="00855AAF" w:rsidRPr="00B56679" w:rsidRDefault="00855AAF" w:rsidP="00855AAF">
            <w:pPr>
              <w:spacing w:after="0"/>
            </w:pPr>
            <w:r w:rsidRPr="00B56679">
              <w:t>EDVANIA LA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36D191D6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20D4803B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134827D6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22CEC65" w14:textId="77777777" w:rsidR="00855AAF" w:rsidRDefault="00855AAF" w:rsidP="00855AAF">
            <w:pPr>
              <w:spacing w:after="0"/>
            </w:pPr>
            <w:r>
              <w:t>79</w:t>
            </w:r>
          </w:p>
        </w:tc>
        <w:tc>
          <w:tcPr>
            <w:tcW w:w="453" w:type="pct"/>
            <w:gridSpan w:val="2"/>
          </w:tcPr>
          <w:p w14:paraId="10A66E31" w14:textId="69DF1578" w:rsidR="00855AAF" w:rsidRDefault="00855AAF" w:rsidP="00855AAF">
            <w:pPr>
              <w:spacing w:after="0"/>
            </w:pPr>
            <w:r>
              <w:t>13</w:t>
            </w:r>
          </w:p>
        </w:tc>
        <w:tc>
          <w:tcPr>
            <w:tcW w:w="840" w:type="pct"/>
            <w:gridSpan w:val="2"/>
          </w:tcPr>
          <w:p w14:paraId="2075CC9D" w14:textId="3F148105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1ECBE27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3798B3A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634" w:type="pct"/>
            <w:shd w:val="clear" w:color="auto" w:fill="auto"/>
            <w:noWrap/>
          </w:tcPr>
          <w:p w14:paraId="68DEF3CE" w14:textId="77777777" w:rsidR="00855AAF" w:rsidRDefault="00855AAF" w:rsidP="00855AAF">
            <w:pPr>
              <w:spacing w:after="0"/>
            </w:pPr>
            <w:r>
              <w:t>ADRIELE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4C3C0778" w14:textId="77777777" w:rsidR="00855AAF" w:rsidRDefault="00855AAF" w:rsidP="00855AAF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35F75412" w14:textId="77777777" w:rsidR="00855AAF" w:rsidRDefault="00855AAF" w:rsidP="00855AAF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6C610955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1AFF711" w14:textId="77777777" w:rsidR="00855AAF" w:rsidRDefault="00855AAF" w:rsidP="00855AAF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70650122" w14:textId="087D1C25" w:rsidR="00855AAF" w:rsidRDefault="00855AAF" w:rsidP="00855AAF">
            <w:pPr>
              <w:spacing w:after="0"/>
            </w:pPr>
            <w:r>
              <w:t>14</w:t>
            </w:r>
          </w:p>
        </w:tc>
        <w:tc>
          <w:tcPr>
            <w:tcW w:w="840" w:type="pct"/>
            <w:gridSpan w:val="2"/>
          </w:tcPr>
          <w:p w14:paraId="36A62450" w14:textId="5BDE0B51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FFA4A02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50EDC0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634" w:type="pct"/>
            <w:shd w:val="clear" w:color="auto" w:fill="auto"/>
            <w:noWrap/>
          </w:tcPr>
          <w:p w14:paraId="5ABD9EE3" w14:textId="77777777" w:rsidR="00855AAF" w:rsidRDefault="00855AAF" w:rsidP="00855AAF">
            <w:pPr>
              <w:spacing w:after="0"/>
            </w:pPr>
            <w:r>
              <w:t>JOELMA RIBEIRO SE SOUZA</w:t>
            </w:r>
          </w:p>
        </w:tc>
        <w:tc>
          <w:tcPr>
            <w:tcW w:w="389" w:type="pct"/>
            <w:shd w:val="clear" w:color="auto" w:fill="auto"/>
            <w:noWrap/>
          </w:tcPr>
          <w:p w14:paraId="378556E3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116315F0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14D5901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F5C3369" w14:textId="77777777" w:rsidR="00855AAF" w:rsidRDefault="00855AAF" w:rsidP="00855AAF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2DF9B53C" w14:textId="10F7360A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840" w:type="pct"/>
            <w:gridSpan w:val="2"/>
          </w:tcPr>
          <w:p w14:paraId="7F2D17E3" w14:textId="6DE965F7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5EBBDD1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91C29CE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1634" w:type="pct"/>
            <w:shd w:val="clear" w:color="auto" w:fill="auto"/>
            <w:noWrap/>
          </w:tcPr>
          <w:p w14:paraId="187C7178" w14:textId="77777777" w:rsidR="00855AAF" w:rsidRDefault="00855AAF" w:rsidP="00855AAF">
            <w:pPr>
              <w:spacing w:after="0"/>
            </w:pPr>
            <w:r>
              <w:t>JULIANA PEREIRA CONCEIÇÃO</w:t>
            </w:r>
          </w:p>
        </w:tc>
        <w:tc>
          <w:tcPr>
            <w:tcW w:w="389" w:type="pct"/>
            <w:shd w:val="clear" w:color="auto" w:fill="auto"/>
            <w:noWrap/>
          </w:tcPr>
          <w:p w14:paraId="7919D3D2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6EE00736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2381A06D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3EF4282D" w14:textId="77777777" w:rsidR="00855AAF" w:rsidRDefault="00855AAF" w:rsidP="00855AAF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3C2CDC80" w14:textId="5CE36417" w:rsidR="00855AAF" w:rsidRDefault="00855AAF" w:rsidP="00855AAF">
            <w:pPr>
              <w:spacing w:after="0"/>
            </w:pPr>
            <w:r>
              <w:t>16</w:t>
            </w:r>
          </w:p>
        </w:tc>
        <w:tc>
          <w:tcPr>
            <w:tcW w:w="840" w:type="pct"/>
            <w:gridSpan w:val="2"/>
          </w:tcPr>
          <w:p w14:paraId="37B61120" w14:textId="21DD26F9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5F8E0C4A" w14:textId="77777777" w:rsidTr="0086395E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9DBEF9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634" w:type="pct"/>
            <w:shd w:val="clear" w:color="auto" w:fill="auto"/>
            <w:noWrap/>
          </w:tcPr>
          <w:p w14:paraId="358365AC" w14:textId="77777777" w:rsidR="00855AAF" w:rsidRPr="00B56679" w:rsidRDefault="00855AAF" w:rsidP="00855AAF">
            <w:pPr>
              <w:spacing w:after="0"/>
            </w:pPr>
            <w:r>
              <w:t>ELAINE QUEIROZ GONÇALVES VENTURA</w:t>
            </w:r>
          </w:p>
        </w:tc>
        <w:tc>
          <w:tcPr>
            <w:tcW w:w="389" w:type="pct"/>
            <w:shd w:val="clear" w:color="auto" w:fill="auto"/>
            <w:noWrap/>
          </w:tcPr>
          <w:p w14:paraId="0CE04DF4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141B54A6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778B10F5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2D169119" w14:textId="77777777" w:rsidR="00855AAF" w:rsidRDefault="00855AAF" w:rsidP="00855AAF">
            <w:pPr>
              <w:spacing w:after="0"/>
            </w:pPr>
            <w:r>
              <w:t>77</w:t>
            </w:r>
          </w:p>
        </w:tc>
        <w:tc>
          <w:tcPr>
            <w:tcW w:w="453" w:type="pct"/>
            <w:gridSpan w:val="2"/>
          </w:tcPr>
          <w:p w14:paraId="55C93CEE" w14:textId="472C89C2" w:rsidR="00855AAF" w:rsidRDefault="00855AAF" w:rsidP="00855AAF">
            <w:pPr>
              <w:spacing w:after="0"/>
            </w:pPr>
            <w:r>
              <w:t>17</w:t>
            </w:r>
          </w:p>
        </w:tc>
        <w:tc>
          <w:tcPr>
            <w:tcW w:w="840" w:type="pct"/>
            <w:gridSpan w:val="2"/>
          </w:tcPr>
          <w:p w14:paraId="24334FED" w14:textId="77777777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344EA1E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A5C760E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634" w:type="pct"/>
            <w:shd w:val="clear" w:color="auto" w:fill="auto"/>
            <w:noWrap/>
          </w:tcPr>
          <w:p w14:paraId="3829C29D" w14:textId="77777777" w:rsidR="00855AAF" w:rsidRDefault="00855AAF" w:rsidP="00855AAF">
            <w:pPr>
              <w:spacing w:after="0"/>
            </w:pPr>
            <w:r>
              <w:t>JUCELIA ALVES DE ALMEIDA</w:t>
            </w:r>
          </w:p>
        </w:tc>
        <w:tc>
          <w:tcPr>
            <w:tcW w:w="389" w:type="pct"/>
            <w:shd w:val="clear" w:color="auto" w:fill="auto"/>
            <w:noWrap/>
          </w:tcPr>
          <w:p w14:paraId="351BDE79" w14:textId="77777777" w:rsidR="00855AAF" w:rsidRDefault="00855AAF" w:rsidP="00855AAF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09328ED8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739EA17F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27A68BB6" w14:textId="77777777" w:rsidR="00855AAF" w:rsidRDefault="00855AAF" w:rsidP="00855AAF">
            <w:pPr>
              <w:spacing w:after="0"/>
            </w:pPr>
            <w:r>
              <w:t>76</w:t>
            </w:r>
          </w:p>
        </w:tc>
        <w:tc>
          <w:tcPr>
            <w:tcW w:w="453" w:type="pct"/>
            <w:gridSpan w:val="2"/>
          </w:tcPr>
          <w:p w14:paraId="351C271C" w14:textId="05C61D2B" w:rsidR="00855AAF" w:rsidRDefault="00855AAF" w:rsidP="00855AAF">
            <w:pPr>
              <w:spacing w:after="0"/>
            </w:pPr>
            <w:r>
              <w:t>18</w:t>
            </w:r>
          </w:p>
        </w:tc>
        <w:tc>
          <w:tcPr>
            <w:tcW w:w="840" w:type="pct"/>
            <w:gridSpan w:val="2"/>
          </w:tcPr>
          <w:p w14:paraId="3B4A8149" w14:textId="2013DD43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2F2F295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42B5E0A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6</w:t>
            </w:r>
          </w:p>
        </w:tc>
        <w:tc>
          <w:tcPr>
            <w:tcW w:w="1634" w:type="pct"/>
            <w:shd w:val="clear" w:color="auto" w:fill="auto"/>
            <w:noWrap/>
          </w:tcPr>
          <w:p w14:paraId="6EC3A1DD" w14:textId="77777777" w:rsidR="00855AAF" w:rsidRDefault="00855AAF" w:rsidP="00855AAF">
            <w:pPr>
              <w:spacing w:after="0"/>
            </w:pPr>
            <w:r>
              <w:t>GEORGINA GONÇALVES SOUZA</w:t>
            </w:r>
          </w:p>
        </w:tc>
        <w:tc>
          <w:tcPr>
            <w:tcW w:w="389" w:type="pct"/>
            <w:shd w:val="clear" w:color="auto" w:fill="auto"/>
            <w:noWrap/>
          </w:tcPr>
          <w:p w14:paraId="62257B44" w14:textId="77777777" w:rsidR="00855AAF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52F6D3C4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6226EDE7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0A819FBF" w14:textId="77777777" w:rsidR="00855AAF" w:rsidRDefault="00855AAF" w:rsidP="00855AAF">
            <w:pPr>
              <w:spacing w:after="0"/>
            </w:pPr>
            <w:r>
              <w:t>76</w:t>
            </w:r>
          </w:p>
        </w:tc>
        <w:tc>
          <w:tcPr>
            <w:tcW w:w="453" w:type="pct"/>
            <w:gridSpan w:val="2"/>
          </w:tcPr>
          <w:p w14:paraId="0D597ADA" w14:textId="36A9D011" w:rsidR="00855AAF" w:rsidRDefault="00855AAF" w:rsidP="00855AAF">
            <w:pPr>
              <w:spacing w:after="0"/>
            </w:pPr>
            <w:r>
              <w:t>19</w:t>
            </w:r>
          </w:p>
        </w:tc>
        <w:tc>
          <w:tcPr>
            <w:tcW w:w="840" w:type="pct"/>
            <w:gridSpan w:val="2"/>
          </w:tcPr>
          <w:p w14:paraId="29DA1A49" w14:textId="141539DC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647C177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2D1B46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1</w:t>
            </w:r>
          </w:p>
        </w:tc>
        <w:tc>
          <w:tcPr>
            <w:tcW w:w="1634" w:type="pct"/>
            <w:shd w:val="clear" w:color="auto" w:fill="auto"/>
            <w:noWrap/>
          </w:tcPr>
          <w:p w14:paraId="12032B4A" w14:textId="77777777" w:rsidR="00855AAF" w:rsidRDefault="00855AAF" w:rsidP="00855AAF">
            <w:pPr>
              <w:spacing w:after="0"/>
            </w:pPr>
            <w:r>
              <w:t>ELIZAINE PAULA MARQUES GOUVEIA</w:t>
            </w:r>
          </w:p>
        </w:tc>
        <w:tc>
          <w:tcPr>
            <w:tcW w:w="389" w:type="pct"/>
            <w:shd w:val="clear" w:color="auto" w:fill="auto"/>
            <w:noWrap/>
          </w:tcPr>
          <w:p w14:paraId="1EA07520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0CBA0BCB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586322F1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E405A3B" w14:textId="77777777" w:rsidR="00855AAF" w:rsidRDefault="00855AAF" w:rsidP="00855AAF">
            <w:pPr>
              <w:spacing w:after="0"/>
            </w:pPr>
            <w:r>
              <w:t>74</w:t>
            </w:r>
          </w:p>
        </w:tc>
        <w:tc>
          <w:tcPr>
            <w:tcW w:w="453" w:type="pct"/>
            <w:gridSpan w:val="2"/>
          </w:tcPr>
          <w:p w14:paraId="465E8E5D" w14:textId="31159B7E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840" w:type="pct"/>
            <w:gridSpan w:val="2"/>
          </w:tcPr>
          <w:p w14:paraId="35D26BBE" w14:textId="3CCAAD13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6F1E658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63BE3D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634" w:type="pct"/>
            <w:shd w:val="clear" w:color="auto" w:fill="auto"/>
            <w:noWrap/>
          </w:tcPr>
          <w:p w14:paraId="26862353" w14:textId="77777777" w:rsidR="00855AAF" w:rsidRDefault="00855AAF" w:rsidP="00855AAF">
            <w:pPr>
              <w:spacing w:after="0"/>
            </w:pPr>
            <w:r>
              <w:t>EVA DANIELA GOMES</w:t>
            </w:r>
          </w:p>
        </w:tc>
        <w:tc>
          <w:tcPr>
            <w:tcW w:w="389" w:type="pct"/>
            <w:shd w:val="clear" w:color="auto" w:fill="auto"/>
            <w:noWrap/>
          </w:tcPr>
          <w:p w14:paraId="0305E69F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146D0F79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36F740CB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467D8031" w14:textId="77777777" w:rsidR="00855AAF" w:rsidRDefault="00855AAF" w:rsidP="00855AAF">
            <w:pPr>
              <w:spacing w:after="0"/>
            </w:pPr>
            <w:r>
              <w:t>73</w:t>
            </w:r>
          </w:p>
        </w:tc>
        <w:tc>
          <w:tcPr>
            <w:tcW w:w="453" w:type="pct"/>
            <w:gridSpan w:val="2"/>
          </w:tcPr>
          <w:p w14:paraId="6F9E0539" w14:textId="4977ACE3" w:rsidR="00855AAF" w:rsidRDefault="00855AAF" w:rsidP="00855AAF">
            <w:pPr>
              <w:spacing w:after="0"/>
            </w:pPr>
            <w:r>
              <w:t>21</w:t>
            </w:r>
          </w:p>
        </w:tc>
        <w:tc>
          <w:tcPr>
            <w:tcW w:w="840" w:type="pct"/>
            <w:gridSpan w:val="2"/>
          </w:tcPr>
          <w:p w14:paraId="57ABA679" w14:textId="3488652B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2B3D0BB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CFD514C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634" w:type="pct"/>
            <w:shd w:val="clear" w:color="auto" w:fill="auto"/>
            <w:noWrap/>
          </w:tcPr>
          <w:p w14:paraId="0D24A1C3" w14:textId="77777777" w:rsidR="00855AAF" w:rsidRDefault="00855AAF" w:rsidP="00855AAF">
            <w:pPr>
              <w:spacing w:after="0"/>
            </w:pPr>
            <w:r>
              <w:t>GRACIANA RIBEIR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515E5E73" w14:textId="77777777" w:rsidR="00855AAF" w:rsidRDefault="00855AAF" w:rsidP="00855AAF">
            <w:pPr>
              <w:spacing w:after="0"/>
            </w:pPr>
            <w:r>
              <w:t>54</w:t>
            </w:r>
          </w:p>
        </w:tc>
        <w:tc>
          <w:tcPr>
            <w:tcW w:w="388" w:type="pct"/>
            <w:gridSpan w:val="2"/>
          </w:tcPr>
          <w:p w14:paraId="2C5A4CDA" w14:textId="77777777" w:rsidR="00855AAF" w:rsidRDefault="00855AAF" w:rsidP="00855AAF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1F431054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6AD624C7" w14:textId="77777777" w:rsidR="00855AAF" w:rsidRDefault="00855AAF" w:rsidP="00855AAF">
            <w:pPr>
              <w:spacing w:after="0"/>
            </w:pPr>
            <w:r>
              <w:t>72</w:t>
            </w:r>
          </w:p>
        </w:tc>
        <w:tc>
          <w:tcPr>
            <w:tcW w:w="453" w:type="pct"/>
            <w:gridSpan w:val="2"/>
          </w:tcPr>
          <w:p w14:paraId="2C7B48CE" w14:textId="4B1C89FE" w:rsidR="00855AAF" w:rsidRDefault="00855AAF" w:rsidP="00855AAF">
            <w:pPr>
              <w:spacing w:after="0"/>
            </w:pPr>
            <w:r>
              <w:t>22</w:t>
            </w:r>
          </w:p>
        </w:tc>
        <w:tc>
          <w:tcPr>
            <w:tcW w:w="840" w:type="pct"/>
            <w:gridSpan w:val="2"/>
          </w:tcPr>
          <w:p w14:paraId="344DE453" w14:textId="1C3B5D69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34918C9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DAFE5B3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1</w:t>
            </w:r>
          </w:p>
        </w:tc>
        <w:tc>
          <w:tcPr>
            <w:tcW w:w="1634" w:type="pct"/>
            <w:shd w:val="clear" w:color="auto" w:fill="auto"/>
            <w:noWrap/>
          </w:tcPr>
          <w:p w14:paraId="200BDC85" w14:textId="77777777" w:rsidR="00855AAF" w:rsidRPr="00B56679" w:rsidRDefault="00855AAF" w:rsidP="00855AAF">
            <w:pPr>
              <w:spacing w:after="0"/>
            </w:pPr>
            <w:r w:rsidRPr="00B56679">
              <w:t>LUZIANE CRUZ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0217A1A7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5FA13425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465A5D4A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13B9B54E" w14:textId="77777777" w:rsidR="00855AAF" w:rsidRDefault="00855AAF" w:rsidP="00855AAF">
            <w:pPr>
              <w:spacing w:after="0"/>
            </w:pPr>
            <w:r>
              <w:t>72</w:t>
            </w:r>
          </w:p>
        </w:tc>
        <w:tc>
          <w:tcPr>
            <w:tcW w:w="453" w:type="pct"/>
            <w:gridSpan w:val="2"/>
          </w:tcPr>
          <w:p w14:paraId="206BBD19" w14:textId="4E48ACA7" w:rsidR="00855AAF" w:rsidRDefault="00855AAF" w:rsidP="00855AAF">
            <w:pPr>
              <w:spacing w:after="0"/>
            </w:pPr>
            <w:r>
              <w:t>23</w:t>
            </w:r>
          </w:p>
        </w:tc>
        <w:tc>
          <w:tcPr>
            <w:tcW w:w="840" w:type="pct"/>
            <w:gridSpan w:val="2"/>
          </w:tcPr>
          <w:p w14:paraId="566D2782" w14:textId="10A4E181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757DDE2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C22D842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8</w:t>
            </w:r>
          </w:p>
        </w:tc>
        <w:tc>
          <w:tcPr>
            <w:tcW w:w="1634" w:type="pct"/>
            <w:shd w:val="clear" w:color="auto" w:fill="auto"/>
            <w:noWrap/>
          </w:tcPr>
          <w:p w14:paraId="6FCF2FF8" w14:textId="77777777" w:rsidR="00855AAF" w:rsidRPr="00B56679" w:rsidRDefault="00855AAF" w:rsidP="00855AAF">
            <w:pPr>
              <w:spacing w:after="0"/>
            </w:pPr>
            <w:r w:rsidRPr="00B56679">
              <w:t>CRISTIANE ARAUJO VENTURA GASPARINI</w:t>
            </w:r>
          </w:p>
        </w:tc>
        <w:tc>
          <w:tcPr>
            <w:tcW w:w="389" w:type="pct"/>
            <w:shd w:val="clear" w:color="auto" w:fill="auto"/>
            <w:noWrap/>
          </w:tcPr>
          <w:p w14:paraId="7A702EAF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CBBD780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D4720F2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7CC7966A" w14:textId="77777777" w:rsidR="00855AAF" w:rsidRDefault="00855AAF" w:rsidP="00855AAF">
            <w:pPr>
              <w:spacing w:after="0"/>
            </w:pPr>
            <w:r>
              <w:t>67</w:t>
            </w:r>
          </w:p>
        </w:tc>
        <w:tc>
          <w:tcPr>
            <w:tcW w:w="453" w:type="pct"/>
            <w:gridSpan w:val="2"/>
          </w:tcPr>
          <w:p w14:paraId="67CB3935" w14:textId="0A8C6920" w:rsidR="00855AAF" w:rsidRDefault="00855AAF" w:rsidP="00855AAF">
            <w:pPr>
              <w:spacing w:after="0"/>
            </w:pPr>
            <w:r>
              <w:t>24</w:t>
            </w:r>
          </w:p>
        </w:tc>
        <w:tc>
          <w:tcPr>
            <w:tcW w:w="840" w:type="pct"/>
            <w:gridSpan w:val="2"/>
          </w:tcPr>
          <w:p w14:paraId="0FE24AAF" w14:textId="60423A80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CAC3B7E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811585E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634" w:type="pct"/>
            <w:shd w:val="clear" w:color="auto" w:fill="auto"/>
            <w:noWrap/>
          </w:tcPr>
          <w:p w14:paraId="4C7804D6" w14:textId="77777777" w:rsidR="00855AAF" w:rsidRPr="00B56679" w:rsidRDefault="00855AAF" w:rsidP="00855AAF">
            <w:pPr>
              <w:spacing w:after="0"/>
            </w:pPr>
            <w:r w:rsidRPr="00B56679">
              <w:t>SUZIANY JOSE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335E54CB" w14:textId="77777777" w:rsidR="00855AAF" w:rsidRDefault="00855AAF" w:rsidP="00855AAF">
            <w:pPr>
              <w:spacing w:after="0"/>
            </w:pPr>
            <w:r>
              <w:t>30</w:t>
            </w:r>
          </w:p>
        </w:tc>
        <w:tc>
          <w:tcPr>
            <w:tcW w:w="388" w:type="pct"/>
            <w:gridSpan w:val="2"/>
          </w:tcPr>
          <w:p w14:paraId="44E7BB6C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23" w:type="pct"/>
            <w:gridSpan w:val="2"/>
          </w:tcPr>
          <w:p w14:paraId="090E099C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7A93644F" w14:textId="77777777" w:rsidR="00855AAF" w:rsidRDefault="00855AAF" w:rsidP="00855AAF">
            <w:pPr>
              <w:spacing w:after="0"/>
            </w:pPr>
            <w:r>
              <w:t>67</w:t>
            </w:r>
          </w:p>
        </w:tc>
        <w:tc>
          <w:tcPr>
            <w:tcW w:w="453" w:type="pct"/>
            <w:gridSpan w:val="2"/>
          </w:tcPr>
          <w:p w14:paraId="19F9E123" w14:textId="515CD2E0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840" w:type="pct"/>
            <w:gridSpan w:val="2"/>
          </w:tcPr>
          <w:p w14:paraId="037C2536" w14:textId="7A5E97FE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1CA4D75E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C5B48D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634" w:type="pct"/>
            <w:shd w:val="clear" w:color="auto" w:fill="auto"/>
            <w:noWrap/>
          </w:tcPr>
          <w:p w14:paraId="45063D17" w14:textId="77777777" w:rsidR="00855AAF" w:rsidRDefault="00855AAF" w:rsidP="00855AAF">
            <w:pPr>
              <w:spacing w:after="0"/>
            </w:pPr>
            <w:r>
              <w:t>ELIANE NUNES DE PAULA</w:t>
            </w:r>
          </w:p>
        </w:tc>
        <w:tc>
          <w:tcPr>
            <w:tcW w:w="389" w:type="pct"/>
            <w:shd w:val="clear" w:color="auto" w:fill="auto"/>
            <w:noWrap/>
          </w:tcPr>
          <w:p w14:paraId="1B628528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2D9B154A" w14:textId="77777777" w:rsidR="00855AAF" w:rsidRDefault="00855AAF" w:rsidP="00855AAF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318C95D8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795D50C3" w14:textId="77777777" w:rsidR="00855AAF" w:rsidRDefault="00855AAF" w:rsidP="00855AAF">
            <w:pPr>
              <w:spacing w:after="0"/>
            </w:pPr>
            <w:r>
              <w:t>66</w:t>
            </w:r>
          </w:p>
        </w:tc>
        <w:tc>
          <w:tcPr>
            <w:tcW w:w="453" w:type="pct"/>
            <w:gridSpan w:val="2"/>
          </w:tcPr>
          <w:p w14:paraId="5DFB4C9F" w14:textId="783CF3F0" w:rsidR="00855AAF" w:rsidRDefault="00855AAF" w:rsidP="00855AAF">
            <w:pPr>
              <w:spacing w:after="0"/>
            </w:pPr>
            <w:r>
              <w:t>26</w:t>
            </w:r>
          </w:p>
        </w:tc>
        <w:tc>
          <w:tcPr>
            <w:tcW w:w="840" w:type="pct"/>
            <w:gridSpan w:val="2"/>
          </w:tcPr>
          <w:p w14:paraId="0BF04C1E" w14:textId="223ECAEB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0C1BCB4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1E98689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2</w:t>
            </w:r>
          </w:p>
        </w:tc>
        <w:tc>
          <w:tcPr>
            <w:tcW w:w="1634" w:type="pct"/>
            <w:shd w:val="clear" w:color="auto" w:fill="auto"/>
            <w:noWrap/>
          </w:tcPr>
          <w:p w14:paraId="66DB1646" w14:textId="77777777" w:rsidR="00855AAF" w:rsidRDefault="00855AAF" w:rsidP="00855AAF">
            <w:pPr>
              <w:spacing w:after="0"/>
            </w:pPr>
            <w:r>
              <w:t>CLEIDIANA DA SILVA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DF279D5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5A38CAA0" w14:textId="77777777" w:rsidR="00855AAF" w:rsidRDefault="00855AAF" w:rsidP="00855AAF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FC24BD8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BE470A3" w14:textId="77777777" w:rsidR="00855AAF" w:rsidRDefault="00855AAF" w:rsidP="00855AAF">
            <w:pPr>
              <w:spacing w:after="0"/>
            </w:pPr>
            <w:r>
              <w:t>65</w:t>
            </w:r>
          </w:p>
        </w:tc>
        <w:tc>
          <w:tcPr>
            <w:tcW w:w="453" w:type="pct"/>
            <w:gridSpan w:val="2"/>
          </w:tcPr>
          <w:p w14:paraId="6FF3DA94" w14:textId="75A04AC3" w:rsidR="00855AAF" w:rsidRDefault="00855AAF" w:rsidP="00855AAF">
            <w:pPr>
              <w:spacing w:after="0"/>
            </w:pPr>
            <w:r>
              <w:t>27</w:t>
            </w:r>
          </w:p>
        </w:tc>
        <w:tc>
          <w:tcPr>
            <w:tcW w:w="840" w:type="pct"/>
            <w:gridSpan w:val="2"/>
          </w:tcPr>
          <w:p w14:paraId="35C20EE2" w14:textId="0CB752E5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23BED4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D194271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634" w:type="pct"/>
            <w:shd w:val="clear" w:color="auto" w:fill="auto"/>
            <w:noWrap/>
          </w:tcPr>
          <w:p w14:paraId="5D16BC85" w14:textId="77777777" w:rsidR="00855AAF" w:rsidRDefault="00855AAF" w:rsidP="00855AAF">
            <w:pPr>
              <w:spacing w:after="0"/>
            </w:pPr>
            <w:r>
              <w:t>RONARIQUELE SILVA CAMPOS</w:t>
            </w:r>
          </w:p>
        </w:tc>
        <w:tc>
          <w:tcPr>
            <w:tcW w:w="389" w:type="pct"/>
            <w:shd w:val="clear" w:color="auto" w:fill="auto"/>
            <w:noWrap/>
          </w:tcPr>
          <w:p w14:paraId="4C4B217E" w14:textId="77777777" w:rsidR="00855AAF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7950BD2E" w14:textId="77777777" w:rsidR="00855AAF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97688D2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436BA48D" w14:textId="77777777" w:rsidR="00855AAF" w:rsidRDefault="00855AAF" w:rsidP="00855AAF">
            <w:pPr>
              <w:spacing w:after="0"/>
            </w:pPr>
            <w:r>
              <w:t>65</w:t>
            </w:r>
          </w:p>
        </w:tc>
        <w:tc>
          <w:tcPr>
            <w:tcW w:w="453" w:type="pct"/>
            <w:gridSpan w:val="2"/>
          </w:tcPr>
          <w:p w14:paraId="4226D4D3" w14:textId="22188C32" w:rsidR="00855AAF" w:rsidRDefault="00855AAF" w:rsidP="00855AAF">
            <w:pPr>
              <w:spacing w:after="0"/>
            </w:pPr>
            <w:r>
              <w:t>28</w:t>
            </w:r>
          </w:p>
        </w:tc>
        <w:tc>
          <w:tcPr>
            <w:tcW w:w="840" w:type="pct"/>
            <w:gridSpan w:val="2"/>
          </w:tcPr>
          <w:p w14:paraId="13947AE9" w14:textId="7915533A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093AF661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9B62790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634" w:type="pct"/>
            <w:shd w:val="clear" w:color="auto" w:fill="auto"/>
            <w:noWrap/>
          </w:tcPr>
          <w:p w14:paraId="4C187EA0" w14:textId="77777777" w:rsidR="00855AAF" w:rsidRDefault="00855AAF" w:rsidP="00855AAF">
            <w:pPr>
              <w:spacing w:after="0"/>
            </w:pPr>
            <w:r>
              <w:t>FABIOLA RODRIGUES SAMPAIO</w:t>
            </w:r>
          </w:p>
        </w:tc>
        <w:tc>
          <w:tcPr>
            <w:tcW w:w="389" w:type="pct"/>
            <w:shd w:val="clear" w:color="auto" w:fill="auto"/>
            <w:noWrap/>
          </w:tcPr>
          <w:p w14:paraId="62BEAC9F" w14:textId="77777777" w:rsidR="00855AAF" w:rsidRDefault="00855AAF" w:rsidP="00855AAF">
            <w:pPr>
              <w:spacing w:after="0"/>
            </w:pPr>
            <w:r>
              <w:t>48</w:t>
            </w:r>
          </w:p>
        </w:tc>
        <w:tc>
          <w:tcPr>
            <w:tcW w:w="388" w:type="pct"/>
            <w:gridSpan w:val="2"/>
          </w:tcPr>
          <w:p w14:paraId="47F12A33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09ECC996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BFE37E9" w14:textId="77777777" w:rsidR="00855AAF" w:rsidRDefault="00855AAF" w:rsidP="00855AAF">
            <w:pPr>
              <w:spacing w:after="0"/>
            </w:pPr>
            <w:r>
              <w:t>64</w:t>
            </w:r>
          </w:p>
        </w:tc>
        <w:tc>
          <w:tcPr>
            <w:tcW w:w="453" w:type="pct"/>
            <w:gridSpan w:val="2"/>
          </w:tcPr>
          <w:p w14:paraId="5D95E2BC" w14:textId="4BAAA3FF" w:rsidR="00855AAF" w:rsidRDefault="00855AAF" w:rsidP="00855AAF">
            <w:pPr>
              <w:spacing w:after="0"/>
            </w:pPr>
            <w:r>
              <w:t>29</w:t>
            </w:r>
          </w:p>
        </w:tc>
        <w:tc>
          <w:tcPr>
            <w:tcW w:w="840" w:type="pct"/>
            <w:gridSpan w:val="2"/>
          </w:tcPr>
          <w:p w14:paraId="42B3DD3B" w14:textId="66BF8D20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A83ABF6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87B9D6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634" w:type="pct"/>
            <w:shd w:val="clear" w:color="auto" w:fill="auto"/>
            <w:noWrap/>
          </w:tcPr>
          <w:p w14:paraId="71F10109" w14:textId="77777777" w:rsidR="00855AAF" w:rsidRPr="00B56679" w:rsidRDefault="00855AAF" w:rsidP="00855AAF">
            <w:pPr>
              <w:spacing w:after="0"/>
            </w:pPr>
            <w:r w:rsidRPr="00B56679">
              <w:t>MEIRIANE ANASTASIA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45C19C40" w14:textId="77777777" w:rsidR="00855AAF" w:rsidRDefault="00855AAF" w:rsidP="00855AAF">
            <w:pPr>
              <w:spacing w:after="0"/>
            </w:pPr>
            <w:r>
              <w:t>30</w:t>
            </w:r>
          </w:p>
        </w:tc>
        <w:tc>
          <w:tcPr>
            <w:tcW w:w="388" w:type="pct"/>
            <w:gridSpan w:val="2"/>
          </w:tcPr>
          <w:p w14:paraId="2F940A82" w14:textId="77777777" w:rsidR="00855AAF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5D63ED19" w14:textId="77777777" w:rsidR="00855AAF" w:rsidRDefault="00855AAF" w:rsidP="00855AAF">
            <w:pPr>
              <w:spacing w:after="0"/>
            </w:pPr>
            <w:r>
              <w:t>25</w:t>
            </w:r>
          </w:p>
        </w:tc>
        <w:tc>
          <w:tcPr>
            <w:tcW w:w="388" w:type="pct"/>
            <w:gridSpan w:val="2"/>
          </w:tcPr>
          <w:p w14:paraId="5D8BCA0C" w14:textId="77777777" w:rsidR="00855AAF" w:rsidRDefault="00855AAF" w:rsidP="00855AAF">
            <w:pPr>
              <w:spacing w:after="0"/>
            </w:pPr>
            <w:r>
              <w:t>64</w:t>
            </w:r>
          </w:p>
        </w:tc>
        <w:tc>
          <w:tcPr>
            <w:tcW w:w="453" w:type="pct"/>
            <w:gridSpan w:val="2"/>
          </w:tcPr>
          <w:p w14:paraId="5134A713" w14:textId="126838F8" w:rsidR="00855AAF" w:rsidRDefault="00855AAF" w:rsidP="00855AAF">
            <w:pPr>
              <w:spacing w:after="0"/>
            </w:pPr>
            <w:r>
              <w:t>30</w:t>
            </w:r>
          </w:p>
        </w:tc>
        <w:tc>
          <w:tcPr>
            <w:tcW w:w="840" w:type="pct"/>
            <w:gridSpan w:val="2"/>
          </w:tcPr>
          <w:p w14:paraId="56D312C3" w14:textId="5A282588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5D66006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496980A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634" w:type="pct"/>
            <w:shd w:val="clear" w:color="auto" w:fill="auto"/>
            <w:noWrap/>
          </w:tcPr>
          <w:p w14:paraId="30538B54" w14:textId="77777777" w:rsidR="00855AAF" w:rsidRDefault="00855AAF" w:rsidP="00855AAF">
            <w:pPr>
              <w:spacing w:after="0"/>
            </w:pPr>
            <w:r>
              <w:t>GEIDIANE MACEDO</w:t>
            </w:r>
          </w:p>
        </w:tc>
        <w:tc>
          <w:tcPr>
            <w:tcW w:w="389" w:type="pct"/>
            <w:shd w:val="clear" w:color="auto" w:fill="auto"/>
            <w:noWrap/>
          </w:tcPr>
          <w:p w14:paraId="1014EB3D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0D912ED9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15BEEA57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5830C539" w14:textId="77777777" w:rsidR="00855AAF" w:rsidRDefault="00855AAF" w:rsidP="00855AAF">
            <w:pPr>
              <w:spacing w:after="0"/>
            </w:pPr>
            <w:r>
              <w:t>63</w:t>
            </w:r>
          </w:p>
        </w:tc>
        <w:tc>
          <w:tcPr>
            <w:tcW w:w="453" w:type="pct"/>
            <w:gridSpan w:val="2"/>
          </w:tcPr>
          <w:p w14:paraId="0060C2E3" w14:textId="1039F3B7" w:rsidR="00855AAF" w:rsidRDefault="00855AAF" w:rsidP="00855AAF">
            <w:pPr>
              <w:spacing w:after="0"/>
            </w:pPr>
            <w:r>
              <w:t>31</w:t>
            </w:r>
          </w:p>
        </w:tc>
        <w:tc>
          <w:tcPr>
            <w:tcW w:w="840" w:type="pct"/>
            <w:gridSpan w:val="2"/>
          </w:tcPr>
          <w:p w14:paraId="620B0FB2" w14:textId="6BFA677B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1F54170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A563C6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634" w:type="pct"/>
            <w:shd w:val="clear" w:color="auto" w:fill="auto"/>
            <w:noWrap/>
          </w:tcPr>
          <w:p w14:paraId="6958104F" w14:textId="77777777" w:rsidR="00855AAF" w:rsidRPr="00B56679" w:rsidRDefault="00855AAF" w:rsidP="00855AAF">
            <w:pPr>
              <w:spacing w:after="0"/>
            </w:pPr>
            <w:r w:rsidRPr="00B56679">
              <w:t>ANDREA BENTO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2769F2E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4BC5AAE9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793A8894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55969119" w14:textId="77777777" w:rsidR="00855AAF" w:rsidRDefault="00855AAF" w:rsidP="00855AAF">
            <w:pPr>
              <w:spacing w:after="0"/>
            </w:pPr>
            <w:r>
              <w:t>63</w:t>
            </w:r>
          </w:p>
        </w:tc>
        <w:tc>
          <w:tcPr>
            <w:tcW w:w="453" w:type="pct"/>
            <w:gridSpan w:val="2"/>
          </w:tcPr>
          <w:p w14:paraId="63A83AAC" w14:textId="40345774" w:rsidR="00855AAF" w:rsidRDefault="00855AAF" w:rsidP="00855AAF">
            <w:pPr>
              <w:spacing w:after="0"/>
            </w:pPr>
            <w:r>
              <w:t>32</w:t>
            </w:r>
          </w:p>
        </w:tc>
        <w:tc>
          <w:tcPr>
            <w:tcW w:w="840" w:type="pct"/>
            <w:gridSpan w:val="2"/>
          </w:tcPr>
          <w:p w14:paraId="0C494553" w14:textId="1B2132D8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795AB2C2" w14:textId="77777777" w:rsidTr="0086395E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AD33E7D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634" w:type="pct"/>
            <w:shd w:val="clear" w:color="auto" w:fill="auto"/>
            <w:noWrap/>
          </w:tcPr>
          <w:p w14:paraId="551120DE" w14:textId="77777777" w:rsidR="00855AAF" w:rsidRPr="00B56679" w:rsidRDefault="00855AAF" w:rsidP="00855AAF">
            <w:pPr>
              <w:spacing w:after="0"/>
            </w:pPr>
            <w:r w:rsidRPr="00B56679">
              <w:t>VILMA SANTOS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0D26CE3A" w14:textId="77777777" w:rsidR="00855AAF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24C237ED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49E8430F" w14:textId="77777777" w:rsidR="00855AAF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E61669F" w14:textId="77777777" w:rsidR="00855AAF" w:rsidRDefault="00855AAF" w:rsidP="00855AAF">
            <w:pPr>
              <w:spacing w:after="0"/>
            </w:pPr>
            <w:r>
              <w:t>62</w:t>
            </w:r>
          </w:p>
        </w:tc>
        <w:tc>
          <w:tcPr>
            <w:tcW w:w="453" w:type="pct"/>
            <w:gridSpan w:val="2"/>
          </w:tcPr>
          <w:p w14:paraId="29AAC93D" w14:textId="4017DADC" w:rsidR="00855AAF" w:rsidRDefault="00855AAF" w:rsidP="00855AAF">
            <w:pPr>
              <w:spacing w:after="0"/>
            </w:pPr>
            <w:r>
              <w:t>33</w:t>
            </w:r>
          </w:p>
        </w:tc>
        <w:tc>
          <w:tcPr>
            <w:tcW w:w="840" w:type="pct"/>
            <w:gridSpan w:val="2"/>
          </w:tcPr>
          <w:p w14:paraId="17F6FD28" w14:textId="77777777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0A815E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F4EA53C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9</w:t>
            </w:r>
          </w:p>
        </w:tc>
        <w:tc>
          <w:tcPr>
            <w:tcW w:w="1634" w:type="pct"/>
            <w:shd w:val="clear" w:color="auto" w:fill="auto"/>
            <w:noWrap/>
          </w:tcPr>
          <w:p w14:paraId="5725AC63" w14:textId="77777777" w:rsidR="00855AAF" w:rsidRPr="00F92A72" w:rsidRDefault="00855AAF" w:rsidP="00855AAF">
            <w:pPr>
              <w:spacing w:after="0"/>
            </w:pPr>
            <w:r>
              <w:t>SIMONE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B5337A4" w14:textId="77777777" w:rsidR="00855AAF" w:rsidRPr="00F92A72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228A7B14" w14:textId="77777777" w:rsidR="00855AAF" w:rsidRPr="00F92A72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35A06257" w14:textId="77777777" w:rsidR="00855AAF" w:rsidRPr="00F92A72" w:rsidRDefault="00855AAF" w:rsidP="00855AAF">
            <w:pPr>
              <w:spacing w:after="0"/>
            </w:pPr>
            <w:r>
              <w:t>20</w:t>
            </w:r>
          </w:p>
        </w:tc>
        <w:tc>
          <w:tcPr>
            <w:tcW w:w="388" w:type="pct"/>
            <w:gridSpan w:val="2"/>
          </w:tcPr>
          <w:p w14:paraId="64E986A9" w14:textId="77777777" w:rsidR="00855AAF" w:rsidRPr="00F92A72" w:rsidRDefault="00855AAF" w:rsidP="00855AAF">
            <w:pPr>
              <w:spacing w:after="0"/>
            </w:pPr>
            <w:r>
              <w:t>62</w:t>
            </w:r>
          </w:p>
        </w:tc>
        <w:tc>
          <w:tcPr>
            <w:tcW w:w="453" w:type="pct"/>
            <w:gridSpan w:val="2"/>
          </w:tcPr>
          <w:p w14:paraId="6C3626E8" w14:textId="5C5BC331" w:rsidR="00855AAF" w:rsidRDefault="00855AAF" w:rsidP="00855AAF">
            <w:pPr>
              <w:spacing w:after="0"/>
            </w:pPr>
            <w:r>
              <w:t>34</w:t>
            </w:r>
          </w:p>
        </w:tc>
        <w:tc>
          <w:tcPr>
            <w:tcW w:w="840" w:type="pct"/>
            <w:gridSpan w:val="2"/>
          </w:tcPr>
          <w:p w14:paraId="6DDFE02D" w14:textId="47DFB52C" w:rsidR="00855AAF" w:rsidRPr="00F92A72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0CACB6C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EB4B66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634" w:type="pct"/>
            <w:shd w:val="clear" w:color="auto" w:fill="auto"/>
            <w:noWrap/>
          </w:tcPr>
          <w:p w14:paraId="7CB85DEB" w14:textId="77777777" w:rsidR="00855AAF" w:rsidRDefault="00855AAF" w:rsidP="00855AAF">
            <w:pPr>
              <w:spacing w:after="0"/>
            </w:pPr>
            <w:r>
              <w:t>JOSIANE DIA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47F806B8" w14:textId="77777777" w:rsidR="00855AAF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388" w:type="pct"/>
            <w:gridSpan w:val="2"/>
          </w:tcPr>
          <w:p w14:paraId="11268E8C" w14:textId="77777777" w:rsidR="00855AAF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23" w:type="pct"/>
            <w:gridSpan w:val="2"/>
          </w:tcPr>
          <w:p w14:paraId="0F375233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85930FD" w14:textId="77777777" w:rsidR="00855AAF" w:rsidRDefault="00855AAF" w:rsidP="00855AAF">
            <w:pPr>
              <w:spacing w:after="0"/>
            </w:pPr>
            <w:r>
              <w:t>61</w:t>
            </w:r>
          </w:p>
        </w:tc>
        <w:tc>
          <w:tcPr>
            <w:tcW w:w="453" w:type="pct"/>
            <w:gridSpan w:val="2"/>
          </w:tcPr>
          <w:p w14:paraId="234A380D" w14:textId="7FB32CF6" w:rsidR="00855AAF" w:rsidRDefault="00855AAF" w:rsidP="00855AAF">
            <w:pPr>
              <w:spacing w:after="0"/>
            </w:pPr>
            <w:r>
              <w:t>35</w:t>
            </w:r>
          </w:p>
        </w:tc>
        <w:tc>
          <w:tcPr>
            <w:tcW w:w="840" w:type="pct"/>
            <w:gridSpan w:val="2"/>
          </w:tcPr>
          <w:p w14:paraId="70B9382B" w14:textId="0677216E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65688F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3EBFD4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634" w:type="pct"/>
            <w:shd w:val="clear" w:color="auto" w:fill="auto"/>
            <w:noWrap/>
          </w:tcPr>
          <w:p w14:paraId="4F6054A6" w14:textId="77777777" w:rsidR="00855AAF" w:rsidRDefault="00855AAF" w:rsidP="00855AAF">
            <w:pPr>
              <w:spacing w:after="0"/>
            </w:pPr>
            <w:r>
              <w:t>FLAVIA FOGAÇA DAS NEVES SILVA</w:t>
            </w:r>
          </w:p>
        </w:tc>
        <w:tc>
          <w:tcPr>
            <w:tcW w:w="389" w:type="pct"/>
            <w:shd w:val="clear" w:color="auto" w:fill="auto"/>
            <w:noWrap/>
          </w:tcPr>
          <w:p w14:paraId="3D9C4590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2F257650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4B389C1A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5C95E65" w14:textId="77777777" w:rsidR="00855AAF" w:rsidRDefault="00855AAF" w:rsidP="00855AAF">
            <w:pPr>
              <w:spacing w:after="0"/>
            </w:pPr>
            <w:r>
              <w:t>58</w:t>
            </w:r>
          </w:p>
        </w:tc>
        <w:tc>
          <w:tcPr>
            <w:tcW w:w="453" w:type="pct"/>
            <w:gridSpan w:val="2"/>
          </w:tcPr>
          <w:p w14:paraId="6A123DDD" w14:textId="423D4787" w:rsidR="00855AAF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840" w:type="pct"/>
            <w:gridSpan w:val="2"/>
          </w:tcPr>
          <w:p w14:paraId="29373770" w14:textId="71552250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0B55107F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A863465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634" w:type="pct"/>
            <w:shd w:val="clear" w:color="auto" w:fill="auto"/>
            <w:noWrap/>
          </w:tcPr>
          <w:p w14:paraId="7994D6F0" w14:textId="77777777" w:rsidR="00855AAF" w:rsidRDefault="00855AAF" w:rsidP="00855AAF">
            <w:pPr>
              <w:spacing w:after="0"/>
            </w:pPr>
            <w:r>
              <w:t>LORRAINY ALVES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E06A3A1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FC04DCD" w14:textId="77777777" w:rsidR="00855AAF" w:rsidRDefault="00855AAF" w:rsidP="00855AAF">
            <w:pPr>
              <w:spacing w:after="0"/>
            </w:pPr>
            <w:r>
              <w:t>03</w:t>
            </w:r>
          </w:p>
        </w:tc>
        <w:tc>
          <w:tcPr>
            <w:tcW w:w="323" w:type="pct"/>
            <w:gridSpan w:val="2"/>
          </w:tcPr>
          <w:p w14:paraId="4F75840B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6A577A47" w14:textId="77777777" w:rsidR="00855AAF" w:rsidRDefault="00855AAF" w:rsidP="00855AAF">
            <w:pPr>
              <w:spacing w:after="0"/>
            </w:pPr>
            <w:r>
              <w:t>55</w:t>
            </w:r>
          </w:p>
        </w:tc>
        <w:tc>
          <w:tcPr>
            <w:tcW w:w="453" w:type="pct"/>
            <w:gridSpan w:val="2"/>
          </w:tcPr>
          <w:p w14:paraId="11260C55" w14:textId="177095C0" w:rsidR="00855AAF" w:rsidRDefault="00855AAF" w:rsidP="00855AAF">
            <w:pPr>
              <w:spacing w:after="0"/>
            </w:pPr>
            <w:r>
              <w:t>37</w:t>
            </w:r>
          </w:p>
        </w:tc>
        <w:tc>
          <w:tcPr>
            <w:tcW w:w="840" w:type="pct"/>
            <w:gridSpan w:val="2"/>
          </w:tcPr>
          <w:p w14:paraId="38FADF4B" w14:textId="58DC2937" w:rsidR="00855AAF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350D125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15162B9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9</w:t>
            </w:r>
          </w:p>
        </w:tc>
        <w:tc>
          <w:tcPr>
            <w:tcW w:w="1634" w:type="pct"/>
            <w:shd w:val="clear" w:color="auto" w:fill="auto"/>
            <w:noWrap/>
          </w:tcPr>
          <w:p w14:paraId="7A451417" w14:textId="77777777" w:rsidR="00855AAF" w:rsidRPr="00F92A72" w:rsidRDefault="00855AAF" w:rsidP="00855AAF">
            <w:pPr>
              <w:spacing w:after="0"/>
            </w:pPr>
            <w:r>
              <w:t>JULIANA ALVES CARDOZO</w:t>
            </w:r>
          </w:p>
        </w:tc>
        <w:tc>
          <w:tcPr>
            <w:tcW w:w="389" w:type="pct"/>
            <w:shd w:val="clear" w:color="auto" w:fill="auto"/>
            <w:noWrap/>
          </w:tcPr>
          <w:p w14:paraId="4720C219" w14:textId="77777777" w:rsidR="00855AAF" w:rsidRPr="00F92A72" w:rsidRDefault="00855AAF" w:rsidP="00855AAF">
            <w:pPr>
              <w:spacing w:after="0"/>
            </w:pPr>
            <w:r>
              <w:t>24</w:t>
            </w:r>
          </w:p>
        </w:tc>
        <w:tc>
          <w:tcPr>
            <w:tcW w:w="388" w:type="pct"/>
            <w:gridSpan w:val="2"/>
          </w:tcPr>
          <w:p w14:paraId="4EC309C7" w14:textId="77777777" w:rsidR="00855AAF" w:rsidRPr="00F92A72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2B5B0930" w14:textId="77777777" w:rsidR="00855AAF" w:rsidRPr="00F92A72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5E7C2D82" w14:textId="77777777" w:rsidR="00855AAF" w:rsidRPr="00F92A72" w:rsidRDefault="00855AAF" w:rsidP="00855AAF">
            <w:pPr>
              <w:spacing w:after="0"/>
            </w:pPr>
            <w:r>
              <w:t>43</w:t>
            </w:r>
          </w:p>
        </w:tc>
        <w:tc>
          <w:tcPr>
            <w:tcW w:w="453" w:type="pct"/>
            <w:gridSpan w:val="2"/>
          </w:tcPr>
          <w:p w14:paraId="3DECB720" w14:textId="5425F65A" w:rsidR="00855AAF" w:rsidRDefault="00855AAF" w:rsidP="00855AAF">
            <w:pPr>
              <w:spacing w:after="0"/>
            </w:pPr>
            <w:r>
              <w:t>38</w:t>
            </w:r>
          </w:p>
        </w:tc>
        <w:tc>
          <w:tcPr>
            <w:tcW w:w="840" w:type="pct"/>
            <w:gridSpan w:val="2"/>
          </w:tcPr>
          <w:p w14:paraId="5CEAC178" w14:textId="7BB3DB30" w:rsidR="00855AAF" w:rsidRPr="00F92A72" w:rsidRDefault="00855AAF" w:rsidP="00855AAF">
            <w:pPr>
              <w:spacing w:after="0"/>
            </w:pPr>
            <w:r>
              <w:t>CLASSIFICADO</w:t>
            </w:r>
          </w:p>
        </w:tc>
      </w:tr>
      <w:tr w:rsidR="00855AAF" w:rsidRPr="00987ECC" w14:paraId="45A4A7DC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1181DE1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634" w:type="pct"/>
            <w:shd w:val="clear" w:color="auto" w:fill="auto"/>
            <w:noWrap/>
          </w:tcPr>
          <w:p w14:paraId="053EFF02" w14:textId="77777777" w:rsidR="00855AAF" w:rsidRDefault="00855AAF" w:rsidP="00855AAF">
            <w:pPr>
              <w:spacing w:after="0"/>
            </w:pPr>
            <w:r>
              <w:t>TAINARA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CC9A107" w14:textId="77777777" w:rsidR="00855AAF" w:rsidRDefault="00855AAF" w:rsidP="00855AAF">
            <w:pPr>
              <w:spacing w:after="0"/>
            </w:pPr>
            <w:r>
              <w:t>42</w:t>
            </w:r>
          </w:p>
        </w:tc>
        <w:tc>
          <w:tcPr>
            <w:tcW w:w="388" w:type="pct"/>
            <w:gridSpan w:val="2"/>
          </w:tcPr>
          <w:p w14:paraId="3E337750" w14:textId="77777777" w:rsidR="00855AAF" w:rsidRDefault="00855AAF" w:rsidP="00855AAF">
            <w:pPr>
              <w:spacing w:after="0"/>
            </w:pPr>
            <w:r>
              <w:t>00</w:t>
            </w:r>
          </w:p>
        </w:tc>
        <w:tc>
          <w:tcPr>
            <w:tcW w:w="323" w:type="pct"/>
            <w:gridSpan w:val="2"/>
          </w:tcPr>
          <w:p w14:paraId="577515DF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41D4F5BC" w14:textId="77777777" w:rsidR="00855AAF" w:rsidRDefault="00855AAF" w:rsidP="00855AAF">
            <w:pPr>
              <w:spacing w:after="0"/>
            </w:pPr>
            <w:r>
              <w:t>52</w:t>
            </w:r>
          </w:p>
        </w:tc>
        <w:tc>
          <w:tcPr>
            <w:tcW w:w="453" w:type="pct"/>
            <w:gridSpan w:val="2"/>
          </w:tcPr>
          <w:p w14:paraId="785E5986" w14:textId="5ECA5C06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1E41274" w14:textId="3D3A15AD" w:rsidR="00855AAF" w:rsidRDefault="00855AAF" w:rsidP="00855AAF">
            <w:pPr>
              <w:spacing w:after="0"/>
            </w:pPr>
            <w:r>
              <w:t>DESCLASSIFICADO</w:t>
            </w:r>
          </w:p>
        </w:tc>
      </w:tr>
      <w:tr w:rsidR="00855AAF" w:rsidRPr="00987ECC" w14:paraId="4EE7E675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54B3AE2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5</w:t>
            </w:r>
          </w:p>
        </w:tc>
        <w:tc>
          <w:tcPr>
            <w:tcW w:w="1634" w:type="pct"/>
            <w:shd w:val="clear" w:color="auto" w:fill="auto"/>
            <w:noWrap/>
          </w:tcPr>
          <w:p w14:paraId="321EB569" w14:textId="77777777" w:rsidR="00855AAF" w:rsidRPr="00F92A72" w:rsidRDefault="00855AAF" w:rsidP="00855AAF">
            <w:pPr>
              <w:spacing w:after="0"/>
            </w:pPr>
            <w:r>
              <w:t>MARIA OLINA DE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5F2257A8" w14:textId="77777777" w:rsidR="00855AAF" w:rsidRPr="00F92A72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88" w:type="pct"/>
            <w:gridSpan w:val="2"/>
          </w:tcPr>
          <w:p w14:paraId="4389B20E" w14:textId="77777777" w:rsidR="00855AAF" w:rsidRPr="00F92A72" w:rsidRDefault="00855AAF" w:rsidP="00855AAF">
            <w:pPr>
              <w:spacing w:after="0"/>
            </w:pPr>
            <w:r>
              <w:t>09</w:t>
            </w:r>
          </w:p>
        </w:tc>
        <w:tc>
          <w:tcPr>
            <w:tcW w:w="323" w:type="pct"/>
            <w:gridSpan w:val="2"/>
          </w:tcPr>
          <w:p w14:paraId="14809DC1" w14:textId="77777777" w:rsidR="00855AAF" w:rsidRPr="00F92A72" w:rsidRDefault="00855AAF" w:rsidP="00855AAF">
            <w:pPr>
              <w:spacing w:after="0"/>
            </w:pPr>
            <w:r>
              <w:t>15</w:t>
            </w:r>
          </w:p>
        </w:tc>
        <w:tc>
          <w:tcPr>
            <w:tcW w:w="388" w:type="pct"/>
            <w:gridSpan w:val="2"/>
          </w:tcPr>
          <w:p w14:paraId="2530A059" w14:textId="77777777" w:rsidR="00855AAF" w:rsidRPr="00F92A72" w:rsidRDefault="00855AAF" w:rsidP="00855AAF">
            <w:pPr>
              <w:spacing w:after="0"/>
            </w:pPr>
            <w:r>
              <w:t>36</w:t>
            </w:r>
          </w:p>
        </w:tc>
        <w:tc>
          <w:tcPr>
            <w:tcW w:w="453" w:type="pct"/>
            <w:gridSpan w:val="2"/>
          </w:tcPr>
          <w:p w14:paraId="6CD4B8CC" w14:textId="14392ABF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58448C1" w14:textId="569D550D" w:rsidR="00855AAF" w:rsidRPr="00F92A72" w:rsidRDefault="00855AAF" w:rsidP="00855AAF">
            <w:pPr>
              <w:spacing w:after="0"/>
            </w:pPr>
            <w:r>
              <w:t>DESCLASSIFICADO</w:t>
            </w:r>
          </w:p>
        </w:tc>
      </w:tr>
      <w:tr w:rsidR="00855AAF" w:rsidRPr="00987ECC" w14:paraId="085E9F2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D468546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2</w:t>
            </w:r>
          </w:p>
        </w:tc>
        <w:tc>
          <w:tcPr>
            <w:tcW w:w="1634" w:type="pct"/>
            <w:shd w:val="clear" w:color="auto" w:fill="auto"/>
            <w:noWrap/>
          </w:tcPr>
          <w:p w14:paraId="4573BB4D" w14:textId="77777777" w:rsidR="00855AAF" w:rsidRPr="00B56679" w:rsidRDefault="00855AAF" w:rsidP="00855AAF">
            <w:pPr>
              <w:spacing w:after="0"/>
            </w:pPr>
            <w:r w:rsidRPr="00B56679">
              <w:t>ALIANE GAUDENCI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03E55E5B" w14:textId="77777777" w:rsidR="00855AAF" w:rsidRDefault="00855AAF" w:rsidP="00855AAF">
            <w:pPr>
              <w:spacing w:after="0"/>
            </w:pPr>
            <w:r>
              <w:t>12</w:t>
            </w:r>
          </w:p>
        </w:tc>
        <w:tc>
          <w:tcPr>
            <w:tcW w:w="388" w:type="pct"/>
            <w:gridSpan w:val="2"/>
          </w:tcPr>
          <w:p w14:paraId="11617352" w14:textId="77777777" w:rsidR="00855AAF" w:rsidRDefault="00855AAF" w:rsidP="00855AAF">
            <w:pPr>
              <w:spacing w:after="0"/>
            </w:pPr>
            <w:r>
              <w:t>06</w:t>
            </w:r>
          </w:p>
        </w:tc>
        <w:tc>
          <w:tcPr>
            <w:tcW w:w="323" w:type="pct"/>
            <w:gridSpan w:val="2"/>
          </w:tcPr>
          <w:p w14:paraId="6291D559" w14:textId="77777777" w:rsidR="00855AAF" w:rsidRDefault="00855AAF" w:rsidP="00855AAF">
            <w:pPr>
              <w:spacing w:after="0"/>
            </w:pPr>
            <w:r>
              <w:t>10</w:t>
            </w:r>
          </w:p>
        </w:tc>
        <w:tc>
          <w:tcPr>
            <w:tcW w:w="388" w:type="pct"/>
            <w:gridSpan w:val="2"/>
          </w:tcPr>
          <w:p w14:paraId="0FB298E4" w14:textId="77777777" w:rsidR="00855AAF" w:rsidRDefault="00855AAF" w:rsidP="00855AAF">
            <w:pPr>
              <w:spacing w:after="0"/>
            </w:pPr>
            <w:r>
              <w:t>28</w:t>
            </w:r>
          </w:p>
        </w:tc>
        <w:tc>
          <w:tcPr>
            <w:tcW w:w="453" w:type="pct"/>
            <w:gridSpan w:val="2"/>
          </w:tcPr>
          <w:p w14:paraId="38A62E89" w14:textId="7438F03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1A02956" w14:textId="37C26B96" w:rsidR="00855AAF" w:rsidRDefault="00855AAF" w:rsidP="00855AAF">
            <w:pPr>
              <w:spacing w:after="0"/>
            </w:pPr>
            <w:r>
              <w:t>DESCLASSIFICADO</w:t>
            </w:r>
          </w:p>
        </w:tc>
      </w:tr>
      <w:tr w:rsidR="00855AAF" w:rsidRPr="00987ECC" w14:paraId="1AB23993" w14:textId="595C7651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1105A46" w14:textId="77777777" w:rsidR="00855AAF" w:rsidRPr="00F92A72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3</w:t>
            </w:r>
          </w:p>
        </w:tc>
        <w:tc>
          <w:tcPr>
            <w:tcW w:w="1634" w:type="pct"/>
            <w:shd w:val="clear" w:color="auto" w:fill="auto"/>
            <w:noWrap/>
          </w:tcPr>
          <w:p w14:paraId="7B640645" w14:textId="77777777" w:rsidR="00855AAF" w:rsidRPr="00F92A72" w:rsidRDefault="00855AAF" w:rsidP="00855AAF">
            <w:pPr>
              <w:spacing w:after="0"/>
            </w:pPr>
            <w:r>
              <w:t>JUCIMAR ALVES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475172E9" w14:textId="7294B99A" w:rsidR="00855AAF" w:rsidRPr="00F92A72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A1BFC6C" w14:textId="4EA14447" w:rsidR="00855AAF" w:rsidRPr="00F92A72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444F4552" w14:textId="755301B4" w:rsidR="00855AAF" w:rsidRPr="00F92A72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C34CF26" w14:textId="76F6E68E" w:rsidR="00855AAF" w:rsidRPr="00F92A72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809229C" w14:textId="4764A21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B33E947" w14:textId="5A541DD4" w:rsidR="00855AAF" w:rsidRPr="00F92A72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708D61E5" w14:textId="5CAC7682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7BD56EF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lastRenderedPageBreak/>
              <w:t>030</w:t>
            </w:r>
          </w:p>
        </w:tc>
        <w:tc>
          <w:tcPr>
            <w:tcW w:w="1634" w:type="pct"/>
            <w:shd w:val="clear" w:color="auto" w:fill="auto"/>
            <w:noWrap/>
          </w:tcPr>
          <w:p w14:paraId="35BD1360" w14:textId="77777777" w:rsidR="00855AAF" w:rsidRDefault="00855AAF" w:rsidP="00855AAF">
            <w:pPr>
              <w:spacing w:after="0"/>
            </w:pPr>
            <w:r>
              <w:t>MARIA MADALENA PEREIRA DOS SANTOS RODRIGUES</w:t>
            </w:r>
          </w:p>
        </w:tc>
        <w:tc>
          <w:tcPr>
            <w:tcW w:w="389" w:type="pct"/>
            <w:shd w:val="clear" w:color="auto" w:fill="auto"/>
            <w:noWrap/>
          </w:tcPr>
          <w:p w14:paraId="319D09CA" w14:textId="36F551CE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8019D28" w14:textId="7C5028BE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1270629" w14:textId="2A380A3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A22CB6B" w14:textId="42ECD04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2395927B" w14:textId="7AABD91F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F4B34CA" w14:textId="41819749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17E71396" w14:textId="5FC62608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00356B2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4</w:t>
            </w:r>
          </w:p>
        </w:tc>
        <w:tc>
          <w:tcPr>
            <w:tcW w:w="1634" w:type="pct"/>
            <w:shd w:val="clear" w:color="auto" w:fill="auto"/>
            <w:noWrap/>
          </w:tcPr>
          <w:p w14:paraId="1C5CF27E" w14:textId="77777777" w:rsidR="00855AAF" w:rsidRPr="00B56679" w:rsidRDefault="00855AAF" w:rsidP="00855AAF">
            <w:pPr>
              <w:spacing w:after="0"/>
            </w:pPr>
            <w:r w:rsidRPr="00B56679">
              <w:t>MARIA APARECIDA FERREIR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34CF8326" w14:textId="6B153E34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FA93B2E" w14:textId="29003F7D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4452A83B" w14:textId="099055C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C1F4993" w14:textId="0137BC6A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FBC11A9" w14:textId="2DB56902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FADDF77" w14:textId="3C212CAF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720EFEA6" w14:textId="4BF032EF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4CFABD6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1</w:t>
            </w:r>
          </w:p>
        </w:tc>
        <w:tc>
          <w:tcPr>
            <w:tcW w:w="1634" w:type="pct"/>
            <w:shd w:val="clear" w:color="auto" w:fill="auto"/>
            <w:noWrap/>
          </w:tcPr>
          <w:p w14:paraId="4DFFFD05" w14:textId="77777777" w:rsidR="00855AAF" w:rsidRPr="00B56679" w:rsidRDefault="00855AAF" w:rsidP="00855AAF">
            <w:pPr>
              <w:spacing w:after="0"/>
            </w:pPr>
            <w:r w:rsidRPr="00B56679">
              <w:t>LUCIA RODRIGUES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709A7F35" w14:textId="6E4B6C15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77B7E0A" w14:textId="5E7E59AA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3992B728" w14:textId="3042A84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B8B8C0E" w14:textId="083F47C6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63451D2" w14:textId="238A3730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8DEDEA1" w14:textId="4CFE634D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65849D16" w14:textId="1F6FDE0A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BEC13D3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6</w:t>
            </w:r>
          </w:p>
        </w:tc>
        <w:tc>
          <w:tcPr>
            <w:tcW w:w="1634" w:type="pct"/>
            <w:shd w:val="clear" w:color="auto" w:fill="auto"/>
            <w:noWrap/>
          </w:tcPr>
          <w:p w14:paraId="0AC1620B" w14:textId="77777777" w:rsidR="00855AAF" w:rsidRPr="00B56679" w:rsidRDefault="00855AAF" w:rsidP="00855AAF">
            <w:pPr>
              <w:spacing w:after="0"/>
            </w:pPr>
            <w:r w:rsidRPr="00B56679">
              <w:t>DAYANE CRISTIANE LOPES</w:t>
            </w:r>
          </w:p>
        </w:tc>
        <w:tc>
          <w:tcPr>
            <w:tcW w:w="389" w:type="pct"/>
            <w:shd w:val="clear" w:color="auto" w:fill="auto"/>
            <w:noWrap/>
          </w:tcPr>
          <w:p w14:paraId="37DAF20D" w14:textId="4ADE5A6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86282EB" w14:textId="4F3E0730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27DAF32F" w14:textId="19A68CC3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6E42471" w14:textId="2572E3E4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4C29C74E" w14:textId="0873EE8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1A5F74F" w14:textId="3033BEC1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338340CE" w14:textId="770D44B9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B8B2FF5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7</w:t>
            </w:r>
          </w:p>
        </w:tc>
        <w:tc>
          <w:tcPr>
            <w:tcW w:w="1634" w:type="pct"/>
            <w:shd w:val="clear" w:color="auto" w:fill="auto"/>
            <w:noWrap/>
          </w:tcPr>
          <w:p w14:paraId="15BB911D" w14:textId="77777777" w:rsidR="00855AAF" w:rsidRPr="00B56679" w:rsidRDefault="00855AAF" w:rsidP="00855AAF">
            <w:pPr>
              <w:spacing w:after="0"/>
            </w:pPr>
            <w:r w:rsidRPr="00B56679">
              <w:t>WELLITA LORRAINE ALECRIM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7BAC779" w14:textId="4CF26CF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9CAFAA8" w14:textId="0B4B2B2E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223865B1" w14:textId="5DC4495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3371614" w14:textId="4E3D9ED0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38372E3B" w14:textId="62926C76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31261CB" w14:textId="79CFE954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5BEE8579" w14:textId="01AA511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22552041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5</w:t>
            </w:r>
          </w:p>
        </w:tc>
        <w:tc>
          <w:tcPr>
            <w:tcW w:w="1634" w:type="pct"/>
            <w:shd w:val="clear" w:color="auto" w:fill="auto"/>
            <w:noWrap/>
          </w:tcPr>
          <w:p w14:paraId="36C32805" w14:textId="77777777" w:rsidR="00855AAF" w:rsidRPr="00B56679" w:rsidRDefault="00855AAF" w:rsidP="00855AAF">
            <w:pPr>
              <w:spacing w:after="0"/>
            </w:pPr>
            <w:r w:rsidRPr="00B56679">
              <w:t>ADRIANA SANTANA</w:t>
            </w:r>
          </w:p>
        </w:tc>
        <w:tc>
          <w:tcPr>
            <w:tcW w:w="389" w:type="pct"/>
            <w:shd w:val="clear" w:color="auto" w:fill="auto"/>
            <w:noWrap/>
          </w:tcPr>
          <w:p w14:paraId="77E30973" w14:textId="46C30E0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E2317C1" w14:textId="43FD225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70B0CFC" w14:textId="611B459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8CCBB30" w14:textId="6E4A61FD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D11B3E4" w14:textId="2657C64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7DF58BDC" w14:textId="37F56ADF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59CF62F5" w14:textId="50037314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883672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6</w:t>
            </w:r>
          </w:p>
        </w:tc>
        <w:tc>
          <w:tcPr>
            <w:tcW w:w="1634" w:type="pct"/>
            <w:shd w:val="clear" w:color="auto" w:fill="auto"/>
            <w:noWrap/>
          </w:tcPr>
          <w:p w14:paraId="1419D243" w14:textId="77777777" w:rsidR="00855AAF" w:rsidRPr="00B56679" w:rsidRDefault="00855AAF" w:rsidP="00855AAF">
            <w:pPr>
              <w:spacing w:after="0"/>
            </w:pPr>
            <w:r w:rsidRPr="00B56679">
              <w:t>LUCIA BATISTA MARQUES</w:t>
            </w:r>
          </w:p>
        </w:tc>
        <w:tc>
          <w:tcPr>
            <w:tcW w:w="389" w:type="pct"/>
            <w:shd w:val="clear" w:color="auto" w:fill="auto"/>
            <w:noWrap/>
          </w:tcPr>
          <w:p w14:paraId="3DA40E8F" w14:textId="1B0F755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882B28A" w14:textId="3B155E00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426F331" w14:textId="3DC40635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854B215" w14:textId="242F01C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2BA7F9B4" w14:textId="105E82B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2F62AAE5" w14:textId="0B2F2B97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02DB2085" w14:textId="655D916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812298E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634" w:type="pct"/>
            <w:shd w:val="clear" w:color="auto" w:fill="auto"/>
            <w:noWrap/>
          </w:tcPr>
          <w:p w14:paraId="4BD11BA1" w14:textId="77777777" w:rsidR="00855AAF" w:rsidRPr="00B56679" w:rsidRDefault="00855AAF" w:rsidP="00855AAF">
            <w:pPr>
              <w:spacing w:after="0"/>
            </w:pPr>
            <w:r w:rsidRPr="00B56679">
              <w:t>JESSICA TEIXEIRA DE ALMEIDA SANTOS</w:t>
            </w:r>
          </w:p>
        </w:tc>
        <w:tc>
          <w:tcPr>
            <w:tcW w:w="389" w:type="pct"/>
            <w:shd w:val="clear" w:color="auto" w:fill="auto"/>
            <w:noWrap/>
          </w:tcPr>
          <w:p w14:paraId="301DD0AC" w14:textId="32CA536B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818898E" w14:textId="16EF0D4F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AA0719D" w14:textId="6BDE5694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4E5FFB9" w14:textId="4BAC6586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E248451" w14:textId="14C94FB2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19FE6BF" w14:textId="66232A8E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4298E56E" w14:textId="4C61C111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7567D04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634" w:type="pct"/>
            <w:shd w:val="clear" w:color="auto" w:fill="auto"/>
            <w:noWrap/>
          </w:tcPr>
          <w:p w14:paraId="4C06FE02" w14:textId="77777777" w:rsidR="00855AAF" w:rsidRPr="00B56679" w:rsidRDefault="00855AAF" w:rsidP="00855AAF">
            <w:pPr>
              <w:spacing w:after="0"/>
            </w:pPr>
            <w:r w:rsidRPr="00B56679">
              <w:t>JEANE NUNES DOS ANJOS</w:t>
            </w:r>
          </w:p>
        </w:tc>
        <w:tc>
          <w:tcPr>
            <w:tcW w:w="389" w:type="pct"/>
            <w:shd w:val="clear" w:color="auto" w:fill="auto"/>
            <w:noWrap/>
          </w:tcPr>
          <w:p w14:paraId="434B80CC" w14:textId="48A5D7A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C257522" w14:textId="1D4E15DB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B8BB12E" w14:textId="57A9284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4F8D308" w14:textId="0F7B351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17E0AC89" w14:textId="0A030F66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D3882F0" w14:textId="09F50580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0B9E37BB" w14:textId="198DA2D6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60A2F450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634" w:type="pct"/>
            <w:shd w:val="clear" w:color="auto" w:fill="auto"/>
            <w:noWrap/>
          </w:tcPr>
          <w:p w14:paraId="668398B9" w14:textId="77777777" w:rsidR="00855AAF" w:rsidRDefault="00855AAF" w:rsidP="00855AAF">
            <w:pPr>
              <w:spacing w:after="0"/>
            </w:pPr>
            <w:r>
              <w:t>DIVIN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6186CE1E" w14:textId="56B9BEE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1BC58927" w14:textId="2EDD911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1FA40F42" w14:textId="0513EBC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1A34BEA" w14:textId="68493BF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8421291" w14:textId="3272643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69ACB28C" w14:textId="2147BD9E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4ACB7647" w14:textId="214A97A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FCCCAD0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634" w:type="pct"/>
            <w:shd w:val="clear" w:color="auto" w:fill="auto"/>
            <w:noWrap/>
          </w:tcPr>
          <w:p w14:paraId="7E8D6B25" w14:textId="77777777" w:rsidR="00855AAF" w:rsidRDefault="00855AAF" w:rsidP="00855AAF">
            <w:pPr>
              <w:spacing w:after="0"/>
            </w:pPr>
            <w:r>
              <w:t>JUCILENE PEREIRA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125465A0" w14:textId="2ECAB8FE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0D5FB481" w14:textId="3227BA3F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8C48617" w14:textId="3920D1C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72AE161" w14:textId="3B1CF020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1900A912" w14:textId="697B799B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45A89FA2" w14:textId="79CF190B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65E813F0" w14:textId="297E3D32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32F16E8E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634" w:type="pct"/>
            <w:shd w:val="clear" w:color="auto" w:fill="auto"/>
            <w:noWrap/>
          </w:tcPr>
          <w:p w14:paraId="732B03FA" w14:textId="77777777" w:rsidR="00855AAF" w:rsidRDefault="00855AAF" w:rsidP="00855AAF">
            <w:pPr>
              <w:spacing w:after="0"/>
            </w:pPr>
            <w:r>
              <w:t>RAFAELA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544493D4" w14:textId="7178BFE9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3369B8A" w14:textId="40673592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18F57B1" w14:textId="527EF97B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942CB2F" w14:textId="6C35BC8C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6D1BF53F" w14:textId="40F5112A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6AFE7709" w14:textId="4962C492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3C1A5CDD" w14:textId="3F29863C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351DBEC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634" w:type="pct"/>
            <w:shd w:val="clear" w:color="auto" w:fill="auto"/>
            <w:noWrap/>
          </w:tcPr>
          <w:p w14:paraId="466E9845" w14:textId="77777777" w:rsidR="00855AAF" w:rsidRDefault="00855AAF" w:rsidP="00855AAF">
            <w:pPr>
              <w:spacing w:after="0"/>
            </w:pPr>
            <w:r>
              <w:t>ROZELI DOS SANTOS CELESTINO</w:t>
            </w:r>
          </w:p>
        </w:tc>
        <w:tc>
          <w:tcPr>
            <w:tcW w:w="389" w:type="pct"/>
            <w:shd w:val="clear" w:color="auto" w:fill="auto"/>
            <w:noWrap/>
          </w:tcPr>
          <w:p w14:paraId="1BD45700" w14:textId="1F1C3C9D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3C90766E" w14:textId="194E04F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15F92AAB" w14:textId="612043FA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410AA8BD" w14:textId="2DDCB10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C5F6150" w14:textId="14A05AA4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370F9047" w14:textId="649C546A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7AF6670A" w14:textId="4C2C6E6E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42A4EB3B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634" w:type="pct"/>
            <w:shd w:val="clear" w:color="auto" w:fill="auto"/>
            <w:noWrap/>
          </w:tcPr>
          <w:p w14:paraId="4BE1190A" w14:textId="77777777" w:rsidR="00855AAF" w:rsidRDefault="00855AAF" w:rsidP="00855AAF">
            <w:pPr>
              <w:spacing w:after="0"/>
            </w:pPr>
            <w:r>
              <w:t>ZADIA SANTOS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158A6FF9" w14:textId="435294D2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1ED9926" w14:textId="522421AB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759A60D4" w14:textId="4F2C6DBE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59B6F69F" w14:textId="767AFCF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778CC7A4" w14:textId="66C20C02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F955876" w14:textId="52252F1A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5D26BB0B" w14:textId="7F6F9349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59DBE4B1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634" w:type="pct"/>
            <w:shd w:val="clear" w:color="auto" w:fill="auto"/>
            <w:noWrap/>
          </w:tcPr>
          <w:p w14:paraId="63E13018" w14:textId="77777777" w:rsidR="00855AAF" w:rsidRDefault="00855AAF" w:rsidP="00855AAF">
            <w:pPr>
              <w:spacing w:after="0"/>
            </w:pPr>
            <w:r>
              <w:t>MARIA JOSE DE OLIVEIRA</w:t>
            </w:r>
          </w:p>
        </w:tc>
        <w:tc>
          <w:tcPr>
            <w:tcW w:w="389" w:type="pct"/>
            <w:shd w:val="clear" w:color="auto" w:fill="auto"/>
            <w:noWrap/>
          </w:tcPr>
          <w:p w14:paraId="50FEE1BC" w14:textId="1416BCC7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2ABA956D" w14:textId="4754ED9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0F55BF8A" w14:textId="202AB443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8FC5282" w14:textId="215226FD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510DD0B7" w14:textId="3D539F0A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7672515A" w14:textId="6ED3DE8E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43E60D16" w14:textId="1CFACF2C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14EF2180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634" w:type="pct"/>
            <w:shd w:val="clear" w:color="auto" w:fill="auto"/>
            <w:noWrap/>
          </w:tcPr>
          <w:p w14:paraId="34E4E066" w14:textId="77777777" w:rsidR="00855AAF" w:rsidRDefault="00855AAF" w:rsidP="00855AAF">
            <w:pPr>
              <w:spacing w:after="0"/>
            </w:pPr>
            <w:r>
              <w:t>BIANCA LORRAINY ARAUJO DOS ANJOS</w:t>
            </w:r>
          </w:p>
        </w:tc>
        <w:tc>
          <w:tcPr>
            <w:tcW w:w="389" w:type="pct"/>
            <w:shd w:val="clear" w:color="auto" w:fill="auto"/>
            <w:noWrap/>
          </w:tcPr>
          <w:p w14:paraId="4B818C09" w14:textId="035C933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6EA10FB3" w14:textId="118874EF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23" w:type="pct"/>
            <w:gridSpan w:val="2"/>
          </w:tcPr>
          <w:p w14:paraId="53555DC5" w14:textId="3AFAA108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388" w:type="pct"/>
            <w:gridSpan w:val="2"/>
          </w:tcPr>
          <w:p w14:paraId="7FCA0C12" w14:textId="3C009031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453" w:type="pct"/>
            <w:gridSpan w:val="2"/>
          </w:tcPr>
          <w:p w14:paraId="7B52C4C4" w14:textId="4C091534" w:rsidR="00855AAF" w:rsidRDefault="00855AAF" w:rsidP="00855AAF">
            <w:pPr>
              <w:spacing w:after="0"/>
            </w:pPr>
            <w:r>
              <w:t>-</w:t>
            </w:r>
          </w:p>
        </w:tc>
        <w:tc>
          <w:tcPr>
            <w:tcW w:w="840" w:type="pct"/>
            <w:gridSpan w:val="2"/>
          </w:tcPr>
          <w:p w14:paraId="5CEA795D" w14:textId="1A0CE250" w:rsidR="00855AAF" w:rsidRDefault="00855AAF" w:rsidP="00855AAF">
            <w:pPr>
              <w:spacing w:after="0"/>
            </w:pPr>
            <w:r>
              <w:t>AUSENTE</w:t>
            </w:r>
          </w:p>
        </w:tc>
      </w:tr>
      <w:tr w:rsidR="00855AAF" w:rsidRPr="00987ECC" w14:paraId="70B1999A" w14:textId="77777777" w:rsidTr="00E7139A">
        <w:trPr>
          <w:gridAfter w:val="1"/>
          <w:wAfter w:w="21" w:type="pct"/>
          <w:trHeight w:val="300"/>
        </w:trPr>
        <w:tc>
          <w:tcPr>
            <w:tcW w:w="564" w:type="pct"/>
            <w:shd w:val="clear" w:color="auto" w:fill="auto"/>
            <w:noWrap/>
            <w:vAlign w:val="bottom"/>
          </w:tcPr>
          <w:p w14:paraId="7F74DB87" w14:textId="77777777" w:rsidR="00855AAF" w:rsidRDefault="00855AAF" w:rsidP="0085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34" w:type="pct"/>
            <w:shd w:val="clear" w:color="auto" w:fill="auto"/>
            <w:noWrap/>
          </w:tcPr>
          <w:p w14:paraId="4116B87D" w14:textId="77777777" w:rsidR="00855AAF" w:rsidRDefault="00855AAF" w:rsidP="00855AAF">
            <w:pPr>
              <w:spacing w:after="0"/>
            </w:pPr>
          </w:p>
        </w:tc>
        <w:tc>
          <w:tcPr>
            <w:tcW w:w="389" w:type="pct"/>
            <w:shd w:val="clear" w:color="auto" w:fill="auto"/>
            <w:noWrap/>
          </w:tcPr>
          <w:p w14:paraId="1FB0635C" w14:textId="77777777" w:rsidR="00855AAF" w:rsidRDefault="00855AAF" w:rsidP="00855AAF">
            <w:pPr>
              <w:spacing w:after="0"/>
            </w:pPr>
          </w:p>
        </w:tc>
        <w:tc>
          <w:tcPr>
            <w:tcW w:w="388" w:type="pct"/>
            <w:gridSpan w:val="2"/>
          </w:tcPr>
          <w:p w14:paraId="4CE092FE" w14:textId="77777777" w:rsidR="00855AAF" w:rsidRDefault="00855AAF" w:rsidP="00855AAF">
            <w:pPr>
              <w:spacing w:after="0"/>
            </w:pPr>
          </w:p>
        </w:tc>
        <w:tc>
          <w:tcPr>
            <w:tcW w:w="323" w:type="pct"/>
            <w:gridSpan w:val="2"/>
          </w:tcPr>
          <w:p w14:paraId="5E73FA8E" w14:textId="77777777" w:rsidR="00855AAF" w:rsidRDefault="00855AAF" w:rsidP="00855AAF">
            <w:pPr>
              <w:spacing w:after="0"/>
            </w:pPr>
          </w:p>
        </w:tc>
        <w:tc>
          <w:tcPr>
            <w:tcW w:w="388" w:type="pct"/>
            <w:gridSpan w:val="2"/>
          </w:tcPr>
          <w:p w14:paraId="22600316" w14:textId="77777777" w:rsidR="00855AAF" w:rsidRDefault="00855AAF" w:rsidP="00855AAF">
            <w:pPr>
              <w:spacing w:after="0"/>
            </w:pPr>
          </w:p>
        </w:tc>
        <w:tc>
          <w:tcPr>
            <w:tcW w:w="453" w:type="pct"/>
            <w:gridSpan w:val="2"/>
          </w:tcPr>
          <w:p w14:paraId="6D259BB8" w14:textId="77777777" w:rsidR="00855AAF" w:rsidRDefault="00855AAF" w:rsidP="00855AAF">
            <w:pPr>
              <w:spacing w:after="0"/>
            </w:pPr>
          </w:p>
        </w:tc>
        <w:tc>
          <w:tcPr>
            <w:tcW w:w="840" w:type="pct"/>
            <w:gridSpan w:val="2"/>
          </w:tcPr>
          <w:p w14:paraId="5863333D" w14:textId="31538BC4" w:rsidR="00855AAF" w:rsidRDefault="00855AAF" w:rsidP="00855AAF">
            <w:pPr>
              <w:spacing w:after="0"/>
            </w:pPr>
          </w:p>
        </w:tc>
      </w:tr>
    </w:tbl>
    <w:p w14:paraId="06D65183" w14:textId="77777777"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p w14:paraId="6701C104" w14:textId="77777777"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830"/>
        <w:gridCol w:w="825"/>
        <w:gridCol w:w="825"/>
        <w:gridCol w:w="969"/>
        <w:gridCol w:w="970"/>
        <w:gridCol w:w="1253"/>
        <w:gridCol w:w="1417"/>
      </w:tblGrid>
      <w:tr w:rsidR="003138FB" w:rsidRPr="00987ECC" w14:paraId="1A51AEC1" w14:textId="3220B173" w:rsidTr="003138FB">
        <w:trPr>
          <w:trHeight w:val="300"/>
        </w:trPr>
        <w:tc>
          <w:tcPr>
            <w:tcW w:w="2180" w:type="pct"/>
            <w:gridSpan w:val="3"/>
            <w:shd w:val="clear" w:color="auto" w:fill="auto"/>
            <w:noWrap/>
            <w:vAlign w:val="bottom"/>
            <w:hideMark/>
          </w:tcPr>
          <w:p w14:paraId="495699A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ILIAR DE CONSULTORIO DENTARIO -52</w:t>
            </w:r>
          </w:p>
        </w:tc>
        <w:tc>
          <w:tcPr>
            <w:tcW w:w="384" w:type="pct"/>
          </w:tcPr>
          <w:p w14:paraId="1B6C572F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4" w:type="pct"/>
          </w:tcPr>
          <w:p w14:paraId="02525F70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35309718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2E7C5B35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77" w:type="pct"/>
          </w:tcPr>
          <w:p w14:paraId="20EFE905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77" w:type="pct"/>
          </w:tcPr>
          <w:p w14:paraId="2B4455A8" w14:textId="018330B3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138FB" w:rsidRPr="00987ECC" w14:paraId="4C5F49BE" w14:textId="7796DAF1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AA9EB1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73ACCE68" w14:textId="77777777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4777720D" w14:textId="7B1CFEE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.</w:t>
            </w:r>
          </w:p>
        </w:tc>
        <w:tc>
          <w:tcPr>
            <w:tcW w:w="384" w:type="pct"/>
          </w:tcPr>
          <w:p w14:paraId="4D2C23A0" w14:textId="04BF4E88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.</w:t>
            </w:r>
          </w:p>
        </w:tc>
        <w:tc>
          <w:tcPr>
            <w:tcW w:w="384" w:type="pct"/>
          </w:tcPr>
          <w:p w14:paraId="589384D8" w14:textId="69D94ABE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49" w:type="pct"/>
          </w:tcPr>
          <w:p w14:paraId="2D6CAFD4" w14:textId="493BBC5A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449" w:type="pct"/>
          </w:tcPr>
          <w:p w14:paraId="3B36A088" w14:textId="2A2DB89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77" w:type="pct"/>
          </w:tcPr>
          <w:p w14:paraId="40F6EC57" w14:textId="1E47B498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577" w:type="pct"/>
          </w:tcPr>
          <w:p w14:paraId="715A4DFD" w14:textId="2ECB1BD1" w:rsidR="003138FB" w:rsidRPr="00987ECC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3138FB" w14:paraId="203A1012" w14:textId="77777777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456AF13D" w14:textId="77777777" w:rsidR="003138FB" w:rsidRDefault="003138F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1</w:t>
            </w:r>
          </w:p>
        </w:tc>
        <w:tc>
          <w:tcPr>
            <w:tcW w:w="1145" w:type="pct"/>
            <w:shd w:val="clear" w:color="auto" w:fill="auto"/>
            <w:noWrap/>
          </w:tcPr>
          <w:p w14:paraId="32B58EF9" w14:textId="77777777" w:rsidR="003138FB" w:rsidRPr="00611477" w:rsidRDefault="003138FB" w:rsidP="0086395E">
            <w:pPr>
              <w:spacing w:after="0"/>
            </w:pPr>
            <w:r w:rsidRPr="00611477">
              <w:t>JOSELENE DOS SANTOS</w:t>
            </w:r>
          </w:p>
        </w:tc>
        <w:tc>
          <w:tcPr>
            <w:tcW w:w="385" w:type="pct"/>
            <w:shd w:val="clear" w:color="auto" w:fill="auto"/>
            <w:noWrap/>
          </w:tcPr>
          <w:p w14:paraId="7A3AA9D0" w14:textId="77777777" w:rsidR="003138FB" w:rsidRDefault="003138FB" w:rsidP="0086395E">
            <w:pPr>
              <w:spacing w:after="0"/>
            </w:pPr>
            <w:r>
              <w:t>03</w:t>
            </w:r>
          </w:p>
        </w:tc>
        <w:tc>
          <w:tcPr>
            <w:tcW w:w="384" w:type="pct"/>
          </w:tcPr>
          <w:p w14:paraId="37919C14" w14:textId="77777777" w:rsidR="003138FB" w:rsidRDefault="003138FB" w:rsidP="0086395E">
            <w:pPr>
              <w:spacing w:after="0"/>
            </w:pPr>
            <w:r>
              <w:t>10</w:t>
            </w:r>
          </w:p>
        </w:tc>
        <w:tc>
          <w:tcPr>
            <w:tcW w:w="384" w:type="pct"/>
          </w:tcPr>
          <w:p w14:paraId="681D8D7F" w14:textId="77777777" w:rsidR="003138FB" w:rsidRDefault="003138FB" w:rsidP="0086395E">
            <w:pPr>
              <w:spacing w:after="0"/>
            </w:pPr>
            <w:r>
              <w:t>10</w:t>
            </w:r>
          </w:p>
        </w:tc>
        <w:tc>
          <w:tcPr>
            <w:tcW w:w="449" w:type="pct"/>
          </w:tcPr>
          <w:p w14:paraId="50CA1FFF" w14:textId="77777777" w:rsidR="003138FB" w:rsidRDefault="003138FB" w:rsidP="0086395E">
            <w:pPr>
              <w:spacing w:after="0"/>
            </w:pPr>
            <w:r>
              <w:t>24</w:t>
            </w:r>
          </w:p>
        </w:tc>
        <w:tc>
          <w:tcPr>
            <w:tcW w:w="449" w:type="pct"/>
          </w:tcPr>
          <w:p w14:paraId="753A51D3" w14:textId="77777777" w:rsidR="003138FB" w:rsidRDefault="003138FB" w:rsidP="0086395E">
            <w:pPr>
              <w:spacing w:after="0"/>
            </w:pPr>
            <w:r>
              <w:t>47</w:t>
            </w:r>
          </w:p>
        </w:tc>
        <w:tc>
          <w:tcPr>
            <w:tcW w:w="577" w:type="pct"/>
          </w:tcPr>
          <w:p w14:paraId="2F2B84C7" w14:textId="3FE7DCE6" w:rsidR="003138FB" w:rsidRDefault="003138FB" w:rsidP="0086395E">
            <w:pPr>
              <w:spacing w:after="0"/>
            </w:pPr>
            <w:r>
              <w:t>1</w:t>
            </w:r>
          </w:p>
        </w:tc>
        <w:tc>
          <w:tcPr>
            <w:tcW w:w="577" w:type="pct"/>
          </w:tcPr>
          <w:p w14:paraId="596203D6" w14:textId="5BD5ABC5" w:rsidR="003138FB" w:rsidRDefault="003138FB" w:rsidP="0086395E">
            <w:pPr>
              <w:spacing w:after="0"/>
            </w:pPr>
            <w:r>
              <w:t>CLASSIFICADO</w:t>
            </w:r>
          </w:p>
        </w:tc>
      </w:tr>
      <w:tr w:rsidR="003138FB" w14:paraId="03DE0899" w14:textId="306EE3DD" w:rsidTr="003138FB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E9CE2E0" w14:textId="77777777" w:rsidR="003138FB" w:rsidRDefault="003138F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145" w:type="pct"/>
            <w:shd w:val="clear" w:color="auto" w:fill="auto"/>
            <w:noWrap/>
          </w:tcPr>
          <w:p w14:paraId="63B897F2" w14:textId="77777777" w:rsidR="003138FB" w:rsidRPr="00611477" w:rsidRDefault="003138FB" w:rsidP="0020530B">
            <w:pPr>
              <w:spacing w:after="0"/>
            </w:pPr>
            <w:r w:rsidRPr="00611477">
              <w:t>REGIANE CRUZ SILVA LIMA</w:t>
            </w:r>
          </w:p>
        </w:tc>
        <w:tc>
          <w:tcPr>
            <w:tcW w:w="385" w:type="pct"/>
            <w:shd w:val="clear" w:color="auto" w:fill="auto"/>
            <w:noWrap/>
          </w:tcPr>
          <w:p w14:paraId="3BAA0065" w14:textId="790C627C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3BEF7A0C" w14:textId="6B2B3025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24F69804" w14:textId="72E2FA71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08DC52F" w14:textId="08AEBCC3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3A6F753" w14:textId="328C341F" w:rsidR="003138FB" w:rsidRDefault="003138FB" w:rsidP="0020530B">
            <w:pPr>
              <w:spacing w:after="0"/>
            </w:pPr>
            <w:r>
              <w:t>-</w:t>
            </w:r>
          </w:p>
        </w:tc>
        <w:tc>
          <w:tcPr>
            <w:tcW w:w="577" w:type="pct"/>
          </w:tcPr>
          <w:p w14:paraId="7046BD3C" w14:textId="77777777" w:rsidR="003138FB" w:rsidRDefault="003138FB" w:rsidP="0020530B">
            <w:pPr>
              <w:spacing w:after="0"/>
            </w:pPr>
          </w:p>
        </w:tc>
        <w:tc>
          <w:tcPr>
            <w:tcW w:w="577" w:type="pct"/>
          </w:tcPr>
          <w:p w14:paraId="29285FFE" w14:textId="33918276" w:rsidR="003138FB" w:rsidRDefault="003138FB" w:rsidP="0020530B">
            <w:pPr>
              <w:spacing w:after="0"/>
            </w:pPr>
            <w:r>
              <w:t>AUSENTE</w:t>
            </w:r>
          </w:p>
        </w:tc>
      </w:tr>
    </w:tbl>
    <w:p w14:paraId="3FB0A4F5" w14:textId="77777777" w:rsidR="00CF710F" w:rsidRDefault="00CF710F" w:rsidP="003439D8">
      <w:pPr>
        <w:jc w:val="both"/>
        <w:rPr>
          <w:rFonts w:ascii="Calibri Light" w:hAnsi="Calibri Light" w:cs="Calibri Light"/>
          <w:b/>
          <w:bCs/>
        </w:rPr>
      </w:pPr>
    </w:p>
    <w:p w14:paraId="76B52524" w14:textId="77777777"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3376"/>
        <w:gridCol w:w="999"/>
        <w:gridCol w:w="826"/>
        <w:gridCol w:w="699"/>
        <w:gridCol w:w="843"/>
        <w:gridCol w:w="1411"/>
        <w:gridCol w:w="1418"/>
      </w:tblGrid>
      <w:tr w:rsidR="003138FB" w:rsidRPr="00987ECC" w14:paraId="34839A2E" w14:textId="32294391" w:rsidTr="003D1897">
        <w:trPr>
          <w:trHeight w:val="300"/>
        </w:trPr>
        <w:tc>
          <w:tcPr>
            <w:tcW w:w="2650" w:type="pct"/>
            <w:gridSpan w:val="3"/>
            <w:shd w:val="clear" w:color="auto" w:fill="auto"/>
            <w:noWrap/>
            <w:vAlign w:val="bottom"/>
            <w:hideMark/>
          </w:tcPr>
          <w:p w14:paraId="1E5EC3A0" w14:textId="77777777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CANICO -64</w:t>
            </w:r>
          </w:p>
        </w:tc>
        <w:tc>
          <w:tcPr>
            <w:tcW w:w="374" w:type="pct"/>
          </w:tcPr>
          <w:p w14:paraId="0E3E80AE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5D460048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1" w:type="pct"/>
          </w:tcPr>
          <w:p w14:paraId="052876F5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8" w:type="pct"/>
          </w:tcPr>
          <w:p w14:paraId="22946BAB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41" w:type="pct"/>
          </w:tcPr>
          <w:p w14:paraId="7411CD8A" w14:textId="2211DE93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25AE5" w:rsidRPr="00987ECC" w14:paraId="2F3FD0B2" w14:textId="6A072C5A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  <w:hideMark/>
          </w:tcPr>
          <w:p w14:paraId="37BEB45F" w14:textId="4D282222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</w:t>
            </w:r>
            <w:r w:rsidR="00A25A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ÇÃO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2A1A7C4D" w14:textId="77777777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14:paraId="551F5D01" w14:textId="55D5A745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74" w:type="pct"/>
          </w:tcPr>
          <w:p w14:paraId="104FDBCA" w14:textId="6BEFAEE0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6" w:type="pct"/>
          </w:tcPr>
          <w:p w14:paraId="5E86E418" w14:textId="53F48165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1" w:type="pct"/>
          </w:tcPr>
          <w:p w14:paraId="453EC48C" w14:textId="030EBB66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8" w:type="pct"/>
          </w:tcPr>
          <w:p w14:paraId="3C554ACA" w14:textId="7F97A91B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641" w:type="pct"/>
          </w:tcPr>
          <w:p w14:paraId="303D7766" w14:textId="32F356CA" w:rsidR="003138FB" w:rsidRPr="00987ECC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3D1897" w14:paraId="7CB9B0EA" w14:textId="77777777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0A9EECAB" w14:textId="77777777" w:rsidR="003D1897" w:rsidRDefault="003D189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526" w:type="pct"/>
            <w:shd w:val="clear" w:color="auto" w:fill="auto"/>
            <w:noWrap/>
          </w:tcPr>
          <w:p w14:paraId="0DEA00EA" w14:textId="77777777" w:rsidR="003D1897" w:rsidRDefault="003D1897" w:rsidP="0086395E">
            <w:pPr>
              <w:spacing w:after="0"/>
            </w:pPr>
            <w:r>
              <w:t>WALLISON JESUS DOS SANTOS</w:t>
            </w:r>
          </w:p>
        </w:tc>
        <w:tc>
          <w:tcPr>
            <w:tcW w:w="452" w:type="pct"/>
            <w:shd w:val="clear" w:color="auto" w:fill="auto"/>
            <w:noWrap/>
          </w:tcPr>
          <w:p w14:paraId="6531CB9A" w14:textId="61E6F779" w:rsidR="003D1897" w:rsidRDefault="003D1897" w:rsidP="0086395E">
            <w:pPr>
              <w:spacing w:after="0"/>
            </w:pPr>
            <w:r>
              <w:t>42</w:t>
            </w:r>
          </w:p>
        </w:tc>
        <w:tc>
          <w:tcPr>
            <w:tcW w:w="374" w:type="pct"/>
          </w:tcPr>
          <w:p w14:paraId="425CAE6F" w14:textId="23C64620" w:rsidR="003D1897" w:rsidRDefault="003D1897" w:rsidP="0086395E">
            <w:pPr>
              <w:spacing w:after="0"/>
            </w:pPr>
            <w:r>
              <w:t>0</w:t>
            </w:r>
            <w:r w:rsidR="00A04B23">
              <w:t>9</w:t>
            </w:r>
          </w:p>
        </w:tc>
        <w:tc>
          <w:tcPr>
            <w:tcW w:w="316" w:type="pct"/>
          </w:tcPr>
          <w:p w14:paraId="789CA9D8" w14:textId="77777777" w:rsidR="003D1897" w:rsidRDefault="003D1897" w:rsidP="0086395E">
            <w:pPr>
              <w:spacing w:after="0"/>
            </w:pPr>
            <w:r>
              <w:t>20</w:t>
            </w:r>
          </w:p>
        </w:tc>
        <w:tc>
          <w:tcPr>
            <w:tcW w:w="381" w:type="pct"/>
          </w:tcPr>
          <w:p w14:paraId="2D2CB549" w14:textId="0680A03F" w:rsidR="003D1897" w:rsidRDefault="00A04B23" w:rsidP="0086395E">
            <w:pPr>
              <w:spacing w:after="0"/>
            </w:pPr>
            <w:r>
              <w:t>71</w:t>
            </w:r>
          </w:p>
        </w:tc>
        <w:tc>
          <w:tcPr>
            <w:tcW w:w="638" w:type="pct"/>
          </w:tcPr>
          <w:p w14:paraId="27338810" w14:textId="2C95B5B8" w:rsidR="003D1897" w:rsidRDefault="00A04B23" w:rsidP="0086395E">
            <w:pPr>
              <w:spacing w:after="0"/>
            </w:pPr>
            <w:r>
              <w:t>1</w:t>
            </w:r>
          </w:p>
        </w:tc>
        <w:tc>
          <w:tcPr>
            <w:tcW w:w="641" w:type="pct"/>
          </w:tcPr>
          <w:p w14:paraId="7EF79FC8" w14:textId="77777777" w:rsidR="003D1897" w:rsidRDefault="003D1897" w:rsidP="0086395E">
            <w:pPr>
              <w:spacing w:after="0"/>
            </w:pPr>
            <w:r>
              <w:t>CLASSIFICADO</w:t>
            </w:r>
          </w:p>
        </w:tc>
      </w:tr>
      <w:tr w:rsidR="00A25AE5" w14:paraId="14AF9F0E" w14:textId="411A63D0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3E3614A1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526" w:type="pct"/>
            <w:shd w:val="clear" w:color="auto" w:fill="auto"/>
            <w:noWrap/>
          </w:tcPr>
          <w:p w14:paraId="3BC247C5" w14:textId="77777777" w:rsidR="003138FB" w:rsidRPr="00611477" w:rsidRDefault="003138FB" w:rsidP="00F668C0">
            <w:pPr>
              <w:spacing w:after="0"/>
            </w:pPr>
            <w:r>
              <w:t>JOSE LUIZ DE SOUZA</w:t>
            </w:r>
          </w:p>
        </w:tc>
        <w:tc>
          <w:tcPr>
            <w:tcW w:w="452" w:type="pct"/>
            <w:shd w:val="clear" w:color="auto" w:fill="auto"/>
            <w:noWrap/>
          </w:tcPr>
          <w:p w14:paraId="27481DE5" w14:textId="79C703FA" w:rsidR="003138FB" w:rsidRDefault="003138FB" w:rsidP="00F668C0">
            <w:pPr>
              <w:spacing w:after="0"/>
            </w:pPr>
            <w:r>
              <w:t>42</w:t>
            </w:r>
          </w:p>
        </w:tc>
        <w:tc>
          <w:tcPr>
            <w:tcW w:w="374" w:type="pct"/>
          </w:tcPr>
          <w:p w14:paraId="0451E535" w14:textId="43375A79" w:rsidR="003138FB" w:rsidRDefault="003138FB" w:rsidP="00F668C0">
            <w:pPr>
              <w:spacing w:after="0"/>
            </w:pPr>
            <w:r>
              <w:t>12</w:t>
            </w:r>
          </w:p>
        </w:tc>
        <w:tc>
          <w:tcPr>
            <w:tcW w:w="316" w:type="pct"/>
          </w:tcPr>
          <w:p w14:paraId="4B0E1014" w14:textId="5956D41D" w:rsidR="003138FB" w:rsidRDefault="003138FB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6F3B71CC" w14:textId="6E02FE2B" w:rsidR="003138FB" w:rsidRDefault="003138FB" w:rsidP="00F668C0">
            <w:pPr>
              <w:spacing w:after="0"/>
            </w:pPr>
            <w:r>
              <w:t>69</w:t>
            </w:r>
          </w:p>
        </w:tc>
        <w:tc>
          <w:tcPr>
            <w:tcW w:w="638" w:type="pct"/>
          </w:tcPr>
          <w:p w14:paraId="6D8B1286" w14:textId="07759904" w:rsidR="003138FB" w:rsidRDefault="00A04B23" w:rsidP="00F668C0">
            <w:pPr>
              <w:spacing w:after="0"/>
            </w:pPr>
            <w:r>
              <w:t>2</w:t>
            </w:r>
          </w:p>
        </w:tc>
        <w:tc>
          <w:tcPr>
            <w:tcW w:w="641" w:type="pct"/>
          </w:tcPr>
          <w:p w14:paraId="2C7401A6" w14:textId="2F230532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3A49F1E9" w14:textId="79700409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30758CCA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526" w:type="pct"/>
            <w:shd w:val="clear" w:color="auto" w:fill="auto"/>
            <w:noWrap/>
          </w:tcPr>
          <w:p w14:paraId="28A6FDC5" w14:textId="77777777" w:rsidR="003138FB" w:rsidRPr="00611477" w:rsidRDefault="003138FB" w:rsidP="00F668C0">
            <w:pPr>
              <w:spacing w:after="0"/>
            </w:pPr>
            <w:r>
              <w:t>VINICIOS DA SILVA</w:t>
            </w:r>
          </w:p>
        </w:tc>
        <w:tc>
          <w:tcPr>
            <w:tcW w:w="452" w:type="pct"/>
            <w:shd w:val="clear" w:color="auto" w:fill="auto"/>
            <w:noWrap/>
          </w:tcPr>
          <w:p w14:paraId="296246FC" w14:textId="2794F752" w:rsidR="003138FB" w:rsidRDefault="003138FB" w:rsidP="00F668C0">
            <w:pPr>
              <w:spacing w:after="0"/>
            </w:pPr>
            <w:r>
              <w:t>36</w:t>
            </w:r>
          </w:p>
        </w:tc>
        <w:tc>
          <w:tcPr>
            <w:tcW w:w="374" w:type="pct"/>
          </w:tcPr>
          <w:p w14:paraId="388C0B07" w14:textId="03655F36" w:rsidR="003138FB" w:rsidRDefault="003138FB" w:rsidP="00F668C0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0A11406A" w14:textId="6BEC1FC5" w:rsidR="003138FB" w:rsidRDefault="003138FB" w:rsidP="00F668C0">
            <w:pPr>
              <w:spacing w:after="0"/>
            </w:pPr>
            <w:r>
              <w:t>20</w:t>
            </w:r>
          </w:p>
        </w:tc>
        <w:tc>
          <w:tcPr>
            <w:tcW w:w="381" w:type="pct"/>
          </w:tcPr>
          <w:p w14:paraId="76A66958" w14:textId="77D33435" w:rsidR="003138FB" w:rsidRDefault="003138FB" w:rsidP="00F668C0">
            <w:pPr>
              <w:spacing w:after="0"/>
            </w:pPr>
            <w:r>
              <w:t>62</w:t>
            </w:r>
          </w:p>
        </w:tc>
        <w:tc>
          <w:tcPr>
            <w:tcW w:w="638" w:type="pct"/>
          </w:tcPr>
          <w:p w14:paraId="7798649B" w14:textId="233F2231" w:rsidR="003138FB" w:rsidRDefault="00A04B23" w:rsidP="00F668C0">
            <w:pPr>
              <w:spacing w:after="0"/>
            </w:pPr>
            <w:r>
              <w:t>3</w:t>
            </w:r>
          </w:p>
        </w:tc>
        <w:tc>
          <w:tcPr>
            <w:tcW w:w="641" w:type="pct"/>
          </w:tcPr>
          <w:p w14:paraId="5957B917" w14:textId="0B5283D6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2A93525F" w14:textId="2156F9B4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6CBE578A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526" w:type="pct"/>
            <w:shd w:val="clear" w:color="auto" w:fill="auto"/>
            <w:noWrap/>
          </w:tcPr>
          <w:p w14:paraId="5D314044" w14:textId="77777777" w:rsidR="003138FB" w:rsidRDefault="003138FB" w:rsidP="00F668C0">
            <w:pPr>
              <w:spacing w:after="0"/>
            </w:pPr>
            <w:r>
              <w:t>CARLOS ALBERTO PEREIRA DA SILVA</w:t>
            </w:r>
          </w:p>
        </w:tc>
        <w:tc>
          <w:tcPr>
            <w:tcW w:w="452" w:type="pct"/>
            <w:shd w:val="clear" w:color="auto" w:fill="auto"/>
            <w:noWrap/>
          </w:tcPr>
          <w:p w14:paraId="457B69B6" w14:textId="36DA473F" w:rsidR="003138FB" w:rsidRDefault="003138FB" w:rsidP="00F668C0">
            <w:pPr>
              <w:spacing w:after="0"/>
            </w:pPr>
            <w:r>
              <w:t>30</w:t>
            </w:r>
          </w:p>
        </w:tc>
        <w:tc>
          <w:tcPr>
            <w:tcW w:w="374" w:type="pct"/>
          </w:tcPr>
          <w:p w14:paraId="2B8F7840" w14:textId="7169597B" w:rsidR="003138FB" w:rsidRDefault="003138FB" w:rsidP="00F668C0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182E25E9" w14:textId="59652CB1" w:rsidR="003138FB" w:rsidRDefault="003138FB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32107877" w14:textId="0ACFF19C" w:rsidR="003138FB" w:rsidRDefault="003138FB" w:rsidP="00F668C0">
            <w:pPr>
              <w:spacing w:after="0"/>
            </w:pPr>
            <w:r>
              <w:t>54</w:t>
            </w:r>
          </w:p>
        </w:tc>
        <w:tc>
          <w:tcPr>
            <w:tcW w:w="638" w:type="pct"/>
          </w:tcPr>
          <w:p w14:paraId="36BD2D87" w14:textId="6F790B3D" w:rsidR="003138FB" w:rsidRDefault="003138FB" w:rsidP="00F668C0">
            <w:pPr>
              <w:spacing w:after="0"/>
            </w:pPr>
            <w:r>
              <w:t>4</w:t>
            </w:r>
          </w:p>
        </w:tc>
        <w:tc>
          <w:tcPr>
            <w:tcW w:w="641" w:type="pct"/>
          </w:tcPr>
          <w:p w14:paraId="20B63952" w14:textId="47C39F25" w:rsidR="003138FB" w:rsidRDefault="003138FB" w:rsidP="00F668C0">
            <w:pPr>
              <w:spacing w:after="0"/>
            </w:pPr>
            <w:r>
              <w:t>CLASSIFICADO</w:t>
            </w:r>
          </w:p>
        </w:tc>
      </w:tr>
      <w:tr w:rsidR="00A25AE5" w14:paraId="56E4C4C4" w14:textId="09C1CAD8" w:rsidTr="003D1897">
        <w:trPr>
          <w:trHeight w:val="300"/>
        </w:trPr>
        <w:tc>
          <w:tcPr>
            <w:tcW w:w="672" w:type="pct"/>
            <w:shd w:val="clear" w:color="auto" w:fill="auto"/>
            <w:noWrap/>
            <w:vAlign w:val="bottom"/>
          </w:tcPr>
          <w:p w14:paraId="70CBC586" w14:textId="77777777" w:rsidR="003138FB" w:rsidRDefault="003138F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3</w:t>
            </w:r>
          </w:p>
        </w:tc>
        <w:tc>
          <w:tcPr>
            <w:tcW w:w="1526" w:type="pct"/>
            <w:shd w:val="clear" w:color="auto" w:fill="auto"/>
            <w:noWrap/>
          </w:tcPr>
          <w:p w14:paraId="54659CAA" w14:textId="77777777" w:rsidR="003138FB" w:rsidRDefault="003138FB" w:rsidP="00F668C0">
            <w:pPr>
              <w:spacing w:after="0"/>
            </w:pPr>
            <w:r>
              <w:t>LUCAS BARBOSA COSTA</w:t>
            </w:r>
          </w:p>
        </w:tc>
        <w:tc>
          <w:tcPr>
            <w:tcW w:w="452" w:type="pct"/>
            <w:shd w:val="clear" w:color="auto" w:fill="auto"/>
            <w:noWrap/>
          </w:tcPr>
          <w:p w14:paraId="593810AE" w14:textId="54F84EFB" w:rsidR="003138FB" w:rsidRDefault="003138FB" w:rsidP="00F668C0">
            <w:pPr>
              <w:spacing w:after="0"/>
            </w:pPr>
            <w:r>
              <w:t>24</w:t>
            </w:r>
          </w:p>
        </w:tc>
        <w:tc>
          <w:tcPr>
            <w:tcW w:w="374" w:type="pct"/>
          </w:tcPr>
          <w:p w14:paraId="6AB111C3" w14:textId="379A8E31" w:rsidR="003138FB" w:rsidRDefault="003138FB" w:rsidP="00F668C0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39DBB634" w14:textId="2715E310" w:rsidR="003138FB" w:rsidRDefault="003138FB" w:rsidP="00F668C0">
            <w:pPr>
              <w:spacing w:after="0"/>
            </w:pPr>
            <w:r>
              <w:t>10</w:t>
            </w:r>
          </w:p>
        </w:tc>
        <w:tc>
          <w:tcPr>
            <w:tcW w:w="381" w:type="pct"/>
          </w:tcPr>
          <w:p w14:paraId="0153BF1F" w14:textId="633E367C" w:rsidR="003138FB" w:rsidRDefault="003138FB" w:rsidP="00F668C0">
            <w:pPr>
              <w:spacing w:after="0"/>
            </w:pPr>
            <w:r>
              <w:t>43</w:t>
            </w:r>
          </w:p>
        </w:tc>
        <w:tc>
          <w:tcPr>
            <w:tcW w:w="638" w:type="pct"/>
          </w:tcPr>
          <w:p w14:paraId="140F49C1" w14:textId="11B11893" w:rsidR="003138FB" w:rsidRDefault="003138FB" w:rsidP="00F668C0">
            <w:pPr>
              <w:spacing w:after="0"/>
            </w:pPr>
            <w:r>
              <w:t>5</w:t>
            </w:r>
          </w:p>
        </w:tc>
        <w:tc>
          <w:tcPr>
            <w:tcW w:w="641" w:type="pct"/>
          </w:tcPr>
          <w:p w14:paraId="6A8F81F4" w14:textId="12885AC7" w:rsidR="003138FB" w:rsidRDefault="003138FB" w:rsidP="00F668C0">
            <w:pPr>
              <w:spacing w:after="0"/>
            </w:pPr>
            <w:r>
              <w:t>CLASSIFICADO</w:t>
            </w:r>
          </w:p>
        </w:tc>
      </w:tr>
    </w:tbl>
    <w:p w14:paraId="215D8013" w14:textId="77777777"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p w14:paraId="1B072FD2" w14:textId="275BFB2A" w:rsidR="00CC7C9B" w:rsidRDefault="001A3DA2" w:rsidP="001A3DA2">
      <w:pPr>
        <w:tabs>
          <w:tab w:val="left" w:pos="7536"/>
        </w:tabs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tbl>
      <w:tblPr>
        <w:tblW w:w="608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642"/>
        <w:gridCol w:w="773"/>
        <w:gridCol w:w="576"/>
        <w:gridCol w:w="721"/>
        <w:gridCol w:w="733"/>
        <w:gridCol w:w="1192"/>
        <w:gridCol w:w="2126"/>
      </w:tblGrid>
      <w:tr w:rsidR="00CA662F" w:rsidRPr="00987ECC" w14:paraId="23F98852" w14:textId="13700BCB" w:rsidTr="00CA662F">
        <w:trPr>
          <w:trHeight w:val="300"/>
        </w:trPr>
        <w:tc>
          <w:tcPr>
            <w:tcW w:w="2612" w:type="pct"/>
            <w:gridSpan w:val="3"/>
            <w:shd w:val="clear" w:color="auto" w:fill="auto"/>
            <w:noWrap/>
            <w:vAlign w:val="bottom"/>
            <w:hideMark/>
          </w:tcPr>
          <w:p w14:paraId="7DC259BC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OTORISTA CAT D</w:t>
            </w:r>
          </w:p>
        </w:tc>
        <w:tc>
          <w:tcPr>
            <w:tcW w:w="257" w:type="pct"/>
          </w:tcPr>
          <w:p w14:paraId="601BE6AE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2" w:type="pct"/>
          </w:tcPr>
          <w:p w14:paraId="2AB9155A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7" w:type="pct"/>
          </w:tcPr>
          <w:p w14:paraId="7ACA8FE5" w14:textId="77777777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32" w:type="pct"/>
          </w:tcPr>
          <w:p w14:paraId="4B99FCC9" w14:textId="77777777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49" w:type="pct"/>
          </w:tcPr>
          <w:p w14:paraId="4C811F0C" w14:textId="494DE012" w:rsidR="00CA662F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662F" w:rsidRPr="00987ECC" w14:paraId="33E6B72F" w14:textId="1090E0F6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36EF718E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626" w:type="pct"/>
            <w:shd w:val="clear" w:color="auto" w:fill="auto"/>
            <w:noWrap/>
            <w:vAlign w:val="bottom"/>
            <w:hideMark/>
          </w:tcPr>
          <w:p w14:paraId="1AE41E2B" w14:textId="77777777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C661955" w14:textId="3AE4B87D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7" w:type="pct"/>
          </w:tcPr>
          <w:p w14:paraId="6824D2BF" w14:textId="0FB57970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22" w:type="pct"/>
          </w:tcPr>
          <w:p w14:paraId="344996F9" w14:textId="08A23DCE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27" w:type="pct"/>
          </w:tcPr>
          <w:p w14:paraId="243247FF" w14:textId="487821E1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32" w:type="pct"/>
          </w:tcPr>
          <w:p w14:paraId="6CCE5816" w14:textId="31A2F104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949" w:type="pct"/>
          </w:tcPr>
          <w:p w14:paraId="2112E96D" w14:textId="6D839A96" w:rsidR="00CA662F" w:rsidRPr="00987ECC" w:rsidRDefault="00CA662F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A662F" w14:paraId="16F2ABB4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17E246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9</w:t>
            </w:r>
          </w:p>
        </w:tc>
        <w:tc>
          <w:tcPr>
            <w:tcW w:w="1626" w:type="pct"/>
            <w:shd w:val="clear" w:color="auto" w:fill="auto"/>
            <w:noWrap/>
          </w:tcPr>
          <w:p w14:paraId="4F463A29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NNYS KENDY ARAUJO NAKANO</w:t>
            </w:r>
          </w:p>
        </w:tc>
        <w:tc>
          <w:tcPr>
            <w:tcW w:w="345" w:type="pct"/>
            <w:shd w:val="clear" w:color="auto" w:fill="auto"/>
            <w:noWrap/>
          </w:tcPr>
          <w:p w14:paraId="54321514" w14:textId="77777777" w:rsidR="00CA662F" w:rsidRDefault="00CA662F" w:rsidP="0086395E">
            <w:pPr>
              <w:spacing w:after="0"/>
            </w:pPr>
            <w:r>
              <w:t>60</w:t>
            </w:r>
          </w:p>
        </w:tc>
        <w:tc>
          <w:tcPr>
            <w:tcW w:w="257" w:type="pct"/>
          </w:tcPr>
          <w:p w14:paraId="205F8678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0BB67A25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72789B08" w14:textId="77777777" w:rsidR="00CA662F" w:rsidRDefault="00CA662F" w:rsidP="0086395E">
            <w:pPr>
              <w:spacing w:after="0"/>
            </w:pPr>
            <w:r>
              <w:t>100</w:t>
            </w:r>
          </w:p>
        </w:tc>
        <w:tc>
          <w:tcPr>
            <w:tcW w:w="532" w:type="pct"/>
          </w:tcPr>
          <w:p w14:paraId="47518EC6" w14:textId="6338D645" w:rsidR="00CA662F" w:rsidRDefault="00CA662F" w:rsidP="00CA662F">
            <w:pPr>
              <w:spacing w:after="0"/>
              <w:jc w:val="center"/>
            </w:pPr>
            <w:r>
              <w:t>1</w:t>
            </w:r>
          </w:p>
        </w:tc>
        <w:tc>
          <w:tcPr>
            <w:tcW w:w="949" w:type="pct"/>
          </w:tcPr>
          <w:p w14:paraId="17E06796" w14:textId="43163DE7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A04B23" w14:paraId="5085EEB2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3077235" w14:textId="77777777" w:rsidR="00A04B23" w:rsidRDefault="00A04B2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53</w:t>
            </w:r>
          </w:p>
        </w:tc>
        <w:tc>
          <w:tcPr>
            <w:tcW w:w="1626" w:type="pct"/>
            <w:shd w:val="clear" w:color="auto" w:fill="auto"/>
            <w:noWrap/>
          </w:tcPr>
          <w:p w14:paraId="3FB534F2" w14:textId="77777777" w:rsidR="00A04B23" w:rsidRDefault="00A04B2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URIVAL ANTONIO DE CARVALHO</w:t>
            </w:r>
          </w:p>
        </w:tc>
        <w:tc>
          <w:tcPr>
            <w:tcW w:w="345" w:type="pct"/>
            <w:shd w:val="clear" w:color="auto" w:fill="auto"/>
            <w:noWrap/>
          </w:tcPr>
          <w:p w14:paraId="25BCEBA7" w14:textId="2FF10BC8" w:rsidR="00A04B23" w:rsidRDefault="00162E50" w:rsidP="0086395E">
            <w:pPr>
              <w:spacing w:after="0"/>
            </w:pPr>
            <w:r>
              <w:t>54</w:t>
            </w:r>
          </w:p>
        </w:tc>
        <w:tc>
          <w:tcPr>
            <w:tcW w:w="257" w:type="pct"/>
          </w:tcPr>
          <w:p w14:paraId="5BA920EF" w14:textId="77777777" w:rsidR="00A04B23" w:rsidRDefault="00A04B23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026164AB" w14:textId="59CC2145" w:rsidR="00A04B23" w:rsidRDefault="00A04B23" w:rsidP="0086395E">
            <w:pPr>
              <w:spacing w:after="0"/>
            </w:pPr>
            <w:r>
              <w:t>2</w:t>
            </w:r>
            <w:r w:rsidR="00F10A10">
              <w:t>5</w:t>
            </w:r>
          </w:p>
        </w:tc>
        <w:tc>
          <w:tcPr>
            <w:tcW w:w="327" w:type="pct"/>
          </w:tcPr>
          <w:p w14:paraId="6D5FA08D" w14:textId="3F2D9328" w:rsidR="00A04B23" w:rsidRDefault="00162E50" w:rsidP="0086395E">
            <w:pPr>
              <w:spacing w:after="0"/>
            </w:pPr>
            <w:r>
              <w:t>94</w:t>
            </w:r>
          </w:p>
        </w:tc>
        <w:tc>
          <w:tcPr>
            <w:tcW w:w="532" w:type="pct"/>
          </w:tcPr>
          <w:p w14:paraId="089F366B" w14:textId="034066E6" w:rsidR="00A04B23" w:rsidRDefault="00A04B23" w:rsidP="0086395E">
            <w:pPr>
              <w:spacing w:after="0"/>
              <w:jc w:val="center"/>
            </w:pPr>
            <w:r>
              <w:t>2</w:t>
            </w:r>
          </w:p>
        </w:tc>
        <w:tc>
          <w:tcPr>
            <w:tcW w:w="949" w:type="pct"/>
          </w:tcPr>
          <w:p w14:paraId="5EF74E5B" w14:textId="77777777" w:rsidR="00A04B23" w:rsidRDefault="00A04B23" w:rsidP="0086395E">
            <w:pPr>
              <w:spacing w:after="0"/>
            </w:pPr>
            <w:r>
              <w:t>CLASSIFICADO</w:t>
            </w:r>
          </w:p>
        </w:tc>
      </w:tr>
      <w:tr w:rsidR="00F10A10" w14:paraId="5A288A2A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7B04D52" w14:textId="77777777" w:rsidR="00F10A10" w:rsidRDefault="00F10A1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6</w:t>
            </w:r>
          </w:p>
        </w:tc>
        <w:tc>
          <w:tcPr>
            <w:tcW w:w="1626" w:type="pct"/>
            <w:shd w:val="clear" w:color="auto" w:fill="auto"/>
            <w:noWrap/>
          </w:tcPr>
          <w:p w14:paraId="21931942" w14:textId="77777777" w:rsidR="00F10A10" w:rsidRDefault="00F10A1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ONEY DE SOUZA PEREIRA</w:t>
            </w:r>
          </w:p>
        </w:tc>
        <w:tc>
          <w:tcPr>
            <w:tcW w:w="345" w:type="pct"/>
            <w:shd w:val="clear" w:color="auto" w:fill="auto"/>
            <w:noWrap/>
          </w:tcPr>
          <w:p w14:paraId="233CC3FB" w14:textId="77777777" w:rsidR="00F10A10" w:rsidRDefault="00F10A10" w:rsidP="0086395E">
            <w:pPr>
              <w:spacing w:after="0"/>
            </w:pPr>
            <w:r>
              <w:t>48</w:t>
            </w:r>
          </w:p>
        </w:tc>
        <w:tc>
          <w:tcPr>
            <w:tcW w:w="257" w:type="pct"/>
          </w:tcPr>
          <w:p w14:paraId="6D374734" w14:textId="273F549F" w:rsidR="00F10A10" w:rsidRDefault="00F10A10" w:rsidP="0086395E">
            <w:pPr>
              <w:spacing w:after="0"/>
            </w:pPr>
            <w:r>
              <w:t>1</w:t>
            </w:r>
            <w:r w:rsidR="00162E50">
              <w:t>5</w:t>
            </w:r>
          </w:p>
        </w:tc>
        <w:tc>
          <w:tcPr>
            <w:tcW w:w="322" w:type="pct"/>
          </w:tcPr>
          <w:p w14:paraId="7CB3799E" w14:textId="77777777" w:rsidR="00F10A10" w:rsidRDefault="00F10A10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0C4D999D" w14:textId="238ED8E6" w:rsidR="00F10A10" w:rsidRDefault="00F10A10" w:rsidP="0086395E">
            <w:pPr>
              <w:spacing w:after="0"/>
            </w:pPr>
            <w:r>
              <w:t>8</w:t>
            </w:r>
            <w:r w:rsidR="00162E50">
              <w:t>3</w:t>
            </w:r>
          </w:p>
        </w:tc>
        <w:tc>
          <w:tcPr>
            <w:tcW w:w="532" w:type="pct"/>
          </w:tcPr>
          <w:p w14:paraId="180ACF37" w14:textId="222D2CAA" w:rsidR="00F10A10" w:rsidRDefault="00162E50" w:rsidP="0086395E">
            <w:pPr>
              <w:spacing w:after="0"/>
              <w:jc w:val="center"/>
            </w:pPr>
            <w:r>
              <w:t>3</w:t>
            </w:r>
          </w:p>
        </w:tc>
        <w:tc>
          <w:tcPr>
            <w:tcW w:w="949" w:type="pct"/>
          </w:tcPr>
          <w:p w14:paraId="71BC26C7" w14:textId="77777777" w:rsidR="00F10A10" w:rsidRDefault="00F10A10" w:rsidP="0086395E">
            <w:pPr>
              <w:spacing w:after="0"/>
            </w:pPr>
            <w:r>
              <w:t>CLASSIFICADO</w:t>
            </w:r>
          </w:p>
        </w:tc>
      </w:tr>
      <w:tr w:rsidR="00162E50" w14:paraId="22828D75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18D0C6B3" w14:textId="77777777" w:rsidR="00162E50" w:rsidRDefault="00162E5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99</w:t>
            </w:r>
          </w:p>
        </w:tc>
        <w:tc>
          <w:tcPr>
            <w:tcW w:w="1626" w:type="pct"/>
            <w:shd w:val="clear" w:color="auto" w:fill="auto"/>
            <w:noWrap/>
          </w:tcPr>
          <w:p w14:paraId="1C638597" w14:textId="77777777" w:rsidR="00162E50" w:rsidRDefault="00162E5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VERTON MOREIRA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3108AD0D" w14:textId="613F9955" w:rsidR="00162E50" w:rsidRDefault="00162E50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4E3923B" w14:textId="77777777" w:rsidR="00162E50" w:rsidRDefault="00162E50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196DB85A" w14:textId="3625FD4F" w:rsidR="00162E50" w:rsidRDefault="00162E50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1462326" w14:textId="237E19EF" w:rsidR="00162E50" w:rsidRDefault="00162E50" w:rsidP="0086395E">
            <w:pPr>
              <w:spacing w:after="0"/>
            </w:pPr>
            <w:r>
              <w:t>82</w:t>
            </w:r>
          </w:p>
        </w:tc>
        <w:tc>
          <w:tcPr>
            <w:tcW w:w="532" w:type="pct"/>
          </w:tcPr>
          <w:p w14:paraId="1ABF231A" w14:textId="28CBCF7C" w:rsidR="00162E50" w:rsidRDefault="00162E50" w:rsidP="0086395E">
            <w:pPr>
              <w:spacing w:after="0"/>
              <w:jc w:val="center"/>
            </w:pPr>
            <w:r>
              <w:t>4</w:t>
            </w:r>
          </w:p>
        </w:tc>
        <w:tc>
          <w:tcPr>
            <w:tcW w:w="949" w:type="pct"/>
          </w:tcPr>
          <w:p w14:paraId="31B25C10" w14:textId="77777777" w:rsidR="00162E50" w:rsidRDefault="00162E50" w:rsidP="0086395E">
            <w:pPr>
              <w:spacing w:after="0"/>
            </w:pPr>
            <w:r>
              <w:t>CLASSIFICADO</w:t>
            </w:r>
          </w:p>
        </w:tc>
      </w:tr>
      <w:tr w:rsidR="00162E50" w14:paraId="42C4C0C2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9934F79" w14:textId="77777777" w:rsidR="00162E50" w:rsidRDefault="00162E50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6</w:t>
            </w:r>
          </w:p>
        </w:tc>
        <w:tc>
          <w:tcPr>
            <w:tcW w:w="1626" w:type="pct"/>
            <w:shd w:val="clear" w:color="auto" w:fill="auto"/>
            <w:noWrap/>
          </w:tcPr>
          <w:p w14:paraId="335CB40B" w14:textId="77777777" w:rsidR="00162E50" w:rsidRDefault="00162E50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TON DO NASCIMENTO</w:t>
            </w:r>
          </w:p>
        </w:tc>
        <w:tc>
          <w:tcPr>
            <w:tcW w:w="345" w:type="pct"/>
            <w:shd w:val="clear" w:color="auto" w:fill="auto"/>
            <w:noWrap/>
          </w:tcPr>
          <w:p w14:paraId="0673D0BB" w14:textId="5EF72D85" w:rsidR="00162E50" w:rsidRDefault="00162E50" w:rsidP="0086395E">
            <w:pPr>
              <w:spacing w:after="0"/>
            </w:pPr>
            <w:r>
              <w:t>48</w:t>
            </w:r>
          </w:p>
        </w:tc>
        <w:tc>
          <w:tcPr>
            <w:tcW w:w="257" w:type="pct"/>
          </w:tcPr>
          <w:p w14:paraId="241B5B65" w14:textId="118EA99E" w:rsidR="00162E50" w:rsidRDefault="00162E50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488DF3C7" w14:textId="385A370B" w:rsidR="00162E50" w:rsidRDefault="00162E50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08CDFB14" w14:textId="6D6EE99F" w:rsidR="00162E50" w:rsidRDefault="00162E50" w:rsidP="0086395E">
            <w:pPr>
              <w:spacing w:after="0"/>
            </w:pPr>
            <w:r>
              <w:t>80</w:t>
            </w:r>
          </w:p>
        </w:tc>
        <w:tc>
          <w:tcPr>
            <w:tcW w:w="532" w:type="pct"/>
          </w:tcPr>
          <w:p w14:paraId="6125E350" w14:textId="0C8D83C4" w:rsidR="00162E50" w:rsidRDefault="00162E50" w:rsidP="0086395E">
            <w:pPr>
              <w:spacing w:after="0"/>
              <w:jc w:val="center"/>
            </w:pPr>
            <w:r>
              <w:t>5</w:t>
            </w:r>
          </w:p>
        </w:tc>
        <w:tc>
          <w:tcPr>
            <w:tcW w:w="949" w:type="pct"/>
          </w:tcPr>
          <w:p w14:paraId="058E64FC" w14:textId="461982AF" w:rsidR="00162E50" w:rsidRDefault="00162E50" w:rsidP="0086395E">
            <w:pPr>
              <w:spacing w:after="0"/>
            </w:pPr>
            <w:r>
              <w:t>CLASSIFICADO</w:t>
            </w:r>
          </w:p>
        </w:tc>
      </w:tr>
      <w:tr w:rsidR="00CA662F" w14:paraId="1CD2ECE5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1C8B4C6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2</w:t>
            </w:r>
          </w:p>
        </w:tc>
        <w:tc>
          <w:tcPr>
            <w:tcW w:w="1626" w:type="pct"/>
            <w:shd w:val="clear" w:color="auto" w:fill="auto"/>
            <w:noWrap/>
          </w:tcPr>
          <w:p w14:paraId="3BCC0904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RLES BARBOSA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1D82A650" w14:textId="77777777" w:rsidR="00CA662F" w:rsidRDefault="00CA662F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83305F5" w14:textId="77777777" w:rsidR="00CA662F" w:rsidRDefault="00CA662F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18785901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5BFB3C66" w14:textId="77777777" w:rsidR="00CA662F" w:rsidRDefault="00CA662F" w:rsidP="0086395E">
            <w:pPr>
              <w:spacing w:after="0"/>
            </w:pPr>
            <w:r>
              <w:t>79</w:t>
            </w:r>
          </w:p>
        </w:tc>
        <w:tc>
          <w:tcPr>
            <w:tcW w:w="532" w:type="pct"/>
          </w:tcPr>
          <w:p w14:paraId="7155B96F" w14:textId="4C1BF0CB" w:rsidR="00CA662F" w:rsidRDefault="00162E50" w:rsidP="00CA662F">
            <w:pPr>
              <w:spacing w:after="0"/>
              <w:jc w:val="center"/>
            </w:pPr>
            <w:r>
              <w:t>6</w:t>
            </w:r>
          </w:p>
        </w:tc>
        <w:tc>
          <w:tcPr>
            <w:tcW w:w="949" w:type="pct"/>
          </w:tcPr>
          <w:p w14:paraId="5049085E" w14:textId="1EDF2330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34E500C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3C72C0E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9</w:t>
            </w:r>
          </w:p>
        </w:tc>
        <w:tc>
          <w:tcPr>
            <w:tcW w:w="1626" w:type="pct"/>
            <w:shd w:val="clear" w:color="auto" w:fill="auto"/>
            <w:noWrap/>
          </w:tcPr>
          <w:p w14:paraId="2AF1E0B1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AO ALVES DA SILVA</w:t>
            </w:r>
          </w:p>
        </w:tc>
        <w:tc>
          <w:tcPr>
            <w:tcW w:w="345" w:type="pct"/>
            <w:shd w:val="clear" w:color="auto" w:fill="auto"/>
            <w:noWrap/>
          </w:tcPr>
          <w:p w14:paraId="1C45A458" w14:textId="77777777" w:rsidR="00CA662F" w:rsidRDefault="00CA662F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36BE86BB" w14:textId="77777777" w:rsidR="00CA662F" w:rsidRDefault="00CA662F" w:rsidP="0086395E">
            <w:pPr>
              <w:spacing w:after="0"/>
            </w:pPr>
            <w:r>
              <w:t>12</w:t>
            </w:r>
          </w:p>
        </w:tc>
        <w:tc>
          <w:tcPr>
            <w:tcW w:w="322" w:type="pct"/>
          </w:tcPr>
          <w:p w14:paraId="464387B4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7B9E114" w14:textId="77777777" w:rsidR="00CA662F" w:rsidRDefault="00CA662F" w:rsidP="0086395E">
            <w:pPr>
              <w:spacing w:after="0"/>
            </w:pPr>
            <w:r>
              <w:t>79</w:t>
            </w:r>
          </w:p>
        </w:tc>
        <w:tc>
          <w:tcPr>
            <w:tcW w:w="532" w:type="pct"/>
          </w:tcPr>
          <w:p w14:paraId="241CB286" w14:textId="59134356" w:rsidR="00CA662F" w:rsidRDefault="00162E50" w:rsidP="00CA662F">
            <w:pPr>
              <w:spacing w:after="0"/>
              <w:jc w:val="center"/>
            </w:pPr>
            <w:r>
              <w:t>7</w:t>
            </w:r>
          </w:p>
        </w:tc>
        <w:tc>
          <w:tcPr>
            <w:tcW w:w="949" w:type="pct"/>
          </w:tcPr>
          <w:p w14:paraId="20FC8A31" w14:textId="00B7BEBB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A62557" w14:paraId="3B3041D5" w14:textId="77777777" w:rsidTr="0086395E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7E89287F" w14:textId="77777777" w:rsidR="00A62557" w:rsidRDefault="00A62557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7</w:t>
            </w:r>
          </w:p>
        </w:tc>
        <w:tc>
          <w:tcPr>
            <w:tcW w:w="1626" w:type="pct"/>
            <w:shd w:val="clear" w:color="auto" w:fill="auto"/>
            <w:noWrap/>
          </w:tcPr>
          <w:p w14:paraId="6EE38566" w14:textId="77777777" w:rsidR="00A62557" w:rsidRDefault="00A62557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ERSON CAVALCANTE DE LARA</w:t>
            </w:r>
          </w:p>
        </w:tc>
        <w:tc>
          <w:tcPr>
            <w:tcW w:w="345" w:type="pct"/>
            <w:shd w:val="clear" w:color="auto" w:fill="auto"/>
            <w:noWrap/>
          </w:tcPr>
          <w:p w14:paraId="29817E3C" w14:textId="0C3FFA17" w:rsidR="00A62557" w:rsidRDefault="00A62557" w:rsidP="0086395E">
            <w:pPr>
              <w:spacing w:after="0"/>
            </w:pPr>
            <w:r>
              <w:t>42</w:t>
            </w:r>
          </w:p>
        </w:tc>
        <w:tc>
          <w:tcPr>
            <w:tcW w:w="257" w:type="pct"/>
          </w:tcPr>
          <w:p w14:paraId="67D49817" w14:textId="77777777" w:rsidR="00A62557" w:rsidRDefault="00A62557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61DB9174" w14:textId="0130E8EC" w:rsidR="00A62557" w:rsidRDefault="00A62557" w:rsidP="0086395E">
            <w:pPr>
              <w:spacing w:after="0"/>
            </w:pPr>
            <w:r>
              <w:t>20</w:t>
            </w:r>
          </w:p>
        </w:tc>
        <w:tc>
          <w:tcPr>
            <w:tcW w:w="327" w:type="pct"/>
          </w:tcPr>
          <w:p w14:paraId="3F680CF2" w14:textId="62F097DB" w:rsidR="00A62557" w:rsidRDefault="00A62557" w:rsidP="0086395E">
            <w:pPr>
              <w:spacing w:after="0"/>
            </w:pPr>
            <w:r>
              <w:t>77</w:t>
            </w:r>
          </w:p>
        </w:tc>
        <w:tc>
          <w:tcPr>
            <w:tcW w:w="532" w:type="pct"/>
          </w:tcPr>
          <w:p w14:paraId="15C578C8" w14:textId="594B3F1D" w:rsidR="00A62557" w:rsidRDefault="00A62557" w:rsidP="0086395E">
            <w:pPr>
              <w:spacing w:after="0"/>
              <w:jc w:val="center"/>
            </w:pPr>
            <w:r>
              <w:t>8</w:t>
            </w:r>
          </w:p>
        </w:tc>
        <w:tc>
          <w:tcPr>
            <w:tcW w:w="949" w:type="pct"/>
          </w:tcPr>
          <w:p w14:paraId="53B75477" w14:textId="77777777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CA662F" w14:paraId="3551A383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ADC34EF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72</w:t>
            </w:r>
          </w:p>
        </w:tc>
        <w:tc>
          <w:tcPr>
            <w:tcW w:w="1626" w:type="pct"/>
            <w:shd w:val="clear" w:color="auto" w:fill="auto"/>
            <w:noWrap/>
          </w:tcPr>
          <w:p w14:paraId="2CE794CF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BSON SOUZA LUCAS</w:t>
            </w:r>
          </w:p>
        </w:tc>
        <w:tc>
          <w:tcPr>
            <w:tcW w:w="345" w:type="pct"/>
            <w:shd w:val="clear" w:color="auto" w:fill="auto"/>
            <w:noWrap/>
          </w:tcPr>
          <w:p w14:paraId="4B4496D3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215AFD63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3AB7858C" w14:textId="77777777" w:rsidR="00CA662F" w:rsidRDefault="00CA662F" w:rsidP="0086395E">
            <w:pPr>
              <w:spacing w:after="0"/>
            </w:pPr>
            <w:r>
              <w:t>25</w:t>
            </w:r>
          </w:p>
        </w:tc>
        <w:tc>
          <w:tcPr>
            <w:tcW w:w="327" w:type="pct"/>
          </w:tcPr>
          <w:p w14:paraId="2D8B29BF" w14:textId="77777777" w:rsidR="00CA662F" w:rsidRDefault="00CA662F" w:rsidP="0086395E">
            <w:pPr>
              <w:spacing w:after="0"/>
            </w:pPr>
            <w:r>
              <w:t>76</w:t>
            </w:r>
          </w:p>
        </w:tc>
        <w:tc>
          <w:tcPr>
            <w:tcW w:w="532" w:type="pct"/>
          </w:tcPr>
          <w:p w14:paraId="2EBF41A0" w14:textId="2BE46CF1" w:rsidR="00CA662F" w:rsidRDefault="00A62557" w:rsidP="00CA662F">
            <w:pPr>
              <w:spacing w:after="0"/>
              <w:jc w:val="center"/>
            </w:pPr>
            <w:r>
              <w:t>9</w:t>
            </w:r>
          </w:p>
        </w:tc>
        <w:tc>
          <w:tcPr>
            <w:tcW w:w="949" w:type="pct"/>
          </w:tcPr>
          <w:p w14:paraId="4ECD4EB7" w14:textId="7BF9870F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7251DC9B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974DFB8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6</w:t>
            </w:r>
          </w:p>
        </w:tc>
        <w:tc>
          <w:tcPr>
            <w:tcW w:w="1626" w:type="pct"/>
            <w:shd w:val="clear" w:color="auto" w:fill="auto"/>
            <w:noWrap/>
          </w:tcPr>
          <w:p w14:paraId="43B77899" w14:textId="77777777" w:rsidR="00CA662F" w:rsidRDefault="00CA662F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LLINGTON FLORENTINO DE ARAUJO</w:t>
            </w:r>
          </w:p>
        </w:tc>
        <w:tc>
          <w:tcPr>
            <w:tcW w:w="345" w:type="pct"/>
            <w:shd w:val="clear" w:color="auto" w:fill="auto"/>
            <w:noWrap/>
          </w:tcPr>
          <w:p w14:paraId="709A6EDB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6F9BA943" w14:textId="77777777" w:rsidR="00CA662F" w:rsidRDefault="00CA662F" w:rsidP="0086395E">
            <w:pPr>
              <w:spacing w:after="0"/>
            </w:pPr>
            <w:r>
              <w:t>06</w:t>
            </w:r>
          </w:p>
        </w:tc>
        <w:tc>
          <w:tcPr>
            <w:tcW w:w="322" w:type="pct"/>
          </w:tcPr>
          <w:p w14:paraId="41B96A26" w14:textId="77777777" w:rsidR="00CA662F" w:rsidRDefault="00CA662F" w:rsidP="0086395E">
            <w:pPr>
              <w:spacing w:after="0"/>
            </w:pPr>
            <w:r>
              <w:t>30</w:t>
            </w:r>
          </w:p>
        </w:tc>
        <w:tc>
          <w:tcPr>
            <w:tcW w:w="327" w:type="pct"/>
          </w:tcPr>
          <w:p w14:paraId="012A028F" w14:textId="77777777" w:rsidR="00CA662F" w:rsidRDefault="00CA662F" w:rsidP="0086395E">
            <w:pPr>
              <w:spacing w:after="0"/>
            </w:pPr>
            <w:r>
              <w:t>75</w:t>
            </w:r>
          </w:p>
        </w:tc>
        <w:tc>
          <w:tcPr>
            <w:tcW w:w="532" w:type="pct"/>
          </w:tcPr>
          <w:p w14:paraId="519BECFA" w14:textId="00D88C17" w:rsidR="00CA662F" w:rsidRDefault="00A62557" w:rsidP="00CA662F">
            <w:pPr>
              <w:spacing w:after="0"/>
              <w:jc w:val="center"/>
            </w:pPr>
            <w:r>
              <w:t>10</w:t>
            </w:r>
          </w:p>
        </w:tc>
        <w:tc>
          <w:tcPr>
            <w:tcW w:w="949" w:type="pct"/>
          </w:tcPr>
          <w:p w14:paraId="43B0D7C1" w14:textId="7A455A08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7C01EE1E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1EB16C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8</w:t>
            </w:r>
          </w:p>
        </w:tc>
        <w:tc>
          <w:tcPr>
            <w:tcW w:w="1626" w:type="pct"/>
            <w:shd w:val="clear" w:color="auto" w:fill="auto"/>
            <w:noWrap/>
          </w:tcPr>
          <w:p w14:paraId="32D4653E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MONTEIRO MACEDO</w:t>
            </w:r>
          </w:p>
        </w:tc>
        <w:tc>
          <w:tcPr>
            <w:tcW w:w="345" w:type="pct"/>
            <w:shd w:val="clear" w:color="auto" w:fill="auto"/>
            <w:noWrap/>
          </w:tcPr>
          <w:p w14:paraId="193CDCC9" w14:textId="77777777" w:rsidR="00CA662F" w:rsidRDefault="00CA662F" w:rsidP="0086395E">
            <w:pPr>
              <w:spacing w:after="0"/>
            </w:pPr>
            <w:r>
              <w:t>36</w:t>
            </w:r>
          </w:p>
        </w:tc>
        <w:tc>
          <w:tcPr>
            <w:tcW w:w="257" w:type="pct"/>
          </w:tcPr>
          <w:p w14:paraId="4EEECCA8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3A2E275E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7" w:type="pct"/>
          </w:tcPr>
          <w:p w14:paraId="17A90EED" w14:textId="77777777" w:rsidR="00CA662F" w:rsidRDefault="00CA662F" w:rsidP="0086395E">
            <w:pPr>
              <w:spacing w:after="0"/>
            </w:pPr>
            <w:r>
              <w:t>66</w:t>
            </w:r>
          </w:p>
        </w:tc>
        <w:tc>
          <w:tcPr>
            <w:tcW w:w="532" w:type="pct"/>
          </w:tcPr>
          <w:p w14:paraId="0340F44E" w14:textId="54ECA2E7" w:rsidR="00CA662F" w:rsidRDefault="00162E50" w:rsidP="00CA662F">
            <w:pPr>
              <w:spacing w:after="0"/>
              <w:jc w:val="center"/>
            </w:pPr>
            <w:r>
              <w:t>1</w:t>
            </w:r>
            <w:r w:rsidR="00A62557">
              <w:t>1</w:t>
            </w:r>
          </w:p>
        </w:tc>
        <w:tc>
          <w:tcPr>
            <w:tcW w:w="949" w:type="pct"/>
          </w:tcPr>
          <w:p w14:paraId="4BAE6267" w14:textId="39977A70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5F5225B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21AD470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1</w:t>
            </w:r>
          </w:p>
        </w:tc>
        <w:tc>
          <w:tcPr>
            <w:tcW w:w="1626" w:type="pct"/>
            <w:shd w:val="clear" w:color="auto" w:fill="auto"/>
            <w:noWrap/>
          </w:tcPr>
          <w:p w14:paraId="6A54B968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UE FERREIRA DOS ANJOS</w:t>
            </w:r>
          </w:p>
        </w:tc>
        <w:tc>
          <w:tcPr>
            <w:tcW w:w="345" w:type="pct"/>
            <w:shd w:val="clear" w:color="auto" w:fill="auto"/>
            <w:noWrap/>
          </w:tcPr>
          <w:p w14:paraId="4F59BA20" w14:textId="77777777" w:rsidR="00CA662F" w:rsidRDefault="00CA662F" w:rsidP="0086395E">
            <w:pPr>
              <w:spacing w:after="0"/>
            </w:pPr>
            <w:r>
              <w:t>18</w:t>
            </w:r>
          </w:p>
        </w:tc>
        <w:tc>
          <w:tcPr>
            <w:tcW w:w="257" w:type="pct"/>
          </w:tcPr>
          <w:p w14:paraId="40463451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2" w:type="pct"/>
          </w:tcPr>
          <w:p w14:paraId="6051E755" w14:textId="77777777" w:rsidR="00CA662F" w:rsidRDefault="00CA662F" w:rsidP="0086395E">
            <w:pPr>
              <w:spacing w:after="0"/>
            </w:pPr>
            <w:r>
              <w:t>15</w:t>
            </w:r>
          </w:p>
        </w:tc>
        <w:tc>
          <w:tcPr>
            <w:tcW w:w="327" w:type="pct"/>
          </w:tcPr>
          <w:p w14:paraId="412494E6" w14:textId="77777777" w:rsidR="00CA662F" w:rsidRDefault="00CA662F" w:rsidP="0086395E">
            <w:pPr>
              <w:spacing w:after="0"/>
            </w:pPr>
            <w:r>
              <w:t>48</w:t>
            </w:r>
          </w:p>
        </w:tc>
        <w:tc>
          <w:tcPr>
            <w:tcW w:w="532" w:type="pct"/>
          </w:tcPr>
          <w:p w14:paraId="64CDBC94" w14:textId="49B8AB77" w:rsidR="00CA662F" w:rsidRDefault="00CA662F" w:rsidP="00CA22A8">
            <w:pPr>
              <w:spacing w:after="0"/>
              <w:jc w:val="center"/>
            </w:pPr>
            <w:r>
              <w:t>1</w:t>
            </w:r>
            <w:r w:rsidR="00CA22A8">
              <w:t>2</w:t>
            </w:r>
          </w:p>
        </w:tc>
        <w:tc>
          <w:tcPr>
            <w:tcW w:w="949" w:type="pct"/>
          </w:tcPr>
          <w:p w14:paraId="33712069" w14:textId="7576ACBD" w:rsidR="00CA662F" w:rsidRDefault="00CA662F" w:rsidP="0086395E">
            <w:pPr>
              <w:spacing w:after="0"/>
            </w:pPr>
            <w:r>
              <w:t>CLASSIFICADO</w:t>
            </w:r>
          </w:p>
        </w:tc>
      </w:tr>
      <w:tr w:rsidR="00CA662F" w14:paraId="105906E2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3024F74" w14:textId="77777777" w:rsidR="00CA662F" w:rsidRDefault="00CA662F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2</w:t>
            </w:r>
          </w:p>
        </w:tc>
        <w:tc>
          <w:tcPr>
            <w:tcW w:w="1626" w:type="pct"/>
            <w:shd w:val="clear" w:color="auto" w:fill="auto"/>
            <w:noWrap/>
          </w:tcPr>
          <w:p w14:paraId="1AAEEB29" w14:textId="77777777" w:rsidR="00CA662F" w:rsidRDefault="00CA662F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ISNAL PEREIRA DE SOUZA</w:t>
            </w:r>
          </w:p>
        </w:tc>
        <w:tc>
          <w:tcPr>
            <w:tcW w:w="345" w:type="pct"/>
            <w:shd w:val="clear" w:color="auto" w:fill="auto"/>
            <w:noWrap/>
          </w:tcPr>
          <w:p w14:paraId="43804B73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257" w:type="pct"/>
          </w:tcPr>
          <w:p w14:paraId="2BDB6687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322" w:type="pct"/>
          </w:tcPr>
          <w:p w14:paraId="1AF9042A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327" w:type="pct"/>
          </w:tcPr>
          <w:p w14:paraId="5E217ECC" w14:textId="77777777" w:rsidR="00CA662F" w:rsidRDefault="00CA662F" w:rsidP="0086395E">
            <w:pPr>
              <w:spacing w:after="0"/>
            </w:pPr>
            <w:r>
              <w:t>00</w:t>
            </w:r>
          </w:p>
        </w:tc>
        <w:tc>
          <w:tcPr>
            <w:tcW w:w="532" w:type="pct"/>
          </w:tcPr>
          <w:p w14:paraId="6EB4265D" w14:textId="7DDA4878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460A3326" w14:textId="3D7FE655" w:rsidR="00CA662F" w:rsidRDefault="00CA662F" w:rsidP="0086395E">
            <w:pPr>
              <w:spacing w:after="0"/>
            </w:pPr>
            <w:r>
              <w:t>DESCLASSIFICADO</w:t>
            </w:r>
          </w:p>
        </w:tc>
      </w:tr>
      <w:tr w:rsidR="00CA662F" w14:paraId="2EE2A648" w14:textId="2339ABE6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432168A" w14:textId="41F17C00" w:rsidR="00CA662F" w:rsidRDefault="00CA662F" w:rsidP="00CA6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217</w:t>
            </w:r>
          </w:p>
        </w:tc>
        <w:tc>
          <w:tcPr>
            <w:tcW w:w="1626" w:type="pct"/>
            <w:shd w:val="clear" w:color="auto" w:fill="auto"/>
            <w:noWrap/>
          </w:tcPr>
          <w:p w14:paraId="10976109" w14:textId="77777777" w:rsidR="00CA662F" w:rsidRPr="00611477" w:rsidRDefault="00CA662F" w:rsidP="00F668C0">
            <w:pPr>
              <w:spacing w:after="0"/>
            </w:pPr>
            <w:r>
              <w:t>LUIZ FERNANDO BRAGA</w:t>
            </w:r>
          </w:p>
        </w:tc>
        <w:tc>
          <w:tcPr>
            <w:tcW w:w="345" w:type="pct"/>
            <w:shd w:val="clear" w:color="auto" w:fill="auto"/>
            <w:noWrap/>
          </w:tcPr>
          <w:p w14:paraId="1A7252E4" w14:textId="5BD5AA2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77E9BA92" w14:textId="2EEE3ADE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59E3F2D1" w14:textId="04552B2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21B784B5" w14:textId="5265E643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37B652F0" w14:textId="3A1B3062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76844D40" w14:textId="1030B5AC" w:rsidR="00CA662F" w:rsidRDefault="00CA662F" w:rsidP="00F668C0">
            <w:pPr>
              <w:spacing w:after="0"/>
            </w:pPr>
            <w:r>
              <w:t>AUSENTE</w:t>
            </w:r>
          </w:p>
        </w:tc>
      </w:tr>
      <w:tr w:rsidR="00CA662F" w14:paraId="178635D6" w14:textId="7705A91E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880E28C" w14:textId="77777777" w:rsidR="00CA662F" w:rsidRDefault="00CA662F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9</w:t>
            </w:r>
          </w:p>
        </w:tc>
        <w:tc>
          <w:tcPr>
            <w:tcW w:w="1626" w:type="pct"/>
            <w:shd w:val="clear" w:color="auto" w:fill="auto"/>
            <w:noWrap/>
          </w:tcPr>
          <w:p w14:paraId="537FC33D" w14:textId="77777777" w:rsidR="00CA662F" w:rsidRDefault="00CA662F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DE OLIVEIRA</w:t>
            </w:r>
          </w:p>
        </w:tc>
        <w:tc>
          <w:tcPr>
            <w:tcW w:w="345" w:type="pct"/>
            <w:shd w:val="clear" w:color="auto" w:fill="auto"/>
            <w:noWrap/>
          </w:tcPr>
          <w:p w14:paraId="6771E5B5" w14:textId="2C316143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799B8360" w14:textId="7D6D1C9B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622947C2" w14:textId="5DEF5B45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4AFF724F" w14:textId="428D54BC" w:rsidR="00CA662F" w:rsidRDefault="00CA662F" w:rsidP="00F668C0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40FED309" w14:textId="401C0521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2F35E766" w14:textId="689897A7" w:rsidR="00CA662F" w:rsidRDefault="00CA662F" w:rsidP="00F668C0">
            <w:pPr>
              <w:spacing w:after="0"/>
            </w:pPr>
            <w:r>
              <w:t>AUSENTE</w:t>
            </w:r>
          </w:p>
        </w:tc>
      </w:tr>
      <w:tr w:rsidR="00CA662F" w14:paraId="531F7976" w14:textId="77777777" w:rsidTr="00CA662F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FC8B79C" w14:textId="53ACABD1" w:rsidR="00CA662F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CA662F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626" w:type="pct"/>
            <w:shd w:val="clear" w:color="auto" w:fill="auto"/>
            <w:noWrap/>
          </w:tcPr>
          <w:p w14:paraId="2238924C" w14:textId="77777777" w:rsidR="00CA662F" w:rsidRPr="00611477" w:rsidRDefault="00CA662F" w:rsidP="0086395E">
            <w:pPr>
              <w:spacing w:after="0"/>
            </w:pPr>
            <w:r>
              <w:t>DELMA ALVES DE FREITAS</w:t>
            </w:r>
          </w:p>
        </w:tc>
        <w:tc>
          <w:tcPr>
            <w:tcW w:w="345" w:type="pct"/>
            <w:shd w:val="clear" w:color="auto" w:fill="auto"/>
            <w:noWrap/>
          </w:tcPr>
          <w:p w14:paraId="6F51310B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257" w:type="pct"/>
          </w:tcPr>
          <w:p w14:paraId="18D35F1F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322" w:type="pct"/>
          </w:tcPr>
          <w:p w14:paraId="7FF4DFEE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327" w:type="pct"/>
          </w:tcPr>
          <w:p w14:paraId="703FAC16" w14:textId="77777777" w:rsidR="00CA662F" w:rsidRDefault="00CA662F" w:rsidP="0086395E">
            <w:pPr>
              <w:spacing w:after="0"/>
            </w:pPr>
            <w:r>
              <w:t>-</w:t>
            </w:r>
          </w:p>
        </w:tc>
        <w:tc>
          <w:tcPr>
            <w:tcW w:w="532" w:type="pct"/>
          </w:tcPr>
          <w:p w14:paraId="20A0A19D" w14:textId="0DFDA18D" w:rsidR="00CA662F" w:rsidRDefault="00CA662F" w:rsidP="00CA662F">
            <w:pPr>
              <w:spacing w:after="0"/>
              <w:jc w:val="center"/>
            </w:pPr>
            <w:r>
              <w:t>-</w:t>
            </w:r>
          </w:p>
        </w:tc>
        <w:tc>
          <w:tcPr>
            <w:tcW w:w="949" w:type="pct"/>
          </w:tcPr>
          <w:p w14:paraId="55B9C74B" w14:textId="0AF2D34B" w:rsidR="00CA662F" w:rsidRDefault="00CA662F" w:rsidP="0086395E">
            <w:pPr>
              <w:spacing w:after="0"/>
            </w:pPr>
            <w:r>
              <w:t>AUSENTE</w:t>
            </w:r>
          </w:p>
        </w:tc>
      </w:tr>
    </w:tbl>
    <w:p w14:paraId="231437B1" w14:textId="77777777" w:rsidR="00CC7C9B" w:rsidRDefault="00CC7C9B" w:rsidP="003439D8">
      <w:pPr>
        <w:jc w:val="both"/>
        <w:rPr>
          <w:rFonts w:ascii="Calibri Light" w:hAnsi="Calibri Light" w:cs="Calibri Light"/>
          <w:b/>
          <w:bCs/>
        </w:rPr>
      </w:pPr>
    </w:p>
    <w:p w14:paraId="59A94842" w14:textId="77777777" w:rsidR="00D26E45" w:rsidRDefault="00D26E45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608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185"/>
        <w:gridCol w:w="766"/>
        <w:gridCol w:w="708"/>
        <w:gridCol w:w="853"/>
        <w:gridCol w:w="849"/>
        <w:gridCol w:w="1420"/>
        <w:gridCol w:w="1982"/>
      </w:tblGrid>
      <w:tr w:rsidR="00F014D1" w:rsidRPr="00987ECC" w14:paraId="6AA273B1" w14:textId="3FF79348" w:rsidTr="00CA22A8">
        <w:trPr>
          <w:trHeight w:val="300"/>
        </w:trPr>
        <w:tc>
          <w:tcPr>
            <w:tcW w:w="2405" w:type="pct"/>
            <w:gridSpan w:val="3"/>
            <w:shd w:val="clear" w:color="auto" w:fill="auto"/>
            <w:noWrap/>
            <w:vAlign w:val="bottom"/>
            <w:hideMark/>
          </w:tcPr>
          <w:p w14:paraId="4E45E657" w14:textId="2097EF15" w:rsidR="00F014D1" w:rsidRPr="00987ECC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TORISTA ESCOLAR – 66</w:t>
            </w:r>
          </w:p>
        </w:tc>
        <w:tc>
          <w:tcPr>
            <w:tcW w:w="316" w:type="pct"/>
          </w:tcPr>
          <w:p w14:paraId="521E9EE9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1" w:type="pct"/>
          </w:tcPr>
          <w:p w14:paraId="41479BAE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9" w:type="pct"/>
          </w:tcPr>
          <w:p w14:paraId="77784780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4" w:type="pct"/>
          </w:tcPr>
          <w:p w14:paraId="73C9A3A5" w14:textId="77777777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85" w:type="pct"/>
          </w:tcPr>
          <w:p w14:paraId="7668CD2B" w14:textId="65B88B6C" w:rsidR="00F014D1" w:rsidRDefault="00F014D1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68B3E7B5" w14:textId="1FC2AE65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14:paraId="753D3034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76F321A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42" w:type="pct"/>
            <w:shd w:val="clear" w:color="auto" w:fill="auto"/>
            <w:noWrap/>
            <w:vAlign w:val="bottom"/>
          </w:tcPr>
          <w:p w14:paraId="0FE1E8FD" w14:textId="1508F65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07DA58E3" w14:textId="6D04F78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81" w:type="pct"/>
          </w:tcPr>
          <w:p w14:paraId="019E60B2" w14:textId="2AE1F16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79" w:type="pct"/>
          </w:tcPr>
          <w:p w14:paraId="4F8A1FEF" w14:textId="6C295413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4" w:type="pct"/>
          </w:tcPr>
          <w:p w14:paraId="72EBA2B4" w14:textId="1B1ABF4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85" w:type="pct"/>
          </w:tcPr>
          <w:p w14:paraId="1FEF0EFE" w14:textId="1997E2FC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6FD77DF5" w14:textId="12084203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8CCF4A0" w14:textId="5CF3110F" w:rsidR="00F014D1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422" w:type="pct"/>
            <w:shd w:val="clear" w:color="auto" w:fill="auto"/>
            <w:noWrap/>
          </w:tcPr>
          <w:p w14:paraId="49D19137" w14:textId="77777777" w:rsidR="00F014D1" w:rsidRPr="00611477" w:rsidRDefault="00F014D1" w:rsidP="00F668C0">
            <w:pPr>
              <w:spacing w:after="0"/>
            </w:pPr>
            <w:r>
              <w:t>CELVO FERREIRA DOS SANTOS</w:t>
            </w:r>
          </w:p>
        </w:tc>
        <w:tc>
          <w:tcPr>
            <w:tcW w:w="342" w:type="pct"/>
            <w:shd w:val="clear" w:color="auto" w:fill="auto"/>
            <w:noWrap/>
          </w:tcPr>
          <w:p w14:paraId="07BCC4D3" w14:textId="50B0551F" w:rsidR="00F014D1" w:rsidRDefault="00F014D1" w:rsidP="00F668C0">
            <w:pPr>
              <w:spacing w:after="0"/>
            </w:pPr>
            <w:r>
              <w:t>36</w:t>
            </w:r>
          </w:p>
        </w:tc>
        <w:tc>
          <w:tcPr>
            <w:tcW w:w="316" w:type="pct"/>
          </w:tcPr>
          <w:p w14:paraId="7221A68B" w14:textId="7D909614" w:rsidR="00F014D1" w:rsidRDefault="00F014D1" w:rsidP="00F668C0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201C164F" w14:textId="0FC9EDCF" w:rsidR="00F014D1" w:rsidRDefault="00F014D1" w:rsidP="00F668C0">
            <w:pPr>
              <w:spacing w:after="0"/>
            </w:pPr>
            <w:r>
              <w:t>20</w:t>
            </w:r>
          </w:p>
        </w:tc>
        <w:tc>
          <w:tcPr>
            <w:tcW w:w="379" w:type="pct"/>
          </w:tcPr>
          <w:p w14:paraId="41B60C52" w14:textId="44528638" w:rsidR="00F014D1" w:rsidRDefault="00F014D1" w:rsidP="00F668C0">
            <w:pPr>
              <w:spacing w:after="0"/>
            </w:pPr>
            <w:r>
              <w:t>71</w:t>
            </w:r>
          </w:p>
        </w:tc>
        <w:tc>
          <w:tcPr>
            <w:tcW w:w="634" w:type="pct"/>
          </w:tcPr>
          <w:p w14:paraId="753E76EE" w14:textId="5B1E7916" w:rsidR="00F014D1" w:rsidRDefault="00F014D1" w:rsidP="00F668C0">
            <w:pPr>
              <w:spacing w:after="0"/>
            </w:pPr>
            <w:r>
              <w:t>1</w:t>
            </w:r>
          </w:p>
        </w:tc>
        <w:tc>
          <w:tcPr>
            <w:tcW w:w="885" w:type="pct"/>
          </w:tcPr>
          <w:p w14:paraId="0B126434" w14:textId="54CDC654" w:rsidR="00F014D1" w:rsidRDefault="00F014D1" w:rsidP="00F668C0">
            <w:pPr>
              <w:spacing w:after="0"/>
            </w:pPr>
            <w:r>
              <w:t>CLASSIFICADO</w:t>
            </w:r>
          </w:p>
        </w:tc>
      </w:tr>
      <w:tr w:rsidR="00F014D1" w14:paraId="54805C06" w14:textId="77777777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1BD0943" w14:textId="4A6D3987" w:rsidR="00F014D1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59</w:t>
            </w:r>
          </w:p>
        </w:tc>
        <w:tc>
          <w:tcPr>
            <w:tcW w:w="1422" w:type="pct"/>
            <w:shd w:val="clear" w:color="auto" w:fill="auto"/>
            <w:noWrap/>
          </w:tcPr>
          <w:p w14:paraId="5C1920B6" w14:textId="77777777" w:rsidR="00F014D1" w:rsidRDefault="00F014D1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IO JOSE MIGUEL DA SILVA</w:t>
            </w:r>
          </w:p>
        </w:tc>
        <w:tc>
          <w:tcPr>
            <w:tcW w:w="342" w:type="pct"/>
            <w:shd w:val="clear" w:color="auto" w:fill="auto"/>
            <w:noWrap/>
          </w:tcPr>
          <w:p w14:paraId="4B08C9FF" w14:textId="77777777" w:rsidR="00F014D1" w:rsidRDefault="00F014D1" w:rsidP="0086395E">
            <w:pPr>
              <w:spacing w:after="0"/>
            </w:pPr>
            <w:r>
              <w:t>42</w:t>
            </w:r>
          </w:p>
        </w:tc>
        <w:tc>
          <w:tcPr>
            <w:tcW w:w="316" w:type="pct"/>
          </w:tcPr>
          <w:p w14:paraId="2B3A1A59" w14:textId="77777777" w:rsidR="00F014D1" w:rsidRDefault="00F014D1" w:rsidP="0086395E">
            <w:pPr>
              <w:spacing w:after="0"/>
            </w:pPr>
            <w:r>
              <w:t>09</w:t>
            </w:r>
          </w:p>
        </w:tc>
        <w:tc>
          <w:tcPr>
            <w:tcW w:w="381" w:type="pct"/>
          </w:tcPr>
          <w:p w14:paraId="6F119295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379" w:type="pct"/>
          </w:tcPr>
          <w:p w14:paraId="10315E8F" w14:textId="77777777" w:rsidR="00F014D1" w:rsidRDefault="00F014D1" w:rsidP="0086395E">
            <w:pPr>
              <w:spacing w:after="0"/>
            </w:pPr>
            <w:r>
              <w:t>66</w:t>
            </w:r>
          </w:p>
        </w:tc>
        <w:tc>
          <w:tcPr>
            <w:tcW w:w="634" w:type="pct"/>
          </w:tcPr>
          <w:p w14:paraId="66927D9C" w14:textId="3B18310C" w:rsidR="00F014D1" w:rsidRDefault="00F014D1" w:rsidP="0086395E">
            <w:pPr>
              <w:spacing w:after="0"/>
            </w:pPr>
            <w:r>
              <w:t>2</w:t>
            </w:r>
          </w:p>
        </w:tc>
        <w:tc>
          <w:tcPr>
            <w:tcW w:w="885" w:type="pct"/>
          </w:tcPr>
          <w:p w14:paraId="51055450" w14:textId="7865704F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F014D1" w14:paraId="420511AB" w14:textId="77777777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4D1DA9A" w14:textId="7BA81640" w:rsidR="00F014D1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F014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79</w:t>
            </w:r>
          </w:p>
        </w:tc>
        <w:tc>
          <w:tcPr>
            <w:tcW w:w="1422" w:type="pct"/>
            <w:shd w:val="clear" w:color="auto" w:fill="auto"/>
            <w:noWrap/>
          </w:tcPr>
          <w:p w14:paraId="41BC0FAD" w14:textId="77777777" w:rsidR="00F014D1" w:rsidRDefault="00F014D1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UEL CORDEIRO DE FARIAS</w:t>
            </w:r>
          </w:p>
        </w:tc>
        <w:tc>
          <w:tcPr>
            <w:tcW w:w="342" w:type="pct"/>
            <w:shd w:val="clear" w:color="auto" w:fill="auto"/>
            <w:noWrap/>
          </w:tcPr>
          <w:p w14:paraId="66B22F7F" w14:textId="77777777" w:rsidR="00F014D1" w:rsidRDefault="00F014D1" w:rsidP="0086395E">
            <w:pPr>
              <w:spacing w:after="0"/>
            </w:pPr>
            <w:r>
              <w:t>24</w:t>
            </w:r>
          </w:p>
        </w:tc>
        <w:tc>
          <w:tcPr>
            <w:tcW w:w="316" w:type="pct"/>
          </w:tcPr>
          <w:p w14:paraId="5CD4F832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381" w:type="pct"/>
          </w:tcPr>
          <w:p w14:paraId="714286EE" w14:textId="77777777" w:rsidR="00F014D1" w:rsidRDefault="00F014D1" w:rsidP="0086395E">
            <w:pPr>
              <w:spacing w:after="0"/>
            </w:pPr>
            <w:r>
              <w:t>20</w:t>
            </w:r>
          </w:p>
        </w:tc>
        <w:tc>
          <w:tcPr>
            <w:tcW w:w="379" w:type="pct"/>
          </w:tcPr>
          <w:p w14:paraId="203F4077" w14:textId="77777777" w:rsidR="00F014D1" w:rsidRDefault="00F014D1" w:rsidP="0086395E">
            <w:pPr>
              <w:spacing w:after="0"/>
            </w:pPr>
            <w:r>
              <w:t>59</w:t>
            </w:r>
          </w:p>
        </w:tc>
        <w:tc>
          <w:tcPr>
            <w:tcW w:w="634" w:type="pct"/>
          </w:tcPr>
          <w:p w14:paraId="4BB998AC" w14:textId="2A1E78AB" w:rsidR="00F014D1" w:rsidRDefault="00F014D1" w:rsidP="0086395E">
            <w:pPr>
              <w:spacing w:after="0"/>
            </w:pPr>
            <w:r>
              <w:t>3</w:t>
            </w:r>
          </w:p>
        </w:tc>
        <w:tc>
          <w:tcPr>
            <w:tcW w:w="885" w:type="pct"/>
          </w:tcPr>
          <w:p w14:paraId="3598CD34" w14:textId="1CE9ADB4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CA22A8" w14:paraId="018F1C75" w14:textId="77777777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2AA3EFB4" w14:textId="5F28285D" w:rsidR="00CA22A8" w:rsidRDefault="00CA22A8" w:rsidP="00CA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41</w:t>
            </w:r>
          </w:p>
        </w:tc>
        <w:tc>
          <w:tcPr>
            <w:tcW w:w="1422" w:type="pct"/>
            <w:shd w:val="clear" w:color="auto" w:fill="auto"/>
            <w:noWrap/>
          </w:tcPr>
          <w:p w14:paraId="6E2F91FF" w14:textId="22A16689" w:rsidR="00CA22A8" w:rsidRDefault="00CA22A8" w:rsidP="00CA22A8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S ALVES COELHO</w:t>
            </w:r>
          </w:p>
        </w:tc>
        <w:tc>
          <w:tcPr>
            <w:tcW w:w="342" w:type="pct"/>
            <w:shd w:val="clear" w:color="auto" w:fill="auto"/>
            <w:noWrap/>
          </w:tcPr>
          <w:p w14:paraId="3200DA06" w14:textId="24E74BB8" w:rsidR="00CA22A8" w:rsidRDefault="00CA22A8" w:rsidP="00CA22A8">
            <w:pPr>
              <w:spacing w:after="0"/>
            </w:pPr>
            <w:r>
              <w:t>30</w:t>
            </w:r>
          </w:p>
        </w:tc>
        <w:tc>
          <w:tcPr>
            <w:tcW w:w="316" w:type="pct"/>
          </w:tcPr>
          <w:p w14:paraId="65B8F1B8" w14:textId="5850A34A" w:rsidR="00CA22A8" w:rsidRDefault="00CA22A8" w:rsidP="00CA22A8">
            <w:pPr>
              <w:spacing w:after="0"/>
            </w:pPr>
            <w:r>
              <w:t>06</w:t>
            </w:r>
          </w:p>
        </w:tc>
        <w:tc>
          <w:tcPr>
            <w:tcW w:w="381" w:type="pct"/>
          </w:tcPr>
          <w:p w14:paraId="031DFC02" w14:textId="289538BB" w:rsidR="00CA22A8" w:rsidRDefault="00CA22A8" w:rsidP="00CA22A8">
            <w:pPr>
              <w:spacing w:after="0"/>
            </w:pPr>
            <w:r>
              <w:t>15</w:t>
            </w:r>
          </w:p>
        </w:tc>
        <w:tc>
          <w:tcPr>
            <w:tcW w:w="379" w:type="pct"/>
          </w:tcPr>
          <w:p w14:paraId="30599C3D" w14:textId="7FAE3885" w:rsidR="00CA22A8" w:rsidRDefault="00CA22A8" w:rsidP="00CA22A8">
            <w:pPr>
              <w:spacing w:after="0"/>
            </w:pPr>
            <w:r>
              <w:t>51</w:t>
            </w:r>
          </w:p>
        </w:tc>
        <w:tc>
          <w:tcPr>
            <w:tcW w:w="634" w:type="pct"/>
          </w:tcPr>
          <w:p w14:paraId="78CB9CE3" w14:textId="24A63C49" w:rsidR="00CA22A8" w:rsidRDefault="00CA22A8" w:rsidP="00CA22A8">
            <w:pPr>
              <w:spacing w:after="0"/>
            </w:pPr>
            <w:r>
              <w:t>4</w:t>
            </w:r>
          </w:p>
        </w:tc>
        <w:tc>
          <w:tcPr>
            <w:tcW w:w="885" w:type="pct"/>
          </w:tcPr>
          <w:p w14:paraId="364EA14F" w14:textId="7E45A83D" w:rsidR="00CA22A8" w:rsidRDefault="00CA22A8" w:rsidP="00CA22A8">
            <w:pPr>
              <w:spacing w:after="0"/>
            </w:pPr>
            <w:r>
              <w:t>CLASSIFICADO</w:t>
            </w:r>
          </w:p>
        </w:tc>
      </w:tr>
      <w:tr w:rsidR="00CA22A8" w14:paraId="2EAACD50" w14:textId="632A7C2E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39081FC2" w14:textId="07305F09" w:rsidR="00CA22A8" w:rsidRDefault="00CA22A8" w:rsidP="00CA2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07</w:t>
            </w:r>
          </w:p>
        </w:tc>
        <w:tc>
          <w:tcPr>
            <w:tcW w:w="1422" w:type="pct"/>
            <w:shd w:val="clear" w:color="auto" w:fill="auto"/>
            <w:noWrap/>
          </w:tcPr>
          <w:p w14:paraId="07B723C8" w14:textId="77777777" w:rsidR="00CA22A8" w:rsidRPr="00611477" w:rsidRDefault="00CA22A8" w:rsidP="00CA22A8">
            <w:pPr>
              <w:spacing w:after="0"/>
            </w:pPr>
            <w:r>
              <w:t>JOENIR DE OLIVEIRA</w:t>
            </w:r>
          </w:p>
        </w:tc>
        <w:tc>
          <w:tcPr>
            <w:tcW w:w="342" w:type="pct"/>
            <w:shd w:val="clear" w:color="auto" w:fill="auto"/>
            <w:noWrap/>
          </w:tcPr>
          <w:p w14:paraId="17E45C04" w14:textId="4BE1F7B2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49E2FEC6" w14:textId="36E84BC5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76A366F9" w14:textId="08AF91D2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1EA09F05" w14:textId="5279E32E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7FF60BD" w14:textId="6E0813C2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885" w:type="pct"/>
          </w:tcPr>
          <w:p w14:paraId="60DAEB69" w14:textId="2A22E6DC" w:rsidR="00CA22A8" w:rsidRDefault="00CA22A8" w:rsidP="00CA22A8">
            <w:pPr>
              <w:spacing w:after="0"/>
            </w:pPr>
            <w:r>
              <w:t>AUSENTE</w:t>
            </w:r>
          </w:p>
        </w:tc>
      </w:tr>
      <w:tr w:rsidR="00CA22A8" w14:paraId="59C1DF5E" w14:textId="20A24FC8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699330F4" w14:textId="63DDACF1" w:rsidR="00CA22A8" w:rsidRDefault="00CA22A8" w:rsidP="00CA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03</w:t>
            </w:r>
          </w:p>
        </w:tc>
        <w:tc>
          <w:tcPr>
            <w:tcW w:w="1422" w:type="pct"/>
            <w:shd w:val="clear" w:color="auto" w:fill="auto"/>
            <w:noWrap/>
          </w:tcPr>
          <w:p w14:paraId="4EC9F800" w14:textId="77777777" w:rsidR="00CA22A8" w:rsidRDefault="00CA22A8" w:rsidP="00CA22A8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BMAEL PASCOAL</w:t>
            </w:r>
          </w:p>
        </w:tc>
        <w:tc>
          <w:tcPr>
            <w:tcW w:w="342" w:type="pct"/>
            <w:shd w:val="clear" w:color="auto" w:fill="auto"/>
            <w:noWrap/>
          </w:tcPr>
          <w:p w14:paraId="353BFF67" w14:textId="5153E8BD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5142AFC" w14:textId="1B1475C7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5725884C" w14:textId="7AF701F8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30AF3931" w14:textId="71138D83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21A1490" w14:textId="46EAD8EF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885" w:type="pct"/>
          </w:tcPr>
          <w:p w14:paraId="338FD3A9" w14:textId="3B2EEBD5" w:rsidR="00CA22A8" w:rsidRDefault="00CA22A8" w:rsidP="00CA22A8">
            <w:pPr>
              <w:spacing w:after="0"/>
            </w:pPr>
            <w:r>
              <w:t>AUSENTE</w:t>
            </w:r>
          </w:p>
        </w:tc>
      </w:tr>
      <w:tr w:rsidR="00CA22A8" w14:paraId="0CE33D9E" w14:textId="472D6DCF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4A7FEC15" w14:textId="2677CAEA" w:rsidR="00CA22A8" w:rsidRDefault="00CA22A8" w:rsidP="00CA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7</w:t>
            </w:r>
          </w:p>
        </w:tc>
        <w:tc>
          <w:tcPr>
            <w:tcW w:w="1422" w:type="pct"/>
            <w:shd w:val="clear" w:color="auto" w:fill="auto"/>
            <w:noWrap/>
          </w:tcPr>
          <w:p w14:paraId="2890C822" w14:textId="77777777" w:rsidR="00CA22A8" w:rsidRDefault="00CA22A8" w:rsidP="00CA22A8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LCINO ARRUDA DOS SNATOS</w:t>
            </w:r>
          </w:p>
        </w:tc>
        <w:tc>
          <w:tcPr>
            <w:tcW w:w="342" w:type="pct"/>
            <w:shd w:val="clear" w:color="auto" w:fill="auto"/>
            <w:noWrap/>
          </w:tcPr>
          <w:p w14:paraId="555A8669" w14:textId="4582022A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719D53BE" w14:textId="2799D6B5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291C0547" w14:textId="53CEA23D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6C21863B" w14:textId="3932D8C0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6F63E1B1" w14:textId="3A91328C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885" w:type="pct"/>
          </w:tcPr>
          <w:p w14:paraId="2E2915C6" w14:textId="0D93850C" w:rsidR="00CA22A8" w:rsidRDefault="00CA22A8" w:rsidP="00CA22A8">
            <w:pPr>
              <w:spacing w:after="0"/>
            </w:pPr>
            <w:r>
              <w:t>AUSENTE</w:t>
            </w:r>
          </w:p>
        </w:tc>
      </w:tr>
      <w:tr w:rsidR="00CA22A8" w14:paraId="0051B112" w14:textId="3D4FDCE4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04BF9737" w14:textId="70420C5E" w:rsidR="00CA22A8" w:rsidRDefault="00CA22A8" w:rsidP="00CA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07</w:t>
            </w:r>
          </w:p>
        </w:tc>
        <w:tc>
          <w:tcPr>
            <w:tcW w:w="1422" w:type="pct"/>
            <w:shd w:val="clear" w:color="auto" w:fill="auto"/>
            <w:noWrap/>
          </w:tcPr>
          <w:p w14:paraId="4518D107" w14:textId="77777777" w:rsidR="00CA22A8" w:rsidRDefault="00CA22A8" w:rsidP="00CA22A8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VAILTON DOS SANTOS PEREIRA</w:t>
            </w:r>
          </w:p>
        </w:tc>
        <w:tc>
          <w:tcPr>
            <w:tcW w:w="342" w:type="pct"/>
            <w:shd w:val="clear" w:color="auto" w:fill="auto"/>
            <w:noWrap/>
          </w:tcPr>
          <w:p w14:paraId="6417CE49" w14:textId="214BD950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9B89981" w14:textId="75DC8995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1DCD527A" w14:textId="289709D3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4FDFB44E" w14:textId="45609E52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65EE945F" w14:textId="6F4D0A03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885" w:type="pct"/>
          </w:tcPr>
          <w:p w14:paraId="03BECC0A" w14:textId="65D63650" w:rsidR="00CA22A8" w:rsidRDefault="00CA22A8" w:rsidP="00CA22A8">
            <w:pPr>
              <w:spacing w:after="0"/>
            </w:pPr>
            <w:r>
              <w:t>AUSENTE</w:t>
            </w:r>
          </w:p>
        </w:tc>
      </w:tr>
      <w:tr w:rsidR="00CA22A8" w14:paraId="5C40C043" w14:textId="31157743" w:rsidTr="00CA22A8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</w:tcPr>
          <w:p w14:paraId="5902BE41" w14:textId="50E49B5C" w:rsidR="00CA22A8" w:rsidRDefault="00CA22A8" w:rsidP="00CA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45</w:t>
            </w:r>
          </w:p>
        </w:tc>
        <w:tc>
          <w:tcPr>
            <w:tcW w:w="1422" w:type="pct"/>
            <w:shd w:val="clear" w:color="auto" w:fill="auto"/>
            <w:noWrap/>
          </w:tcPr>
          <w:p w14:paraId="59499EBA" w14:textId="77777777" w:rsidR="00CA22A8" w:rsidRDefault="00CA22A8" w:rsidP="00CA22A8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EDSON LUCAS DA SILVA</w:t>
            </w:r>
          </w:p>
        </w:tc>
        <w:tc>
          <w:tcPr>
            <w:tcW w:w="342" w:type="pct"/>
            <w:shd w:val="clear" w:color="auto" w:fill="auto"/>
            <w:noWrap/>
          </w:tcPr>
          <w:p w14:paraId="785B28FF" w14:textId="3EE924F9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3112A539" w14:textId="113C3CCD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81" w:type="pct"/>
          </w:tcPr>
          <w:p w14:paraId="3D533C65" w14:textId="4EF53DDE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4169ACE0" w14:textId="31534CBC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634" w:type="pct"/>
          </w:tcPr>
          <w:p w14:paraId="113B9B54" w14:textId="7985F72B" w:rsidR="00CA22A8" w:rsidRDefault="00CA22A8" w:rsidP="00CA22A8">
            <w:pPr>
              <w:spacing w:after="0"/>
            </w:pPr>
            <w:r>
              <w:t>-</w:t>
            </w:r>
          </w:p>
        </w:tc>
        <w:tc>
          <w:tcPr>
            <w:tcW w:w="885" w:type="pct"/>
          </w:tcPr>
          <w:p w14:paraId="0D77A85D" w14:textId="0CBEDD47" w:rsidR="00CA22A8" w:rsidRDefault="00CA22A8" w:rsidP="00CA22A8">
            <w:pPr>
              <w:spacing w:after="0"/>
            </w:pPr>
            <w:r>
              <w:t>AUSENTE</w:t>
            </w:r>
          </w:p>
        </w:tc>
      </w:tr>
    </w:tbl>
    <w:p w14:paraId="3B1CAD78" w14:textId="77777777" w:rsidR="00306ED9" w:rsidRDefault="00306ED9" w:rsidP="00306ED9">
      <w:pPr>
        <w:tabs>
          <w:tab w:val="left" w:pos="18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14"/>
        <w:gridCol w:w="861"/>
        <w:gridCol w:w="688"/>
        <w:gridCol w:w="830"/>
        <w:gridCol w:w="858"/>
        <w:gridCol w:w="1654"/>
        <w:gridCol w:w="1417"/>
      </w:tblGrid>
      <w:tr w:rsidR="00F014D1" w:rsidRPr="00987ECC" w14:paraId="32F4B56F" w14:textId="5908A2F7" w:rsidTr="00F014D1">
        <w:trPr>
          <w:trHeight w:val="300"/>
        </w:trPr>
        <w:tc>
          <w:tcPr>
            <w:tcW w:w="2758" w:type="pct"/>
            <w:gridSpan w:val="3"/>
            <w:shd w:val="clear" w:color="auto" w:fill="auto"/>
            <w:noWrap/>
            <w:vAlign w:val="bottom"/>
            <w:hideMark/>
          </w:tcPr>
          <w:p w14:paraId="5637BA58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MOTONIVELADORA -68</w:t>
            </w:r>
          </w:p>
        </w:tc>
        <w:tc>
          <w:tcPr>
            <w:tcW w:w="385" w:type="pct"/>
          </w:tcPr>
          <w:p w14:paraId="36F5525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9" w:type="pct"/>
          </w:tcPr>
          <w:p w14:paraId="2BDBC792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1" w:type="pct"/>
          </w:tcPr>
          <w:p w14:paraId="3E319743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1" w:type="pct"/>
          </w:tcPr>
          <w:p w14:paraId="6295679B" w14:textId="77777777" w:rsidR="00F014D1" w:rsidRDefault="00F014D1" w:rsidP="00F0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7" w:type="pct"/>
          </w:tcPr>
          <w:p w14:paraId="3B60C1C3" w14:textId="7FDD29B1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48FA63C3" w14:textId="09F61C20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0E139A4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31" w:type="pct"/>
            <w:shd w:val="clear" w:color="auto" w:fill="auto"/>
            <w:noWrap/>
            <w:vAlign w:val="bottom"/>
            <w:hideMark/>
          </w:tcPr>
          <w:p w14:paraId="0B6D2C03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pct"/>
            <w:shd w:val="clear" w:color="auto" w:fill="auto"/>
            <w:noWrap/>
            <w:vAlign w:val="bottom"/>
          </w:tcPr>
          <w:p w14:paraId="763E2410" w14:textId="458E3123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85" w:type="pct"/>
          </w:tcPr>
          <w:p w14:paraId="67E75633" w14:textId="1AEDF0C8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449" w:type="pct"/>
          </w:tcPr>
          <w:p w14:paraId="4852A0E0" w14:textId="51442F8F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61" w:type="pct"/>
          </w:tcPr>
          <w:p w14:paraId="72455DC7" w14:textId="0CE75720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21" w:type="pct"/>
          </w:tcPr>
          <w:p w14:paraId="61788FB7" w14:textId="4D23A742" w:rsidR="00F014D1" w:rsidRDefault="00F014D1" w:rsidP="00F01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127" w:type="pct"/>
          </w:tcPr>
          <w:p w14:paraId="41A1B9A3" w14:textId="18B48C56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74684BC6" w14:textId="745B7D06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48D203A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531" w:type="pct"/>
            <w:shd w:val="clear" w:color="auto" w:fill="auto"/>
            <w:noWrap/>
          </w:tcPr>
          <w:p w14:paraId="3BE4343B" w14:textId="77777777" w:rsidR="00F014D1" w:rsidRPr="00611477" w:rsidRDefault="00F014D1" w:rsidP="00F668C0">
            <w:pPr>
              <w:spacing w:after="0"/>
            </w:pPr>
            <w:r>
              <w:t>CRISTIANO BADER</w:t>
            </w:r>
          </w:p>
        </w:tc>
        <w:tc>
          <w:tcPr>
            <w:tcW w:w="577" w:type="pct"/>
            <w:shd w:val="clear" w:color="auto" w:fill="auto"/>
            <w:noWrap/>
          </w:tcPr>
          <w:p w14:paraId="3CB4853D" w14:textId="13459669" w:rsidR="00F014D1" w:rsidRDefault="00F014D1" w:rsidP="00F668C0">
            <w:pPr>
              <w:spacing w:after="0"/>
            </w:pPr>
            <w:r>
              <w:t>48</w:t>
            </w:r>
          </w:p>
        </w:tc>
        <w:tc>
          <w:tcPr>
            <w:tcW w:w="385" w:type="pct"/>
          </w:tcPr>
          <w:p w14:paraId="05D42EA7" w14:textId="6FA7FB7B" w:rsidR="00F014D1" w:rsidRDefault="00F014D1" w:rsidP="00F668C0">
            <w:pPr>
              <w:spacing w:after="0"/>
            </w:pPr>
            <w:r>
              <w:t>9</w:t>
            </w:r>
          </w:p>
        </w:tc>
        <w:tc>
          <w:tcPr>
            <w:tcW w:w="449" w:type="pct"/>
          </w:tcPr>
          <w:p w14:paraId="09E476DC" w14:textId="10A00791" w:rsidR="00F014D1" w:rsidRDefault="00F014D1" w:rsidP="00F668C0">
            <w:pPr>
              <w:spacing w:after="0"/>
            </w:pPr>
            <w:r>
              <w:t>20</w:t>
            </w:r>
          </w:p>
        </w:tc>
        <w:tc>
          <w:tcPr>
            <w:tcW w:w="461" w:type="pct"/>
          </w:tcPr>
          <w:p w14:paraId="23E840AE" w14:textId="7CEA53A8" w:rsidR="00F014D1" w:rsidRDefault="00F014D1" w:rsidP="00F668C0">
            <w:pPr>
              <w:spacing w:after="0"/>
            </w:pPr>
            <w:r>
              <w:t>77</w:t>
            </w:r>
          </w:p>
        </w:tc>
        <w:tc>
          <w:tcPr>
            <w:tcW w:w="821" w:type="pct"/>
          </w:tcPr>
          <w:p w14:paraId="2DD28B08" w14:textId="63C1BE43" w:rsidR="00F014D1" w:rsidRDefault="00F014D1" w:rsidP="00F014D1">
            <w:pPr>
              <w:spacing w:after="0"/>
              <w:jc w:val="center"/>
            </w:pPr>
            <w:r>
              <w:t>1</w:t>
            </w:r>
          </w:p>
        </w:tc>
        <w:tc>
          <w:tcPr>
            <w:tcW w:w="127" w:type="pct"/>
          </w:tcPr>
          <w:p w14:paraId="74D85513" w14:textId="692E3C77" w:rsidR="00F014D1" w:rsidRDefault="00F014D1" w:rsidP="00F668C0">
            <w:pPr>
              <w:spacing w:after="0"/>
            </w:pPr>
            <w:r>
              <w:t>CLASSIFICADO</w:t>
            </w:r>
          </w:p>
        </w:tc>
      </w:tr>
      <w:tr w:rsidR="00F014D1" w14:paraId="318CE514" w14:textId="77777777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4AF9BDE7" w14:textId="77777777" w:rsidR="00F014D1" w:rsidRDefault="00F014D1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531" w:type="pct"/>
            <w:shd w:val="clear" w:color="auto" w:fill="auto"/>
            <w:noWrap/>
          </w:tcPr>
          <w:p w14:paraId="69F7258D" w14:textId="77777777" w:rsidR="00F014D1" w:rsidRDefault="00F014D1" w:rsidP="0086395E">
            <w:pPr>
              <w:spacing w:after="0"/>
            </w:pPr>
            <w:r>
              <w:t>EDER CARLOS LIMA SILVA</w:t>
            </w:r>
          </w:p>
        </w:tc>
        <w:tc>
          <w:tcPr>
            <w:tcW w:w="577" w:type="pct"/>
            <w:shd w:val="clear" w:color="auto" w:fill="auto"/>
            <w:noWrap/>
          </w:tcPr>
          <w:p w14:paraId="49687BDF" w14:textId="77777777" w:rsidR="00F014D1" w:rsidRDefault="00F014D1" w:rsidP="0086395E">
            <w:pPr>
              <w:spacing w:after="0"/>
            </w:pPr>
            <w:r>
              <w:t>42</w:t>
            </w:r>
          </w:p>
        </w:tc>
        <w:tc>
          <w:tcPr>
            <w:tcW w:w="385" w:type="pct"/>
          </w:tcPr>
          <w:p w14:paraId="4864F832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449" w:type="pct"/>
          </w:tcPr>
          <w:p w14:paraId="64927C5D" w14:textId="77777777" w:rsidR="00F014D1" w:rsidRDefault="00F014D1" w:rsidP="0086395E">
            <w:pPr>
              <w:spacing w:after="0"/>
            </w:pPr>
            <w:r>
              <w:t>15</w:t>
            </w:r>
          </w:p>
        </w:tc>
        <w:tc>
          <w:tcPr>
            <w:tcW w:w="461" w:type="pct"/>
          </w:tcPr>
          <w:p w14:paraId="62B9F2B2" w14:textId="77777777" w:rsidR="00F014D1" w:rsidRDefault="00F014D1" w:rsidP="0086395E">
            <w:pPr>
              <w:spacing w:after="0"/>
            </w:pPr>
            <w:r>
              <w:t>72</w:t>
            </w:r>
          </w:p>
        </w:tc>
        <w:tc>
          <w:tcPr>
            <w:tcW w:w="821" w:type="pct"/>
          </w:tcPr>
          <w:p w14:paraId="21F792B8" w14:textId="1AACF412" w:rsidR="00F014D1" w:rsidRDefault="00F014D1" w:rsidP="00F014D1">
            <w:pPr>
              <w:spacing w:after="0"/>
              <w:jc w:val="center"/>
            </w:pPr>
            <w:r>
              <w:t>2</w:t>
            </w:r>
          </w:p>
        </w:tc>
        <w:tc>
          <w:tcPr>
            <w:tcW w:w="127" w:type="pct"/>
          </w:tcPr>
          <w:p w14:paraId="12A07A9F" w14:textId="012C77AB" w:rsidR="00F014D1" w:rsidRDefault="00F014D1" w:rsidP="0086395E">
            <w:pPr>
              <w:spacing w:after="0"/>
            </w:pPr>
            <w:r>
              <w:t>CLASSIFICADO</w:t>
            </w:r>
          </w:p>
        </w:tc>
      </w:tr>
      <w:tr w:rsidR="00F014D1" w14:paraId="52880AB9" w14:textId="2A44AA85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602FEA3B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531" w:type="pct"/>
            <w:shd w:val="clear" w:color="auto" w:fill="auto"/>
            <w:noWrap/>
          </w:tcPr>
          <w:p w14:paraId="2939CAA7" w14:textId="77777777" w:rsidR="00F014D1" w:rsidRPr="00611477" w:rsidRDefault="00F014D1" w:rsidP="00F668C0">
            <w:pPr>
              <w:spacing w:after="0"/>
            </w:pPr>
            <w:r>
              <w:t>RODRIGO ALEX DA SILVA AGUILERA</w:t>
            </w:r>
          </w:p>
        </w:tc>
        <w:tc>
          <w:tcPr>
            <w:tcW w:w="577" w:type="pct"/>
            <w:shd w:val="clear" w:color="auto" w:fill="auto"/>
            <w:noWrap/>
          </w:tcPr>
          <w:p w14:paraId="29202DC1" w14:textId="07DE63A9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5" w:type="pct"/>
          </w:tcPr>
          <w:p w14:paraId="1B2AE18D" w14:textId="79A20BE1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3CDB90FC" w14:textId="58AEAD8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61" w:type="pct"/>
          </w:tcPr>
          <w:p w14:paraId="279C41AA" w14:textId="4042DD98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57C2437D" w14:textId="781C274F" w:rsidR="00F014D1" w:rsidRDefault="00F014D1" w:rsidP="00F014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" w:type="pct"/>
          </w:tcPr>
          <w:p w14:paraId="274E8A75" w14:textId="31C46E25" w:rsidR="00F014D1" w:rsidRDefault="00F014D1" w:rsidP="00F668C0">
            <w:pPr>
              <w:spacing w:after="0"/>
            </w:pPr>
            <w:r>
              <w:t>AUSENTE</w:t>
            </w:r>
          </w:p>
        </w:tc>
      </w:tr>
      <w:tr w:rsidR="00F014D1" w14:paraId="4E558AAD" w14:textId="42CE6F31" w:rsidTr="00F014D1">
        <w:trPr>
          <w:trHeight w:val="300"/>
        </w:trPr>
        <w:tc>
          <w:tcPr>
            <w:tcW w:w="650" w:type="pct"/>
            <w:shd w:val="clear" w:color="auto" w:fill="auto"/>
            <w:noWrap/>
            <w:vAlign w:val="bottom"/>
          </w:tcPr>
          <w:p w14:paraId="5E193C28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531" w:type="pct"/>
            <w:shd w:val="clear" w:color="auto" w:fill="auto"/>
            <w:noWrap/>
          </w:tcPr>
          <w:p w14:paraId="0925A460" w14:textId="77777777" w:rsidR="00F014D1" w:rsidRDefault="00F014D1" w:rsidP="00F668C0">
            <w:pPr>
              <w:spacing w:after="0"/>
            </w:pPr>
            <w:r>
              <w:t xml:space="preserve">ROGERIO SILVA DE ARAUJO </w:t>
            </w:r>
          </w:p>
        </w:tc>
        <w:tc>
          <w:tcPr>
            <w:tcW w:w="577" w:type="pct"/>
            <w:shd w:val="clear" w:color="auto" w:fill="auto"/>
            <w:noWrap/>
          </w:tcPr>
          <w:p w14:paraId="041FADA7" w14:textId="24313D49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385" w:type="pct"/>
          </w:tcPr>
          <w:p w14:paraId="4C1DA80A" w14:textId="1008F0AA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49" w:type="pct"/>
          </w:tcPr>
          <w:p w14:paraId="188FDBC5" w14:textId="420566C0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461" w:type="pct"/>
          </w:tcPr>
          <w:p w14:paraId="22D09621" w14:textId="6443A80B" w:rsidR="00F014D1" w:rsidRDefault="00F014D1" w:rsidP="00F668C0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79360C27" w14:textId="6B1CFA8E" w:rsidR="00F014D1" w:rsidRDefault="00F014D1" w:rsidP="00F014D1">
            <w:pPr>
              <w:spacing w:after="0"/>
              <w:jc w:val="center"/>
            </w:pPr>
            <w:r>
              <w:t>-</w:t>
            </w:r>
          </w:p>
        </w:tc>
        <w:tc>
          <w:tcPr>
            <w:tcW w:w="127" w:type="pct"/>
          </w:tcPr>
          <w:p w14:paraId="048C8ED6" w14:textId="52A403E3" w:rsidR="00F014D1" w:rsidRDefault="00F014D1" w:rsidP="00F668C0">
            <w:pPr>
              <w:spacing w:after="0"/>
            </w:pPr>
            <w:r>
              <w:t>AUSENTE</w:t>
            </w:r>
          </w:p>
        </w:tc>
      </w:tr>
    </w:tbl>
    <w:p w14:paraId="42B5F2BA" w14:textId="77777777" w:rsidR="00306ED9" w:rsidRDefault="00306ED9" w:rsidP="00306ED9">
      <w:pPr>
        <w:tabs>
          <w:tab w:val="left" w:pos="25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60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213"/>
        <w:gridCol w:w="967"/>
        <w:gridCol w:w="824"/>
        <w:gridCol w:w="663"/>
        <w:gridCol w:w="999"/>
        <w:gridCol w:w="1539"/>
        <w:gridCol w:w="1417"/>
      </w:tblGrid>
      <w:tr w:rsidR="00F014D1" w:rsidRPr="00987ECC" w14:paraId="479D9C69" w14:textId="61BB2CE2" w:rsidTr="00F014D1">
        <w:trPr>
          <w:trHeight w:val="300"/>
        </w:trPr>
        <w:tc>
          <w:tcPr>
            <w:tcW w:w="2760" w:type="pct"/>
            <w:gridSpan w:val="3"/>
            <w:shd w:val="clear" w:color="auto" w:fill="auto"/>
            <w:noWrap/>
            <w:vAlign w:val="bottom"/>
            <w:hideMark/>
          </w:tcPr>
          <w:p w14:paraId="592DA847" w14:textId="1C38040E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OPERADOR DE PA CARREGADEIRA – 70</w:t>
            </w:r>
          </w:p>
        </w:tc>
        <w:tc>
          <w:tcPr>
            <w:tcW w:w="446" w:type="pct"/>
          </w:tcPr>
          <w:p w14:paraId="6A2F37E9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3" w:type="pct"/>
          </w:tcPr>
          <w:p w14:paraId="7BA64343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25" w:type="pct"/>
          </w:tcPr>
          <w:p w14:paraId="22517B3F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9" w:type="pct"/>
          </w:tcPr>
          <w:p w14:paraId="21FA959D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8" w:type="pct"/>
          </w:tcPr>
          <w:p w14:paraId="64B5B7D6" w14:textId="6AA0481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014D1" w:rsidRPr="00987ECC" w14:paraId="0CF25622" w14:textId="2A5A6F80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14:paraId="04864236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33" w:type="pct"/>
            <w:shd w:val="clear" w:color="auto" w:fill="auto"/>
            <w:noWrap/>
            <w:vAlign w:val="bottom"/>
            <w:hideMark/>
          </w:tcPr>
          <w:p w14:paraId="2DA6D1D5" w14:textId="77777777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14:paraId="73CCA567" w14:textId="70673ABD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46" w:type="pct"/>
          </w:tcPr>
          <w:p w14:paraId="57F695EE" w14:textId="1347D2CB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73" w:type="pct"/>
          </w:tcPr>
          <w:p w14:paraId="3153F3EE" w14:textId="1F75CF7E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25" w:type="pct"/>
          </w:tcPr>
          <w:p w14:paraId="1D658482" w14:textId="1CCF5E55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69" w:type="pct"/>
          </w:tcPr>
          <w:p w14:paraId="353D2D5E" w14:textId="128326A0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128" w:type="pct"/>
          </w:tcPr>
          <w:p w14:paraId="6A744469" w14:textId="254A7A29" w:rsidR="00F014D1" w:rsidRPr="00987ECC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F014D1" w14:paraId="2E4F522A" w14:textId="77777777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557D16BF" w14:textId="599103FB" w:rsidR="00F014D1" w:rsidRDefault="00F014D1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45</w:t>
            </w:r>
          </w:p>
        </w:tc>
        <w:tc>
          <w:tcPr>
            <w:tcW w:w="1533" w:type="pct"/>
            <w:shd w:val="clear" w:color="auto" w:fill="auto"/>
            <w:noWrap/>
          </w:tcPr>
          <w:p w14:paraId="3ADE79C6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 w:rsidRPr="0037460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LEBER JOSE DE SOUZA</w:t>
            </w:r>
          </w:p>
        </w:tc>
        <w:tc>
          <w:tcPr>
            <w:tcW w:w="574" w:type="pct"/>
            <w:shd w:val="clear" w:color="auto" w:fill="auto"/>
            <w:noWrap/>
          </w:tcPr>
          <w:p w14:paraId="03F27959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446" w:type="pct"/>
          </w:tcPr>
          <w:p w14:paraId="08260BB3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73" w:type="pct"/>
          </w:tcPr>
          <w:p w14:paraId="369B86A1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25" w:type="pct"/>
          </w:tcPr>
          <w:p w14:paraId="07889599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769" w:type="pct"/>
          </w:tcPr>
          <w:p w14:paraId="7E048016" w14:textId="4C6D77DB" w:rsidR="00F014D1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8" w:type="pct"/>
          </w:tcPr>
          <w:p w14:paraId="1DDFD085" w14:textId="07024B04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  <w:tr w:rsidR="00F014D1" w14:paraId="6A66C34B" w14:textId="77777777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7082A410" w14:textId="77777777" w:rsidR="00F014D1" w:rsidRDefault="00F014D1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</w:p>
        </w:tc>
        <w:tc>
          <w:tcPr>
            <w:tcW w:w="1533" w:type="pct"/>
            <w:shd w:val="clear" w:color="auto" w:fill="auto"/>
            <w:noWrap/>
          </w:tcPr>
          <w:p w14:paraId="5EDCEAF4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GILBERTO JOSE DA SILVA</w:t>
            </w:r>
          </w:p>
        </w:tc>
        <w:tc>
          <w:tcPr>
            <w:tcW w:w="574" w:type="pct"/>
            <w:shd w:val="clear" w:color="auto" w:fill="auto"/>
            <w:noWrap/>
          </w:tcPr>
          <w:p w14:paraId="5C2E7745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446" w:type="pct"/>
          </w:tcPr>
          <w:p w14:paraId="7DA269BB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73" w:type="pct"/>
          </w:tcPr>
          <w:p w14:paraId="5ABF18B4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25" w:type="pct"/>
          </w:tcPr>
          <w:p w14:paraId="70238F46" w14:textId="77777777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769" w:type="pct"/>
          </w:tcPr>
          <w:p w14:paraId="1FD1C605" w14:textId="1E9BDB16" w:rsidR="00F014D1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" w:type="pct"/>
          </w:tcPr>
          <w:p w14:paraId="1F3C6120" w14:textId="0DB2CF92" w:rsidR="00F014D1" w:rsidRPr="00374602" w:rsidRDefault="00F014D1" w:rsidP="008639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  <w:tr w:rsidR="00F014D1" w14:paraId="65CBB20C" w14:textId="097151DB" w:rsidTr="00F014D1">
        <w:trPr>
          <w:trHeight w:val="300"/>
        </w:trPr>
        <w:tc>
          <w:tcPr>
            <w:tcW w:w="652" w:type="pct"/>
            <w:shd w:val="clear" w:color="auto" w:fill="auto"/>
            <w:noWrap/>
            <w:vAlign w:val="bottom"/>
          </w:tcPr>
          <w:p w14:paraId="47DF179D" w14:textId="77777777" w:rsidR="00F014D1" w:rsidRDefault="00F014D1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2</w:t>
            </w:r>
          </w:p>
        </w:tc>
        <w:tc>
          <w:tcPr>
            <w:tcW w:w="1533" w:type="pct"/>
            <w:shd w:val="clear" w:color="auto" w:fill="auto"/>
            <w:noWrap/>
          </w:tcPr>
          <w:p w14:paraId="5499C3E4" w14:textId="77777777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ADRIANO GONÇALVES DE ARAUJO</w:t>
            </w:r>
          </w:p>
        </w:tc>
        <w:tc>
          <w:tcPr>
            <w:tcW w:w="574" w:type="pct"/>
            <w:shd w:val="clear" w:color="auto" w:fill="auto"/>
            <w:noWrap/>
          </w:tcPr>
          <w:p w14:paraId="29FCE436" w14:textId="1A3FE3CE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46" w:type="pct"/>
          </w:tcPr>
          <w:p w14:paraId="7A19C80B" w14:textId="17FF7537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373" w:type="pct"/>
          </w:tcPr>
          <w:p w14:paraId="2F25D73A" w14:textId="4D1CDA04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25" w:type="pct"/>
          </w:tcPr>
          <w:p w14:paraId="408D1CC9" w14:textId="6C7801FC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769" w:type="pct"/>
          </w:tcPr>
          <w:p w14:paraId="03D261B5" w14:textId="5C309C41" w:rsidR="00F014D1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" w:type="pct"/>
          </w:tcPr>
          <w:p w14:paraId="5B5DECA3" w14:textId="4DA66736" w:rsidR="00F014D1" w:rsidRPr="00374602" w:rsidRDefault="00F014D1" w:rsidP="00F668C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DO</w:t>
            </w:r>
          </w:p>
        </w:tc>
      </w:tr>
    </w:tbl>
    <w:p w14:paraId="15D20B54" w14:textId="77777777"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p w14:paraId="36095488" w14:textId="344D60C2"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1785AFC5" w14:textId="77777777" w:rsidR="004F2A0A" w:rsidRDefault="004F2A0A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593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3266"/>
        <w:gridCol w:w="849"/>
        <w:gridCol w:w="707"/>
        <w:gridCol w:w="705"/>
        <w:gridCol w:w="847"/>
        <w:gridCol w:w="1277"/>
        <w:gridCol w:w="1699"/>
      </w:tblGrid>
      <w:tr w:rsidR="009C0B53" w:rsidRPr="00987ECC" w14:paraId="3C3A568A" w14:textId="262ECD29" w:rsidTr="00A7761C">
        <w:trPr>
          <w:trHeight w:val="300"/>
        </w:trPr>
        <w:tc>
          <w:tcPr>
            <w:tcW w:w="2602" w:type="pct"/>
            <w:gridSpan w:val="3"/>
            <w:shd w:val="clear" w:color="auto" w:fill="auto"/>
            <w:noWrap/>
            <w:vAlign w:val="bottom"/>
            <w:hideMark/>
          </w:tcPr>
          <w:p w14:paraId="4F02DF38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ADMINISTRATIVO EDUCACIONAL - 82</w:t>
            </w:r>
          </w:p>
        </w:tc>
        <w:tc>
          <w:tcPr>
            <w:tcW w:w="324" w:type="pct"/>
          </w:tcPr>
          <w:p w14:paraId="26EC3164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" w:type="pct"/>
          </w:tcPr>
          <w:p w14:paraId="03ECB3EA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8" w:type="pct"/>
          </w:tcPr>
          <w:p w14:paraId="282F979C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85" w:type="pct"/>
          </w:tcPr>
          <w:p w14:paraId="73E335F4" w14:textId="77777777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8" w:type="pct"/>
          </w:tcPr>
          <w:p w14:paraId="6C815976" w14:textId="529687C3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C0B53" w:rsidRPr="00987ECC" w14:paraId="428D334F" w14:textId="3951ED38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  <w:hideMark/>
          </w:tcPr>
          <w:p w14:paraId="2516B4E4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14:paraId="7326509D" w14:textId="7777777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14:paraId="1FEF834F" w14:textId="25F7159B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24" w:type="pct"/>
          </w:tcPr>
          <w:p w14:paraId="10690A47" w14:textId="562B5717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23" w:type="pct"/>
          </w:tcPr>
          <w:p w14:paraId="73AB3010" w14:textId="49F7CC2D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8" w:type="pct"/>
          </w:tcPr>
          <w:p w14:paraId="2DAA77B3" w14:textId="57C6B9E2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85" w:type="pct"/>
          </w:tcPr>
          <w:p w14:paraId="1C005538" w14:textId="69B81243" w:rsidR="009C0B53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78" w:type="pct"/>
          </w:tcPr>
          <w:p w14:paraId="17063FCF" w14:textId="6E99C3FB" w:rsidR="009C0B53" w:rsidRPr="00987ECC" w:rsidRDefault="009C0B53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9C0B53" w14:paraId="6B019628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5DBF25E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8</w:t>
            </w:r>
          </w:p>
        </w:tc>
        <w:tc>
          <w:tcPr>
            <w:tcW w:w="1496" w:type="pct"/>
            <w:shd w:val="clear" w:color="auto" w:fill="auto"/>
            <w:noWrap/>
          </w:tcPr>
          <w:p w14:paraId="71EDF34F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NA FLORES DO NASCIMENTO</w:t>
            </w:r>
          </w:p>
        </w:tc>
        <w:tc>
          <w:tcPr>
            <w:tcW w:w="389" w:type="pct"/>
            <w:shd w:val="clear" w:color="auto" w:fill="auto"/>
            <w:noWrap/>
          </w:tcPr>
          <w:p w14:paraId="509C24DF" w14:textId="77777777" w:rsidR="009C0B53" w:rsidRDefault="009C0B53" w:rsidP="0086395E">
            <w:pPr>
              <w:spacing w:after="0"/>
            </w:pPr>
            <w:r>
              <w:t>54</w:t>
            </w:r>
          </w:p>
        </w:tc>
        <w:tc>
          <w:tcPr>
            <w:tcW w:w="324" w:type="pct"/>
          </w:tcPr>
          <w:p w14:paraId="113F4C91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</w:tcPr>
          <w:p w14:paraId="44690A14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0CB46BF9" w14:textId="77777777" w:rsidR="009C0B53" w:rsidRDefault="009C0B53" w:rsidP="0086395E">
            <w:pPr>
              <w:spacing w:after="0"/>
            </w:pPr>
            <w:r>
              <w:t>81</w:t>
            </w:r>
          </w:p>
        </w:tc>
        <w:tc>
          <w:tcPr>
            <w:tcW w:w="585" w:type="pct"/>
          </w:tcPr>
          <w:p w14:paraId="3A90D2F6" w14:textId="43D48BC9" w:rsidR="009C0B53" w:rsidRDefault="00A7761C" w:rsidP="0086395E">
            <w:pPr>
              <w:spacing w:after="0"/>
            </w:pPr>
            <w:r>
              <w:t>1</w:t>
            </w:r>
          </w:p>
        </w:tc>
        <w:tc>
          <w:tcPr>
            <w:tcW w:w="778" w:type="pct"/>
          </w:tcPr>
          <w:p w14:paraId="009EE69C" w14:textId="53D20183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19AC57B4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E614B66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7</w:t>
            </w:r>
          </w:p>
        </w:tc>
        <w:tc>
          <w:tcPr>
            <w:tcW w:w="1496" w:type="pct"/>
            <w:shd w:val="clear" w:color="auto" w:fill="auto"/>
            <w:noWrap/>
          </w:tcPr>
          <w:p w14:paraId="65965A2D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VELTON GONÇALVES DE OLIVEIRA SILVA</w:t>
            </w:r>
          </w:p>
        </w:tc>
        <w:tc>
          <w:tcPr>
            <w:tcW w:w="389" w:type="pct"/>
            <w:shd w:val="clear" w:color="auto" w:fill="auto"/>
            <w:noWrap/>
          </w:tcPr>
          <w:p w14:paraId="540E4D2F" w14:textId="77777777" w:rsidR="009C0B53" w:rsidRDefault="009C0B53" w:rsidP="0086395E">
            <w:pPr>
              <w:spacing w:after="0"/>
            </w:pPr>
            <w:r>
              <w:t>48</w:t>
            </w:r>
          </w:p>
        </w:tc>
        <w:tc>
          <w:tcPr>
            <w:tcW w:w="324" w:type="pct"/>
          </w:tcPr>
          <w:p w14:paraId="43B3DFF0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3" w:type="pct"/>
          </w:tcPr>
          <w:p w14:paraId="66A2C830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0DE6B6A7" w14:textId="77777777" w:rsidR="009C0B53" w:rsidRDefault="009C0B53" w:rsidP="0086395E">
            <w:pPr>
              <w:spacing w:after="0"/>
            </w:pPr>
            <w:r>
              <w:t>75</w:t>
            </w:r>
          </w:p>
        </w:tc>
        <w:tc>
          <w:tcPr>
            <w:tcW w:w="585" w:type="pct"/>
          </w:tcPr>
          <w:p w14:paraId="6F557F38" w14:textId="4C03717D" w:rsidR="009C0B53" w:rsidRDefault="00A7761C" w:rsidP="0086395E">
            <w:pPr>
              <w:spacing w:after="0"/>
            </w:pPr>
            <w:r>
              <w:t>2</w:t>
            </w:r>
          </w:p>
        </w:tc>
        <w:tc>
          <w:tcPr>
            <w:tcW w:w="778" w:type="pct"/>
          </w:tcPr>
          <w:p w14:paraId="66F9D6A5" w14:textId="60F9EF12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080F0208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7A3D1CE3" w14:textId="7777777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0</w:t>
            </w:r>
          </w:p>
        </w:tc>
        <w:tc>
          <w:tcPr>
            <w:tcW w:w="1496" w:type="pct"/>
            <w:shd w:val="clear" w:color="auto" w:fill="auto"/>
            <w:noWrap/>
          </w:tcPr>
          <w:p w14:paraId="158A255B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TRAJANO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6FC7D552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604F8CA5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23" w:type="pct"/>
          </w:tcPr>
          <w:p w14:paraId="66D37878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59C18E53" w14:textId="77777777" w:rsidR="009C0B53" w:rsidRDefault="009C0B53" w:rsidP="0086395E">
            <w:pPr>
              <w:spacing w:after="0"/>
            </w:pPr>
            <w:r>
              <w:t>66</w:t>
            </w:r>
          </w:p>
        </w:tc>
        <w:tc>
          <w:tcPr>
            <w:tcW w:w="585" w:type="pct"/>
          </w:tcPr>
          <w:p w14:paraId="688BD8A3" w14:textId="3B25AF96" w:rsidR="009C0B53" w:rsidRDefault="00A7761C" w:rsidP="0086395E">
            <w:pPr>
              <w:spacing w:after="0"/>
            </w:pPr>
            <w:r>
              <w:t>3</w:t>
            </w:r>
          </w:p>
        </w:tc>
        <w:tc>
          <w:tcPr>
            <w:tcW w:w="778" w:type="pct"/>
          </w:tcPr>
          <w:p w14:paraId="717DF438" w14:textId="3DFE86F2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10583F2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67803A9E" w14:textId="2B52A5C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496" w:type="pct"/>
            <w:shd w:val="clear" w:color="auto" w:fill="auto"/>
            <w:noWrap/>
          </w:tcPr>
          <w:p w14:paraId="3D55B2CA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HAINAN OCOM GONÇALVES</w:t>
            </w:r>
          </w:p>
        </w:tc>
        <w:tc>
          <w:tcPr>
            <w:tcW w:w="389" w:type="pct"/>
            <w:shd w:val="clear" w:color="auto" w:fill="auto"/>
            <w:noWrap/>
          </w:tcPr>
          <w:p w14:paraId="1BB8BEBC" w14:textId="77777777" w:rsidR="009C0B53" w:rsidRDefault="009C0B53" w:rsidP="0086395E">
            <w:pPr>
              <w:spacing w:after="0"/>
            </w:pPr>
            <w:r>
              <w:t>42</w:t>
            </w:r>
          </w:p>
        </w:tc>
        <w:tc>
          <w:tcPr>
            <w:tcW w:w="324" w:type="pct"/>
          </w:tcPr>
          <w:p w14:paraId="1979F37D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67EB6EF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763CD553" w14:textId="77777777" w:rsidR="009C0B53" w:rsidRDefault="009C0B53" w:rsidP="0086395E">
            <w:pPr>
              <w:spacing w:after="0"/>
            </w:pPr>
            <w:r>
              <w:t>58</w:t>
            </w:r>
          </w:p>
        </w:tc>
        <w:tc>
          <w:tcPr>
            <w:tcW w:w="585" w:type="pct"/>
          </w:tcPr>
          <w:p w14:paraId="0253299B" w14:textId="2FCDEBE7" w:rsidR="009C0B53" w:rsidRDefault="00A7761C" w:rsidP="0086395E">
            <w:pPr>
              <w:spacing w:after="0"/>
            </w:pPr>
            <w:r>
              <w:t>4</w:t>
            </w:r>
          </w:p>
        </w:tc>
        <w:tc>
          <w:tcPr>
            <w:tcW w:w="778" w:type="pct"/>
          </w:tcPr>
          <w:p w14:paraId="16D0BD94" w14:textId="5802E68A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54672CF3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0F28D18" w14:textId="1CAE84D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496" w:type="pct"/>
            <w:shd w:val="clear" w:color="auto" w:fill="auto"/>
            <w:noWrap/>
          </w:tcPr>
          <w:p w14:paraId="741B839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ANE CAROLINE DE CAMPOS</w:t>
            </w:r>
          </w:p>
        </w:tc>
        <w:tc>
          <w:tcPr>
            <w:tcW w:w="389" w:type="pct"/>
            <w:shd w:val="clear" w:color="auto" w:fill="auto"/>
            <w:noWrap/>
          </w:tcPr>
          <w:p w14:paraId="5E95438D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1F4D670B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7776DD45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26139CD3" w14:textId="77777777" w:rsidR="009C0B53" w:rsidRDefault="009C0B53" w:rsidP="0086395E">
            <w:pPr>
              <w:spacing w:after="0"/>
            </w:pPr>
            <w:r>
              <w:t>55</w:t>
            </w:r>
          </w:p>
        </w:tc>
        <w:tc>
          <w:tcPr>
            <w:tcW w:w="585" w:type="pct"/>
          </w:tcPr>
          <w:p w14:paraId="1E2101BC" w14:textId="09DFD1AA" w:rsidR="009C0B53" w:rsidRDefault="00A7761C" w:rsidP="0086395E">
            <w:pPr>
              <w:spacing w:after="0"/>
            </w:pPr>
            <w:r>
              <w:t>5</w:t>
            </w:r>
          </w:p>
        </w:tc>
        <w:tc>
          <w:tcPr>
            <w:tcW w:w="778" w:type="pct"/>
          </w:tcPr>
          <w:p w14:paraId="59740EC3" w14:textId="4B6FE13F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C96EEC1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091E89C" w14:textId="6E2B9CE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496" w:type="pct"/>
            <w:shd w:val="clear" w:color="auto" w:fill="auto"/>
            <w:noWrap/>
          </w:tcPr>
          <w:p w14:paraId="18955F72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PEREIRA BEZERRA</w:t>
            </w:r>
          </w:p>
        </w:tc>
        <w:tc>
          <w:tcPr>
            <w:tcW w:w="389" w:type="pct"/>
            <w:shd w:val="clear" w:color="auto" w:fill="auto"/>
            <w:noWrap/>
          </w:tcPr>
          <w:p w14:paraId="357B69CA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5A9627E6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4D858143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15BCD7F6" w14:textId="77777777" w:rsidR="009C0B53" w:rsidRDefault="009C0B53" w:rsidP="0086395E">
            <w:pPr>
              <w:spacing w:after="0"/>
            </w:pPr>
            <w:r>
              <w:t>54</w:t>
            </w:r>
          </w:p>
        </w:tc>
        <w:tc>
          <w:tcPr>
            <w:tcW w:w="585" w:type="pct"/>
          </w:tcPr>
          <w:p w14:paraId="53AF50F5" w14:textId="6A7B2AF1" w:rsidR="009C0B53" w:rsidRDefault="00A7761C" w:rsidP="0086395E">
            <w:pPr>
              <w:spacing w:after="0"/>
            </w:pPr>
            <w:r>
              <w:t>6</w:t>
            </w:r>
          </w:p>
        </w:tc>
        <w:tc>
          <w:tcPr>
            <w:tcW w:w="778" w:type="pct"/>
          </w:tcPr>
          <w:p w14:paraId="08B5AC12" w14:textId="734C5D97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9D9B40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5654357" w14:textId="3EC95BA5" w:rsidR="009C0B53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0</w:t>
            </w:r>
          </w:p>
        </w:tc>
        <w:tc>
          <w:tcPr>
            <w:tcW w:w="1496" w:type="pct"/>
            <w:shd w:val="clear" w:color="auto" w:fill="auto"/>
            <w:noWrap/>
          </w:tcPr>
          <w:p w14:paraId="08D535BA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LY CAMPOS AGUIAR</w:t>
            </w:r>
          </w:p>
        </w:tc>
        <w:tc>
          <w:tcPr>
            <w:tcW w:w="389" w:type="pct"/>
            <w:shd w:val="clear" w:color="auto" w:fill="auto"/>
            <w:noWrap/>
          </w:tcPr>
          <w:p w14:paraId="767AE13B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631F8B45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4C2EB334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369DA343" w14:textId="77777777" w:rsidR="009C0B53" w:rsidRDefault="009C0B53" w:rsidP="0086395E">
            <w:pPr>
              <w:spacing w:after="0"/>
            </w:pPr>
            <w:r>
              <w:t>52</w:t>
            </w:r>
          </w:p>
        </w:tc>
        <w:tc>
          <w:tcPr>
            <w:tcW w:w="585" w:type="pct"/>
          </w:tcPr>
          <w:p w14:paraId="29E85448" w14:textId="122B44A2" w:rsidR="009C0B53" w:rsidRDefault="00A7761C" w:rsidP="0086395E">
            <w:pPr>
              <w:spacing w:after="0"/>
            </w:pPr>
            <w:r>
              <w:t>7</w:t>
            </w:r>
          </w:p>
        </w:tc>
        <w:tc>
          <w:tcPr>
            <w:tcW w:w="778" w:type="pct"/>
          </w:tcPr>
          <w:p w14:paraId="588D2538" w14:textId="07C19E73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6BBC075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CEEC072" w14:textId="4DCD91C5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50</w:t>
            </w:r>
          </w:p>
        </w:tc>
        <w:tc>
          <w:tcPr>
            <w:tcW w:w="1496" w:type="pct"/>
            <w:shd w:val="clear" w:color="auto" w:fill="auto"/>
            <w:noWrap/>
          </w:tcPr>
          <w:p w14:paraId="5E59A510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 RUBENS RODRIGUES</w:t>
            </w:r>
          </w:p>
        </w:tc>
        <w:tc>
          <w:tcPr>
            <w:tcW w:w="389" w:type="pct"/>
            <w:shd w:val="clear" w:color="auto" w:fill="auto"/>
            <w:noWrap/>
          </w:tcPr>
          <w:p w14:paraId="301E33E0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11B8E2C8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CE0D44A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583D1F94" w14:textId="77777777" w:rsidR="009C0B53" w:rsidRDefault="009C0B53" w:rsidP="0086395E">
            <w:pPr>
              <w:spacing w:after="0"/>
            </w:pPr>
            <w:r>
              <w:t>51</w:t>
            </w:r>
          </w:p>
        </w:tc>
        <w:tc>
          <w:tcPr>
            <w:tcW w:w="585" w:type="pct"/>
          </w:tcPr>
          <w:p w14:paraId="0B1C1955" w14:textId="20F4AF9A" w:rsidR="009C0B53" w:rsidRDefault="00A7761C" w:rsidP="0086395E">
            <w:pPr>
              <w:spacing w:after="0"/>
            </w:pPr>
            <w:r>
              <w:t>8</w:t>
            </w:r>
          </w:p>
        </w:tc>
        <w:tc>
          <w:tcPr>
            <w:tcW w:w="778" w:type="pct"/>
          </w:tcPr>
          <w:p w14:paraId="3BF164FB" w14:textId="50F611F7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B52063C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9501650" w14:textId="503F1EB9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3</w:t>
            </w:r>
          </w:p>
        </w:tc>
        <w:tc>
          <w:tcPr>
            <w:tcW w:w="1496" w:type="pct"/>
            <w:shd w:val="clear" w:color="auto" w:fill="auto"/>
            <w:noWrap/>
          </w:tcPr>
          <w:p w14:paraId="6074C23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ZENIR JERONIMO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7A4CB3CA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6B9A4278" w14:textId="77777777" w:rsidR="009C0B53" w:rsidRDefault="009C0B53" w:rsidP="0086395E">
            <w:pPr>
              <w:spacing w:after="0"/>
            </w:pPr>
            <w:r>
              <w:t>03</w:t>
            </w:r>
          </w:p>
        </w:tc>
        <w:tc>
          <w:tcPr>
            <w:tcW w:w="323" w:type="pct"/>
          </w:tcPr>
          <w:p w14:paraId="17F4D9A0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274D957C" w14:textId="77777777" w:rsidR="009C0B53" w:rsidRDefault="009C0B53" w:rsidP="0086395E">
            <w:pPr>
              <w:spacing w:after="0"/>
            </w:pPr>
            <w:r>
              <w:t>48</w:t>
            </w:r>
          </w:p>
        </w:tc>
        <w:tc>
          <w:tcPr>
            <w:tcW w:w="585" w:type="pct"/>
          </w:tcPr>
          <w:p w14:paraId="5BC41FF7" w14:textId="66017BFD" w:rsidR="009C0B53" w:rsidRDefault="00A7761C" w:rsidP="0086395E">
            <w:pPr>
              <w:spacing w:after="0"/>
            </w:pPr>
            <w:r>
              <w:t>9</w:t>
            </w:r>
          </w:p>
        </w:tc>
        <w:tc>
          <w:tcPr>
            <w:tcW w:w="778" w:type="pct"/>
          </w:tcPr>
          <w:p w14:paraId="666C7F06" w14:textId="50049B3C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3E9F8CA6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C321360" w14:textId="7E15B337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496" w:type="pct"/>
            <w:shd w:val="clear" w:color="auto" w:fill="auto"/>
            <w:noWrap/>
          </w:tcPr>
          <w:p w14:paraId="681E1015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PEDROSO MATOS</w:t>
            </w:r>
          </w:p>
        </w:tc>
        <w:tc>
          <w:tcPr>
            <w:tcW w:w="389" w:type="pct"/>
            <w:shd w:val="clear" w:color="auto" w:fill="auto"/>
            <w:noWrap/>
          </w:tcPr>
          <w:p w14:paraId="645BD709" w14:textId="77777777" w:rsidR="009C0B53" w:rsidRDefault="009C0B53" w:rsidP="0086395E">
            <w:pPr>
              <w:spacing w:after="0"/>
            </w:pPr>
            <w:r>
              <w:t>36</w:t>
            </w:r>
          </w:p>
        </w:tc>
        <w:tc>
          <w:tcPr>
            <w:tcW w:w="324" w:type="pct"/>
          </w:tcPr>
          <w:p w14:paraId="32555334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0E65D10E" w14:textId="77777777" w:rsidR="009C0B53" w:rsidRDefault="009C0B53" w:rsidP="0086395E">
            <w:pPr>
              <w:spacing w:after="0"/>
            </w:pPr>
            <w:r>
              <w:t>05</w:t>
            </w:r>
          </w:p>
        </w:tc>
        <w:tc>
          <w:tcPr>
            <w:tcW w:w="388" w:type="pct"/>
          </w:tcPr>
          <w:p w14:paraId="7311AD6C" w14:textId="77777777" w:rsidR="009C0B53" w:rsidRDefault="009C0B53" w:rsidP="0086395E">
            <w:pPr>
              <w:spacing w:after="0"/>
            </w:pPr>
            <w:r>
              <w:t>47</w:t>
            </w:r>
          </w:p>
        </w:tc>
        <w:tc>
          <w:tcPr>
            <w:tcW w:w="585" w:type="pct"/>
          </w:tcPr>
          <w:p w14:paraId="5F7F6995" w14:textId="7A7396AF" w:rsidR="009C0B53" w:rsidRDefault="00A7761C" w:rsidP="0086395E">
            <w:pPr>
              <w:spacing w:after="0"/>
            </w:pPr>
            <w:r>
              <w:t>10</w:t>
            </w:r>
          </w:p>
        </w:tc>
        <w:tc>
          <w:tcPr>
            <w:tcW w:w="778" w:type="pct"/>
          </w:tcPr>
          <w:p w14:paraId="0836EFF0" w14:textId="0E0B3866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464619C5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78215FC3" w14:textId="263D2E41" w:rsidR="009C0B53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>010</w:t>
            </w:r>
          </w:p>
        </w:tc>
        <w:tc>
          <w:tcPr>
            <w:tcW w:w="1496" w:type="pct"/>
            <w:shd w:val="clear" w:color="auto" w:fill="auto"/>
            <w:noWrap/>
          </w:tcPr>
          <w:p w14:paraId="3363BCCB" w14:textId="77777777" w:rsidR="009C0B53" w:rsidRPr="00611477" w:rsidRDefault="009C0B53" w:rsidP="0086395E">
            <w:pPr>
              <w:spacing w:after="0"/>
            </w:pPr>
            <w:r>
              <w:t>NATHALIA THAIS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144E8274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22EF534A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525B0BBC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09DDFA93" w14:textId="77777777" w:rsidR="009C0B53" w:rsidRDefault="009C0B53" w:rsidP="0086395E">
            <w:pPr>
              <w:spacing w:after="0"/>
            </w:pPr>
            <w:r>
              <w:t>46</w:t>
            </w:r>
          </w:p>
        </w:tc>
        <w:tc>
          <w:tcPr>
            <w:tcW w:w="585" w:type="pct"/>
          </w:tcPr>
          <w:p w14:paraId="16F88EEF" w14:textId="2FC97A2E" w:rsidR="009C0B53" w:rsidRDefault="00A7761C" w:rsidP="0086395E">
            <w:pPr>
              <w:spacing w:after="0"/>
            </w:pPr>
            <w:r>
              <w:t>11</w:t>
            </w:r>
          </w:p>
        </w:tc>
        <w:tc>
          <w:tcPr>
            <w:tcW w:w="778" w:type="pct"/>
          </w:tcPr>
          <w:p w14:paraId="23E293A0" w14:textId="360272BD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69F8A443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66A72CDC" w14:textId="1DA6E21D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496" w:type="pct"/>
            <w:shd w:val="clear" w:color="auto" w:fill="auto"/>
            <w:noWrap/>
          </w:tcPr>
          <w:p w14:paraId="3670D794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BATISTA RIBEIRO DE SOUZA</w:t>
            </w:r>
          </w:p>
        </w:tc>
        <w:tc>
          <w:tcPr>
            <w:tcW w:w="389" w:type="pct"/>
            <w:shd w:val="clear" w:color="auto" w:fill="auto"/>
            <w:noWrap/>
          </w:tcPr>
          <w:p w14:paraId="220B1292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1DD441A9" w14:textId="77777777" w:rsidR="009C0B53" w:rsidRDefault="009C0B53" w:rsidP="0086395E">
            <w:pPr>
              <w:spacing w:after="0"/>
            </w:pPr>
            <w:r>
              <w:t>06</w:t>
            </w:r>
          </w:p>
        </w:tc>
        <w:tc>
          <w:tcPr>
            <w:tcW w:w="323" w:type="pct"/>
          </w:tcPr>
          <w:p w14:paraId="72E7A2F8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3B63F53C" w14:textId="77777777" w:rsidR="009C0B53" w:rsidRDefault="009C0B53" w:rsidP="0086395E">
            <w:pPr>
              <w:spacing w:after="0"/>
            </w:pPr>
            <w:r>
              <w:t>45</w:t>
            </w:r>
          </w:p>
        </w:tc>
        <w:tc>
          <w:tcPr>
            <w:tcW w:w="585" w:type="pct"/>
          </w:tcPr>
          <w:p w14:paraId="2DD7706B" w14:textId="29D8E1FE" w:rsidR="009C0B53" w:rsidRDefault="00A7761C" w:rsidP="0086395E">
            <w:pPr>
              <w:spacing w:after="0"/>
            </w:pPr>
            <w:r>
              <w:t>12</w:t>
            </w:r>
          </w:p>
        </w:tc>
        <w:tc>
          <w:tcPr>
            <w:tcW w:w="778" w:type="pct"/>
          </w:tcPr>
          <w:p w14:paraId="04C3E36E" w14:textId="58902B3C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1C1573E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EF719F0" w14:textId="182B909F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3</w:t>
            </w:r>
          </w:p>
        </w:tc>
        <w:tc>
          <w:tcPr>
            <w:tcW w:w="1496" w:type="pct"/>
            <w:shd w:val="clear" w:color="auto" w:fill="auto"/>
            <w:noWrap/>
          </w:tcPr>
          <w:p w14:paraId="58AAC967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NE PAES DE MATOS SILVA</w:t>
            </w:r>
          </w:p>
        </w:tc>
        <w:tc>
          <w:tcPr>
            <w:tcW w:w="389" w:type="pct"/>
            <w:shd w:val="clear" w:color="auto" w:fill="auto"/>
            <w:noWrap/>
          </w:tcPr>
          <w:p w14:paraId="2AFD5D9E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54FD5123" w14:textId="77777777" w:rsidR="009C0B53" w:rsidRDefault="009C0B53" w:rsidP="0086395E">
            <w:pPr>
              <w:spacing w:after="0"/>
            </w:pPr>
            <w:r>
              <w:t>09</w:t>
            </w:r>
          </w:p>
        </w:tc>
        <w:tc>
          <w:tcPr>
            <w:tcW w:w="323" w:type="pct"/>
          </w:tcPr>
          <w:p w14:paraId="151E8448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4EC58C75" w14:textId="77777777" w:rsidR="009C0B53" w:rsidRDefault="009C0B53" w:rsidP="0086395E">
            <w:pPr>
              <w:spacing w:after="0"/>
            </w:pPr>
            <w:r>
              <w:t>43</w:t>
            </w:r>
          </w:p>
        </w:tc>
        <w:tc>
          <w:tcPr>
            <w:tcW w:w="585" w:type="pct"/>
          </w:tcPr>
          <w:p w14:paraId="585FB4EE" w14:textId="5F4DE7C6" w:rsidR="009C0B53" w:rsidRDefault="00A7761C" w:rsidP="0086395E">
            <w:pPr>
              <w:spacing w:after="0"/>
            </w:pPr>
            <w:r>
              <w:t>13</w:t>
            </w:r>
          </w:p>
        </w:tc>
        <w:tc>
          <w:tcPr>
            <w:tcW w:w="778" w:type="pct"/>
          </w:tcPr>
          <w:p w14:paraId="0BAA373A" w14:textId="3D00879F" w:rsidR="009C0B53" w:rsidRDefault="009C0B53" w:rsidP="0086395E">
            <w:pPr>
              <w:spacing w:after="0"/>
            </w:pPr>
            <w:r>
              <w:t>CLASSIFICADO</w:t>
            </w:r>
          </w:p>
        </w:tc>
      </w:tr>
      <w:tr w:rsidR="009C0B53" w14:paraId="4F3B8DAE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47024C1E" w14:textId="4E661C34" w:rsidR="009C0B53" w:rsidRDefault="0086395E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75</w:t>
            </w:r>
          </w:p>
        </w:tc>
        <w:tc>
          <w:tcPr>
            <w:tcW w:w="1496" w:type="pct"/>
            <w:shd w:val="clear" w:color="auto" w:fill="auto"/>
            <w:noWrap/>
          </w:tcPr>
          <w:p w14:paraId="3E2EFBEE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SSANDRA TEIXEIRA DE ALMEIDA</w:t>
            </w:r>
          </w:p>
        </w:tc>
        <w:tc>
          <w:tcPr>
            <w:tcW w:w="389" w:type="pct"/>
            <w:shd w:val="clear" w:color="auto" w:fill="auto"/>
            <w:noWrap/>
          </w:tcPr>
          <w:p w14:paraId="2B83BBEB" w14:textId="77777777" w:rsidR="009C0B53" w:rsidRDefault="009C0B53" w:rsidP="0086395E">
            <w:pPr>
              <w:spacing w:after="0"/>
            </w:pPr>
            <w:r>
              <w:t>30</w:t>
            </w:r>
          </w:p>
        </w:tc>
        <w:tc>
          <w:tcPr>
            <w:tcW w:w="324" w:type="pct"/>
          </w:tcPr>
          <w:p w14:paraId="77CCF3C5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0CB0BEC3" w14:textId="77777777" w:rsidR="009C0B53" w:rsidRDefault="009C0B53" w:rsidP="0086395E">
            <w:pPr>
              <w:spacing w:after="0"/>
            </w:pPr>
            <w:r>
              <w:t>15</w:t>
            </w:r>
          </w:p>
        </w:tc>
        <w:tc>
          <w:tcPr>
            <w:tcW w:w="388" w:type="pct"/>
          </w:tcPr>
          <w:p w14:paraId="7392EB6B" w14:textId="77777777" w:rsidR="009C0B53" w:rsidRDefault="009C0B53" w:rsidP="0086395E">
            <w:pPr>
              <w:spacing w:after="0"/>
            </w:pPr>
            <w:r>
              <w:t>45</w:t>
            </w:r>
          </w:p>
        </w:tc>
        <w:tc>
          <w:tcPr>
            <w:tcW w:w="585" w:type="pct"/>
          </w:tcPr>
          <w:p w14:paraId="05B1EB26" w14:textId="4AC17065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665E6AFE" w14:textId="6AACE3F4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752FCDEA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089777A" w14:textId="558816BC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496" w:type="pct"/>
            <w:shd w:val="clear" w:color="auto" w:fill="auto"/>
            <w:noWrap/>
          </w:tcPr>
          <w:p w14:paraId="34B92F61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LOPES PASSOS</w:t>
            </w:r>
          </w:p>
        </w:tc>
        <w:tc>
          <w:tcPr>
            <w:tcW w:w="389" w:type="pct"/>
            <w:shd w:val="clear" w:color="auto" w:fill="auto"/>
            <w:noWrap/>
          </w:tcPr>
          <w:p w14:paraId="3F5B6E96" w14:textId="77777777" w:rsidR="009C0B53" w:rsidRDefault="009C0B53" w:rsidP="0086395E">
            <w:pPr>
              <w:spacing w:after="0"/>
            </w:pPr>
            <w:r>
              <w:t>24</w:t>
            </w:r>
          </w:p>
        </w:tc>
        <w:tc>
          <w:tcPr>
            <w:tcW w:w="324" w:type="pct"/>
          </w:tcPr>
          <w:p w14:paraId="31AE475F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05F4E5A0" w14:textId="77777777" w:rsidR="009C0B53" w:rsidRDefault="009C0B53" w:rsidP="0086395E">
            <w:pPr>
              <w:spacing w:after="0"/>
            </w:pPr>
            <w:r>
              <w:t>10</w:t>
            </w:r>
          </w:p>
        </w:tc>
        <w:tc>
          <w:tcPr>
            <w:tcW w:w="388" w:type="pct"/>
          </w:tcPr>
          <w:p w14:paraId="1F19E3FF" w14:textId="77777777" w:rsidR="009C0B53" w:rsidRDefault="009C0B53" w:rsidP="0086395E">
            <w:pPr>
              <w:spacing w:after="0"/>
            </w:pPr>
            <w:r>
              <w:t>34</w:t>
            </w:r>
          </w:p>
        </w:tc>
        <w:tc>
          <w:tcPr>
            <w:tcW w:w="585" w:type="pct"/>
          </w:tcPr>
          <w:p w14:paraId="5536C158" w14:textId="7A01B645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3F4C824E" w14:textId="1596CCAD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4BF176F1" w14:textId="77777777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13D983D3" w14:textId="18EB8632" w:rsidR="009C0B53" w:rsidRDefault="009C0B5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496" w:type="pct"/>
            <w:shd w:val="clear" w:color="auto" w:fill="auto"/>
            <w:noWrap/>
          </w:tcPr>
          <w:p w14:paraId="1AA2EE13" w14:textId="77777777" w:rsidR="009C0B53" w:rsidRDefault="009C0B5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PEREIRA DA SILVA</w:t>
            </w:r>
          </w:p>
        </w:tc>
        <w:tc>
          <w:tcPr>
            <w:tcW w:w="389" w:type="pct"/>
            <w:shd w:val="clear" w:color="auto" w:fill="auto"/>
            <w:noWrap/>
          </w:tcPr>
          <w:p w14:paraId="7794201F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324" w:type="pct"/>
          </w:tcPr>
          <w:p w14:paraId="08A14192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23" w:type="pct"/>
          </w:tcPr>
          <w:p w14:paraId="2D5D3EB4" w14:textId="77777777" w:rsidR="009C0B53" w:rsidRDefault="009C0B53" w:rsidP="0086395E">
            <w:pPr>
              <w:spacing w:after="0"/>
            </w:pPr>
            <w:r>
              <w:t>00</w:t>
            </w:r>
          </w:p>
        </w:tc>
        <w:tc>
          <w:tcPr>
            <w:tcW w:w="388" w:type="pct"/>
          </w:tcPr>
          <w:p w14:paraId="6D3B4FDC" w14:textId="77777777" w:rsidR="009C0B53" w:rsidRDefault="009C0B53" w:rsidP="0086395E">
            <w:pPr>
              <w:spacing w:after="0"/>
            </w:pPr>
            <w:r>
              <w:t>12</w:t>
            </w:r>
          </w:p>
        </w:tc>
        <w:tc>
          <w:tcPr>
            <w:tcW w:w="585" w:type="pct"/>
          </w:tcPr>
          <w:p w14:paraId="243267B8" w14:textId="2EBA5E44" w:rsidR="009C0B53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1773AE46" w14:textId="30A42529" w:rsidR="009C0B53" w:rsidRDefault="009C0B53" w:rsidP="0086395E">
            <w:pPr>
              <w:spacing w:after="0"/>
            </w:pPr>
            <w:r>
              <w:t>DESCLASSIFICADO</w:t>
            </w:r>
          </w:p>
        </w:tc>
      </w:tr>
      <w:tr w:rsidR="009C0B53" w14:paraId="51D38EE4" w14:textId="4824E841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08A1F71A" w14:textId="1E87F213" w:rsidR="009C0B53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>048</w:t>
            </w:r>
          </w:p>
        </w:tc>
        <w:tc>
          <w:tcPr>
            <w:tcW w:w="1496" w:type="pct"/>
            <w:shd w:val="clear" w:color="auto" w:fill="auto"/>
            <w:noWrap/>
          </w:tcPr>
          <w:p w14:paraId="48915AF7" w14:textId="77777777" w:rsidR="009C0B53" w:rsidRPr="00611477" w:rsidRDefault="009C0B53" w:rsidP="00F668C0">
            <w:pPr>
              <w:spacing w:after="0"/>
            </w:pPr>
            <w:r>
              <w:t>NATALIA KAROLINY OLIVEIRA DA COSTA</w:t>
            </w:r>
          </w:p>
        </w:tc>
        <w:tc>
          <w:tcPr>
            <w:tcW w:w="389" w:type="pct"/>
            <w:shd w:val="clear" w:color="auto" w:fill="auto"/>
            <w:noWrap/>
          </w:tcPr>
          <w:p w14:paraId="0B5B8A41" w14:textId="0FD623DB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150A187" w14:textId="252A47A6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606E82E" w14:textId="620B82E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2DD036A9" w14:textId="6EA971FE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6FC1D12E" w14:textId="3EBF3171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4AEEE9F1" w14:textId="3CC1BECF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316E88D0" w14:textId="4A91A4B5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C1DB245" w14:textId="25A4F9BF" w:rsidR="009C0B53" w:rsidRDefault="009C0B53" w:rsidP="00BB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52</w:t>
            </w:r>
          </w:p>
        </w:tc>
        <w:tc>
          <w:tcPr>
            <w:tcW w:w="1496" w:type="pct"/>
            <w:shd w:val="clear" w:color="auto" w:fill="auto"/>
            <w:noWrap/>
          </w:tcPr>
          <w:p w14:paraId="5A4CDB0E" w14:textId="77777777" w:rsidR="009C0B53" w:rsidRDefault="009C0B53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JOSE DA SILVA MACEDO</w:t>
            </w:r>
          </w:p>
        </w:tc>
        <w:tc>
          <w:tcPr>
            <w:tcW w:w="389" w:type="pct"/>
            <w:shd w:val="clear" w:color="auto" w:fill="auto"/>
            <w:noWrap/>
          </w:tcPr>
          <w:p w14:paraId="517C87B2" w14:textId="48606C4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7FB3A77" w14:textId="3626496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681CF019" w14:textId="75DA4F40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1A9EE9A1" w14:textId="531F46DB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28BC26C7" w14:textId="47D8949E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50688BA5" w14:textId="7982C493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265F14CE" w14:textId="110FDF29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09921B0" w14:textId="3D4BD45D" w:rsidR="009C0B53" w:rsidRDefault="0086395E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9C0B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5</w:t>
            </w:r>
          </w:p>
        </w:tc>
        <w:tc>
          <w:tcPr>
            <w:tcW w:w="1496" w:type="pct"/>
            <w:shd w:val="clear" w:color="auto" w:fill="auto"/>
            <w:noWrap/>
          </w:tcPr>
          <w:p w14:paraId="1DAE4EFB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AD DANAE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4318B831" w14:textId="4C890529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07C2BE93" w14:textId="3F97E59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F06AFB0" w14:textId="41508B3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4A1FFBC6" w14:textId="49F93B8E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08D1AAD8" w14:textId="5ACA3FB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28F0D813" w14:textId="55285F02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46E3B52A" w14:textId="402BF2AC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22969FC9" w14:textId="00294CF2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496" w:type="pct"/>
            <w:shd w:val="clear" w:color="auto" w:fill="auto"/>
            <w:noWrap/>
          </w:tcPr>
          <w:p w14:paraId="077CADC7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KENNEDY CAMPOS CONCEIÇÃO</w:t>
            </w:r>
          </w:p>
        </w:tc>
        <w:tc>
          <w:tcPr>
            <w:tcW w:w="389" w:type="pct"/>
            <w:shd w:val="clear" w:color="auto" w:fill="auto"/>
            <w:noWrap/>
          </w:tcPr>
          <w:p w14:paraId="552350E8" w14:textId="7B1D9320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0E69A29" w14:textId="38A23C32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06591A80" w14:textId="42EC1086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FD0DEDE" w14:textId="7542ADA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77EC4DD" w14:textId="1BFA88C0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71098E71" w14:textId="6E93CF26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321E5E93" w14:textId="3401C25A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3EF46D31" w14:textId="32F1C542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19</w:t>
            </w:r>
          </w:p>
        </w:tc>
        <w:tc>
          <w:tcPr>
            <w:tcW w:w="1496" w:type="pct"/>
            <w:shd w:val="clear" w:color="auto" w:fill="auto"/>
            <w:noWrap/>
          </w:tcPr>
          <w:p w14:paraId="420DC326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NY CARLOS DOS SANTOS</w:t>
            </w:r>
          </w:p>
        </w:tc>
        <w:tc>
          <w:tcPr>
            <w:tcW w:w="389" w:type="pct"/>
            <w:shd w:val="clear" w:color="auto" w:fill="auto"/>
            <w:noWrap/>
          </w:tcPr>
          <w:p w14:paraId="2504542F" w14:textId="6201F4BC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77A7270C" w14:textId="0016AAE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4BDBBAE1" w14:textId="00A69119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0E20BCC" w14:textId="11191C44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20D2218" w14:textId="755CF59A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4289B4F6" w14:textId="15532708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6FC282A7" w14:textId="258FFBF2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5FB43B8E" w14:textId="138264B6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42</w:t>
            </w:r>
          </w:p>
        </w:tc>
        <w:tc>
          <w:tcPr>
            <w:tcW w:w="1496" w:type="pct"/>
            <w:shd w:val="clear" w:color="auto" w:fill="auto"/>
            <w:noWrap/>
          </w:tcPr>
          <w:p w14:paraId="205DA6E8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VARO PAIXAO SANTOS MASCARENHAS</w:t>
            </w:r>
          </w:p>
        </w:tc>
        <w:tc>
          <w:tcPr>
            <w:tcW w:w="389" w:type="pct"/>
            <w:shd w:val="clear" w:color="auto" w:fill="auto"/>
            <w:noWrap/>
          </w:tcPr>
          <w:p w14:paraId="43D8D079" w14:textId="774BE772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23B5062B" w14:textId="35FAF22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21307910" w14:textId="7728B82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5F756063" w14:textId="702E99C5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3960CA70" w14:textId="0A471C9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1FC12CFC" w14:textId="3CE1B16F" w:rsidR="009C0B53" w:rsidRDefault="009C0B53" w:rsidP="00F668C0">
            <w:pPr>
              <w:spacing w:after="0"/>
            </w:pPr>
            <w:r>
              <w:t>AUSENTE</w:t>
            </w:r>
          </w:p>
        </w:tc>
      </w:tr>
      <w:tr w:rsidR="009C0B53" w14:paraId="7B40E160" w14:textId="50E7909E" w:rsidTr="00A7761C">
        <w:trPr>
          <w:trHeight w:val="300"/>
        </w:trPr>
        <w:tc>
          <w:tcPr>
            <w:tcW w:w="717" w:type="pct"/>
            <w:shd w:val="clear" w:color="auto" w:fill="auto"/>
            <w:noWrap/>
            <w:vAlign w:val="bottom"/>
          </w:tcPr>
          <w:p w14:paraId="141B3290" w14:textId="17D69D46" w:rsidR="009C0B53" w:rsidRDefault="009C0B53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</w:t>
            </w:r>
            <w:r w:rsidR="008639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496" w:type="pct"/>
            <w:shd w:val="clear" w:color="auto" w:fill="auto"/>
            <w:noWrap/>
          </w:tcPr>
          <w:p w14:paraId="726F7562" w14:textId="77777777" w:rsidR="009C0B53" w:rsidRDefault="009C0B53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CIELLY MORAES GOMES</w:t>
            </w:r>
          </w:p>
        </w:tc>
        <w:tc>
          <w:tcPr>
            <w:tcW w:w="389" w:type="pct"/>
            <w:shd w:val="clear" w:color="auto" w:fill="auto"/>
            <w:noWrap/>
          </w:tcPr>
          <w:p w14:paraId="38F71DD9" w14:textId="5D321E68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4" w:type="pct"/>
          </w:tcPr>
          <w:p w14:paraId="73DE8E8D" w14:textId="66C5607C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23" w:type="pct"/>
          </w:tcPr>
          <w:p w14:paraId="4EEA04D1" w14:textId="3D1353AF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388" w:type="pct"/>
          </w:tcPr>
          <w:p w14:paraId="4D1CADE9" w14:textId="297E23DD" w:rsidR="009C0B53" w:rsidRDefault="009C0B53" w:rsidP="00F668C0">
            <w:pPr>
              <w:spacing w:after="0"/>
            </w:pPr>
            <w:r>
              <w:t>-</w:t>
            </w:r>
          </w:p>
        </w:tc>
        <w:tc>
          <w:tcPr>
            <w:tcW w:w="585" w:type="pct"/>
          </w:tcPr>
          <w:p w14:paraId="125988FF" w14:textId="651FB7D2" w:rsidR="009C0B53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778" w:type="pct"/>
          </w:tcPr>
          <w:p w14:paraId="5EA3EBC4" w14:textId="5142FFBB" w:rsidR="009C0B53" w:rsidRDefault="009C0B53" w:rsidP="00F668C0">
            <w:pPr>
              <w:spacing w:after="0"/>
            </w:pPr>
            <w:r>
              <w:t>AUSENTE</w:t>
            </w:r>
          </w:p>
        </w:tc>
      </w:tr>
    </w:tbl>
    <w:p w14:paraId="03130E06" w14:textId="77777777" w:rsidR="00306ED9" w:rsidRDefault="00306ED9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0D0DB042" w14:textId="77777777" w:rsidR="00653E5D" w:rsidRDefault="00653E5D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16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7"/>
        <w:gridCol w:w="710"/>
        <w:gridCol w:w="710"/>
        <w:gridCol w:w="708"/>
        <w:gridCol w:w="993"/>
        <w:gridCol w:w="848"/>
        <w:gridCol w:w="853"/>
        <w:gridCol w:w="1982"/>
      </w:tblGrid>
      <w:tr w:rsidR="00A7761C" w:rsidRPr="00987ECC" w14:paraId="78CDE5E5" w14:textId="46B9743A" w:rsidTr="0086395E">
        <w:trPr>
          <w:trHeight w:val="300"/>
        </w:trPr>
        <w:tc>
          <w:tcPr>
            <w:tcW w:w="2312" w:type="pct"/>
            <w:gridSpan w:val="3"/>
            <w:shd w:val="clear" w:color="auto" w:fill="auto"/>
            <w:noWrap/>
            <w:vAlign w:val="bottom"/>
            <w:hideMark/>
          </w:tcPr>
          <w:p w14:paraId="612F90AB" w14:textId="3631EC01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CNICO AGROPECUARIO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83</w:t>
            </w:r>
          </w:p>
        </w:tc>
        <w:tc>
          <w:tcPr>
            <w:tcW w:w="313" w:type="pct"/>
          </w:tcPr>
          <w:p w14:paraId="0AFFBF13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2" w:type="pct"/>
          </w:tcPr>
          <w:p w14:paraId="580A46A5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8" w:type="pct"/>
          </w:tcPr>
          <w:p w14:paraId="1324267E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4" w:type="pct"/>
          </w:tcPr>
          <w:p w14:paraId="1FF8064F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6" w:type="pct"/>
          </w:tcPr>
          <w:p w14:paraId="4A7445D9" w14:textId="77777777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74" w:type="pct"/>
          </w:tcPr>
          <w:p w14:paraId="53ACB26E" w14:textId="12A7CD1B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7761C" w:rsidRPr="00987ECC" w14:paraId="1AE7A811" w14:textId="23460C3D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DF987CB" w14:textId="77777777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74" w:type="pct"/>
            <w:shd w:val="clear" w:color="auto" w:fill="auto"/>
            <w:noWrap/>
            <w:vAlign w:val="bottom"/>
            <w:hideMark/>
          </w:tcPr>
          <w:p w14:paraId="38DB2521" w14:textId="77777777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A2C272C" w14:textId="24A1C8DC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3" w:type="pct"/>
          </w:tcPr>
          <w:p w14:paraId="3222905E" w14:textId="6967A2B0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2" w:type="pct"/>
          </w:tcPr>
          <w:p w14:paraId="7F645928" w14:textId="4661D1AD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38" w:type="pct"/>
          </w:tcPr>
          <w:p w14:paraId="381774AC" w14:textId="17D30D73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74" w:type="pct"/>
          </w:tcPr>
          <w:p w14:paraId="478D690E" w14:textId="04B17EC0" w:rsidR="00A7761C" w:rsidRPr="00987EC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76" w:type="pct"/>
          </w:tcPr>
          <w:p w14:paraId="7BE28166" w14:textId="535808C6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74" w:type="pct"/>
          </w:tcPr>
          <w:p w14:paraId="515057AD" w14:textId="69A862C8" w:rsidR="00A7761C" w:rsidRDefault="00A7761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A7761C" w14:paraId="7D647D04" w14:textId="77777777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29E87B2C" w14:textId="77777777" w:rsidR="00A7761C" w:rsidRDefault="00A7761C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01</w:t>
            </w:r>
          </w:p>
        </w:tc>
        <w:tc>
          <w:tcPr>
            <w:tcW w:w="1374" w:type="pct"/>
            <w:shd w:val="clear" w:color="auto" w:fill="auto"/>
            <w:noWrap/>
          </w:tcPr>
          <w:p w14:paraId="56CA19C7" w14:textId="77777777" w:rsidR="00A7761C" w:rsidRDefault="00A7761C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VENIL DA SILVA SANTANA</w:t>
            </w:r>
          </w:p>
        </w:tc>
        <w:tc>
          <w:tcPr>
            <w:tcW w:w="313" w:type="pct"/>
            <w:shd w:val="clear" w:color="auto" w:fill="auto"/>
            <w:noWrap/>
          </w:tcPr>
          <w:p w14:paraId="224BDC7C" w14:textId="77777777" w:rsidR="00A7761C" w:rsidRDefault="00A7761C" w:rsidP="0086395E">
            <w:pPr>
              <w:spacing w:after="0"/>
            </w:pPr>
            <w:r>
              <w:t>06</w:t>
            </w:r>
          </w:p>
        </w:tc>
        <w:tc>
          <w:tcPr>
            <w:tcW w:w="313" w:type="pct"/>
          </w:tcPr>
          <w:p w14:paraId="535637D2" w14:textId="77777777" w:rsidR="00A7761C" w:rsidRDefault="00A7761C" w:rsidP="0086395E">
            <w:pPr>
              <w:spacing w:after="0"/>
            </w:pPr>
            <w:r>
              <w:t>08</w:t>
            </w:r>
          </w:p>
        </w:tc>
        <w:tc>
          <w:tcPr>
            <w:tcW w:w="312" w:type="pct"/>
          </w:tcPr>
          <w:p w14:paraId="2DA844AA" w14:textId="77777777" w:rsidR="00A7761C" w:rsidRDefault="00A7761C" w:rsidP="0086395E">
            <w:pPr>
              <w:spacing w:after="0"/>
            </w:pPr>
            <w:r>
              <w:t>15</w:t>
            </w:r>
          </w:p>
        </w:tc>
        <w:tc>
          <w:tcPr>
            <w:tcW w:w="438" w:type="pct"/>
          </w:tcPr>
          <w:p w14:paraId="2B5EEB47" w14:textId="77777777" w:rsidR="00A7761C" w:rsidRDefault="00A7761C" w:rsidP="0086395E">
            <w:pPr>
              <w:spacing w:after="0"/>
            </w:pPr>
            <w:r>
              <w:t>18</w:t>
            </w:r>
          </w:p>
        </w:tc>
        <w:tc>
          <w:tcPr>
            <w:tcW w:w="374" w:type="pct"/>
          </w:tcPr>
          <w:p w14:paraId="7374BB23" w14:textId="77777777" w:rsidR="00A7761C" w:rsidRDefault="00A7761C" w:rsidP="0086395E">
            <w:pPr>
              <w:spacing w:after="0"/>
            </w:pPr>
            <w:r>
              <w:t>47</w:t>
            </w:r>
          </w:p>
        </w:tc>
        <w:tc>
          <w:tcPr>
            <w:tcW w:w="376" w:type="pct"/>
          </w:tcPr>
          <w:p w14:paraId="6133E728" w14:textId="6E1347E1" w:rsidR="00A7761C" w:rsidRDefault="00A7761C" w:rsidP="0086395E">
            <w:pPr>
              <w:spacing w:after="0"/>
            </w:pPr>
            <w:r>
              <w:t>1</w:t>
            </w:r>
          </w:p>
        </w:tc>
        <w:tc>
          <w:tcPr>
            <w:tcW w:w="874" w:type="pct"/>
          </w:tcPr>
          <w:p w14:paraId="603C1E55" w14:textId="3B8B11BA" w:rsidR="00A7761C" w:rsidRDefault="00A7761C" w:rsidP="0086395E">
            <w:pPr>
              <w:spacing w:after="0"/>
            </w:pPr>
            <w:r>
              <w:t>CLASSIFICADO</w:t>
            </w:r>
          </w:p>
        </w:tc>
      </w:tr>
      <w:tr w:rsidR="00A7761C" w14:paraId="70518EF3" w14:textId="77777777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6C911DB4" w14:textId="1DC787AE" w:rsidR="00A7761C" w:rsidRDefault="0086395E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7761C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374" w:type="pct"/>
            <w:shd w:val="clear" w:color="auto" w:fill="auto"/>
            <w:noWrap/>
          </w:tcPr>
          <w:p w14:paraId="162D8093" w14:textId="77777777" w:rsidR="00A7761C" w:rsidRPr="00611477" w:rsidRDefault="00A7761C" w:rsidP="0086395E">
            <w:pPr>
              <w:spacing w:after="0"/>
            </w:pPr>
            <w:r>
              <w:t>HELLEN MARIANA DOS SANTOS FERREIRA</w:t>
            </w:r>
          </w:p>
        </w:tc>
        <w:tc>
          <w:tcPr>
            <w:tcW w:w="313" w:type="pct"/>
            <w:shd w:val="clear" w:color="auto" w:fill="auto"/>
            <w:noWrap/>
          </w:tcPr>
          <w:p w14:paraId="6AAA3661" w14:textId="77777777" w:rsidR="00A7761C" w:rsidRDefault="00A7761C" w:rsidP="0086395E">
            <w:pPr>
              <w:spacing w:after="0"/>
            </w:pPr>
            <w:r>
              <w:t>09</w:t>
            </w:r>
          </w:p>
        </w:tc>
        <w:tc>
          <w:tcPr>
            <w:tcW w:w="313" w:type="pct"/>
          </w:tcPr>
          <w:p w14:paraId="1EF5232C" w14:textId="77777777" w:rsidR="00A7761C" w:rsidRDefault="00A7761C" w:rsidP="0086395E">
            <w:pPr>
              <w:spacing w:after="0"/>
            </w:pPr>
            <w:r>
              <w:t>08</w:t>
            </w:r>
          </w:p>
        </w:tc>
        <w:tc>
          <w:tcPr>
            <w:tcW w:w="312" w:type="pct"/>
          </w:tcPr>
          <w:p w14:paraId="3D531318" w14:textId="77777777" w:rsidR="00A7761C" w:rsidRDefault="00A7761C" w:rsidP="0086395E">
            <w:pPr>
              <w:spacing w:after="0"/>
            </w:pPr>
            <w:r>
              <w:t>03</w:t>
            </w:r>
          </w:p>
        </w:tc>
        <w:tc>
          <w:tcPr>
            <w:tcW w:w="438" w:type="pct"/>
          </w:tcPr>
          <w:p w14:paraId="37105DD4" w14:textId="77777777" w:rsidR="00A7761C" w:rsidRDefault="00A7761C" w:rsidP="0086395E">
            <w:pPr>
              <w:spacing w:after="0"/>
            </w:pPr>
            <w:r>
              <w:t>18</w:t>
            </w:r>
          </w:p>
        </w:tc>
        <w:tc>
          <w:tcPr>
            <w:tcW w:w="374" w:type="pct"/>
          </w:tcPr>
          <w:p w14:paraId="09EC6D41" w14:textId="77777777" w:rsidR="00A7761C" w:rsidRDefault="00A7761C" w:rsidP="0086395E">
            <w:pPr>
              <w:spacing w:after="0"/>
            </w:pPr>
            <w:r>
              <w:t>38</w:t>
            </w:r>
          </w:p>
        </w:tc>
        <w:tc>
          <w:tcPr>
            <w:tcW w:w="376" w:type="pct"/>
          </w:tcPr>
          <w:p w14:paraId="3CC71D39" w14:textId="12F9358E" w:rsidR="00A7761C" w:rsidRDefault="00A7761C" w:rsidP="0086395E">
            <w:pPr>
              <w:spacing w:after="0"/>
            </w:pPr>
            <w:r>
              <w:t>-</w:t>
            </w:r>
          </w:p>
        </w:tc>
        <w:tc>
          <w:tcPr>
            <w:tcW w:w="874" w:type="pct"/>
          </w:tcPr>
          <w:p w14:paraId="4E2804EB" w14:textId="1F37DA87" w:rsidR="00A7761C" w:rsidRDefault="00A7761C" w:rsidP="0086395E">
            <w:pPr>
              <w:spacing w:after="0"/>
            </w:pPr>
            <w:r>
              <w:t>DESCLASSIFICADO</w:t>
            </w:r>
          </w:p>
        </w:tc>
      </w:tr>
      <w:tr w:rsidR="00A7761C" w14:paraId="75A26D4E" w14:textId="124067AF" w:rsidTr="0086395E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</w:tcPr>
          <w:p w14:paraId="442748ED" w14:textId="22908323" w:rsidR="00A7761C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F81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A7761C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374" w:type="pct"/>
            <w:shd w:val="clear" w:color="auto" w:fill="auto"/>
            <w:noWrap/>
          </w:tcPr>
          <w:p w14:paraId="32258124" w14:textId="77777777" w:rsidR="00A7761C" w:rsidRPr="00611477" w:rsidRDefault="00A7761C" w:rsidP="00F668C0">
            <w:pPr>
              <w:spacing w:after="0"/>
            </w:pPr>
            <w:r>
              <w:t>FERNANDA GONÇALVES DE SOUZA</w:t>
            </w:r>
          </w:p>
        </w:tc>
        <w:tc>
          <w:tcPr>
            <w:tcW w:w="313" w:type="pct"/>
            <w:shd w:val="clear" w:color="auto" w:fill="auto"/>
            <w:noWrap/>
          </w:tcPr>
          <w:p w14:paraId="63D82222" w14:textId="73798789" w:rsidR="00A7761C" w:rsidRDefault="00A7761C" w:rsidP="00F668C0">
            <w:pPr>
              <w:spacing w:after="0"/>
            </w:pPr>
            <w:r>
              <w:t>03</w:t>
            </w:r>
          </w:p>
        </w:tc>
        <w:tc>
          <w:tcPr>
            <w:tcW w:w="313" w:type="pct"/>
          </w:tcPr>
          <w:p w14:paraId="4513BCA4" w14:textId="08589C0F" w:rsidR="00A7761C" w:rsidRDefault="00A7761C" w:rsidP="00F668C0">
            <w:pPr>
              <w:spacing w:after="0"/>
            </w:pPr>
            <w:r>
              <w:t>04</w:t>
            </w:r>
          </w:p>
        </w:tc>
        <w:tc>
          <w:tcPr>
            <w:tcW w:w="312" w:type="pct"/>
          </w:tcPr>
          <w:p w14:paraId="432E5D0B" w14:textId="03CD2156" w:rsidR="00A7761C" w:rsidRDefault="00A7761C" w:rsidP="00F668C0">
            <w:pPr>
              <w:spacing w:after="0"/>
            </w:pPr>
            <w:r>
              <w:t>09</w:t>
            </w:r>
          </w:p>
        </w:tc>
        <w:tc>
          <w:tcPr>
            <w:tcW w:w="438" w:type="pct"/>
          </w:tcPr>
          <w:p w14:paraId="18E44D5D" w14:textId="49E20583" w:rsidR="00A7761C" w:rsidRDefault="00A7761C" w:rsidP="00F668C0">
            <w:pPr>
              <w:spacing w:after="0"/>
            </w:pPr>
            <w:r>
              <w:t>12</w:t>
            </w:r>
          </w:p>
        </w:tc>
        <w:tc>
          <w:tcPr>
            <w:tcW w:w="374" w:type="pct"/>
          </w:tcPr>
          <w:p w14:paraId="12367ADC" w14:textId="60EBC54F" w:rsidR="00A7761C" w:rsidRDefault="00A7761C" w:rsidP="00F668C0">
            <w:pPr>
              <w:spacing w:after="0"/>
            </w:pPr>
            <w:r>
              <w:t>28</w:t>
            </w:r>
          </w:p>
        </w:tc>
        <w:tc>
          <w:tcPr>
            <w:tcW w:w="376" w:type="pct"/>
          </w:tcPr>
          <w:p w14:paraId="7950131B" w14:textId="74B97527" w:rsidR="00A7761C" w:rsidRDefault="00A7761C" w:rsidP="00F668C0">
            <w:pPr>
              <w:spacing w:after="0"/>
            </w:pPr>
            <w:r>
              <w:t>-</w:t>
            </w:r>
          </w:p>
        </w:tc>
        <w:tc>
          <w:tcPr>
            <w:tcW w:w="874" w:type="pct"/>
          </w:tcPr>
          <w:p w14:paraId="4BD66443" w14:textId="3DB8E5AE" w:rsidR="00A7761C" w:rsidRDefault="00A7761C" w:rsidP="00F668C0">
            <w:pPr>
              <w:spacing w:after="0"/>
            </w:pPr>
            <w:r>
              <w:t>DESCLASSIFICADO</w:t>
            </w:r>
          </w:p>
        </w:tc>
      </w:tr>
    </w:tbl>
    <w:p w14:paraId="5DE49ED8" w14:textId="49F770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4A26477" w14:textId="77777777" w:rsidR="0086395E" w:rsidRDefault="0086395E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32"/>
        <w:gridCol w:w="639"/>
        <w:gridCol w:w="621"/>
        <w:gridCol w:w="577"/>
        <w:gridCol w:w="586"/>
        <w:gridCol w:w="733"/>
        <w:gridCol w:w="1373"/>
        <w:gridCol w:w="1761"/>
      </w:tblGrid>
      <w:tr w:rsidR="007D37A6" w:rsidRPr="00987ECC" w14:paraId="15F037DF" w14:textId="5A91619A" w:rsidTr="00255DFD">
        <w:trPr>
          <w:trHeight w:val="300"/>
        </w:trPr>
        <w:tc>
          <w:tcPr>
            <w:tcW w:w="2445" w:type="pct"/>
            <w:gridSpan w:val="3"/>
            <w:shd w:val="clear" w:color="auto" w:fill="auto"/>
            <w:noWrap/>
            <w:vAlign w:val="bottom"/>
            <w:hideMark/>
          </w:tcPr>
          <w:p w14:paraId="26AEAB59" w14:textId="0282367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DE ENFERMAGEM – 86</w:t>
            </w:r>
          </w:p>
        </w:tc>
        <w:tc>
          <w:tcPr>
            <w:tcW w:w="281" w:type="pct"/>
          </w:tcPr>
          <w:p w14:paraId="5F03A3E4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1" w:type="pct"/>
          </w:tcPr>
          <w:p w14:paraId="50A89DD8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65" w:type="pct"/>
          </w:tcPr>
          <w:p w14:paraId="53C668C0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31" w:type="pct"/>
          </w:tcPr>
          <w:p w14:paraId="09D5E0AC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21" w:type="pct"/>
          </w:tcPr>
          <w:p w14:paraId="2254DD00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96" w:type="pct"/>
          </w:tcPr>
          <w:p w14:paraId="165A3D25" w14:textId="0C2FD6EC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477A01F0" w14:textId="1EE87302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B9C24E1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703F8E6C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9" w:type="pct"/>
            <w:shd w:val="clear" w:color="auto" w:fill="auto"/>
            <w:noWrap/>
            <w:vAlign w:val="bottom"/>
          </w:tcPr>
          <w:p w14:paraId="5147B866" w14:textId="4CCF3336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81" w:type="pct"/>
          </w:tcPr>
          <w:p w14:paraId="5DF06AAD" w14:textId="45EDFF5E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61" w:type="pct"/>
          </w:tcPr>
          <w:p w14:paraId="257855FC" w14:textId="7F5F4D99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265" w:type="pct"/>
          </w:tcPr>
          <w:p w14:paraId="7F944739" w14:textId="64AD36D1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31" w:type="pct"/>
          </w:tcPr>
          <w:p w14:paraId="6BB997B2" w14:textId="7223BB28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21" w:type="pct"/>
          </w:tcPr>
          <w:p w14:paraId="514C3827" w14:textId="718F0D2B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96" w:type="pct"/>
          </w:tcPr>
          <w:p w14:paraId="5690E0E7" w14:textId="2CAF047F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7D9AB176" w14:textId="77777777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2B232400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30</w:t>
            </w:r>
          </w:p>
        </w:tc>
        <w:tc>
          <w:tcPr>
            <w:tcW w:w="1507" w:type="pct"/>
            <w:shd w:val="clear" w:color="auto" w:fill="auto"/>
            <w:noWrap/>
          </w:tcPr>
          <w:p w14:paraId="7E28D363" w14:textId="77777777" w:rsidR="007D37A6" w:rsidRDefault="007D37A6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LOPES DE SOUZA</w:t>
            </w:r>
          </w:p>
        </w:tc>
        <w:tc>
          <w:tcPr>
            <w:tcW w:w="289" w:type="pct"/>
            <w:shd w:val="clear" w:color="auto" w:fill="auto"/>
            <w:noWrap/>
          </w:tcPr>
          <w:p w14:paraId="7F42706D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281" w:type="pct"/>
          </w:tcPr>
          <w:p w14:paraId="32E0025B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261" w:type="pct"/>
          </w:tcPr>
          <w:p w14:paraId="56C7212B" w14:textId="77777777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265" w:type="pct"/>
          </w:tcPr>
          <w:p w14:paraId="30504CBB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31" w:type="pct"/>
          </w:tcPr>
          <w:p w14:paraId="139C812C" w14:textId="77777777" w:rsidR="007D37A6" w:rsidRDefault="007D37A6" w:rsidP="0086395E">
            <w:pPr>
              <w:spacing w:after="0"/>
            </w:pPr>
            <w:r>
              <w:t>57</w:t>
            </w:r>
          </w:p>
        </w:tc>
        <w:tc>
          <w:tcPr>
            <w:tcW w:w="621" w:type="pct"/>
          </w:tcPr>
          <w:p w14:paraId="1C4AFFAE" w14:textId="73DCA484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796" w:type="pct"/>
          </w:tcPr>
          <w:p w14:paraId="76142349" w14:textId="74131CF6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4ECE077A" w14:textId="77777777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C5407E6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8</w:t>
            </w:r>
          </w:p>
        </w:tc>
        <w:tc>
          <w:tcPr>
            <w:tcW w:w="1507" w:type="pct"/>
            <w:shd w:val="clear" w:color="auto" w:fill="auto"/>
            <w:noWrap/>
          </w:tcPr>
          <w:p w14:paraId="3EC007C7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FERREIRA DA SILVA</w:t>
            </w:r>
          </w:p>
        </w:tc>
        <w:tc>
          <w:tcPr>
            <w:tcW w:w="289" w:type="pct"/>
            <w:shd w:val="clear" w:color="auto" w:fill="auto"/>
            <w:noWrap/>
          </w:tcPr>
          <w:p w14:paraId="67F735A2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281" w:type="pct"/>
          </w:tcPr>
          <w:p w14:paraId="11D1679D" w14:textId="77777777" w:rsidR="007D37A6" w:rsidRDefault="007D37A6" w:rsidP="0086395E">
            <w:pPr>
              <w:spacing w:after="0"/>
            </w:pPr>
            <w:r>
              <w:t>04</w:t>
            </w:r>
          </w:p>
        </w:tc>
        <w:tc>
          <w:tcPr>
            <w:tcW w:w="261" w:type="pct"/>
          </w:tcPr>
          <w:p w14:paraId="2980AAC2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265" w:type="pct"/>
          </w:tcPr>
          <w:p w14:paraId="48239B35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31" w:type="pct"/>
          </w:tcPr>
          <w:p w14:paraId="19062C14" w14:textId="77777777" w:rsidR="007D37A6" w:rsidRDefault="007D37A6" w:rsidP="0086395E">
            <w:pPr>
              <w:spacing w:after="0"/>
            </w:pPr>
            <w:r>
              <w:t>40</w:t>
            </w:r>
          </w:p>
        </w:tc>
        <w:tc>
          <w:tcPr>
            <w:tcW w:w="621" w:type="pct"/>
          </w:tcPr>
          <w:p w14:paraId="2E0E2064" w14:textId="2D549EBA" w:rsidR="007D37A6" w:rsidRDefault="00255DFD" w:rsidP="0086395E">
            <w:pPr>
              <w:spacing w:after="0"/>
            </w:pPr>
            <w:r>
              <w:t>2</w:t>
            </w:r>
          </w:p>
        </w:tc>
        <w:tc>
          <w:tcPr>
            <w:tcW w:w="796" w:type="pct"/>
          </w:tcPr>
          <w:p w14:paraId="1CD5BD5B" w14:textId="79618A93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450B5B57" w14:textId="0F10DB35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2EA928B5" w14:textId="1C413E32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074</w:t>
            </w:r>
          </w:p>
        </w:tc>
        <w:tc>
          <w:tcPr>
            <w:tcW w:w="1507" w:type="pct"/>
            <w:shd w:val="clear" w:color="auto" w:fill="auto"/>
            <w:noWrap/>
          </w:tcPr>
          <w:p w14:paraId="2A8B7D66" w14:textId="77777777" w:rsidR="007D37A6" w:rsidRPr="00611477" w:rsidRDefault="007D37A6" w:rsidP="00F668C0">
            <w:pPr>
              <w:spacing w:after="0"/>
            </w:pPr>
            <w:r>
              <w:t>EDNA LOPES DE JESUS</w:t>
            </w:r>
          </w:p>
        </w:tc>
        <w:tc>
          <w:tcPr>
            <w:tcW w:w="289" w:type="pct"/>
            <w:shd w:val="clear" w:color="auto" w:fill="auto"/>
            <w:noWrap/>
          </w:tcPr>
          <w:p w14:paraId="44567D22" w14:textId="270EF224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281" w:type="pct"/>
          </w:tcPr>
          <w:p w14:paraId="1335909E" w14:textId="64FACD1B" w:rsidR="007D37A6" w:rsidRDefault="007D37A6" w:rsidP="00F668C0">
            <w:pPr>
              <w:spacing w:after="0"/>
            </w:pPr>
            <w:r>
              <w:t>04</w:t>
            </w:r>
          </w:p>
        </w:tc>
        <w:tc>
          <w:tcPr>
            <w:tcW w:w="261" w:type="pct"/>
          </w:tcPr>
          <w:p w14:paraId="28796225" w14:textId="5942A430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265" w:type="pct"/>
          </w:tcPr>
          <w:p w14:paraId="419A9A4A" w14:textId="1295B3DE" w:rsidR="007D37A6" w:rsidRDefault="007D37A6" w:rsidP="00F668C0">
            <w:pPr>
              <w:spacing w:after="0"/>
            </w:pPr>
            <w:r>
              <w:t>24</w:t>
            </w:r>
          </w:p>
        </w:tc>
        <w:tc>
          <w:tcPr>
            <w:tcW w:w="331" w:type="pct"/>
          </w:tcPr>
          <w:p w14:paraId="1A69CE67" w14:textId="7AA9593D" w:rsidR="007D37A6" w:rsidRDefault="007D37A6" w:rsidP="00F668C0">
            <w:pPr>
              <w:spacing w:after="0"/>
            </w:pPr>
            <w:r>
              <w:t>40</w:t>
            </w:r>
          </w:p>
        </w:tc>
        <w:tc>
          <w:tcPr>
            <w:tcW w:w="621" w:type="pct"/>
          </w:tcPr>
          <w:p w14:paraId="097AC606" w14:textId="7188C975" w:rsidR="007D37A6" w:rsidRDefault="00255DFD" w:rsidP="00F668C0">
            <w:pPr>
              <w:spacing w:after="0"/>
            </w:pPr>
            <w:r>
              <w:t>3</w:t>
            </w:r>
          </w:p>
        </w:tc>
        <w:tc>
          <w:tcPr>
            <w:tcW w:w="796" w:type="pct"/>
          </w:tcPr>
          <w:p w14:paraId="14B63934" w14:textId="6EFD60E3" w:rsidR="007D37A6" w:rsidRDefault="007D37A6" w:rsidP="00F668C0">
            <w:pPr>
              <w:spacing w:after="0"/>
            </w:pPr>
            <w:r>
              <w:t>CLASSIFICADO</w:t>
            </w:r>
          </w:p>
        </w:tc>
      </w:tr>
      <w:tr w:rsidR="00255DFD" w14:paraId="67097189" w14:textId="77777777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0D6DC7D3" w14:textId="26F09ADE" w:rsidR="00255DFD" w:rsidRDefault="00255DFD" w:rsidP="00255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090</w:t>
            </w:r>
          </w:p>
        </w:tc>
        <w:tc>
          <w:tcPr>
            <w:tcW w:w="1507" w:type="pct"/>
            <w:shd w:val="clear" w:color="auto" w:fill="auto"/>
            <w:noWrap/>
          </w:tcPr>
          <w:p w14:paraId="47978EF7" w14:textId="7771FB94" w:rsidR="00255DFD" w:rsidRDefault="00255DFD" w:rsidP="00255DFD">
            <w:pPr>
              <w:spacing w:after="0"/>
            </w:pPr>
            <w:r>
              <w:t>LUZANIRA SILVEIRA DA SILVA</w:t>
            </w:r>
          </w:p>
        </w:tc>
        <w:tc>
          <w:tcPr>
            <w:tcW w:w="289" w:type="pct"/>
            <w:shd w:val="clear" w:color="auto" w:fill="auto"/>
            <w:noWrap/>
          </w:tcPr>
          <w:p w14:paraId="1C54851B" w14:textId="6ACD6129" w:rsidR="00255DFD" w:rsidRDefault="00255DFD" w:rsidP="00255DFD">
            <w:pPr>
              <w:spacing w:after="0"/>
            </w:pPr>
            <w:r>
              <w:t>06</w:t>
            </w:r>
          </w:p>
        </w:tc>
        <w:tc>
          <w:tcPr>
            <w:tcW w:w="281" w:type="pct"/>
          </w:tcPr>
          <w:p w14:paraId="71831B72" w14:textId="64156099" w:rsidR="00255DFD" w:rsidRDefault="00255DFD" w:rsidP="00255DFD">
            <w:pPr>
              <w:spacing w:after="0"/>
            </w:pPr>
            <w:r>
              <w:t>00</w:t>
            </w:r>
          </w:p>
        </w:tc>
        <w:tc>
          <w:tcPr>
            <w:tcW w:w="261" w:type="pct"/>
          </w:tcPr>
          <w:p w14:paraId="4DC0DEEC" w14:textId="2327AD6B" w:rsidR="00255DFD" w:rsidRDefault="00255DFD" w:rsidP="00255DFD">
            <w:pPr>
              <w:spacing w:after="0"/>
            </w:pPr>
            <w:r>
              <w:t>12</w:t>
            </w:r>
          </w:p>
        </w:tc>
        <w:tc>
          <w:tcPr>
            <w:tcW w:w="265" w:type="pct"/>
          </w:tcPr>
          <w:p w14:paraId="7B34DCF8" w14:textId="4434A18F" w:rsidR="00255DFD" w:rsidRDefault="00255DFD" w:rsidP="00255DFD">
            <w:pPr>
              <w:spacing w:after="0"/>
            </w:pPr>
            <w:r>
              <w:t>24</w:t>
            </w:r>
          </w:p>
        </w:tc>
        <w:tc>
          <w:tcPr>
            <w:tcW w:w="331" w:type="pct"/>
          </w:tcPr>
          <w:p w14:paraId="360E231C" w14:textId="3226D3ED" w:rsidR="00255DFD" w:rsidRDefault="00255DFD" w:rsidP="00255DFD">
            <w:pPr>
              <w:spacing w:after="0"/>
            </w:pPr>
            <w:r>
              <w:t>42</w:t>
            </w:r>
          </w:p>
        </w:tc>
        <w:tc>
          <w:tcPr>
            <w:tcW w:w="621" w:type="pct"/>
          </w:tcPr>
          <w:p w14:paraId="5765BD51" w14:textId="3C140655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796" w:type="pct"/>
          </w:tcPr>
          <w:p w14:paraId="751CA596" w14:textId="527664B8" w:rsidR="00255DFD" w:rsidRDefault="00255DFD" w:rsidP="00255DFD">
            <w:pPr>
              <w:spacing w:after="0"/>
            </w:pPr>
            <w:r>
              <w:t>DESCLASSIFICADO</w:t>
            </w:r>
          </w:p>
        </w:tc>
      </w:tr>
      <w:tr w:rsidR="00255DFD" w14:paraId="75A68BF1" w14:textId="7ED17021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55B19A3" w14:textId="77777777" w:rsidR="00255DFD" w:rsidRDefault="00255DFD" w:rsidP="00255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4</w:t>
            </w:r>
          </w:p>
        </w:tc>
        <w:tc>
          <w:tcPr>
            <w:tcW w:w="1507" w:type="pct"/>
            <w:shd w:val="clear" w:color="auto" w:fill="auto"/>
            <w:noWrap/>
          </w:tcPr>
          <w:p w14:paraId="42F380EB" w14:textId="77777777" w:rsidR="00255DFD" w:rsidRDefault="00255DFD" w:rsidP="00255DFD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VAINE FATIMA BUTKA</w:t>
            </w:r>
          </w:p>
        </w:tc>
        <w:tc>
          <w:tcPr>
            <w:tcW w:w="289" w:type="pct"/>
            <w:shd w:val="clear" w:color="auto" w:fill="auto"/>
            <w:noWrap/>
          </w:tcPr>
          <w:p w14:paraId="12A59735" w14:textId="7F9AB0B7" w:rsidR="00255DFD" w:rsidRDefault="00255DFD" w:rsidP="00255DFD">
            <w:pPr>
              <w:spacing w:after="0"/>
            </w:pPr>
            <w:r>
              <w:t>06</w:t>
            </w:r>
          </w:p>
        </w:tc>
        <w:tc>
          <w:tcPr>
            <w:tcW w:w="281" w:type="pct"/>
          </w:tcPr>
          <w:p w14:paraId="18AC099D" w14:textId="2B906AC7" w:rsidR="00255DFD" w:rsidRDefault="00255DFD" w:rsidP="00255DFD">
            <w:pPr>
              <w:spacing w:after="0"/>
            </w:pPr>
            <w:r>
              <w:t>04</w:t>
            </w:r>
          </w:p>
        </w:tc>
        <w:tc>
          <w:tcPr>
            <w:tcW w:w="261" w:type="pct"/>
          </w:tcPr>
          <w:p w14:paraId="0C3C8A01" w14:textId="33365446" w:rsidR="00255DFD" w:rsidRDefault="00255DFD" w:rsidP="00255DFD">
            <w:pPr>
              <w:spacing w:after="0"/>
            </w:pPr>
            <w:r>
              <w:t>06</w:t>
            </w:r>
          </w:p>
        </w:tc>
        <w:tc>
          <w:tcPr>
            <w:tcW w:w="265" w:type="pct"/>
          </w:tcPr>
          <w:p w14:paraId="2364C778" w14:textId="63A12058" w:rsidR="00255DFD" w:rsidRDefault="00255DFD" w:rsidP="00255DFD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5C326C6E" w14:textId="633B0C47" w:rsidR="00255DFD" w:rsidRDefault="00255DFD" w:rsidP="00255DFD">
            <w:pPr>
              <w:spacing w:after="0"/>
            </w:pPr>
            <w:r>
              <w:t>34</w:t>
            </w:r>
          </w:p>
        </w:tc>
        <w:tc>
          <w:tcPr>
            <w:tcW w:w="621" w:type="pct"/>
          </w:tcPr>
          <w:p w14:paraId="463FE898" w14:textId="0985411D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796" w:type="pct"/>
          </w:tcPr>
          <w:p w14:paraId="43C79C45" w14:textId="460B9AD6" w:rsidR="00255DFD" w:rsidRDefault="00255DFD" w:rsidP="00255DFD">
            <w:pPr>
              <w:spacing w:after="0"/>
            </w:pPr>
            <w:r>
              <w:t>DESCLASSIFICADO</w:t>
            </w:r>
          </w:p>
        </w:tc>
      </w:tr>
      <w:tr w:rsidR="00255DFD" w14:paraId="2E365E67" w14:textId="5BC2EDB0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11538587" w14:textId="77777777" w:rsidR="00255DFD" w:rsidRDefault="00255DFD" w:rsidP="00255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0</w:t>
            </w:r>
          </w:p>
        </w:tc>
        <w:tc>
          <w:tcPr>
            <w:tcW w:w="1507" w:type="pct"/>
            <w:shd w:val="clear" w:color="auto" w:fill="auto"/>
            <w:noWrap/>
          </w:tcPr>
          <w:p w14:paraId="4C3651F3" w14:textId="77777777" w:rsidR="00255DFD" w:rsidRDefault="00255DFD" w:rsidP="00255DFD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GASPARINI DE OLIVEIRA</w:t>
            </w:r>
          </w:p>
        </w:tc>
        <w:tc>
          <w:tcPr>
            <w:tcW w:w="289" w:type="pct"/>
            <w:shd w:val="clear" w:color="auto" w:fill="auto"/>
            <w:noWrap/>
          </w:tcPr>
          <w:p w14:paraId="5AF2C32C" w14:textId="5E30481D" w:rsidR="00255DFD" w:rsidRDefault="00255DFD" w:rsidP="00255DFD">
            <w:pPr>
              <w:spacing w:after="0"/>
            </w:pPr>
            <w:r>
              <w:t>03</w:t>
            </w:r>
          </w:p>
        </w:tc>
        <w:tc>
          <w:tcPr>
            <w:tcW w:w="281" w:type="pct"/>
          </w:tcPr>
          <w:p w14:paraId="724CC2DC" w14:textId="52DBF83F" w:rsidR="00255DFD" w:rsidRDefault="00255DFD" w:rsidP="00255DFD">
            <w:pPr>
              <w:spacing w:after="0"/>
            </w:pPr>
            <w:r>
              <w:t>04</w:t>
            </w:r>
          </w:p>
        </w:tc>
        <w:tc>
          <w:tcPr>
            <w:tcW w:w="261" w:type="pct"/>
          </w:tcPr>
          <w:p w14:paraId="18FCC9DA" w14:textId="41192811" w:rsidR="00255DFD" w:rsidRDefault="00255DFD" w:rsidP="00255DFD">
            <w:pPr>
              <w:spacing w:after="0"/>
            </w:pPr>
            <w:r>
              <w:t>09</w:t>
            </w:r>
          </w:p>
        </w:tc>
        <w:tc>
          <w:tcPr>
            <w:tcW w:w="265" w:type="pct"/>
          </w:tcPr>
          <w:p w14:paraId="3011957E" w14:textId="3EBEB063" w:rsidR="00255DFD" w:rsidRDefault="00255DFD" w:rsidP="00255DFD">
            <w:pPr>
              <w:spacing w:after="0"/>
            </w:pPr>
            <w:r>
              <w:t>18</w:t>
            </w:r>
          </w:p>
        </w:tc>
        <w:tc>
          <w:tcPr>
            <w:tcW w:w="331" w:type="pct"/>
          </w:tcPr>
          <w:p w14:paraId="0014DF0A" w14:textId="69EE09C0" w:rsidR="00255DFD" w:rsidRDefault="00255DFD" w:rsidP="00255DFD">
            <w:pPr>
              <w:spacing w:after="0"/>
            </w:pPr>
            <w:r>
              <w:t>34</w:t>
            </w:r>
          </w:p>
        </w:tc>
        <w:tc>
          <w:tcPr>
            <w:tcW w:w="621" w:type="pct"/>
          </w:tcPr>
          <w:p w14:paraId="322A55CA" w14:textId="581FB273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796" w:type="pct"/>
          </w:tcPr>
          <w:p w14:paraId="602564FC" w14:textId="1CCAFBCB" w:rsidR="00255DFD" w:rsidRDefault="00255DFD" w:rsidP="00255DFD">
            <w:pPr>
              <w:spacing w:after="0"/>
            </w:pPr>
            <w:r>
              <w:t>DESCLASSIFICADO</w:t>
            </w:r>
          </w:p>
        </w:tc>
      </w:tr>
      <w:tr w:rsidR="00255DFD" w14:paraId="72C7D219" w14:textId="159FEE8B" w:rsidTr="00255DFD">
        <w:trPr>
          <w:trHeight w:val="300"/>
        </w:trPr>
        <w:tc>
          <w:tcPr>
            <w:tcW w:w="649" w:type="pct"/>
            <w:shd w:val="clear" w:color="auto" w:fill="auto"/>
            <w:noWrap/>
            <w:vAlign w:val="bottom"/>
          </w:tcPr>
          <w:p w14:paraId="76D07313" w14:textId="77777777" w:rsidR="00255DFD" w:rsidRDefault="00255DFD" w:rsidP="00255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2</w:t>
            </w:r>
          </w:p>
        </w:tc>
        <w:tc>
          <w:tcPr>
            <w:tcW w:w="1507" w:type="pct"/>
            <w:shd w:val="clear" w:color="auto" w:fill="auto"/>
            <w:noWrap/>
          </w:tcPr>
          <w:p w14:paraId="35DBA20E" w14:textId="77777777" w:rsidR="00255DFD" w:rsidRDefault="00255DFD" w:rsidP="00255DFD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LUCIA DOMINGOS DE PAIVA</w:t>
            </w:r>
          </w:p>
        </w:tc>
        <w:tc>
          <w:tcPr>
            <w:tcW w:w="289" w:type="pct"/>
            <w:shd w:val="clear" w:color="auto" w:fill="auto"/>
            <w:noWrap/>
          </w:tcPr>
          <w:p w14:paraId="45E4BA31" w14:textId="2EF73432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281" w:type="pct"/>
          </w:tcPr>
          <w:p w14:paraId="745B0FA5" w14:textId="5C9A3615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261" w:type="pct"/>
          </w:tcPr>
          <w:p w14:paraId="6D6BC408" w14:textId="2319AE41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265" w:type="pct"/>
          </w:tcPr>
          <w:p w14:paraId="0E285120" w14:textId="2B3EB94C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331" w:type="pct"/>
          </w:tcPr>
          <w:p w14:paraId="622E203C" w14:textId="20576F9A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621" w:type="pct"/>
          </w:tcPr>
          <w:p w14:paraId="701AD395" w14:textId="530DD977" w:rsidR="00255DFD" w:rsidRDefault="00255DFD" w:rsidP="00255DFD">
            <w:pPr>
              <w:spacing w:after="0"/>
            </w:pPr>
            <w:r>
              <w:t>-</w:t>
            </w:r>
          </w:p>
        </w:tc>
        <w:tc>
          <w:tcPr>
            <w:tcW w:w="796" w:type="pct"/>
          </w:tcPr>
          <w:p w14:paraId="338EF98D" w14:textId="1D2A0552" w:rsidR="00255DFD" w:rsidRDefault="00255DFD" w:rsidP="00255DFD">
            <w:pPr>
              <w:spacing w:after="0"/>
            </w:pPr>
            <w:r>
              <w:t>AUSENTE</w:t>
            </w:r>
          </w:p>
        </w:tc>
      </w:tr>
    </w:tbl>
    <w:p w14:paraId="76D40349" w14:textId="777777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E8F119D" w14:textId="77777777"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8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120"/>
        <w:gridCol w:w="851"/>
        <w:gridCol w:w="708"/>
        <w:gridCol w:w="710"/>
        <w:gridCol w:w="708"/>
        <w:gridCol w:w="849"/>
        <w:gridCol w:w="1133"/>
        <w:gridCol w:w="1841"/>
      </w:tblGrid>
      <w:tr w:rsidR="007D37A6" w:rsidRPr="00987ECC" w14:paraId="492DAB91" w14:textId="293CF52D" w:rsidTr="007D37A6">
        <w:trPr>
          <w:trHeight w:val="300"/>
        </w:trPr>
        <w:tc>
          <w:tcPr>
            <w:tcW w:w="2343" w:type="pct"/>
            <w:gridSpan w:val="3"/>
            <w:shd w:val="clear" w:color="auto" w:fill="auto"/>
            <w:noWrap/>
            <w:vAlign w:val="bottom"/>
            <w:hideMark/>
          </w:tcPr>
          <w:p w14:paraId="11A384E3" w14:textId="59251FC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EM VIGILANCIA SANITARIA – 88</w:t>
            </w:r>
          </w:p>
        </w:tc>
        <w:tc>
          <w:tcPr>
            <w:tcW w:w="316" w:type="pct"/>
          </w:tcPr>
          <w:p w14:paraId="660AD00F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</w:tcPr>
          <w:p w14:paraId="3E23C5F9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7E0E02FB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9" w:type="pct"/>
          </w:tcPr>
          <w:p w14:paraId="118E93C2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6" w:type="pct"/>
          </w:tcPr>
          <w:p w14:paraId="7E16B22C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3" w:type="pct"/>
          </w:tcPr>
          <w:p w14:paraId="2296754A" w14:textId="5CF3552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2C47709C" w14:textId="011E5A16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781BAEDE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93" w:type="pct"/>
            <w:shd w:val="clear" w:color="auto" w:fill="auto"/>
            <w:noWrap/>
            <w:vAlign w:val="bottom"/>
            <w:hideMark/>
          </w:tcPr>
          <w:p w14:paraId="591068A4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14:paraId="658B4E4B" w14:textId="4BC53FB5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79BB9201" w14:textId="2BB71B20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7" w:type="pct"/>
          </w:tcPr>
          <w:p w14:paraId="1BE6265A" w14:textId="526B6AC9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16" w:type="pct"/>
          </w:tcPr>
          <w:p w14:paraId="4AC28B44" w14:textId="0DAD0778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79" w:type="pct"/>
          </w:tcPr>
          <w:p w14:paraId="6422E92D" w14:textId="03EF0DD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06" w:type="pct"/>
          </w:tcPr>
          <w:p w14:paraId="6B00861C" w14:textId="476F791D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3" w:type="pct"/>
          </w:tcPr>
          <w:p w14:paraId="0472B0AF" w14:textId="47BE4F99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4DF2E207" w14:textId="77777777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0CCDA722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4</w:t>
            </w:r>
          </w:p>
        </w:tc>
        <w:tc>
          <w:tcPr>
            <w:tcW w:w="1393" w:type="pct"/>
            <w:shd w:val="clear" w:color="auto" w:fill="auto"/>
            <w:noWrap/>
          </w:tcPr>
          <w:p w14:paraId="4891788D" w14:textId="77777777" w:rsidR="007D37A6" w:rsidRPr="00611477" w:rsidRDefault="007D37A6" w:rsidP="0086395E">
            <w:pPr>
              <w:spacing w:after="0"/>
            </w:pPr>
            <w:r>
              <w:t>MIRIELE DE OLIVEIRA MENEGASSE</w:t>
            </w:r>
          </w:p>
        </w:tc>
        <w:tc>
          <w:tcPr>
            <w:tcW w:w="380" w:type="pct"/>
            <w:shd w:val="clear" w:color="auto" w:fill="auto"/>
            <w:noWrap/>
          </w:tcPr>
          <w:p w14:paraId="0FCA91B7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6944E0CF" w14:textId="07335555" w:rsidR="007D37A6" w:rsidRDefault="007D37A6" w:rsidP="009C4C7A">
            <w:pPr>
              <w:spacing w:after="0"/>
            </w:pPr>
            <w:r>
              <w:t>0</w:t>
            </w:r>
            <w:r w:rsidR="009C4C7A">
              <w:t>2</w:t>
            </w:r>
          </w:p>
        </w:tc>
        <w:tc>
          <w:tcPr>
            <w:tcW w:w="317" w:type="pct"/>
          </w:tcPr>
          <w:p w14:paraId="12716268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22D8F744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79" w:type="pct"/>
          </w:tcPr>
          <w:p w14:paraId="7892AA1E" w14:textId="3300F67B" w:rsidR="007D37A6" w:rsidRDefault="007D37A6" w:rsidP="009C4C7A">
            <w:pPr>
              <w:spacing w:after="0"/>
            </w:pPr>
            <w:r>
              <w:t>4</w:t>
            </w:r>
            <w:r w:rsidR="009C4C7A">
              <w:t>4</w:t>
            </w:r>
          </w:p>
        </w:tc>
        <w:tc>
          <w:tcPr>
            <w:tcW w:w="506" w:type="pct"/>
          </w:tcPr>
          <w:p w14:paraId="5912EEC3" w14:textId="40A988F8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823" w:type="pct"/>
          </w:tcPr>
          <w:p w14:paraId="2D952681" w14:textId="0E25BEBC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64D0778D" w14:textId="77777777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79B3B366" w14:textId="26727BBF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98</w:t>
            </w:r>
          </w:p>
        </w:tc>
        <w:tc>
          <w:tcPr>
            <w:tcW w:w="1393" w:type="pct"/>
            <w:shd w:val="clear" w:color="auto" w:fill="auto"/>
            <w:noWrap/>
          </w:tcPr>
          <w:p w14:paraId="7DF64637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DIA PEREIRA KALAF</w:t>
            </w:r>
          </w:p>
        </w:tc>
        <w:tc>
          <w:tcPr>
            <w:tcW w:w="380" w:type="pct"/>
            <w:shd w:val="clear" w:color="auto" w:fill="auto"/>
            <w:noWrap/>
          </w:tcPr>
          <w:p w14:paraId="6BF0970D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6" w:type="pct"/>
          </w:tcPr>
          <w:p w14:paraId="07DFBD4B" w14:textId="18E5759F" w:rsidR="007D37A6" w:rsidRDefault="008824BA" w:rsidP="0086395E">
            <w:pPr>
              <w:spacing w:after="0"/>
            </w:pPr>
            <w:r>
              <w:t>02</w:t>
            </w:r>
          </w:p>
        </w:tc>
        <w:tc>
          <w:tcPr>
            <w:tcW w:w="317" w:type="pct"/>
          </w:tcPr>
          <w:p w14:paraId="2D6DAB8E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16" w:type="pct"/>
          </w:tcPr>
          <w:p w14:paraId="635B4119" w14:textId="77777777" w:rsidR="007D37A6" w:rsidRDefault="007D37A6" w:rsidP="0086395E">
            <w:pPr>
              <w:spacing w:after="0"/>
            </w:pPr>
            <w:r>
              <w:t>00</w:t>
            </w:r>
          </w:p>
        </w:tc>
        <w:tc>
          <w:tcPr>
            <w:tcW w:w="379" w:type="pct"/>
          </w:tcPr>
          <w:p w14:paraId="3EDD461B" w14:textId="5B6ACEDF" w:rsidR="007D37A6" w:rsidRDefault="008824BA" w:rsidP="0086395E">
            <w:pPr>
              <w:spacing w:after="0"/>
            </w:pPr>
            <w:r>
              <w:t>02</w:t>
            </w:r>
          </w:p>
        </w:tc>
        <w:tc>
          <w:tcPr>
            <w:tcW w:w="506" w:type="pct"/>
          </w:tcPr>
          <w:p w14:paraId="3709C637" w14:textId="42F85A66" w:rsidR="007D37A6" w:rsidRDefault="007D37A6" w:rsidP="0086395E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49D75479" w14:textId="465E9F15" w:rsidR="007D37A6" w:rsidRDefault="007D37A6" w:rsidP="0086395E">
            <w:pPr>
              <w:spacing w:after="0"/>
            </w:pPr>
            <w:r>
              <w:t>DESCLASSIFICADO</w:t>
            </w:r>
          </w:p>
        </w:tc>
      </w:tr>
      <w:tr w:rsidR="007D37A6" w14:paraId="78CFC200" w14:textId="3EF0EBA0" w:rsidTr="007D37A6">
        <w:trPr>
          <w:trHeight w:val="300"/>
        </w:trPr>
        <w:tc>
          <w:tcPr>
            <w:tcW w:w="571" w:type="pct"/>
            <w:shd w:val="clear" w:color="auto" w:fill="auto"/>
            <w:noWrap/>
            <w:vAlign w:val="bottom"/>
          </w:tcPr>
          <w:p w14:paraId="4BB7D096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393" w:type="pct"/>
            <w:shd w:val="clear" w:color="auto" w:fill="auto"/>
            <w:noWrap/>
          </w:tcPr>
          <w:p w14:paraId="65C9E202" w14:textId="77777777" w:rsidR="007D37A6" w:rsidRPr="00611477" w:rsidRDefault="007D37A6" w:rsidP="00F668C0">
            <w:pPr>
              <w:spacing w:after="0"/>
            </w:pPr>
            <w:r>
              <w:t>TAISLAINE NUNES DE PAULA</w:t>
            </w:r>
          </w:p>
        </w:tc>
        <w:tc>
          <w:tcPr>
            <w:tcW w:w="380" w:type="pct"/>
            <w:shd w:val="clear" w:color="auto" w:fill="auto"/>
            <w:noWrap/>
          </w:tcPr>
          <w:p w14:paraId="0CF04690" w14:textId="26CBAA6F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03B1562" w14:textId="6E5624D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7" w:type="pct"/>
          </w:tcPr>
          <w:p w14:paraId="068F0096" w14:textId="79D00EA3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16" w:type="pct"/>
          </w:tcPr>
          <w:p w14:paraId="6637ECB8" w14:textId="3DCE8ECF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79" w:type="pct"/>
          </w:tcPr>
          <w:p w14:paraId="16416B56" w14:textId="38495DF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506" w:type="pct"/>
          </w:tcPr>
          <w:p w14:paraId="3A5983A0" w14:textId="4CB0DFC2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3B8C2FBD" w14:textId="0D0600CD" w:rsidR="007D37A6" w:rsidRDefault="007D37A6" w:rsidP="00F668C0">
            <w:pPr>
              <w:spacing w:after="0"/>
            </w:pPr>
            <w:r>
              <w:t>AUSENTE</w:t>
            </w:r>
          </w:p>
        </w:tc>
      </w:tr>
    </w:tbl>
    <w:p w14:paraId="40AAE6B9" w14:textId="77777777" w:rsidR="00F668C0" w:rsidRDefault="00F668C0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p w14:paraId="77622A7C" w14:textId="77777777"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601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056"/>
        <w:gridCol w:w="812"/>
        <w:gridCol w:w="817"/>
        <w:gridCol w:w="953"/>
        <w:gridCol w:w="676"/>
        <w:gridCol w:w="733"/>
        <w:gridCol w:w="1176"/>
        <w:gridCol w:w="1417"/>
      </w:tblGrid>
      <w:tr w:rsidR="007D37A6" w:rsidRPr="00987ECC" w14:paraId="2EE27985" w14:textId="1E1D56EA" w:rsidTr="007D37A6">
        <w:trPr>
          <w:trHeight w:val="58"/>
        </w:trPr>
        <w:tc>
          <w:tcPr>
            <w:tcW w:w="2557" w:type="pct"/>
            <w:gridSpan w:val="3"/>
            <w:shd w:val="clear" w:color="auto" w:fill="auto"/>
            <w:noWrap/>
            <w:vAlign w:val="bottom"/>
            <w:hideMark/>
          </w:tcPr>
          <w:p w14:paraId="0C04CABD" w14:textId="40B353E8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DONTOLOGO – 94</w:t>
            </w:r>
          </w:p>
        </w:tc>
        <w:tc>
          <w:tcPr>
            <w:tcW w:w="450" w:type="pct"/>
          </w:tcPr>
          <w:p w14:paraId="07C0441E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1" w:type="pct"/>
          </w:tcPr>
          <w:p w14:paraId="57727E32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6" w:type="pct"/>
          </w:tcPr>
          <w:p w14:paraId="02214C81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4" w:type="pct"/>
          </w:tcPr>
          <w:p w14:paraId="030856A3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39" w:type="pct"/>
          </w:tcPr>
          <w:p w14:paraId="4263C245" w14:textId="77777777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2" w:type="pct"/>
          </w:tcPr>
          <w:p w14:paraId="669C02B5" w14:textId="3CCA9285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37A6" w:rsidRPr="00987ECC" w14:paraId="5EB495E1" w14:textId="0A20C056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15CBA62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61" w:type="pct"/>
            <w:shd w:val="clear" w:color="auto" w:fill="auto"/>
            <w:noWrap/>
            <w:vAlign w:val="bottom"/>
            <w:hideMark/>
          </w:tcPr>
          <w:p w14:paraId="1D671DFE" w14:textId="7777777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14:paraId="17F64B54" w14:textId="3FDFB583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50" w:type="pct"/>
          </w:tcPr>
          <w:p w14:paraId="406E93E0" w14:textId="6B386057" w:rsidR="007D37A6" w:rsidRPr="00987ECC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511" w:type="pct"/>
          </w:tcPr>
          <w:p w14:paraId="27A866D5" w14:textId="0B6122AE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86" w:type="pct"/>
          </w:tcPr>
          <w:p w14:paraId="2C66ECB2" w14:textId="61A9588C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4" w:type="pct"/>
          </w:tcPr>
          <w:p w14:paraId="2EDA8D8D" w14:textId="41431995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39" w:type="pct"/>
          </w:tcPr>
          <w:p w14:paraId="69E46575" w14:textId="0EF7B76A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2" w:type="pct"/>
          </w:tcPr>
          <w:p w14:paraId="257F49E8" w14:textId="0820B5A0" w:rsidR="007D37A6" w:rsidRDefault="007D37A6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7D37A6" w14:paraId="5DE743CD" w14:textId="77777777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7A4D65A6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33</w:t>
            </w:r>
          </w:p>
        </w:tc>
        <w:tc>
          <w:tcPr>
            <w:tcW w:w="1461" w:type="pct"/>
            <w:shd w:val="clear" w:color="auto" w:fill="auto"/>
            <w:noWrap/>
          </w:tcPr>
          <w:p w14:paraId="06419675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YARA NEVES DA SILVA</w:t>
            </w:r>
          </w:p>
        </w:tc>
        <w:tc>
          <w:tcPr>
            <w:tcW w:w="448" w:type="pct"/>
            <w:shd w:val="clear" w:color="auto" w:fill="auto"/>
            <w:noWrap/>
          </w:tcPr>
          <w:p w14:paraId="1D35B171" w14:textId="77777777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450" w:type="pct"/>
          </w:tcPr>
          <w:p w14:paraId="2FE4F29A" w14:textId="77777777" w:rsidR="007D37A6" w:rsidRDefault="007D37A6" w:rsidP="0086395E">
            <w:pPr>
              <w:spacing w:after="0"/>
            </w:pPr>
            <w:r>
              <w:t>08</w:t>
            </w:r>
          </w:p>
        </w:tc>
        <w:tc>
          <w:tcPr>
            <w:tcW w:w="511" w:type="pct"/>
          </w:tcPr>
          <w:p w14:paraId="7D3BBA69" w14:textId="77777777" w:rsidR="007D37A6" w:rsidRDefault="007D37A6" w:rsidP="0086395E">
            <w:pPr>
              <w:spacing w:after="0"/>
            </w:pPr>
            <w:r>
              <w:t>25</w:t>
            </w:r>
          </w:p>
        </w:tc>
        <w:tc>
          <w:tcPr>
            <w:tcW w:w="386" w:type="pct"/>
          </w:tcPr>
          <w:p w14:paraId="776B3E62" w14:textId="77777777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84" w:type="pct"/>
          </w:tcPr>
          <w:p w14:paraId="684539B3" w14:textId="77777777" w:rsidR="007D37A6" w:rsidRDefault="007D37A6" w:rsidP="0086395E">
            <w:pPr>
              <w:spacing w:after="0"/>
            </w:pPr>
            <w:r>
              <w:t>72</w:t>
            </w:r>
          </w:p>
        </w:tc>
        <w:tc>
          <w:tcPr>
            <w:tcW w:w="639" w:type="pct"/>
          </w:tcPr>
          <w:p w14:paraId="192E9F21" w14:textId="6F7CFC57" w:rsidR="007D37A6" w:rsidRDefault="007D37A6" w:rsidP="0086395E">
            <w:pPr>
              <w:spacing w:after="0"/>
            </w:pPr>
            <w:r>
              <w:t>1</w:t>
            </w:r>
          </w:p>
        </w:tc>
        <w:tc>
          <w:tcPr>
            <w:tcW w:w="72" w:type="pct"/>
          </w:tcPr>
          <w:p w14:paraId="42C36ADC" w14:textId="7A152B64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77A70B87" w14:textId="1F4318A2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50E6B3B3" w14:textId="40FF1935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461" w:type="pct"/>
            <w:shd w:val="clear" w:color="auto" w:fill="auto"/>
            <w:noWrap/>
          </w:tcPr>
          <w:p w14:paraId="3D88C780" w14:textId="77777777" w:rsidR="007D37A6" w:rsidRPr="00611477" w:rsidRDefault="007D37A6" w:rsidP="00F668C0">
            <w:pPr>
              <w:spacing w:after="0"/>
            </w:pPr>
            <w:r>
              <w:t>WESLEY CESAR LOPES BORGES</w:t>
            </w:r>
          </w:p>
        </w:tc>
        <w:tc>
          <w:tcPr>
            <w:tcW w:w="448" w:type="pct"/>
            <w:shd w:val="clear" w:color="auto" w:fill="auto"/>
            <w:noWrap/>
          </w:tcPr>
          <w:p w14:paraId="435A3B70" w14:textId="56D171EB" w:rsidR="007D37A6" w:rsidRDefault="007D37A6" w:rsidP="00F668C0">
            <w:pPr>
              <w:spacing w:after="0"/>
            </w:pPr>
            <w:r>
              <w:t>06</w:t>
            </w:r>
          </w:p>
        </w:tc>
        <w:tc>
          <w:tcPr>
            <w:tcW w:w="450" w:type="pct"/>
          </w:tcPr>
          <w:p w14:paraId="475FC04E" w14:textId="3B7C266C" w:rsidR="007D37A6" w:rsidRDefault="007D37A6" w:rsidP="00F668C0">
            <w:pPr>
              <w:spacing w:after="0"/>
            </w:pPr>
            <w:r>
              <w:t>08</w:t>
            </w:r>
          </w:p>
        </w:tc>
        <w:tc>
          <w:tcPr>
            <w:tcW w:w="511" w:type="pct"/>
          </w:tcPr>
          <w:p w14:paraId="2C0C4BD5" w14:textId="7AB902BA" w:rsidR="007D37A6" w:rsidRDefault="007D37A6" w:rsidP="00F668C0">
            <w:pPr>
              <w:spacing w:after="0"/>
            </w:pPr>
            <w:r>
              <w:t>12</w:t>
            </w:r>
          </w:p>
        </w:tc>
        <w:tc>
          <w:tcPr>
            <w:tcW w:w="386" w:type="pct"/>
          </w:tcPr>
          <w:p w14:paraId="403225A7" w14:textId="77B22B81" w:rsidR="007D37A6" w:rsidRDefault="007D37A6" w:rsidP="00F668C0">
            <w:pPr>
              <w:spacing w:after="0"/>
            </w:pPr>
            <w:r>
              <w:t>36</w:t>
            </w:r>
          </w:p>
        </w:tc>
        <w:tc>
          <w:tcPr>
            <w:tcW w:w="384" w:type="pct"/>
          </w:tcPr>
          <w:p w14:paraId="580A9F1B" w14:textId="5AE12F93" w:rsidR="007D37A6" w:rsidRDefault="007D37A6" w:rsidP="00F668C0">
            <w:pPr>
              <w:spacing w:after="0"/>
            </w:pPr>
            <w:r>
              <w:t>62</w:t>
            </w:r>
          </w:p>
        </w:tc>
        <w:tc>
          <w:tcPr>
            <w:tcW w:w="639" w:type="pct"/>
          </w:tcPr>
          <w:p w14:paraId="63EECD47" w14:textId="28E9992E" w:rsidR="007D37A6" w:rsidRDefault="007D37A6" w:rsidP="00F668C0">
            <w:pPr>
              <w:spacing w:after="0"/>
            </w:pPr>
            <w:r>
              <w:t>2</w:t>
            </w:r>
          </w:p>
        </w:tc>
        <w:tc>
          <w:tcPr>
            <w:tcW w:w="72" w:type="pct"/>
          </w:tcPr>
          <w:p w14:paraId="6C14C009" w14:textId="2C9B7BF2" w:rsidR="007D37A6" w:rsidRDefault="007D37A6" w:rsidP="00F668C0">
            <w:pPr>
              <w:spacing w:after="0"/>
            </w:pPr>
            <w:r>
              <w:t>CLASSIFICADO</w:t>
            </w:r>
          </w:p>
        </w:tc>
      </w:tr>
      <w:tr w:rsidR="007D37A6" w14:paraId="25A0198B" w14:textId="77777777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7EB687E0" w14:textId="77777777" w:rsidR="007D37A6" w:rsidRDefault="007D37A6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  247</w:t>
            </w:r>
          </w:p>
        </w:tc>
        <w:tc>
          <w:tcPr>
            <w:tcW w:w="1461" w:type="pct"/>
            <w:shd w:val="clear" w:color="auto" w:fill="auto"/>
            <w:noWrap/>
          </w:tcPr>
          <w:p w14:paraId="3B8791DD" w14:textId="77777777" w:rsidR="007D37A6" w:rsidRDefault="007D37A6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OR JOSE RODRIGUES BORGES</w:t>
            </w:r>
          </w:p>
        </w:tc>
        <w:tc>
          <w:tcPr>
            <w:tcW w:w="448" w:type="pct"/>
            <w:shd w:val="clear" w:color="auto" w:fill="auto"/>
            <w:noWrap/>
          </w:tcPr>
          <w:p w14:paraId="5AF39DEE" w14:textId="77777777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450" w:type="pct"/>
          </w:tcPr>
          <w:p w14:paraId="4EFE9AB6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511" w:type="pct"/>
          </w:tcPr>
          <w:p w14:paraId="18821D7F" w14:textId="7777777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86" w:type="pct"/>
          </w:tcPr>
          <w:p w14:paraId="52B261C2" w14:textId="77777777" w:rsidR="007D37A6" w:rsidRDefault="007D37A6" w:rsidP="0086395E">
            <w:pPr>
              <w:spacing w:after="0"/>
            </w:pPr>
            <w:r>
              <w:t>36</w:t>
            </w:r>
          </w:p>
        </w:tc>
        <w:tc>
          <w:tcPr>
            <w:tcW w:w="384" w:type="pct"/>
          </w:tcPr>
          <w:p w14:paraId="205D3A67" w14:textId="77777777" w:rsidR="007D37A6" w:rsidRDefault="007D37A6" w:rsidP="0086395E">
            <w:pPr>
              <w:spacing w:after="0"/>
            </w:pPr>
            <w:r>
              <w:t>60</w:t>
            </w:r>
          </w:p>
        </w:tc>
        <w:tc>
          <w:tcPr>
            <w:tcW w:w="639" w:type="pct"/>
          </w:tcPr>
          <w:p w14:paraId="2669B2A5" w14:textId="24A6520E" w:rsidR="007D37A6" w:rsidRDefault="007D37A6" w:rsidP="0086395E">
            <w:pPr>
              <w:spacing w:after="0"/>
            </w:pPr>
            <w:r>
              <w:t>3</w:t>
            </w:r>
          </w:p>
        </w:tc>
        <w:tc>
          <w:tcPr>
            <w:tcW w:w="72" w:type="pct"/>
          </w:tcPr>
          <w:p w14:paraId="33963C9D" w14:textId="5B45F8E1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7D37A6" w14:paraId="6E70752C" w14:textId="73181A85" w:rsidTr="007D37A6">
        <w:trPr>
          <w:trHeight w:val="300"/>
        </w:trPr>
        <w:tc>
          <w:tcPr>
            <w:tcW w:w="648" w:type="pct"/>
            <w:shd w:val="clear" w:color="auto" w:fill="auto"/>
            <w:noWrap/>
            <w:vAlign w:val="bottom"/>
          </w:tcPr>
          <w:p w14:paraId="5E72440F" w14:textId="02D373A0" w:rsidR="007D37A6" w:rsidRDefault="0086395E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7D37A6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461" w:type="pct"/>
            <w:shd w:val="clear" w:color="auto" w:fill="auto"/>
            <w:noWrap/>
          </w:tcPr>
          <w:p w14:paraId="60A9E3C4" w14:textId="77777777" w:rsidR="007D37A6" w:rsidRPr="00611477" w:rsidRDefault="007D37A6" w:rsidP="00F668C0">
            <w:pPr>
              <w:spacing w:after="0"/>
            </w:pPr>
            <w:r>
              <w:t>NATHAN DELFINO EICH</w:t>
            </w:r>
          </w:p>
        </w:tc>
        <w:tc>
          <w:tcPr>
            <w:tcW w:w="448" w:type="pct"/>
            <w:shd w:val="clear" w:color="auto" w:fill="auto"/>
            <w:noWrap/>
          </w:tcPr>
          <w:p w14:paraId="7093BAC1" w14:textId="297D88D1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450" w:type="pct"/>
          </w:tcPr>
          <w:p w14:paraId="120B7629" w14:textId="4FF67EC9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511" w:type="pct"/>
          </w:tcPr>
          <w:p w14:paraId="3CE4C94C" w14:textId="3E6ABC16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86" w:type="pct"/>
          </w:tcPr>
          <w:p w14:paraId="1DC765EE" w14:textId="1FBE7462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384" w:type="pct"/>
          </w:tcPr>
          <w:p w14:paraId="0AFAFA3D" w14:textId="688385A7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639" w:type="pct"/>
          </w:tcPr>
          <w:p w14:paraId="09B102DA" w14:textId="1BA69C7C" w:rsidR="007D37A6" w:rsidRDefault="007D37A6" w:rsidP="00F668C0">
            <w:pPr>
              <w:spacing w:after="0"/>
            </w:pPr>
            <w:r>
              <w:t>-</w:t>
            </w:r>
          </w:p>
        </w:tc>
        <w:tc>
          <w:tcPr>
            <w:tcW w:w="72" w:type="pct"/>
          </w:tcPr>
          <w:p w14:paraId="7EBE46E4" w14:textId="3FF734CA" w:rsidR="007D37A6" w:rsidRDefault="007D37A6" w:rsidP="00F668C0">
            <w:pPr>
              <w:spacing w:after="0"/>
            </w:pPr>
            <w:r>
              <w:t>AUSENTE</w:t>
            </w:r>
          </w:p>
        </w:tc>
      </w:tr>
    </w:tbl>
    <w:p w14:paraId="6108FB1A" w14:textId="61CDF9C4"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5F3C14D" w14:textId="77777777" w:rsidR="007D37A6" w:rsidRDefault="007D37A6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8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952"/>
        <w:gridCol w:w="710"/>
        <w:gridCol w:w="708"/>
        <w:gridCol w:w="710"/>
        <w:gridCol w:w="708"/>
        <w:gridCol w:w="851"/>
        <w:gridCol w:w="1274"/>
        <w:gridCol w:w="1843"/>
      </w:tblGrid>
      <w:tr w:rsidR="001A54FB" w:rsidRPr="00987ECC" w14:paraId="0361B281" w14:textId="7847B02B" w:rsidTr="001A54FB">
        <w:trPr>
          <w:trHeight w:val="300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14:paraId="3095F195" w14:textId="55003951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UTRICIONISTA </w:t>
            </w:r>
            <w:r w:rsidR="00CD70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95</w:t>
            </w:r>
          </w:p>
        </w:tc>
        <w:tc>
          <w:tcPr>
            <w:tcW w:w="316" w:type="pct"/>
          </w:tcPr>
          <w:p w14:paraId="668EAA67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</w:tcPr>
          <w:p w14:paraId="57AE0E38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6" w:type="pct"/>
          </w:tcPr>
          <w:p w14:paraId="448F3051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80" w:type="pct"/>
          </w:tcPr>
          <w:p w14:paraId="077DE5F7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69" w:type="pct"/>
          </w:tcPr>
          <w:p w14:paraId="2D93DF04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3" w:type="pct"/>
          </w:tcPr>
          <w:p w14:paraId="713E66D7" w14:textId="08E75426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A54FB" w:rsidRPr="00987ECC" w14:paraId="6358AA78" w14:textId="01FC44D0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5609BC61" w14:textId="77777777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4E8CB3F2" w14:textId="77777777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14:paraId="06E03B89" w14:textId="41EAA3EF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16" w:type="pct"/>
          </w:tcPr>
          <w:p w14:paraId="5BBABAF8" w14:textId="358F0323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17" w:type="pct"/>
          </w:tcPr>
          <w:p w14:paraId="66C9F508" w14:textId="5FA6F66E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16" w:type="pct"/>
          </w:tcPr>
          <w:p w14:paraId="038A1BE5" w14:textId="4E941189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80" w:type="pct"/>
          </w:tcPr>
          <w:p w14:paraId="0C3DCAAC" w14:textId="6AAB5F7A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69" w:type="pct"/>
          </w:tcPr>
          <w:p w14:paraId="433A3362" w14:textId="3E3EDEA6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823" w:type="pct"/>
          </w:tcPr>
          <w:p w14:paraId="45E89908" w14:textId="1CDF728C" w:rsidR="007D37A6" w:rsidRPr="00987ECC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A62557" w14:paraId="28EBA9A0" w14:textId="77777777" w:rsidTr="0086395E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33CC2801" w14:textId="77777777" w:rsidR="00A62557" w:rsidRDefault="00A62557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318" w:type="pct"/>
            <w:shd w:val="clear" w:color="auto" w:fill="auto"/>
            <w:noWrap/>
          </w:tcPr>
          <w:p w14:paraId="3A277B04" w14:textId="77777777" w:rsidR="00A62557" w:rsidRPr="00611477" w:rsidRDefault="00A62557" w:rsidP="0086395E">
            <w:pPr>
              <w:spacing w:after="0"/>
            </w:pPr>
            <w:r>
              <w:t>CINDY KAROLINE SILVA</w:t>
            </w:r>
          </w:p>
        </w:tc>
        <w:tc>
          <w:tcPr>
            <w:tcW w:w="317" w:type="pct"/>
            <w:shd w:val="clear" w:color="auto" w:fill="auto"/>
            <w:noWrap/>
          </w:tcPr>
          <w:p w14:paraId="17A71B54" w14:textId="77777777" w:rsidR="00A62557" w:rsidRDefault="00A62557" w:rsidP="0086395E">
            <w:pPr>
              <w:spacing w:after="0"/>
            </w:pPr>
            <w:r>
              <w:t>12</w:t>
            </w:r>
          </w:p>
        </w:tc>
        <w:tc>
          <w:tcPr>
            <w:tcW w:w="316" w:type="pct"/>
          </w:tcPr>
          <w:p w14:paraId="00D014F3" w14:textId="77777777" w:rsidR="00A62557" w:rsidRDefault="00A62557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49C060EE" w14:textId="77777777" w:rsidR="00A62557" w:rsidRDefault="00A62557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74535C35" w14:textId="1FF2C100" w:rsidR="00A62557" w:rsidRDefault="00A62557" w:rsidP="0086395E">
            <w:pPr>
              <w:spacing w:after="0"/>
            </w:pPr>
            <w:r>
              <w:t>30</w:t>
            </w:r>
          </w:p>
        </w:tc>
        <w:tc>
          <w:tcPr>
            <w:tcW w:w="380" w:type="pct"/>
          </w:tcPr>
          <w:p w14:paraId="3D054914" w14:textId="2E16D2B9" w:rsidR="00A62557" w:rsidRDefault="00A62557" w:rsidP="0086395E">
            <w:pPr>
              <w:spacing w:after="0"/>
            </w:pPr>
            <w:r>
              <w:t>72</w:t>
            </w:r>
          </w:p>
        </w:tc>
        <w:tc>
          <w:tcPr>
            <w:tcW w:w="569" w:type="pct"/>
          </w:tcPr>
          <w:p w14:paraId="0ED1466E" w14:textId="32C7273C" w:rsidR="00A62557" w:rsidRDefault="00A62557" w:rsidP="0086395E">
            <w:pPr>
              <w:spacing w:after="0"/>
            </w:pPr>
            <w:r>
              <w:t>1</w:t>
            </w:r>
          </w:p>
        </w:tc>
        <w:tc>
          <w:tcPr>
            <w:tcW w:w="823" w:type="pct"/>
          </w:tcPr>
          <w:p w14:paraId="0D87AC5A" w14:textId="77777777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1A54FB" w14:paraId="4B792B3D" w14:textId="0743ADF7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5B90A42B" w14:textId="77777777" w:rsidR="007D37A6" w:rsidRDefault="007D37A6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318" w:type="pct"/>
            <w:shd w:val="clear" w:color="auto" w:fill="auto"/>
            <w:noWrap/>
          </w:tcPr>
          <w:p w14:paraId="56F6F902" w14:textId="77777777" w:rsidR="007D37A6" w:rsidRPr="00611477" w:rsidRDefault="007D37A6" w:rsidP="0086395E">
            <w:pPr>
              <w:spacing w:after="0"/>
            </w:pPr>
            <w:r>
              <w:t>NATALIA ALVES BATISTA</w:t>
            </w:r>
          </w:p>
        </w:tc>
        <w:tc>
          <w:tcPr>
            <w:tcW w:w="317" w:type="pct"/>
            <w:shd w:val="clear" w:color="auto" w:fill="auto"/>
            <w:noWrap/>
          </w:tcPr>
          <w:p w14:paraId="5BBBB770" w14:textId="3DD1253C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102EBE54" w14:textId="3BAAF0B7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22667D0E" w14:textId="10652F60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6" w:type="pct"/>
          </w:tcPr>
          <w:p w14:paraId="5A983D1E" w14:textId="20DB0B05" w:rsidR="007D37A6" w:rsidRDefault="007D37A6" w:rsidP="0086395E">
            <w:pPr>
              <w:spacing w:after="0"/>
            </w:pPr>
            <w:r>
              <w:t>30</w:t>
            </w:r>
          </w:p>
        </w:tc>
        <w:tc>
          <w:tcPr>
            <w:tcW w:w="380" w:type="pct"/>
          </w:tcPr>
          <w:p w14:paraId="1D79CD0B" w14:textId="28DF199F" w:rsidR="007D37A6" w:rsidRDefault="007D37A6" w:rsidP="0086395E">
            <w:pPr>
              <w:spacing w:after="0"/>
            </w:pPr>
            <w:r>
              <w:t>51</w:t>
            </w:r>
          </w:p>
        </w:tc>
        <w:tc>
          <w:tcPr>
            <w:tcW w:w="569" w:type="pct"/>
          </w:tcPr>
          <w:p w14:paraId="59DE78ED" w14:textId="2DA2EA59" w:rsidR="007D37A6" w:rsidRDefault="00A62557" w:rsidP="0086395E">
            <w:pPr>
              <w:spacing w:after="0"/>
            </w:pPr>
            <w:r>
              <w:t>2</w:t>
            </w:r>
          </w:p>
        </w:tc>
        <w:tc>
          <w:tcPr>
            <w:tcW w:w="823" w:type="pct"/>
          </w:tcPr>
          <w:p w14:paraId="4A758FFB" w14:textId="2AD21E3B" w:rsidR="007D37A6" w:rsidRDefault="007D37A6" w:rsidP="0086395E">
            <w:pPr>
              <w:spacing w:after="0"/>
            </w:pPr>
            <w:r>
              <w:t>CLASSIFICADO</w:t>
            </w:r>
          </w:p>
        </w:tc>
      </w:tr>
      <w:tr w:rsidR="001A54FB" w14:paraId="2A9DBD51" w14:textId="70EC8406" w:rsidTr="001A54FB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</w:tcPr>
          <w:p w14:paraId="4B798D3B" w14:textId="496B51A4" w:rsidR="007D37A6" w:rsidRDefault="007D37A6" w:rsidP="00E5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73</w:t>
            </w:r>
          </w:p>
        </w:tc>
        <w:tc>
          <w:tcPr>
            <w:tcW w:w="1318" w:type="pct"/>
            <w:shd w:val="clear" w:color="auto" w:fill="auto"/>
            <w:noWrap/>
          </w:tcPr>
          <w:p w14:paraId="112BE269" w14:textId="77777777" w:rsidR="007D37A6" w:rsidRDefault="007D37A6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OISA GOMES DOS SANTOS</w:t>
            </w:r>
          </w:p>
        </w:tc>
        <w:tc>
          <w:tcPr>
            <w:tcW w:w="317" w:type="pct"/>
            <w:shd w:val="clear" w:color="auto" w:fill="auto"/>
            <w:noWrap/>
          </w:tcPr>
          <w:p w14:paraId="5B997EAE" w14:textId="31FB881F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3F55BB86" w14:textId="72768A43" w:rsidR="007D37A6" w:rsidRDefault="007D37A6" w:rsidP="0086395E">
            <w:pPr>
              <w:spacing w:after="0"/>
            </w:pPr>
            <w:r>
              <w:t>06</w:t>
            </w:r>
          </w:p>
        </w:tc>
        <w:tc>
          <w:tcPr>
            <w:tcW w:w="317" w:type="pct"/>
          </w:tcPr>
          <w:p w14:paraId="3EF086AD" w14:textId="3589527C" w:rsidR="007D37A6" w:rsidRDefault="007D37A6" w:rsidP="0086395E">
            <w:pPr>
              <w:spacing w:after="0"/>
            </w:pPr>
            <w:r>
              <w:t>09</w:t>
            </w:r>
          </w:p>
        </w:tc>
        <w:tc>
          <w:tcPr>
            <w:tcW w:w="316" w:type="pct"/>
          </w:tcPr>
          <w:p w14:paraId="41736C4B" w14:textId="37045CC0" w:rsidR="007D37A6" w:rsidRDefault="007D37A6" w:rsidP="0086395E">
            <w:pPr>
              <w:spacing w:after="0"/>
            </w:pPr>
            <w:r>
              <w:t>12</w:t>
            </w:r>
          </w:p>
        </w:tc>
        <w:tc>
          <w:tcPr>
            <w:tcW w:w="380" w:type="pct"/>
          </w:tcPr>
          <w:p w14:paraId="2691EE9A" w14:textId="35F228FE" w:rsidR="007D37A6" w:rsidRDefault="007D37A6" w:rsidP="0086395E">
            <w:pPr>
              <w:spacing w:after="0"/>
            </w:pPr>
            <w:r>
              <w:t>36</w:t>
            </w:r>
          </w:p>
        </w:tc>
        <w:tc>
          <w:tcPr>
            <w:tcW w:w="569" w:type="pct"/>
          </w:tcPr>
          <w:p w14:paraId="2D364068" w14:textId="59F5FD37" w:rsidR="007D37A6" w:rsidRDefault="001A54FB" w:rsidP="0086395E">
            <w:pPr>
              <w:spacing w:after="0"/>
            </w:pPr>
            <w:r>
              <w:t>-</w:t>
            </w:r>
          </w:p>
        </w:tc>
        <w:tc>
          <w:tcPr>
            <w:tcW w:w="823" w:type="pct"/>
          </w:tcPr>
          <w:p w14:paraId="3C91D6F0" w14:textId="3CABFDD9" w:rsidR="007D37A6" w:rsidRDefault="007D37A6" w:rsidP="0086395E">
            <w:pPr>
              <w:spacing w:after="0"/>
            </w:pPr>
            <w:r>
              <w:t>DESCLASSIFICADO</w:t>
            </w:r>
          </w:p>
        </w:tc>
      </w:tr>
    </w:tbl>
    <w:p w14:paraId="4B3A1243" w14:textId="77777777" w:rsidR="00805018" w:rsidRDefault="00805018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58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618"/>
        <w:gridCol w:w="926"/>
        <w:gridCol w:w="783"/>
        <w:gridCol w:w="785"/>
        <w:gridCol w:w="921"/>
        <w:gridCol w:w="733"/>
        <w:gridCol w:w="1330"/>
        <w:gridCol w:w="1242"/>
      </w:tblGrid>
      <w:tr w:rsidR="006F4AEB" w:rsidRPr="00987ECC" w14:paraId="37F8F70B" w14:textId="581D0F2E" w:rsidTr="006F4AEB">
        <w:trPr>
          <w:trHeight w:val="300"/>
        </w:trPr>
        <w:tc>
          <w:tcPr>
            <w:tcW w:w="2381" w:type="pct"/>
            <w:gridSpan w:val="3"/>
            <w:shd w:val="clear" w:color="auto" w:fill="auto"/>
            <w:noWrap/>
            <w:vAlign w:val="bottom"/>
            <w:hideMark/>
          </w:tcPr>
          <w:p w14:paraId="0DDB7A8C" w14:textId="2C896E43" w:rsidR="006F4AEB" w:rsidRPr="00987ECC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ESSOR DE EDUCAÇÃO FISICA – 179</w:t>
            </w:r>
          </w:p>
        </w:tc>
        <w:tc>
          <w:tcPr>
            <w:tcW w:w="398" w:type="pct"/>
          </w:tcPr>
          <w:p w14:paraId="231E7743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99" w:type="pct"/>
          </w:tcPr>
          <w:p w14:paraId="048162C1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2" w:type="pct"/>
          </w:tcPr>
          <w:p w14:paraId="0D7BB69F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0" w:type="pct"/>
          </w:tcPr>
          <w:p w14:paraId="012FA4A9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" w:type="pct"/>
          </w:tcPr>
          <w:p w14:paraId="4A77B472" w14:textId="77777777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8" w:type="pct"/>
          </w:tcPr>
          <w:p w14:paraId="6DDC430B" w14:textId="465F20BC" w:rsidR="006F4AEB" w:rsidRDefault="006F4AEB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1197DD28" w14:textId="3604F1BC" w:rsidTr="006F4AEB">
        <w:trPr>
          <w:trHeight w:val="300"/>
        </w:trPr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652A44F3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1A403F5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65" w:type="pct"/>
            <w:shd w:val="clear" w:color="auto" w:fill="auto"/>
            <w:noWrap/>
            <w:vAlign w:val="bottom"/>
          </w:tcPr>
          <w:p w14:paraId="2C389423" w14:textId="4154D59B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398" w:type="pct"/>
          </w:tcPr>
          <w:p w14:paraId="2DCA2A03" w14:textId="778A0EEA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399" w:type="pct"/>
          </w:tcPr>
          <w:p w14:paraId="55DA46DA" w14:textId="3408EBE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462" w:type="pct"/>
          </w:tcPr>
          <w:p w14:paraId="178A866B" w14:textId="61CA5DCC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SP</w:t>
            </w:r>
          </w:p>
        </w:tc>
        <w:tc>
          <w:tcPr>
            <w:tcW w:w="340" w:type="pct"/>
          </w:tcPr>
          <w:p w14:paraId="1252DAB7" w14:textId="13A6A3E3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52" w:type="pct"/>
          </w:tcPr>
          <w:p w14:paraId="0D13D679" w14:textId="695DAB01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368" w:type="pct"/>
          </w:tcPr>
          <w:p w14:paraId="76BA9322" w14:textId="6D5265AF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74D33B94" w14:textId="6EAB7762" w:rsidTr="006F4AEB">
        <w:trPr>
          <w:trHeight w:val="300"/>
        </w:trPr>
        <w:tc>
          <w:tcPr>
            <w:tcW w:w="666" w:type="pct"/>
            <w:shd w:val="clear" w:color="auto" w:fill="auto"/>
            <w:noWrap/>
            <w:vAlign w:val="bottom"/>
          </w:tcPr>
          <w:p w14:paraId="0A0C043A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250" w:type="pct"/>
            <w:shd w:val="clear" w:color="auto" w:fill="auto"/>
            <w:noWrap/>
          </w:tcPr>
          <w:p w14:paraId="0A0ADD7F" w14:textId="77777777" w:rsidR="006F4AEB" w:rsidRPr="00611477" w:rsidRDefault="006F4AEB" w:rsidP="0086395E">
            <w:pPr>
              <w:spacing w:after="0"/>
            </w:pPr>
            <w:r>
              <w:t>NUBIA NUNES DE OLIVEIRA</w:t>
            </w:r>
          </w:p>
        </w:tc>
        <w:tc>
          <w:tcPr>
            <w:tcW w:w="465" w:type="pct"/>
            <w:shd w:val="clear" w:color="auto" w:fill="auto"/>
            <w:noWrap/>
          </w:tcPr>
          <w:p w14:paraId="5DDFFBFF" w14:textId="54D103B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98" w:type="pct"/>
          </w:tcPr>
          <w:p w14:paraId="6F77FB41" w14:textId="7188D4F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99" w:type="pct"/>
          </w:tcPr>
          <w:p w14:paraId="086983A5" w14:textId="295F75EE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62" w:type="pct"/>
          </w:tcPr>
          <w:p w14:paraId="759EED6B" w14:textId="4E3BEFB8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40" w:type="pct"/>
          </w:tcPr>
          <w:p w14:paraId="22F79340" w14:textId="6C6851E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652" w:type="pct"/>
          </w:tcPr>
          <w:p w14:paraId="1FBBB5C1" w14:textId="2C9CFDE4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368" w:type="pct"/>
          </w:tcPr>
          <w:p w14:paraId="430FEA81" w14:textId="4D17A903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66A183B7" w14:textId="77777777" w:rsidR="00D32E7F" w:rsidRDefault="00D32E7F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285"/>
        <w:gridCol w:w="639"/>
        <w:gridCol w:w="575"/>
        <w:gridCol w:w="866"/>
        <w:gridCol w:w="1043"/>
        <w:gridCol w:w="1613"/>
        <w:gridCol w:w="1761"/>
      </w:tblGrid>
      <w:tr w:rsidR="006F4AEB" w:rsidRPr="00987ECC" w14:paraId="05F83E2F" w14:textId="1D3A6A95" w:rsidTr="006F4AEB">
        <w:trPr>
          <w:trHeight w:val="300"/>
        </w:trPr>
        <w:tc>
          <w:tcPr>
            <w:tcW w:w="2533" w:type="pct"/>
            <w:gridSpan w:val="3"/>
            <w:shd w:val="clear" w:color="auto" w:fill="auto"/>
            <w:noWrap/>
            <w:vAlign w:val="bottom"/>
            <w:hideMark/>
          </w:tcPr>
          <w:p w14:paraId="5D46F37F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ESCAVADEIRA HIDRAULICA - 183</w:t>
            </w:r>
          </w:p>
        </w:tc>
        <w:tc>
          <w:tcPr>
            <w:tcW w:w="504" w:type="pct"/>
          </w:tcPr>
          <w:p w14:paraId="321B3B25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4" w:type="pct"/>
          </w:tcPr>
          <w:p w14:paraId="330D28ED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67" w:type="pct"/>
          </w:tcPr>
          <w:p w14:paraId="36014569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1" w:type="pct"/>
          </w:tcPr>
          <w:p w14:paraId="1EECB3A9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" w:type="pct"/>
          </w:tcPr>
          <w:p w14:paraId="6517A95F" w14:textId="7D902BC9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38786E3A" w14:textId="57C99A25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  <w:hideMark/>
          </w:tcPr>
          <w:p w14:paraId="1F764BE5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65" w:type="pct"/>
            <w:shd w:val="clear" w:color="auto" w:fill="auto"/>
            <w:noWrap/>
            <w:vAlign w:val="bottom"/>
            <w:hideMark/>
          </w:tcPr>
          <w:p w14:paraId="184A5A39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77401DD" w14:textId="4FF5855E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504" w:type="pct"/>
          </w:tcPr>
          <w:p w14:paraId="213930E7" w14:textId="4AFC26EF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504" w:type="pct"/>
          </w:tcPr>
          <w:p w14:paraId="497367A4" w14:textId="2A031356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67" w:type="pct"/>
          </w:tcPr>
          <w:p w14:paraId="01082CBD" w14:textId="23AF750C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21" w:type="pct"/>
          </w:tcPr>
          <w:p w14:paraId="32EA69C9" w14:textId="6677441D" w:rsidR="006F4AEB" w:rsidRDefault="006F4AEB" w:rsidP="00860F28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1" w:type="pct"/>
          </w:tcPr>
          <w:p w14:paraId="6C2B6836" w14:textId="79B514C3" w:rsidR="006F4AEB" w:rsidRPr="00987ECC" w:rsidRDefault="006F4AEB" w:rsidP="00860F28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0BE9E2A9" w14:textId="5849D999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7F29731E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465" w:type="pct"/>
            <w:shd w:val="clear" w:color="auto" w:fill="auto"/>
            <w:noWrap/>
          </w:tcPr>
          <w:p w14:paraId="7432541C" w14:textId="77777777" w:rsidR="006F4AEB" w:rsidRPr="00611477" w:rsidRDefault="006F4AEB" w:rsidP="0086395E">
            <w:pPr>
              <w:spacing w:after="0"/>
            </w:pPr>
            <w:r>
              <w:t>RONALDO NUNES GONÇALVES</w:t>
            </w:r>
          </w:p>
        </w:tc>
        <w:tc>
          <w:tcPr>
            <w:tcW w:w="426" w:type="pct"/>
            <w:shd w:val="clear" w:color="auto" w:fill="auto"/>
            <w:noWrap/>
          </w:tcPr>
          <w:p w14:paraId="49D1AD15" w14:textId="54704285" w:rsidR="006F4AEB" w:rsidRDefault="006F4AEB" w:rsidP="0086395E">
            <w:pPr>
              <w:spacing w:after="0"/>
            </w:pPr>
            <w:r>
              <w:t>36</w:t>
            </w:r>
          </w:p>
        </w:tc>
        <w:tc>
          <w:tcPr>
            <w:tcW w:w="504" w:type="pct"/>
          </w:tcPr>
          <w:p w14:paraId="20A0463E" w14:textId="420D01B9" w:rsidR="006F4AEB" w:rsidRDefault="006F4AEB" w:rsidP="0086395E">
            <w:pPr>
              <w:spacing w:after="0"/>
            </w:pPr>
            <w:r>
              <w:t>12</w:t>
            </w:r>
          </w:p>
        </w:tc>
        <w:tc>
          <w:tcPr>
            <w:tcW w:w="504" w:type="pct"/>
          </w:tcPr>
          <w:p w14:paraId="3DA15182" w14:textId="35AD35B8" w:rsidR="006F4AEB" w:rsidRDefault="006F4AEB" w:rsidP="0086395E">
            <w:pPr>
              <w:spacing w:after="0"/>
            </w:pPr>
            <w:r>
              <w:t>20</w:t>
            </w:r>
          </w:p>
        </w:tc>
        <w:tc>
          <w:tcPr>
            <w:tcW w:w="567" w:type="pct"/>
          </w:tcPr>
          <w:p w14:paraId="38B8CD70" w14:textId="07CD31F5" w:rsidR="006F4AEB" w:rsidRDefault="006F4AEB" w:rsidP="0086395E">
            <w:pPr>
              <w:spacing w:after="0"/>
            </w:pPr>
            <w:r>
              <w:t>68</w:t>
            </w:r>
          </w:p>
        </w:tc>
        <w:tc>
          <w:tcPr>
            <w:tcW w:w="821" w:type="pct"/>
          </w:tcPr>
          <w:p w14:paraId="3BCC4B5A" w14:textId="309A259F" w:rsidR="006F4AEB" w:rsidRDefault="006F4AEB" w:rsidP="0086395E">
            <w:pPr>
              <w:spacing w:after="0"/>
            </w:pPr>
            <w:r>
              <w:t>1</w:t>
            </w:r>
          </w:p>
        </w:tc>
        <w:tc>
          <w:tcPr>
            <w:tcW w:w="71" w:type="pct"/>
          </w:tcPr>
          <w:p w14:paraId="242DB7B2" w14:textId="65E9220D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5D4738F2" w14:textId="77777777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6CADA290" w14:textId="0F33682F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93</w:t>
            </w:r>
          </w:p>
        </w:tc>
        <w:tc>
          <w:tcPr>
            <w:tcW w:w="1465" w:type="pct"/>
            <w:shd w:val="clear" w:color="auto" w:fill="auto"/>
            <w:noWrap/>
          </w:tcPr>
          <w:p w14:paraId="5C424F45" w14:textId="77777777" w:rsidR="006F4AEB" w:rsidRDefault="006F4AEB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ERALDO SILVA DO NASCIMENTO</w:t>
            </w:r>
          </w:p>
        </w:tc>
        <w:tc>
          <w:tcPr>
            <w:tcW w:w="426" w:type="pct"/>
            <w:shd w:val="clear" w:color="auto" w:fill="auto"/>
            <w:noWrap/>
          </w:tcPr>
          <w:p w14:paraId="76E7E5B3" w14:textId="77777777" w:rsidR="006F4AEB" w:rsidRDefault="006F4AEB" w:rsidP="0086395E">
            <w:pPr>
              <w:spacing w:after="0"/>
            </w:pPr>
            <w:r>
              <w:t>24</w:t>
            </w:r>
          </w:p>
        </w:tc>
        <w:tc>
          <w:tcPr>
            <w:tcW w:w="504" w:type="pct"/>
          </w:tcPr>
          <w:p w14:paraId="396409DA" w14:textId="77777777" w:rsidR="006F4AEB" w:rsidRDefault="006F4AEB" w:rsidP="0086395E">
            <w:pPr>
              <w:spacing w:after="0"/>
            </w:pPr>
            <w:r>
              <w:t>03</w:t>
            </w:r>
          </w:p>
        </w:tc>
        <w:tc>
          <w:tcPr>
            <w:tcW w:w="504" w:type="pct"/>
          </w:tcPr>
          <w:p w14:paraId="4DDAB38E" w14:textId="77777777" w:rsidR="006F4AEB" w:rsidRDefault="006F4AEB" w:rsidP="0086395E">
            <w:pPr>
              <w:spacing w:after="0"/>
            </w:pPr>
            <w:r>
              <w:t>15</w:t>
            </w:r>
          </w:p>
        </w:tc>
        <w:tc>
          <w:tcPr>
            <w:tcW w:w="567" w:type="pct"/>
          </w:tcPr>
          <w:p w14:paraId="5A2733BD" w14:textId="77777777" w:rsidR="006F4AEB" w:rsidRDefault="006F4AEB" w:rsidP="0086395E">
            <w:pPr>
              <w:spacing w:after="0"/>
            </w:pPr>
            <w:r>
              <w:t>42</w:t>
            </w:r>
          </w:p>
        </w:tc>
        <w:tc>
          <w:tcPr>
            <w:tcW w:w="821" w:type="pct"/>
          </w:tcPr>
          <w:p w14:paraId="18143C41" w14:textId="24A20102" w:rsidR="006F4AEB" w:rsidRDefault="006F4AEB" w:rsidP="0086395E">
            <w:pPr>
              <w:spacing w:after="0"/>
            </w:pPr>
            <w:r>
              <w:t>2</w:t>
            </w:r>
          </w:p>
        </w:tc>
        <w:tc>
          <w:tcPr>
            <w:tcW w:w="71" w:type="pct"/>
          </w:tcPr>
          <w:p w14:paraId="2CF8BBBE" w14:textId="2773947D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00C8BADB" w14:textId="08ECFDD6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26A933AE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465" w:type="pct"/>
            <w:shd w:val="clear" w:color="auto" w:fill="auto"/>
            <w:noWrap/>
          </w:tcPr>
          <w:p w14:paraId="44305C39" w14:textId="77777777" w:rsidR="006F4AEB" w:rsidRPr="00611477" w:rsidRDefault="006F4AEB" w:rsidP="0086395E">
            <w:pPr>
              <w:spacing w:after="0"/>
            </w:pPr>
            <w:r>
              <w:t>HEMILSON MANOEL DA SILVA</w:t>
            </w:r>
          </w:p>
        </w:tc>
        <w:tc>
          <w:tcPr>
            <w:tcW w:w="426" w:type="pct"/>
            <w:shd w:val="clear" w:color="auto" w:fill="auto"/>
            <w:noWrap/>
          </w:tcPr>
          <w:p w14:paraId="0E4ED186" w14:textId="26279D59" w:rsidR="006F4AEB" w:rsidRDefault="006F4AEB" w:rsidP="0086395E">
            <w:pPr>
              <w:spacing w:after="0"/>
            </w:pPr>
            <w:r>
              <w:t>24</w:t>
            </w:r>
          </w:p>
        </w:tc>
        <w:tc>
          <w:tcPr>
            <w:tcW w:w="504" w:type="pct"/>
          </w:tcPr>
          <w:p w14:paraId="6592DC02" w14:textId="29CC0BEC" w:rsidR="006F4AEB" w:rsidRDefault="006F4AEB" w:rsidP="0086395E">
            <w:pPr>
              <w:spacing w:after="0"/>
            </w:pPr>
            <w:r>
              <w:t>03</w:t>
            </w:r>
          </w:p>
        </w:tc>
        <w:tc>
          <w:tcPr>
            <w:tcW w:w="504" w:type="pct"/>
          </w:tcPr>
          <w:p w14:paraId="2EA54F0E" w14:textId="4BC3127E" w:rsidR="006F4AEB" w:rsidRDefault="006F4AEB" w:rsidP="0086395E">
            <w:pPr>
              <w:spacing w:after="0"/>
            </w:pPr>
            <w:r>
              <w:t>10</w:t>
            </w:r>
          </w:p>
        </w:tc>
        <w:tc>
          <w:tcPr>
            <w:tcW w:w="567" w:type="pct"/>
          </w:tcPr>
          <w:p w14:paraId="42EEF372" w14:textId="1881B97D" w:rsidR="006F4AEB" w:rsidRDefault="006F4AEB" w:rsidP="0086395E">
            <w:pPr>
              <w:spacing w:after="0"/>
            </w:pPr>
            <w:r>
              <w:t>37</w:t>
            </w:r>
          </w:p>
        </w:tc>
        <w:tc>
          <w:tcPr>
            <w:tcW w:w="821" w:type="pct"/>
          </w:tcPr>
          <w:p w14:paraId="6600CC6F" w14:textId="760D5EB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6D2A9E0" w14:textId="5B584FF8" w:rsidR="006F4AEB" w:rsidRDefault="006F4AEB" w:rsidP="0086395E">
            <w:pPr>
              <w:spacing w:after="0"/>
            </w:pPr>
            <w:r>
              <w:t>DESCLASSIFICADO</w:t>
            </w:r>
          </w:p>
        </w:tc>
      </w:tr>
      <w:tr w:rsidR="006F4AEB" w14:paraId="27E1C790" w14:textId="094436F0" w:rsidTr="006F4AEB">
        <w:trPr>
          <w:trHeight w:val="300"/>
        </w:trPr>
        <w:tc>
          <w:tcPr>
            <w:tcW w:w="643" w:type="pct"/>
            <w:shd w:val="clear" w:color="auto" w:fill="auto"/>
            <w:noWrap/>
            <w:vAlign w:val="bottom"/>
          </w:tcPr>
          <w:p w14:paraId="62F7F634" w14:textId="3FCF90F5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23</w:t>
            </w:r>
          </w:p>
        </w:tc>
        <w:tc>
          <w:tcPr>
            <w:tcW w:w="1465" w:type="pct"/>
            <w:shd w:val="clear" w:color="auto" w:fill="auto"/>
            <w:noWrap/>
          </w:tcPr>
          <w:p w14:paraId="5DAD2725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LSON RIBEIRO DE ALMEIDA</w:t>
            </w:r>
          </w:p>
        </w:tc>
        <w:tc>
          <w:tcPr>
            <w:tcW w:w="426" w:type="pct"/>
            <w:shd w:val="clear" w:color="auto" w:fill="auto"/>
            <w:noWrap/>
          </w:tcPr>
          <w:p w14:paraId="56C392C1" w14:textId="5D83795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1B2B4D15" w14:textId="17D24A29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48A480C9" w14:textId="7973B4AC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67" w:type="pct"/>
          </w:tcPr>
          <w:p w14:paraId="315ECB92" w14:textId="66E72A03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821" w:type="pct"/>
          </w:tcPr>
          <w:p w14:paraId="3BB45826" w14:textId="79F6E2F9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18FC4704" w14:textId="47AFBB61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08E5A3B4" w14:textId="77777777"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305"/>
        <w:gridCol w:w="639"/>
        <w:gridCol w:w="627"/>
        <w:gridCol w:w="726"/>
        <w:gridCol w:w="865"/>
        <w:gridCol w:w="1861"/>
        <w:gridCol w:w="1761"/>
      </w:tblGrid>
      <w:tr w:rsidR="006F4AEB" w:rsidRPr="00987ECC" w14:paraId="7C7C0792" w14:textId="5F3EC984" w:rsidTr="006F4AEB">
        <w:trPr>
          <w:trHeight w:val="300"/>
        </w:trPr>
        <w:tc>
          <w:tcPr>
            <w:tcW w:w="2591" w:type="pct"/>
            <w:gridSpan w:val="3"/>
            <w:shd w:val="clear" w:color="auto" w:fill="auto"/>
            <w:noWrap/>
            <w:vAlign w:val="bottom"/>
            <w:hideMark/>
          </w:tcPr>
          <w:p w14:paraId="6CC5D4A7" w14:textId="77777777" w:rsidR="006F4AEB" w:rsidRPr="00987ECC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IDADOR DE IDOSO - 184</w:t>
            </w:r>
          </w:p>
        </w:tc>
        <w:tc>
          <w:tcPr>
            <w:tcW w:w="443" w:type="pct"/>
          </w:tcPr>
          <w:p w14:paraId="2B427CA8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2" w:type="pct"/>
          </w:tcPr>
          <w:p w14:paraId="2C1EC1DF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4" w:type="pct"/>
          </w:tcPr>
          <w:p w14:paraId="3FE0D821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48" w:type="pct"/>
          </w:tcPr>
          <w:p w14:paraId="7B4CB45F" w14:textId="77777777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" w:type="pct"/>
          </w:tcPr>
          <w:p w14:paraId="06C5B269" w14:textId="7847F346" w:rsidR="006F4AEB" w:rsidRDefault="006F4AEB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4AEB" w:rsidRPr="00987ECC" w14:paraId="2B469D9E" w14:textId="695A175F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3D3B6473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2A8965B9" w14:textId="77777777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74102ACB" w14:textId="758DB36E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443" w:type="pct"/>
          </w:tcPr>
          <w:p w14:paraId="289A00A0" w14:textId="4CA6BA6B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442" w:type="pct"/>
          </w:tcPr>
          <w:p w14:paraId="2E24777C" w14:textId="469ACC90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504" w:type="pct"/>
          </w:tcPr>
          <w:p w14:paraId="6079D3B5" w14:textId="6BF0F57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48" w:type="pct"/>
          </w:tcPr>
          <w:p w14:paraId="377A879D" w14:textId="1404D4F9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1" w:type="pct"/>
          </w:tcPr>
          <w:p w14:paraId="403F7E50" w14:textId="48B088BD" w:rsidR="006F4AEB" w:rsidRPr="00987ECC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6F4AEB" w14:paraId="433A00D9" w14:textId="5EDDA4FE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F197137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7</w:t>
            </w:r>
          </w:p>
        </w:tc>
        <w:tc>
          <w:tcPr>
            <w:tcW w:w="1474" w:type="pct"/>
            <w:shd w:val="clear" w:color="auto" w:fill="auto"/>
            <w:noWrap/>
          </w:tcPr>
          <w:p w14:paraId="1E193B60" w14:textId="77777777" w:rsidR="006F4AEB" w:rsidRPr="00611477" w:rsidRDefault="006F4AEB" w:rsidP="0086395E">
            <w:pPr>
              <w:spacing w:after="0"/>
            </w:pPr>
            <w:r>
              <w:t>CRISLAINE CARVALHO DOS SANTOS</w:t>
            </w:r>
          </w:p>
        </w:tc>
        <w:tc>
          <w:tcPr>
            <w:tcW w:w="477" w:type="pct"/>
            <w:shd w:val="clear" w:color="auto" w:fill="auto"/>
            <w:noWrap/>
          </w:tcPr>
          <w:p w14:paraId="49079709" w14:textId="4F63DC93" w:rsidR="006F4AEB" w:rsidRDefault="006F4AEB" w:rsidP="0086395E">
            <w:pPr>
              <w:spacing w:after="0"/>
            </w:pPr>
            <w:r>
              <w:t>48</w:t>
            </w:r>
          </w:p>
        </w:tc>
        <w:tc>
          <w:tcPr>
            <w:tcW w:w="443" w:type="pct"/>
          </w:tcPr>
          <w:p w14:paraId="7CB5771D" w14:textId="59995710" w:rsidR="006F4AEB" w:rsidRDefault="006F4AEB" w:rsidP="0086395E">
            <w:pPr>
              <w:spacing w:after="0"/>
            </w:pPr>
            <w:r>
              <w:t>06</w:t>
            </w:r>
          </w:p>
        </w:tc>
        <w:tc>
          <w:tcPr>
            <w:tcW w:w="442" w:type="pct"/>
          </w:tcPr>
          <w:p w14:paraId="0D0BB66E" w14:textId="2A6DAD0F" w:rsidR="006F4AEB" w:rsidRDefault="006F4AEB" w:rsidP="0086395E">
            <w:pPr>
              <w:spacing w:after="0"/>
            </w:pPr>
            <w:r>
              <w:t>20</w:t>
            </w:r>
          </w:p>
        </w:tc>
        <w:tc>
          <w:tcPr>
            <w:tcW w:w="504" w:type="pct"/>
          </w:tcPr>
          <w:p w14:paraId="08541322" w14:textId="04C7649C" w:rsidR="006F4AEB" w:rsidRDefault="006F4AEB" w:rsidP="0086395E">
            <w:pPr>
              <w:spacing w:after="0"/>
            </w:pPr>
            <w:r>
              <w:t>74</w:t>
            </w:r>
          </w:p>
        </w:tc>
        <w:tc>
          <w:tcPr>
            <w:tcW w:w="948" w:type="pct"/>
          </w:tcPr>
          <w:p w14:paraId="18E6802F" w14:textId="417DA257" w:rsidR="006F4AEB" w:rsidRDefault="006F4AEB" w:rsidP="0086395E">
            <w:pPr>
              <w:spacing w:after="0"/>
            </w:pPr>
            <w:r>
              <w:t>1</w:t>
            </w:r>
          </w:p>
        </w:tc>
        <w:tc>
          <w:tcPr>
            <w:tcW w:w="71" w:type="pct"/>
          </w:tcPr>
          <w:p w14:paraId="780F8D9F" w14:textId="72B15A6A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03D711A7" w14:textId="77777777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6434DCF" w14:textId="13699C0D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94</w:t>
            </w:r>
          </w:p>
        </w:tc>
        <w:tc>
          <w:tcPr>
            <w:tcW w:w="1474" w:type="pct"/>
            <w:shd w:val="clear" w:color="auto" w:fill="auto"/>
            <w:noWrap/>
          </w:tcPr>
          <w:p w14:paraId="5F0CC0F5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ISTINA SANTANA LIMA</w:t>
            </w:r>
          </w:p>
        </w:tc>
        <w:tc>
          <w:tcPr>
            <w:tcW w:w="477" w:type="pct"/>
            <w:shd w:val="clear" w:color="auto" w:fill="auto"/>
            <w:noWrap/>
          </w:tcPr>
          <w:p w14:paraId="07537124" w14:textId="77777777" w:rsidR="006F4AEB" w:rsidRDefault="006F4AEB" w:rsidP="0086395E">
            <w:pPr>
              <w:spacing w:after="0"/>
            </w:pPr>
            <w:r>
              <w:t>42</w:t>
            </w:r>
          </w:p>
        </w:tc>
        <w:tc>
          <w:tcPr>
            <w:tcW w:w="443" w:type="pct"/>
          </w:tcPr>
          <w:p w14:paraId="27282867" w14:textId="77777777" w:rsidR="006F4AEB" w:rsidRDefault="006F4AEB" w:rsidP="0086395E">
            <w:pPr>
              <w:spacing w:after="0"/>
            </w:pPr>
            <w:r>
              <w:t>09</w:t>
            </w:r>
          </w:p>
        </w:tc>
        <w:tc>
          <w:tcPr>
            <w:tcW w:w="442" w:type="pct"/>
          </w:tcPr>
          <w:p w14:paraId="4AA2C558" w14:textId="77777777" w:rsidR="006F4AEB" w:rsidRDefault="006F4AEB" w:rsidP="0086395E">
            <w:pPr>
              <w:spacing w:after="0"/>
            </w:pPr>
            <w:r>
              <w:t>15</w:t>
            </w:r>
          </w:p>
        </w:tc>
        <w:tc>
          <w:tcPr>
            <w:tcW w:w="504" w:type="pct"/>
          </w:tcPr>
          <w:p w14:paraId="61799736" w14:textId="77777777" w:rsidR="006F4AEB" w:rsidRDefault="006F4AEB" w:rsidP="0086395E">
            <w:pPr>
              <w:spacing w:after="0"/>
            </w:pPr>
            <w:r>
              <w:t>66</w:t>
            </w:r>
          </w:p>
        </w:tc>
        <w:tc>
          <w:tcPr>
            <w:tcW w:w="948" w:type="pct"/>
          </w:tcPr>
          <w:p w14:paraId="1919379B" w14:textId="0BC9C491" w:rsidR="006F4AEB" w:rsidRDefault="006F4AEB" w:rsidP="0086395E">
            <w:pPr>
              <w:spacing w:after="0"/>
            </w:pPr>
            <w:r>
              <w:t>2</w:t>
            </w:r>
          </w:p>
        </w:tc>
        <w:tc>
          <w:tcPr>
            <w:tcW w:w="71" w:type="pct"/>
          </w:tcPr>
          <w:p w14:paraId="10AACF15" w14:textId="5DD03F4C" w:rsidR="006F4AEB" w:rsidRDefault="006F4AEB" w:rsidP="0086395E">
            <w:pPr>
              <w:spacing w:after="0"/>
            </w:pPr>
            <w:r>
              <w:t>CLASSIFICADO</w:t>
            </w:r>
          </w:p>
        </w:tc>
      </w:tr>
      <w:tr w:rsidR="006F4AEB" w14:paraId="517DCF41" w14:textId="77777777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2562132" w14:textId="6A8430D6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80</w:t>
            </w:r>
          </w:p>
        </w:tc>
        <w:tc>
          <w:tcPr>
            <w:tcW w:w="1474" w:type="pct"/>
            <w:shd w:val="clear" w:color="auto" w:fill="auto"/>
            <w:noWrap/>
          </w:tcPr>
          <w:p w14:paraId="2D444A4A" w14:textId="77777777" w:rsidR="006F4AEB" w:rsidRDefault="006F4AEB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Y ROBERTO DA SILVA</w:t>
            </w:r>
          </w:p>
        </w:tc>
        <w:tc>
          <w:tcPr>
            <w:tcW w:w="477" w:type="pct"/>
            <w:shd w:val="clear" w:color="auto" w:fill="auto"/>
            <w:noWrap/>
          </w:tcPr>
          <w:p w14:paraId="2FE2CB88" w14:textId="77777777" w:rsidR="006F4AEB" w:rsidRDefault="006F4AEB" w:rsidP="0086395E">
            <w:pPr>
              <w:spacing w:after="0"/>
            </w:pPr>
            <w:r>
              <w:t>18</w:t>
            </w:r>
          </w:p>
        </w:tc>
        <w:tc>
          <w:tcPr>
            <w:tcW w:w="443" w:type="pct"/>
          </w:tcPr>
          <w:p w14:paraId="2AA6E14C" w14:textId="77777777" w:rsidR="006F4AEB" w:rsidRDefault="006F4AEB" w:rsidP="0086395E">
            <w:pPr>
              <w:spacing w:after="0"/>
            </w:pPr>
            <w:r>
              <w:t>00</w:t>
            </w:r>
          </w:p>
        </w:tc>
        <w:tc>
          <w:tcPr>
            <w:tcW w:w="442" w:type="pct"/>
          </w:tcPr>
          <w:p w14:paraId="5F1DDF9F" w14:textId="77777777" w:rsidR="006F4AEB" w:rsidRDefault="006F4AEB" w:rsidP="0086395E">
            <w:pPr>
              <w:spacing w:after="0"/>
            </w:pPr>
            <w:r>
              <w:t>10</w:t>
            </w:r>
          </w:p>
        </w:tc>
        <w:tc>
          <w:tcPr>
            <w:tcW w:w="504" w:type="pct"/>
          </w:tcPr>
          <w:p w14:paraId="1818CDC0" w14:textId="77777777" w:rsidR="006F4AEB" w:rsidRDefault="006F4AEB" w:rsidP="0086395E">
            <w:pPr>
              <w:spacing w:after="0"/>
            </w:pPr>
            <w:r>
              <w:t>28</w:t>
            </w:r>
          </w:p>
        </w:tc>
        <w:tc>
          <w:tcPr>
            <w:tcW w:w="948" w:type="pct"/>
          </w:tcPr>
          <w:p w14:paraId="274EBE62" w14:textId="5686A3CD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A9A0350" w14:textId="7776E57C" w:rsidR="006F4AEB" w:rsidRDefault="006F4AEB" w:rsidP="0086395E">
            <w:pPr>
              <w:spacing w:after="0"/>
            </w:pPr>
            <w:r>
              <w:t>DESCLASSIFICADO</w:t>
            </w:r>
          </w:p>
        </w:tc>
      </w:tr>
      <w:tr w:rsidR="006F4AEB" w14:paraId="3AB22F3F" w14:textId="07B8F571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33F50BD" w14:textId="77777777" w:rsidR="006F4AEB" w:rsidRDefault="006F4AEB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474" w:type="pct"/>
            <w:shd w:val="clear" w:color="auto" w:fill="auto"/>
            <w:noWrap/>
          </w:tcPr>
          <w:p w14:paraId="4F091636" w14:textId="77777777" w:rsidR="006F4AEB" w:rsidRPr="00611477" w:rsidRDefault="006F4AEB" w:rsidP="0086395E">
            <w:pPr>
              <w:spacing w:after="0"/>
            </w:pPr>
            <w:r>
              <w:t>RUBIA BRASIL DE MELO</w:t>
            </w:r>
          </w:p>
        </w:tc>
        <w:tc>
          <w:tcPr>
            <w:tcW w:w="477" w:type="pct"/>
            <w:shd w:val="clear" w:color="auto" w:fill="auto"/>
            <w:noWrap/>
          </w:tcPr>
          <w:p w14:paraId="2AA5EE42" w14:textId="4DADB1C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3" w:type="pct"/>
          </w:tcPr>
          <w:p w14:paraId="2E771B72" w14:textId="1B89AF5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2" w:type="pct"/>
          </w:tcPr>
          <w:p w14:paraId="7544CA3F" w14:textId="0C17FE6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5BA199C6" w14:textId="0F87D445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948" w:type="pct"/>
          </w:tcPr>
          <w:p w14:paraId="49EFC658" w14:textId="0646C100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5DAC9A16" w14:textId="12EA84A7" w:rsidR="006F4AEB" w:rsidRDefault="006F4AEB" w:rsidP="0086395E">
            <w:pPr>
              <w:spacing w:after="0"/>
            </w:pPr>
            <w:r>
              <w:t>AUSENTE</w:t>
            </w:r>
          </w:p>
        </w:tc>
      </w:tr>
      <w:tr w:rsidR="006F4AEB" w14:paraId="1FE5FA5E" w14:textId="28B38EC6" w:rsidTr="006F4AEB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9481B01" w14:textId="6C212894" w:rsidR="006F4AEB" w:rsidRDefault="006F4AEB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210</w:t>
            </w:r>
          </w:p>
        </w:tc>
        <w:tc>
          <w:tcPr>
            <w:tcW w:w="1474" w:type="pct"/>
            <w:shd w:val="clear" w:color="auto" w:fill="auto"/>
            <w:noWrap/>
          </w:tcPr>
          <w:p w14:paraId="2E40BC3F" w14:textId="77777777" w:rsidR="006F4AEB" w:rsidRDefault="006F4AEB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NILDA ALMEIDA RIBEIRO</w:t>
            </w:r>
          </w:p>
        </w:tc>
        <w:tc>
          <w:tcPr>
            <w:tcW w:w="477" w:type="pct"/>
            <w:shd w:val="clear" w:color="auto" w:fill="auto"/>
            <w:noWrap/>
          </w:tcPr>
          <w:p w14:paraId="04829049" w14:textId="7018B76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3" w:type="pct"/>
          </w:tcPr>
          <w:p w14:paraId="19439C9A" w14:textId="7F40B0EC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442" w:type="pct"/>
          </w:tcPr>
          <w:p w14:paraId="36619826" w14:textId="6FD04B1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504" w:type="pct"/>
          </w:tcPr>
          <w:p w14:paraId="545339CA" w14:textId="24DD86DA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948" w:type="pct"/>
          </w:tcPr>
          <w:p w14:paraId="2008339C" w14:textId="6366C216" w:rsidR="006F4AEB" w:rsidRDefault="006F4AEB" w:rsidP="0086395E">
            <w:pPr>
              <w:spacing w:after="0"/>
            </w:pPr>
            <w:r>
              <w:t>-</w:t>
            </w:r>
          </w:p>
        </w:tc>
        <w:tc>
          <w:tcPr>
            <w:tcW w:w="71" w:type="pct"/>
          </w:tcPr>
          <w:p w14:paraId="0B791CF9" w14:textId="0E990958" w:rsidR="006F4AEB" w:rsidRDefault="006F4AEB" w:rsidP="0086395E">
            <w:pPr>
              <w:spacing w:after="0"/>
            </w:pPr>
            <w:r>
              <w:t>AUSENTE</w:t>
            </w:r>
          </w:p>
        </w:tc>
      </w:tr>
    </w:tbl>
    <w:p w14:paraId="54C2A451" w14:textId="77777777"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609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3967"/>
        <w:gridCol w:w="639"/>
        <w:gridCol w:w="575"/>
        <w:gridCol w:w="556"/>
        <w:gridCol w:w="790"/>
        <w:gridCol w:w="1494"/>
        <w:gridCol w:w="1761"/>
      </w:tblGrid>
      <w:tr w:rsidR="007039B3" w:rsidRPr="00987ECC" w14:paraId="43CDD8D1" w14:textId="226F63D2" w:rsidTr="00970B6F">
        <w:trPr>
          <w:trHeight w:val="300"/>
        </w:trPr>
        <w:tc>
          <w:tcPr>
            <w:tcW w:w="2693" w:type="pct"/>
            <w:gridSpan w:val="3"/>
            <w:shd w:val="clear" w:color="auto" w:fill="auto"/>
            <w:noWrap/>
            <w:vAlign w:val="bottom"/>
            <w:hideMark/>
          </w:tcPr>
          <w:p w14:paraId="4A268BCB" w14:textId="77777777" w:rsidR="007039B3" w:rsidRPr="00987ECC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 DE DESENVOLVIMENTO INFANTIL - 110</w:t>
            </w:r>
          </w:p>
        </w:tc>
        <w:tc>
          <w:tcPr>
            <w:tcW w:w="256" w:type="pct"/>
          </w:tcPr>
          <w:p w14:paraId="4558E2C6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8" w:type="pct"/>
          </w:tcPr>
          <w:p w14:paraId="51436F22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2" w:type="pct"/>
          </w:tcPr>
          <w:p w14:paraId="5CDC1AA0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66" w:type="pct"/>
          </w:tcPr>
          <w:p w14:paraId="6E66E5CE" w14:textId="77777777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85" w:type="pct"/>
          </w:tcPr>
          <w:p w14:paraId="26553B45" w14:textId="0AAEC922" w:rsidR="007039B3" w:rsidRDefault="007039B3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039B3" w:rsidRPr="00987ECC" w14:paraId="30CD4CCA" w14:textId="2ECF8096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4B039D3F" w14:textId="77777777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1768" w:type="pct"/>
            <w:shd w:val="clear" w:color="auto" w:fill="auto"/>
            <w:noWrap/>
            <w:vAlign w:val="bottom"/>
            <w:hideMark/>
          </w:tcPr>
          <w:p w14:paraId="64B45320" w14:textId="77777777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14:paraId="74E5D946" w14:textId="67F2E5B5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</w:t>
            </w:r>
          </w:p>
        </w:tc>
        <w:tc>
          <w:tcPr>
            <w:tcW w:w="256" w:type="pct"/>
          </w:tcPr>
          <w:p w14:paraId="761E3B58" w14:textId="59A5698E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</w:t>
            </w:r>
          </w:p>
        </w:tc>
        <w:tc>
          <w:tcPr>
            <w:tcW w:w="248" w:type="pct"/>
          </w:tcPr>
          <w:p w14:paraId="064FAD9A" w14:textId="0BEE2404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GE</w:t>
            </w:r>
          </w:p>
        </w:tc>
        <w:tc>
          <w:tcPr>
            <w:tcW w:w="352" w:type="pct"/>
          </w:tcPr>
          <w:p w14:paraId="40FA5775" w14:textId="528E02EB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666" w:type="pct"/>
          </w:tcPr>
          <w:p w14:paraId="7BEAD8DC" w14:textId="3262BC12" w:rsidR="007039B3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</w:t>
            </w:r>
          </w:p>
        </w:tc>
        <w:tc>
          <w:tcPr>
            <w:tcW w:w="785" w:type="pct"/>
          </w:tcPr>
          <w:p w14:paraId="6984CF02" w14:textId="7C8B0279" w:rsidR="007039B3" w:rsidRPr="00987ECC" w:rsidRDefault="007039B3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</w:t>
            </w:r>
          </w:p>
        </w:tc>
      </w:tr>
      <w:tr w:rsidR="00C65F04" w14:paraId="2E7AB8D0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A45A77C" w14:textId="50D352DB" w:rsidR="00C65F04" w:rsidRDefault="00C65F04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2</w:t>
            </w:r>
          </w:p>
        </w:tc>
        <w:tc>
          <w:tcPr>
            <w:tcW w:w="1768" w:type="pct"/>
            <w:shd w:val="clear" w:color="auto" w:fill="auto"/>
            <w:noWrap/>
          </w:tcPr>
          <w:p w14:paraId="6D371504" w14:textId="77777777" w:rsidR="00C65F04" w:rsidRDefault="00C65F04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YSTINA DA SILVA</w:t>
            </w:r>
          </w:p>
        </w:tc>
        <w:tc>
          <w:tcPr>
            <w:tcW w:w="285" w:type="pct"/>
            <w:shd w:val="clear" w:color="auto" w:fill="auto"/>
            <w:noWrap/>
          </w:tcPr>
          <w:p w14:paraId="752E2A8B" w14:textId="77777777" w:rsidR="00C65F04" w:rsidRDefault="00C65F04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07230C83" w14:textId="77777777" w:rsidR="00C65F04" w:rsidRDefault="00C65F04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66A3B45C" w14:textId="77777777" w:rsidR="00C65F04" w:rsidRDefault="00C65F04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314B2529" w14:textId="77777777" w:rsidR="00C65F04" w:rsidRDefault="00C65F04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2ADD536A" w14:textId="79F20400" w:rsidR="00C65F04" w:rsidRDefault="009F6E4D" w:rsidP="0086395E">
            <w:pPr>
              <w:spacing w:after="0"/>
            </w:pPr>
            <w:r>
              <w:t>1</w:t>
            </w:r>
          </w:p>
        </w:tc>
        <w:tc>
          <w:tcPr>
            <w:tcW w:w="785" w:type="pct"/>
          </w:tcPr>
          <w:p w14:paraId="07D5C1DC" w14:textId="77777777" w:rsidR="00C65F04" w:rsidRDefault="00C65F04" w:rsidP="0086395E">
            <w:pPr>
              <w:spacing w:after="0"/>
            </w:pPr>
            <w:r>
              <w:t>CLASSIFICADO</w:t>
            </w:r>
          </w:p>
        </w:tc>
      </w:tr>
      <w:tr w:rsidR="009F6E4D" w14:paraId="1FC4BBF2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C628504" w14:textId="77777777" w:rsidR="009F6E4D" w:rsidRDefault="009F6E4D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41</w:t>
            </w:r>
          </w:p>
        </w:tc>
        <w:tc>
          <w:tcPr>
            <w:tcW w:w="1768" w:type="pct"/>
            <w:shd w:val="clear" w:color="auto" w:fill="auto"/>
            <w:noWrap/>
          </w:tcPr>
          <w:p w14:paraId="2A95C9C3" w14:textId="77777777" w:rsidR="009F6E4D" w:rsidRDefault="009F6E4D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SIA FERREIRA BRAGA</w:t>
            </w:r>
          </w:p>
        </w:tc>
        <w:tc>
          <w:tcPr>
            <w:tcW w:w="285" w:type="pct"/>
            <w:shd w:val="clear" w:color="auto" w:fill="auto"/>
            <w:noWrap/>
          </w:tcPr>
          <w:p w14:paraId="4F6A197A" w14:textId="77777777" w:rsidR="009F6E4D" w:rsidRDefault="009F6E4D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34603CC8" w14:textId="77777777" w:rsidR="009F6E4D" w:rsidRDefault="009F6E4D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6B0887DD" w14:textId="77777777" w:rsidR="009F6E4D" w:rsidRDefault="009F6E4D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415126DD" w14:textId="77777777" w:rsidR="009F6E4D" w:rsidRDefault="009F6E4D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614CD69B" w14:textId="41C18380" w:rsidR="009F6E4D" w:rsidRDefault="009F6E4D" w:rsidP="0086395E">
            <w:pPr>
              <w:spacing w:after="0"/>
            </w:pPr>
            <w:r>
              <w:t>2</w:t>
            </w:r>
          </w:p>
        </w:tc>
        <w:tc>
          <w:tcPr>
            <w:tcW w:w="785" w:type="pct"/>
          </w:tcPr>
          <w:p w14:paraId="5BD1EED8" w14:textId="77777777" w:rsidR="009F6E4D" w:rsidRDefault="009F6E4D" w:rsidP="0086395E">
            <w:pPr>
              <w:spacing w:after="0"/>
            </w:pPr>
            <w:r>
              <w:t>CLASSIFICADO</w:t>
            </w:r>
          </w:p>
        </w:tc>
      </w:tr>
      <w:tr w:rsidR="007039B3" w14:paraId="330D0FB8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20028C5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4</w:t>
            </w:r>
          </w:p>
        </w:tc>
        <w:tc>
          <w:tcPr>
            <w:tcW w:w="1768" w:type="pct"/>
            <w:shd w:val="clear" w:color="auto" w:fill="auto"/>
            <w:noWrap/>
          </w:tcPr>
          <w:p w14:paraId="3B290899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SSY ARIELLY M DA SILVA RAIZEL </w:t>
            </w:r>
          </w:p>
        </w:tc>
        <w:tc>
          <w:tcPr>
            <w:tcW w:w="285" w:type="pct"/>
            <w:shd w:val="clear" w:color="auto" w:fill="auto"/>
            <w:noWrap/>
          </w:tcPr>
          <w:p w14:paraId="303BB92A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7E3B4317" w14:textId="77777777" w:rsidR="007039B3" w:rsidRDefault="007039B3" w:rsidP="0086395E">
            <w:pPr>
              <w:spacing w:after="0"/>
            </w:pPr>
            <w:r>
              <w:t>12</w:t>
            </w:r>
          </w:p>
        </w:tc>
        <w:tc>
          <w:tcPr>
            <w:tcW w:w="248" w:type="pct"/>
          </w:tcPr>
          <w:p w14:paraId="4289CA75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3B28C325" w14:textId="77777777" w:rsidR="007039B3" w:rsidRDefault="007039B3" w:rsidP="0086395E">
            <w:pPr>
              <w:spacing w:after="0"/>
            </w:pPr>
            <w:r>
              <w:t>74</w:t>
            </w:r>
          </w:p>
        </w:tc>
        <w:tc>
          <w:tcPr>
            <w:tcW w:w="666" w:type="pct"/>
          </w:tcPr>
          <w:p w14:paraId="21455AD3" w14:textId="7400ADDA" w:rsidR="007039B3" w:rsidRDefault="009F6E4D" w:rsidP="0086395E">
            <w:pPr>
              <w:spacing w:after="0"/>
            </w:pPr>
            <w:r>
              <w:t>3</w:t>
            </w:r>
          </w:p>
        </w:tc>
        <w:tc>
          <w:tcPr>
            <w:tcW w:w="785" w:type="pct"/>
          </w:tcPr>
          <w:p w14:paraId="25D337B6" w14:textId="7B8E6854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A62557" w14:paraId="0AFBDF9F" w14:textId="77777777" w:rsidTr="0086395E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23E7C14" w14:textId="689646B8" w:rsidR="00A62557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A625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81</w:t>
            </w:r>
          </w:p>
        </w:tc>
        <w:tc>
          <w:tcPr>
            <w:tcW w:w="1768" w:type="pct"/>
            <w:shd w:val="clear" w:color="auto" w:fill="auto"/>
            <w:noWrap/>
          </w:tcPr>
          <w:p w14:paraId="222AE448" w14:textId="77777777" w:rsidR="00A62557" w:rsidRDefault="00A62557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MARIA CARDOSO</w:t>
            </w:r>
          </w:p>
        </w:tc>
        <w:tc>
          <w:tcPr>
            <w:tcW w:w="285" w:type="pct"/>
            <w:shd w:val="clear" w:color="auto" w:fill="auto"/>
            <w:noWrap/>
          </w:tcPr>
          <w:p w14:paraId="62846FE7" w14:textId="3782FBA0" w:rsidR="00A62557" w:rsidRDefault="006E285A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0DC5D147" w14:textId="0583DB78" w:rsidR="00A62557" w:rsidRDefault="00A62557" w:rsidP="0086395E">
            <w:pPr>
              <w:spacing w:after="0"/>
            </w:pPr>
            <w:r>
              <w:t>12</w:t>
            </w:r>
          </w:p>
        </w:tc>
        <w:tc>
          <w:tcPr>
            <w:tcW w:w="248" w:type="pct"/>
          </w:tcPr>
          <w:p w14:paraId="78FA5AE5" w14:textId="535D04E8" w:rsidR="00A62557" w:rsidRDefault="00A62557" w:rsidP="0086395E">
            <w:pPr>
              <w:spacing w:after="0"/>
            </w:pPr>
            <w:r>
              <w:t>2</w:t>
            </w:r>
            <w:r w:rsidR="006E285A">
              <w:t>5</w:t>
            </w:r>
          </w:p>
        </w:tc>
        <w:tc>
          <w:tcPr>
            <w:tcW w:w="352" w:type="pct"/>
          </w:tcPr>
          <w:p w14:paraId="377DF5AF" w14:textId="47BA89CC" w:rsidR="00A62557" w:rsidRDefault="006E285A" w:rsidP="0086395E">
            <w:pPr>
              <w:spacing w:after="0"/>
            </w:pPr>
            <w:r>
              <w:t>73</w:t>
            </w:r>
          </w:p>
        </w:tc>
        <w:tc>
          <w:tcPr>
            <w:tcW w:w="666" w:type="pct"/>
          </w:tcPr>
          <w:p w14:paraId="76470307" w14:textId="4B5E9D78" w:rsidR="00A62557" w:rsidRDefault="006E285A" w:rsidP="0086395E">
            <w:pPr>
              <w:spacing w:after="0"/>
            </w:pPr>
            <w:r>
              <w:t>4</w:t>
            </w:r>
          </w:p>
        </w:tc>
        <w:tc>
          <w:tcPr>
            <w:tcW w:w="785" w:type="pct"/>
          </w:tcPr>
          <w:p w14:paraId="1D4C1630" w14:textId="7D625820" w:rsidR="00A62557" w:rsidRDefault="00A62557" w:rsidP="0086395E">
            <w:pPr>
              <w:spacing w:after="0"/>
            </w:pPr>
            <w:r>
              <w:t>CLASSIFICADO</w:t>
            </w:r>
          </w:p>
        </w:tc>
      </w:tr>
      <w:tr w:rsidR="007039B3" w14:paraId="1EFE714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1A977D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40</w:t>
            </w:r>
          </w:p>
        </w:tc>
        <w:tc>
          <w:tcPr>
            <w:tcW w:w="1768" w:type="pct"/>
            <w:shd w:val="clear" w:color="auto" w:fill="auto"/>
            <w:noWrap/>
          </w:tcPr>
          <w:p w14:paraId="1D674F92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ANE ALVES ARAUJO</w:t>
            </w:r>
          </w:p>
        </w:tc>
        <w:tc>
          <w:tcPr>
            <w:tcW w:w="285" w:type="pct"/>
            <w:shd w:val="clear" w:color="auto" w:fill="auto"/>
            <w:noWrap/>
          </w:tcPr>
          <w:p w14:paraId="1F644D10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65ED1B0E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433C36C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60DCF02E" w14:textId="77777777" w:rsidR="007039B3" w:rsidRDefault="007039B3" w:rsidP="0086395E">
            <w:pPr>
              <w:spacing w:after="0"/>
            </w:pPr>
            <w:r>
              <w:t>72</w:t>
            </w:r>
          </w:p>
        </w:tc>
        <w:tc>
          <w:tcPr>
            <w:tcW w:w="666" w:type="pct"/>
          </w:tcPr>
          <w:p w14:paraId="50B8FBAC" w14:textId="3107922E" w:rsidR="007039B3" w:rsidRDefault="006E285A" w:rsidP="0086395E">
            <w:pPr>
              <w:spacing w:after="0"/>
            </w:pPr>
            <w:r>
              <w:t>5</w:t>
            </w:r>
          </w:p>
        </w:tc>
        <w:tc>
          <w:tcPr>
            <w:tcW w:w="785" w:type="pct"/>
          </w:tcPr>
          <w:p w14:paraId="16F70EC6" w14:textId="22F5F4B1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642A926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BB8BD3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6</w:t>
            </w:r>
          </w:p>
        </w:tc>
        <w:tc>
          <w:tcPr>
            <w:tcW w:w="1768" w:type="pct"/>
            <w:shd w:val="clear" w:color="auto" w:fill="auto"/>
            <w:noWrap/>
          </w:tcPr>
          <w:p w14:paraId="393FCB4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CELINA TEIXEIRA MORAES</w:t>
            </w:r>
          </w:p>
        </w:tc>
        <w:tc>
          <w:tcPr>
            <w:tcW w:w="285" w:type="pct"/>
            <w:shd w:val="clear" w:color="auto" w:fill="auto"/>
            <w:noWrap/>
          </w:tcPr>
          <w:p w14:paraId="5F6777DB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1F6DE474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5E1EC17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572AFFCD" w14:textId="77777777" w:rsidR="007039B3" w:rsidRDefault="007039B3" w:rsidP="0086395E">
            <w:pPr>
              <w:spacing w:after="0"/>
            </w:pPr>
            <w:r>
              <w:t>71</w:t>
            </w:r>
          </w:p>
        </w:tc>
        <w:tc>
          <w:tcPr>
            <w:tcW w:w="666" w:type="pct"/>
          </w:tcPr>
          <w:p w14:paraId="6CEEA37E" w14:textId="115A5CE5" w:rsidR="007039B3" w:rsidRDefault="006E285A" w:rsidP="0086395E">
            <w:pPr>
              <w:spacing w:after="0"/>
            </w:pPr>
            <w:r>
              <w:t>6</w:t>
            </w:r>
          </w:p>
        </w:tc>
        <w:tc>
          <w:tcPr>
            <w:tcW w:w="785" w:type="pct"/>
          </w:tcPr>
          <w:p w14:paraId="27A44652" w14:textId="639BD95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0C32E68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7A0050C" w14:textId="6CC6AE9B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14</w:t>
            </w:r>
          </w:p>
        </w:tc>
        <w:tc>
          <w:tcPr>
            <w:tcW w:w="1768" w:type="pct"/>
            <w:shd w:val="clear" w:color="auto" w:fill="auto"/>
            <w:noWrap/>
          </w:tcPr>
          <w:p w14:paraId="70EE52EE" w14:textId="77777777" w:rsidR="007039B3" w:rsidRDefault="007039B3" w:rsidP="0086395E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ILENE GONÇALVES DE OLIVEIRA SILVA</w:t>
            </w:r>
          </w:p>
        </w:tc>
        <w:tc>
          <w:tcPr>
            <w:tcW w:w="285" w:type="pct"/>
            <w:shd w:val="clear" w:color="auto" w:fill="auto"/>
            <w:noWrap/>
          </w:tcPr>
          <w:p w14:paraId="01F06FCC" w14:textId="77777777" w:rsidR="007039B3" w:rsidRDefault="007039B3" w:rsidP="0086395E">
            <w:pPr>
              <w:spacing w:after="0"/>
            </w:pPr>
            <w:r>
              <w:t>54</w:t>
            </w:r>
          </w:p>
        </w:tc>
        <w:tc>
          <w:tcPr>
            <w:tcW w:w="256" w:type="pct"/>
          </w:tcPr>
          <w:p w14:paraId="7FFD97FB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3EBC8534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614EE099" w14:textId="77777777" w:rsidR="007039B3" w:rsidRDefault="007039B3" w:rsidP="0086395E">
            <w:pPr>
              <w:spacing w:after="0"/>
            </w:pPr>
            <w:r>
              <w:t>65</w:t>
            </w:r>
          </w:p>
        </w:tc>
        <w:tc>
          <w:tcPr>
            <w:tcW w:w="666" w:type="pct"/>
          </w:tcPr>
          <w:p w14:paraId="018C1B79" w14:textId="70327BF8" w:rsidR="007039B3" w:rsidRDefault="006E285A" w:rsidP="0086395E">
            <w:pPr>
              <w:spacing w:after="0"/>
            </w:pPr>
            <w:r>
              <w:t>7</w:t>
            </w:r>
          </w:p>
        </w:tc>
        <w:tc>
          <w:tcPr>
            <w:tcW w:w="785" w:type="pct"/>
          </w:tcPr>
          <w:p w14:paraId="2A0B3D14" w14:textId="1A030965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F8FD58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557D50F" w14:textId="3C49922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083</w:t>
            </w:r>
          </w:p>
        </w:tc>
        <w:tc>
          <w:tcPr>
            <w:tcW w:w="1768" w:type="pct"/>
            <w:shd w:val="clear" w:color="auto" w:fill="auto"/>
            <w:noWrap/>
          </w:tcPr>
          <w:p w14:paraId="6595595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ANY APARECIDA SILVA</w:t>
            </w:r>
          </w:p>
        </w:tc>
        <w:tc>
          <w:tcPr>
            <w:tcW w:w="285" w:type="pct"/>
            <w:shd w:val="clear" w:color="auto" w:fill="auto"/>
            <w:noWrap/>
          </w:tcPr>
          <w:p w14:paraId="2D907376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19AA3316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317695D4" w14:textId="77777777" w:rsidR="007039B3" w:rsidRDefault="007039B3" w:rsidP="0086395E">
            <w:pPr>
              <w:spacing w:after="0"/>
            </w:pPr>
            <w:r>
              <w:t>20</w:t>
            </w:r>
          </w:p>
        </w:tc>
        <w:tc>
          <w:tcPr>
            <w:tcW w:w="352" w:type="pct"/>
          </w:tcPr>
          <w:p w14:paraId="2D5EC0C1" w14:textId="77777777" w:rsidR="007039B3" w:rsidRDefault="007039B3" w:rsidP="0086395E">
            <w:pPr>
              <w:spacing w:after="0"/>
            </w:pPr>
            <w:r>
              <w:t>62</w:t>
            </w:r>
          </w:p>
        </w:tc>
        <w:tc>
          <w:tcPr>
            <w:tcW w:w="666" w:type="pct"/>
          </w:tcPr>
          <w:p w14:paraId="52134833" w14:textId="10E22038" w:rsidR="007039B3" w:rsidRDefault="006E285A" w:rsidP="0086395E">
            <w:pPr>
              <w:spacing w:after="0"/>
            </w:pPr>
            <w:r>
              <w:t>8</w:t>
            </w:r>
          </w:p>
        </w:tc>
        <w:tc>
          <w:tcPr>
            <w:tcW w:w="785" w:type="pct"/>
          </w:tcPr>
          <w:p w14:paraId="271584AE" w14:textId="770691C6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2319796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D14EED0" w14:textId="39E5A359" w:rsidR="007039B3" w:rsidRDefault="00F81E6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>003</w:t>
            </w:r>
          </w:p>
        </w:tc>
        <w:tc>
          <w:tcPr>
            <w:tcW w:w="1768" w:type="pct"/>
            <w:shd w:val="clear" w:color="auto" w:fill="auto"/>
            <w:noWrap/>
          </w:tcPr>
          <w:p w14:paraId="171A653A" w14:textId="77777777" w:rsidR="007039B3" w:rsidRPr="00611477" w:rsidRDefault="007039B3" w:rsidP="0086395E">
            <w:pPr>
              <w:spacing w:after="0"/>
            </w:pPr>
            <w:r>
              <w:t>LIGIA LUMA NUNES GONÇALVES</w:t>
            </w:r>
          </w:p>
        </w:tc>
        <w:tc>
          <w:tcPr>
            <w:tcW w:w="285" w:type="pct"/>
            <w:shd w:val="clear" w:color="auto" w:fill="auto"/>
            <w:noWrap/>
          </w:tcPr>
          <w:p w14:paraId="6AAA165E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1A290C1C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33C26098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43007991" w14:textId="77777777" w:rsidR="007039B3" w:rsidRDefault="007039B3" w:rsidP="0086395E">
            <w:pPr>
              <w:spacing w:after="0"/>
            </w:pPr>
            <w:r>
              <w:t>62</w:t>
            </w:r>
          </w:p>
        </w:tc>
        <w:tc>
          <w:tcPr>
            <w:tcW w:w="666" w:type="pct"/>
          </w:tcPr>
          <w:p w14:paraId="61C5B33B" w14:textId="25A46DE3" w:rsidR="007039B3" w:rsidRDefault="006E285A" w:rsidP="0086395E">
            <w:pPr>
              <w:spacing w:after="0"/>
            </w:pPr>
            <w:r>
              <w:t>9</w:t>
            </w:r>
          </w:p>
        </w:tc>
        <w:tc>
          <w:tcPr>
            <w:tcW w:w="785" w:type="pct"/>
          </w:tcPr>
          <w:p w14:paraId="04447B0F" w14:textId="48C5A7D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C73963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F0D4727" w14:textId="777777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5</w:t>
            </w:r>
          </w:p>
        </w:tc>
        <w:tc>
          <w:tcPr>
            <w:tcW w:w="1768" w:type="pct"/>
            <w:shd w:val="clear" w:color="auto" w:fill="auto"/>
            <w:noWrap/>
          </w:tcPr>
          <w:p w14:paraId="2B6F82B4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ATA BERNARDO DOS SANTOS</w:t>
            </w:r>
          </w:p>
        </w:tc>
        <w:tc>
          <w:tcPr>
            <w:tcW w:w="285" w:type="pct"/>
            <w:shd w:val="clear" w:color="auto" w:fill="auto"/>
            <w:noWrap/>
          </w:tcPr>
          <w:p w14:paraId="6FF5FD91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4B0D9D22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64520C1F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AA7FB3F" w14:textId="77777777" w:rsidR="007039B3" w:rsidRDefault="007039B3" w:rsidP="0086395E">
            <w:pPr>
              <w:spacing w:after="0"/>
            </w:pPr>
            <w:r>
              <w:t>60</w:t>
            </w:r>
          </w:p>
        </w:tc>
        <w:tc>
          <w:tcPr>
            <w:tcW w:w="666" w:type="pct"/>
          </w:tcPr>
          <w:p w14:paraId="75732F7D" w14:textId="73DFD2AE" w:rsidR="007039B3" w:rsidRDefault="006E285A" w:rsidP="0086395E">
            <w:pPr>
              <w:spacing w:after="0"/>
            </w:pPr>
            <w:r>
              <w:t>10</w:t>
            </w:r>
          </w:p>
        </w:tc>
        <w:tc>
          <w:tcPr>
            <w:tcW w:w="785" w:type="pct"/>
          </w:tcPr>
          <w:p w14:paraId="595E6EA3" w14:textId="7879D87D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CE0EEA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4AF5137" w14:textId="62715F58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15</w:t>
            </w:r>
          </w:p>
        </w:tc>
        <w:tc>
          <w:tcPr>
            <w:tcW w:w="1768" w:type="pct"/>
            <w:shd w:val="clear" w:color="auto" w:fill="auto"/>
            <w:noWrap/>
          </w:tcPr>
          <w:p w14:paraId="14CB964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RA BONIFACIA DA CRUZ</w:t>
            </w:r>
          </w:p>
        </w:tc>
        <w:tc>
          <w:tcPr>
            <w:tcW w:w="285" w:type="pct"/>
            <w:shd w:val="clear" w:color="auto" w:fill="auto"/>
            <w:noWrap/>
          </w:tcPr>
          <w:p w14:paraId="6150FFD4" w14:textId="77777777" w:rsidR="007039B3" w:rsidRDefault="007039B3" w:rsidP="0086395E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7B734047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0F75E2F3" w14:textId="77777777" w:rsidR="007039B3" w:rsidRDefault="007039B3" w:rsidP="0086395E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8904132" w14:textId="77777777" w:rsidR="007039B3" w:rsidRDefault="007039B3" w:rsidP="0086395E">
            <w:pPr>
              <w:spacing w:after="0"/>
            </w:pPr>
            <w:r>
              <w:t>60</w:t>
            </w:r>
          </w:p>
        </w:tc>
        <w:tc>
          <w:tcPr>
            <w:tcW w:w="666" w:type="pct"/>
          </w:tcPr>
          <w:p w14:paraId="7C653C3A" w14:textId="2A2BD12C" w:rsidR="007039B3" w:rsidRDefault="00C65F04" w:rsidP="0086395E">
            <w:pPr>
              <w:spacing w:after="0"/>
            </w:pPr>
            <w:r>
              <w:t>1</w:t>
            </w:r>
            <w:r w:rsidR="006E285A">
              <w:t>1</w:t>
            </w:r>
          </w:p>
        </w:tc>
        <w:tc>
          <w:tcPr>
            <w:tcW w:w="785" w:type="pct"/>
          </w:tcPr>
          <w:p w14:paraId="1121E87E" w14:textId="5EF1C6D2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3F0B3F6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F9D7446" w14:textId="343F285D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18</w:t>
            </w:r>
          </w:p>
        </w:tc>
        <w:tc>
          <w:tcPr>
            <w:tcW w:w="1768" w:type="pct"/>
            <w:shd w:val="clear" w:color="auto" w:fill="auto"/>
            <w:noWrap/>
          </w:tcPr>
          <w:p w14:paraId="5682977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ALVES DE ALMEIDA</w:t>
            </w:r>
          </w:p>
        </w:tc>
        <w:tc>
          <w:tcPr>
            <w:tcW w:w="285" w:type="pct"/>
            <w:shd w:val="clear" w:color="auto" w:fill="auto"/>
            <w:noWrap/>
          </w:tcPr>
          <w:p w14:paraId="6AF8A72F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6032ADCF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1342C23B" w14:textId="77777777" w:rsidR="007039B3" w:rsidRDefault="007039B3" w:rsidP="0086395E">
            <w:pPr>
              <w:spacing w:after="0"/>
            </w:pPr>
            <w:r>
              <w:t>25</w:t>
            </w:r>
          </w:p>
        </w:tc>
        <w:tc>
          <w:tcPr>
            <w:tcW w:w="352" w:type="pct"/>
          </w:tcPr>
          <w:p w14:paraId="032217B8" w14:textId="77777777" w:rsidR="007039B3" w:rsidRDefault="007039B3" w:rsidP="0086395E">
            <w:pPr>
              <w:spacing w:after="0"/>
            </w:pPr>
            <w:r>
              <w:t>58</w:t>
            </w:r>
          </w:p>
        </w:tc>
        <w:tc>
          <w:tcPr>
            <w:tcW w:w="666" w:type="pct"/>
          </w:tcPr>
          <w:p w14:paraId="58FDC19E" w14:textId="292849BF" w:rsidR="007039B3" w:rsidRDefault="007039B3" w:rsidP="0086395E">
            <w:pPr>
              <w:spacing w:after="0"/>
            </w:pPr>
            <w:r>
              <w:t>1</w:t>
            </w:r>
            <w:r w:rsidR="006E285A">
              <w:t>2</w:t>
            </w:r>
          </w:p>
        </w:tc>
        <w:tc>
          <w:tcPr>
            <w:tcW w:w="785" w:type="pct"/>
          </w:tcPr>
          <w:p w14:paraId="4DF4AFDB" w14:textId="52C48A62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74BB198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DCCE834" w14:textId="248D2077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16</w:t>
            </w:r>
          </w:p>
        </w:tc>
        <w:tc>
          <w:tcPr>
            <w:tcW w:w="1768" w:type="pct"/>
            <w:shd w:val="clear" w:color="auto" w:fill="auto"/>
            <w:noWrap/>
          </w:tcPr>
          <w:p w14:paraId="08F4C3A3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ARA BONIFACIA DA CRUZ</w:t>
            </w:r>
          </w:p>
        </w:tc>
        <w:tc>
          <w:tcPr>
            <w:tcW w:w="285" w:type="pct"/>
            <w:shd w:val="clear" w:color="auto" w:fill="auto"/>
            <w:noWrap/>
          </w:tcPr>
          <w:p w14:paraId="3101EA8B" w14:textId="77777777" w:rsidR="007039B3" w:rsidRDefault="007039B3" w:rsidP="0086395E">
            <w:pPr>
              <w:spacing w:after="0"/>
            </w:pPr>
            <w:r>
              <w:t>48</w:t>
            </w:r>
          </w:p>
        </w:tc>
        <w:tc>
          <w:tcPr>
            <w:tcW w:w="256" w:type="pct"/>
          </w:tcPr>
          <w:p w14:paraId="318F99AC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6D071C08" w14:textId="77777777" w:rsidR="007039B3" w:rsidRDefault="007039B3" w:rsidP="0086395E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44CB5E79" w14:textId="77777777" w:rsidR="007039B3" w:rsidRDefault="007039B3" w:rsidP="0086395E">
            <w:pPr>
              <w:spacing w:after="0"/>
            </w:pPr>
            <w:r>
              <w:t>57</w:t>
            </w:r>
          </w:p>
        </w:tc>
        <w:tc>
          <w:tcPr>
            <w:tcW w:w="666" w:type="pct"/>
          </w:tcPr>
          <w:p w14:paraId="6597C400" w14:textId="7164E587" w:rsidR="007039B3" w:rsidRDefault="007039B3" w:rsidP="00B25D92">
            <w:pPr>
              <w:spacing w:after="0"/>
            </w:pPr>
            <w:r>
              <w:t>1</w:t>
            </w:r>
            <w:r w:rsidR="00B25D92">
              <w:t>3</w:t>
            </w:r>
          </w:p>
        </w:tc>
        <w:tc>
          <w:tcPr>
            <w:tcW w:w="785" w:type="pct"/>
          </w:tcPr>
          <w:p w14:paraId="48F4180E" w14:textId="782604E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5D25215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1E698B7" w14:textId="41640AB6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32</w:t>
            </w:r>
          </w:p>
        </w:tc>
        <w:tc>
          <w:tcPr>
            <w:tcW w:w="1768" w:type="pct"/>
            <w:shd w:val="clear" w:color="auto" w:fill="auto"/>
            <w:noWrap/>
          </w:tcPr>
          <w:p w14:paraId="067D4E98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MARQUES PEREIRA</w:t>
            </w:r>
          </w:p>
        </w:tc>
        <w:tc>
          <w:tcPr>
            <w:tcW w:w="285" w:type="pct"/>
            <w:shd w:val="clear" w:color="auto" w:fill="auto"/>
            <w:noWrap/>
          </w:tcPr>
          <w:p w14:paraId="103CD3D9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0897DFE7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45754E5D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404C12C6" w14:textId="77777777" w:rsidR="007039B3" w:rsidRDefault="007039B3" w:rsidP="0086395E">
            <w:pPr>
              <w:spacing w:after="0"/>
            </w:pPr>
            <w:r>
              <w:t>52</w:t>
            </w:r>
          </w:p>
        </w:tc>
        <w:tc>
          <w:tcPr>
            <w:tcW w:w="666" w:type="pct"/>
          </w:tcPr>
          <w:p w14:paraId="62F08284" w14:textId="45E2D6AB" w:rsidR="007039B3" w:rsidRDefault="007039B3" w:rsidP="00B25D92">
            <w:pPr>
              <w:spacing w:after="0"/>
            </w:pPr>
            <w:r>
              <w:t>1</w:t>
            </w:r>
            <w:r w:rsidR="00B25D92">
              <w:t>4</w:t>
            </w:r>
          </w:p>
        </w:tc>
        <w:tc>
          <w:tcPr>
            <w:tcW w:w="785" w:type="pct"/>
          </w:tcPr>
          <w:p w14:paraId="417914F0" w14:textId="0A470DFE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210B4E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D267F37" w14:textId="17271BDA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76</w:t>
            </w:r>
          </w:p>
        </w:tc>
        <w:tc>
          <w:tcPr>
            <w:tcW w:w="1768" w:type="pct"/>
            <w:shd w:val="clear" w:color="auto" w:fill="auto"/>
            <w:noWrap/>
          </w:tcPr>
          <w:p w14:paraId="28EB41A4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NEI LIMA DE MIRANDA</w:t>
            </w:r>
          </w:p>
        </w:tc>
        <w:tc>
          <w:tcPr>
            <w:tcW w:w="285" w:type="pct"/>
            <w:shd w:val="clear" w:color="auto" w:fill="auto"/>
            <w:noWrap/>
          </w:tcPr>
          <w:p w14:paraId="6441F031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50A869CE" w14:textId="77777777" w:rsidR="007039B3" w:rsidRDefault="007039B3" w:rsidP="0086395E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67EFF427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7B7660B8" w14:textId="77777777" w:rsidR="007039B3" w:rsidRDefault="007039B3" w:rsidP="0086395E">
            <w:pPr>
              <w:spacing w:after="0"/>
            </w:pPr>
            <w:r>
              <w:t>49</w:t>
            </w:r>
          </w:p>
        </w:tc>
        <w:tc>
          <w:tcPr>
            <w:tcW w:w="666" w:type="pct"/>
          </w:tcPr>
          <w:p w14:paraId="0F2E1935" w14:textId="31BAAD33" w:rsidR="007039B3" w:rsidRDefault="007039B3" w:rsidP="00B25D92">
            <w:pPr>
              <w:spacing w:after="0"/>
            </w:pPr>
            <w:r>
              <w:t>1</w:t>
            </w:r>
            <w:r w:rsidR="00B25D92">
              <w:t>5</w:t>
            </w:r>
          </w:p>
        </w:tc>
        <w:tc>
          <w:tcPr>
            <w:tcW w:w="785" w:type="pct"/>
          </w:tcPr>
          <w:p w14:paraId="076969E9" w14:textId="3FCBF977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1879D4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188680E" w14:textId="67363CCB" w:rsidR="007039B3" w:rsidRDefault="00F81E69" w:rsidP="008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>005</w:t>
            </w:r>
          </w:p>
        </w:tc>
        <w:tc>
          <w:tcPr>
            <w:tcW w:w="1768" w:type="pct"/>
            <w:shd w:val="clear" w:color="auto" w:fill="auto"/>
            <w:noWrap/>
          </w:tcPr>
          <w:p w14:paraId="490CCAA9" w14:textId="77777777" w:rsidR="007039B3" w:rsidRPr="00611477" w:rsidRDefault="007039B3" w:rsidP="0086395E">
            <w:pPr>
              <w:spacing w:after="0"/>
            </w:pPr>
            <w:r>
              <w:t>NAYRA APARECIDA COSTA KALAF SILVA</w:t>
            </w:r>
          </w:p>
        </w:tc>
        <w:tc>
          <w:tcPr>
            <w:tcW w:w="285" w:type="pct"/>
            <w:shd w:val="clear" w:color="auto" w:fill="auto"/>
            <w:noWrap/>
          </w:tcPr>
          <w:p w14:paraId="0AC78C9D" w14:textId="77777777" w:rsidR="007039B3" w:rsidRDefault="007039B3" w:rsidP="0086395E">
            <w:pPr>
              <w:spacing w:after="0"/>
            </w:pPr>
            <w:r>
              <w:t>36</w:t>
            </w:r>
          </w:p>
        </w:tc>
        <w:tc>
          <w:tcPr>
            <w:tcW w:w="256" w:type="pct"/>
          </w:tcPr>
          <w:p w14:paraId="246A26FF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1766D4D0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5EFEF0AC" w14:textId="77777777" w:rsidR="007039B3" w:rsidRDefault="007039B3" w:rsidP="0086395E">
            <w:pPr>
              <w:spacing w:after="0"/>
            </w:pPr>
            <w:r>
              <w:t>49</w:t>
            </w:r>
          </w:p>
        </w:tc>
        <w:tc>
          <w:tcPr>
            <w:tcW w:w="666" w:type="pct"/>
          </w:tcPr>
          <w:p w14:paraId="1F3C2EDD" w14:textId="6CBC609F" w:rsidR="007039B3" w:rsidRDefault="007039B3" w:rsidP="00B25D92">
            <w:pPr>
              <w:spacing w:after="0"/>
            </w:pPr>
            <w:r>
              <w:t>1</w:t>
            </w:r>
            <w:r w:rsidR="00B25D92">
              <w:t>6</w:t>
            </w:r>
          </w:p>
        </w:tc>
        <w:tc>
          <w:tcPr>
            <w:tcW w:w="785" w:type="pct"/>
          </w:tcPr>
          <w:p w14:paraId="7563F0C4" w14:textId="7689CAF6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75DE459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1230748" w14:textId="789907A8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28</w:t>
            </w:r>
          </w:p>
        </w:tc>
        <w:tc>
          <w:tcPr>
            <w:tcW w:w="1768" w:type="pct"/>
            <w:shd w:val="clear" w:color="auto" w:fill="auto"/>
            <w:noWrap/>
          </w:tcPr>
          <w:p w14:paraId="27DB2A5A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NUNES DOS SANTOS</w:t>
            </w:r>
          </w:p>
        </w:tc>
        <w:tc>
          <w:tcPr>
            <w:tcW w:w="285" w:type="pct"/>
            <w:shd w:val="clear" w:color="auto" w:fill="auto"/>
            <w:noWrap/>
          </w:tcPr>
          <w:p w14:paraId="1DF48654" w14:textId="77777777" w:rsidR="007039B3" w:rsidRDefault="007039B3" w:rsidP="0086395E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48D210DE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3DDDF202" w14:textId="77777777" w:rsidR="007039B3" w:rsidRDefault="007039B3" w:rsidP="0086395E">
            <w:pPr>
              <w:spacing w:after="0"/>
            </w:pPr>
            <w:r>
              <w:t>25</w:t>
            </w:r>
          </w:p>
        </w:tc>
        <w:tc>
          <w:tcPr>
            <w:tcW w:w="352" w:type="pct"/>
          </w:tcPr>
          <w:p w14:paraId="069A1D02" w14:textId="77777777" w:rsidR="007039B3" w:rsidRDefault="007039B3" w:rsidP="0086395E">
            <w:pPr>
              <w:spacing w:after="0"/>
            </w:pPr>
            <w:r>
              <w:t>46</w:t>
            </w:r>
          </w:p>
        </w:tc>
        <w:tc>
          <w:tcPr>
            <w:tcW w:w="666" w:type="pct"/>
          </w:tcPr>
          <w:p w14:paraId="0FA902E4" w14:textId="7CDAB408" w:rsidR="007039B3" w:rsidRDefault="007039B3" w:rsidP="00B25D92">
            <w:pPr>
              <w:spacing w:after="0"/>
            </w:pPr>
            <w:r>
              <w:t>1</w:t>
            </w:r>
            <w:r w:rsidR="00B25D92">
              <w:t>7</w:t>
            </w:r>
          </w:p>
        </w:tc>
        <w:tc>
          <w:tcPr>
            <w:tcW w:w="785" w:type="pct"/>
          </w:tcPr>
          <w:p w14:paraId="615786E1" w14:textId="62DE928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D87BB7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0956CA9" w14:textId="69BAB3A9" w:rsidR="007039B3" w:rsidRDefault="00F81E69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7039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55</w:t>
            </w:r>
          </w:p>
        </w:tc>
        <w:tc>
          <w:tcPr>
            <w:tcW w:w="1768" w:type="pct"/>
            <w:shd w:val="clear" w:color="auto" w:fill="auto"/>
            <w:noWrap/>
          </w:tcPr>
          <w:p w14:paraId="7F7650A7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USANGELA DE OLIVEIRA SOUZA</w:t>
            </w:r>
          </w:p>
        </w:tc>
        <w:tc>
          <w:tcPr>
            <w:tcW w:w="285" w:type="pct"/>
            <w:shd w:val="clear" w:color="auto" w:fill="auto"/>
            <w:noWrap/>
          </w:tcPr>
          <w:p w14:paraId="79011EE3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3B0AD863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2A1C136D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1221FEB0" w14:textId="77777777" w:rsidR="007039B3" w:rsidRDefault="007039B3" w:rsidP="0086395E">
            <w:pPr>
              <w:spacing w:after="0"/>
            </w:pPr>
            <w:r>
              <w:t>43</w:t>
            </w:r>
          </w:p>
        </w:tc>
        <w:tc>
          <w:tcPr>
            <w:tcW w:w="666" w:type="pct"/>
          </w:tcPr>
          <w:p w14:paraId="033C579C" w14:textId="5228245E" w:rsidR="007039B3" w:rsidRDefault="007039B3" w:rsidP="00B25D92">
            <w:pPr>
              <w:spacing w:after="0"/>
            </w:pPr>
            <w:r>
              <w:t>1</w:t>
            </w:r>
            <w:r w:rsidR="00B25D92">
              <w:t>8</w:t>
            </w:r>
          </w:p>
        </w:tc>
        <w:tc>
          <w:tcPr>
            <w:tcW w:w="785" w:type="pct"/>
          </w:tcPr>
          <w:p w14:paraId="3D34615B" w14:textId="61E0AC3C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4C8FC2B2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5A33FF9" w14:textId="20D5F855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6</w:t>
            </w:r>
          </w:p>
        </w:tc>
        <w:tc>
          <w:tcPr>
            <w:tcW w:w="1768" w:type="pct"/>
            <w:shd w:val="clear" w:color="auto" w:fill="auto"/>
            <w:noWrap/>
          </w:tcPr>
          <w:p w14:paraId="72DA239F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TA CRISTIANE SOUZA CARDOSO</w:t>
            </w:r>
          </w:p>
        </w:tc>
        <w:tc>
          <w:tcPr>
            <w:tcW w:w="285" w:type="pct"/>
            <w:shd w:val="clear" w:color="auto" w:fill="auto"/>
            <w:noWrap/>
          </w:tcPr>
          <w:p w14:paraId="359587BE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44855CF7" w14:textId="77777777" w:rsidR="007039B3" w:rsidRDefault="007039B3" w:rsidP="0086395E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4B4C3A82" w14:textId="77777777" w:rsidR="007039B3" w:rsidRDefault="007039B3" w:rsidP="0086395E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466D71B5" w14:textId="77777777" w:rsidR="007039B3" w:rsidRDefault="007039B3" w:rsidP="0086395E">
            <w:pPr>
              <w:spacing w:after="0"/>
            </w:pPr>
            <w:r>
              <w:t>43</w:t>
            </w:r>
          </w:p>
        </w:tc>
        <w:tc>
          <w:tcPr>
            <w:tcW w:w="666" w:type="pct"/>
          </w:tcPr>
          <w:p w14:paraId="54227B10" w14:textId="02F0D938" w:rsidR="007039B3" w:rsidRDefault="00B25D92" w:rsidP="0086395E">
            <w:pPr>
              <w:spacing w:after="0"/>
            </w:pPr>
            <w:r>
              <w:t>19</w:t>
            </w:r>
          </w:p>
        </w:tc>
        <w:tc>
          <w:tcPr>
            <w:tcW w:w="785" w:type="pct"/>
          </w:tcPr>
          <w:p w14:paraId="6FAFF67B" w14:textId="3CF9BF08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7039B3" w14:paraId="166530AC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D049D11" w14:textId="04D2FCEC" w:rsidR="007039B3" w:rsidRDefault="007039B3" w:rsidP="008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91</w:t>
            </w:r>
          </w:p>
        </w:tc>
        <w:tc>
          <w:tcPr>
            <w:tcW w:w="1768" w:type="pct"/>
            <w:shd w:val="clear" w:color="auto" w:fill="auto"/>
            <w:noWrap/>
          </w:tcPr>
          <w:p w14:paraId="650A9381" w14:textId="77777777" w:rsidR="007039B3" w:rsidRDefault="007039B3" w:rsidP="0086395E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ROSA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61C99F4B" w14:textId="77777777" w:rsidR="007039B3" w:rsidRDefault="007039B3" w:rsidP="0086395E">
            <w:pPr>
              <w:spacing w:after="0"/>
            </w:pPr>
            <w:r>
              <w:t>30</w:t>
            </w:r>
          </w:p>
        </w:tc>
        <w:tc>
          <w:tcPr>
            <w:tcW w:w="256" w:type="pct"/>
          </w:tcPr>
          <w:p w14:paraId="0EF0DB83" w14:textId="77777777" w:rsidR="007039B3" w:rsidRDefault="007039B3" w:rsidP="0086395E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4921ED35" w14:textId="77777777" w:rsidR="007039B3" w:rsidRDefault="007039B3" w:rsidP="0086395E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3595E212" w14:textId="77777777" w:rsidR="007039B3" w:rsidRDefault="007039B3" w:rsidP="0086395E">
            <w:pPr>
              <w:spacing w:after="0"/>
            </w:pPr>
            <w:r>
              <w:t>41</w:t>
            </w:r>
          </w:p>
        </w:tc>
        <w:tc>
          <w:tcPr>
            <w:tcW w:w="666" w:type="pct"/>
          </w:tcPr>
          <w:p w14:paraId="7ADA3A9F" w14:textId="17C8DA66" w:rsidR="007039B3" w:rsidRDefault="007039B3" w:rsidP="00B25D92">
            <w:pPr>
              <w:spacing w:after="0"/>
            </w:pPr>
            <w:r>
              <w:t>2</w:t>
            </w:r>
            <w:r w:rsidR="00B25D92">
              <w:t>0</w:t>
            </w:r>
          </w:p>
        </w:tc>
        <w:tc>
          <w:tcPr>
            <w:tcW w:w="785" w:type="pct"/>
          </w:tcPr>
          <w:p w14:paraId="520EA1E2" w14:textId="49D7E788" w:rsidR="007039B3" w:rsidRDefault="007039B3" w:rsidP="0086395E">
            <w:pPr>
              <w:spacing w:after="0"/>
            </w:pPr>
            <w:r>
              <w:t>CLASSIFICADO</w:t>
            </w:r>
          </w:p>
        </w:tc>
      </w:tr>
      <w:tr w:rsidR="00B25D92" w14:paraId="237CA17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6507039" w14:textId="2915291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9</w:t>
            </w:r>
          </w:p>
        </w:tc>
        <w:tc>
          <w:tcPr>
            <w:tcW w:w="1768" w:type="pct"/>
            <w:shd w:val="clear" w:color="auto" w:fill="auto"/>
            <w:noWrap/>
          </w:tcPr>
          <w:p w14:paraId="56EDE903" w14:textId="2BD62DAD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GABRIELLY AMORIM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0010FBAC" w14:textId="52A302EA" w:rsidR="00B25D92" w:rsidRDefault="00B25D92" w:rsidP="00B25D92">
            <w:pPr>
              <w:spacing w:after="0"/>
            </w:pPr>
            <w:r>
              <w:t>42</w:t>
            </w:r>
          </w:p>
        </w:tc>
        <w:tc>
          <w:tcPr>
            <w:tcW w:w="256" w:type="pct"/>
          </w:tcPr>
          <w:p w14:paraId="2693B853" w14:textId="52B3A645" w:rsidR="00B25D92" w:rsidRDefault="00B25D92" w:rsidP="00B25D92">
            <w:pPr>
              <w:spacing w:after="0"/>
            </w:pPr>
            <w:r>
              <w:t>00</w:t>
            </w:r>
          </w:p>
        </w:tc>
        <w:tc>
          <w:tcPr>
            <w:tcW w:w="248" w:type="pct"/>
          </w:tcPr>
          <w:p w14:paraId="0C12FC88" w14:textId="50FE880C" w:rsidR="00B25D92" w:rsidRDefault="00B25D92" w:rsidP="00B25D92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4F6EAD3F" w14:textId="4FB60C2D" w:rsidR="00B25D92" w:rsidRDefault="00B25D92" w:rsidP="00B25D92">
            <w:pPr>
              <w:spacing w:after="0"/>
            </w:pPr>
            <w:r>
              <w:t>57</w:t>
            </w:r>
          </w:p>
        </w:tc>
        <w:tc>
          <w:tcPr>
            <w:tcW w:w="666" w:type="pct"/>
          </w:tcPr>
          <w:p w14:paraId="63F91A6F" w14:textId="6C19D7AA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677F847" w14:textId="186C0EF2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7B716EF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D22BF40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93</w:t>
            </w:r>
          </w:p>
        </w:tc>
        <w:tc>
          <w:tcPr>
            <w:tcW w:w="1768" w:type="pct"/>
            <w:shd w:val="clear" w:color="auto" w:fill="auto"/>
            <w:noWrap/>
          </w:tcPr>
          <w:p w14:paraId="190FF356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LVA LEANDRO PEREIRA</w:t>
            </w:r>
          </w:p>
        </w:tc>
        <w:tc>
          <w:tcPr>
            <w:tcW w:w="285" w:type="pct"/>
            <w:shd w:val="clear" w:color="auto" w:fill="auto"/>
            <w:noWrap/>
          </w:tcPr>
          <w:p w14:paraId="13F6F21A" w14:textId="77777777" w:rsidR="00B25D92" w:rsidRDefault="00B25D92" w:rsidP="00B25D92">
            <w:pPr>
              <w:spacing w:after="0"/>
            </w:pPr>
            <w:r>
              <w:t>24</w:t>
            </w:r>
          </w:p>
        </w:tc>
        <w:tc>
          <w:tcPr>
            <w:tcW w:w="256" w:type="pct"/>
          </w:tcPr>
          <w:p w14:paraId="03B28A58" w14:textId="77777777" w:rsidR="00B25D92" w:rsidRDefault="00B25D92" w:rsidP="00B25D92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7371FC9A" w14:textId="77777777" w:rsidR="00B25D92" w:rsidRDefault="00B25D92" w:rsidP="00B25D92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76F48758" w14:textId="77777777" w:rsidR="00B25D92" w:rsidRDefault="00B25D92" w:rsidP="00B25D92">
            <w:pPr>
              <w:spacing w:after="0"/>
            </w:pPr>
            <w:r>
              <w:t>37</w:t>
            </w:r>
          </w:p>
        </w:tc>
        <w:tc>
          <w:tcPr>
            <w:tcW w:w="666" w:type="pct"/>
          </w:tcPr>
          <w:p w14:paraId="482A99C0" w14:textId="4BAF2FDA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1DF92E49" w14:textId="2107ED62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5CB0295B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4A86CF7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7</w:t>
            </w:r>
          </w:p>
        </w:tc>
        <w:tc>
          <w:tcPr>
            <w:tcW w:w="1768" w:type="pct"/>
            <w:shd w:val="clear" w:color="auto" w:fill="auto"/>
            <w:noWrap/>
          </w:tcPr>
          <w:p w14:paraId="3C691A78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A DA SILVA COSTA</w:t>
            </w:r>
          </w:p>
        </w:tc>
        <w:tc>
          <w:tcPr>
            <w:tcW w:w="285" w:type="pct"/>
            <w:shd w:val="clear" w:color="auto" w:fill="auto"/>
            <w:noWrap/>
          </w:tcPr>
          <w:p w14:paraId="27294629" w14:textId="77777777" w:rsidR="00B25D92" w:rsidRDefault="00B25D92" w:rsidP="00B25D92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75756131" w14:textId="77777777" w:rsidR="00B25D92" w:rsidRDefault="00B25D92" w:rsidP="00B25D92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331E8DE3" w14:textId="77777777" w:rsidR="00B25D92" w:rsidRDefault="00B25D92" w:rsidP="00B25D92">
            <w:pPr>
              <w:spacing w:after="0"/>
            </w:pPr>
            <w:r>
              <w:t>15</w:t>
            </w:r>
          </w:p>
        </w:tc>
        <w:tc>
          <w:tcPr>
            <w:tcW w:w="352" w:type="pct"/>
          </w:tcPr>
          <w:p w14:paraId="36360552" w14:textId="77777777" w:rsidR="00B25D92" w:rsidRDefault="00B25D92" w:rsidP="00B25D92">
            <w:pPr>
              <w:spacing w:after="0"/>
            </w:pPr>
            <w:r>
              <w:t>36</w:t>
            </w:r>
          </w:p>
        </w:tc>
        <w:tc>
          <w:tcPr>
            <w:tcW w:w="666" w:type="pct"/>
          </w:tcPr>
          <w:p w14:paraId="68A28947" w14:textId="1ACB93EA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5176FC0C" w14:textId="255929BA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228D7A8F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57E9367E" w14:textId="33F332C4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64</w:t>
            </w:r>
          </w:p>
        </w:tc>
        <w:tc>
          <w:tcPr>
            <w:tcW w:w="1768" w:type="pct"/>
            <w:shd w:val="clear" w:color="auto" w:fill="auto"/>
            <w:noWrap/>
          </w:tcPr>
          <w:p w14:paraId="28DC6A19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ZABELA SOUZA OLIVEIRA</w:t>
            </w:r>
          </w:p>
        </w:tc>
        <w:tc>
          <w:tcPr>
            <w:tcW w:w="285" w:type="pct"/>
            <w:shd w:val="clear" w:color="auto" w:fill="auto"/>
            <w:noWrap/>
          </w:tcPr>
          <w:p w14:paraId="2ADF1142" w14:textId="77777777" w:rsidR="00B25D92" w:rsidRDefault="00B25D92" w:rsidP="00B25D92">
            <w:pPr>
              <w:spacing w:after="0"/>
            </w:pPr>
            <w:r>
              <w:t>18</w:t>
            </w:r>
          </w:p>
        </w:tc>
        <w:tc>
          <w:tcPr>
            <w:tcW w:w="256" w:type="pct"/>
          </w:tcPr>
          <w:p w14:paraId="4AA5D217" w14:textId="77777777" w:rsidR="00B25D92" w:rsidRDefault="00B25D92" w:rsidP="00B25D92">
            <w:pPr>
              <w:spacing w:after="0"/>
            </w:pPr>
            <w:r>
              <w:t>09</w:t>
            </w:r>
          </w:p>
        </w:tc>
        <w:tc>
          <w:tcPr>
            <w:tcW w:w="248" w:type="pct"/>
          </w:tcPr>
          <w:p w14:paraId="56799046" w14:textId="77777777" w:rsidR="00B25D92" w:rsidRDefault="00B25D92" w:rsidP="00B25D92">
            <w:pPr>
              <w:spacing w:after="0"/>
            </w:pPr>
            <w:r>
              <w:t>05</w:t>
            </w:r>
          </w:p>
        </w:tc>
        <w:tc>
          <w:tcPr>
            <w:tcW w:w="352" w:type="pct"/>
          </w:tcPr>
          <w:p w14:paraId="10A0B80E" w14:textId="77777777" w:rsidR="00B25D92" w:rsidRDefault="00B25D92" w:rsidP="00B25D92">
            <w:pPr>
              <w:spacing w:after="0"/>
            </w:pPr>
            <w:r>
              <w:t>32</w:t>
            </w:r>
          </w:p>
        </w:tc>
        <w:tc>
          <w:tcPr>
            <w:tcW w:w="666" w:type="pct"/>
          </w:tcPr>
          <w:p w14:paraId="503CCD26" w14:textId="0EF64A0F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00C1B6C6" w14:textId="3E795849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61660DE0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70D1249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4</w:t>
            </w:r>
          </w:p>
        </w:tc>
        <w:tc>
          <w:tcPr>
            <w:tcW w:w="1768" w:type="pct"/>
            <w:shd w:val="clear" w:color="auto" w:fill="auto"/>
            <w:noWrap/>
          </w:tcPr>
          <w:p w14:paraId="5B836823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ENE PEREIRA </w:t>
            </w:r>
          </w:p>
        </w:tc>
        <w:tc>
          <w:tcPr>
            <w:tcW w:w="285" w:type="pct"/>
            <w:shd w:val="clear" w:color="auto" w:fill="auto"/>
            <w:noWrap/>
          </w:tcPr>
          <w:p w14:paraId="5B3EFCF3" w14:textId="77777777" w:rsidR="00B25D92" w:rsidRDefault="00B25D92" w:rsidP="00B25D92">
            <w:pPr>
              <w:spacing w:after="0"/>
            </w:pPr>
            <w:r>
              <w:t>12</w:t>
            </w:r>
          </w:p>
        </w:tc>
        <w:tc>
          <w:tcPr>
            <w:tcW w:w="256" w:type="pct"/>
          </w:tcPr>
          <w:p w14:paraId="1A7AE83F" w14:textId="77777777" w:rsidR="00B25D92" w:rsidRDefault="00B25D92" w:rsidP="00B25D92">
            <w:pPr>
              <w:spacing w:after="0"/>
            </w:pPr>
            <w:r>
              <w:t>03</w:t>
            </w:r>
          </w:p>
        </w:tc>
        <w:tc>
          <w:tcPr>
            <w:tcW w:w="248" w:type="pct"/>
          </w:tcPr>
          <w:p w14:paraId="782C76ED" w14:textId="77777777" w:rsidR="00B25D92" w:rsidRDefault="00B25D92" w:rsidP="00B25D92">
            <w:pPr>
              <w:spacing w:after="0"/>
            </w:pPr>
            <w:r>
              <w:t>10</w:t>
            </w:r>
          </w:p>
        </w:tc>
        <w:tc>
          <w:tcPr>
            <w:tcW w:w="352" w:type="pct"/>
          </w:tcPr>
          <w:p w14:paraId="5CDB4B38" w14:textId="77777777" w:rsidR="00B25D92" w:rsidRDefault="00B25D92" w:rsidP="00B25D92">
            <w:pPr>
              <w:spacing w:after="0"/>
            </w:pPr>
            <w:r>
              <w:t>25</w:t>
            </w:r>
          </w:p>
        </w:tc>
        <w:tc>
          <w:tcPr>
            <w:tcW w:w="666" w:type="pct"/>
          </w:tcPr>
          <w:p w14:paraId="681B24F1" w14:textId="70F4009F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3E19D8D" w14:textId="3BF60499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2EB961FE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18172C4" w14:textId="5EE5EF21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92</w:t>
            </w:r>
          </w:p>
        </w:tc>
        <w:tc>
          <w:tcPr>
            <w:tcW w:w="1768" w:type="pct"/>
            <w:shd w:val="clear" w:color="auto" w:fill="auto"/>
            <w:noWrap/>
          </w:tcPr>
          <w:p w14:paraId="0E1CB135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ANDRA ROSA DE SOUZA MACEDO</w:t>
            </w:r>
          </w:p>
        </w:tc>
        <w:tc>
          <w:tcPr>
            <w:tcW w:w="285" w:type="pct"/>
            <w:shd w:val="clear" w:color="auto" w:fill="auto"/>
            <w:noWrap/>
          </w:tcPr>
          <w:p w14:paraId="7DC6F639" w14:textId="77777777" w:rsidR="00B25D92" w:rsidRDefault="00B25D92" w:rsidP="00B25D92">
            <w:pPr>
              <w:spacing w:after="0"/>
            </w:pPr>
            <w:r>
              <w:t>12</w:t>
            </w:r>
          </w:p>
        </w:tc>
        <w:tc>
          <w:tcPr>
            <w:tcW w:w="256" w:type="pct"/>
          </w:tcPr>
          <w:p w14:paraId="54E0DCD8" w14:textId="77777777" w:rsidR="00B25D92" w:rsidRDefault="00B25D92" w:rsidP="00B25D92">
            <w:pPr>
              <w:spacing w:after="0"/>
            </w:pPr>
            <w:r>
              <w:t>00</w:t>
            </w:r>
          </w:p>
        </w:tc>
        <w:tc>
          <w:tcPr>
            <w:tcW w:w="248" w:type="pct"/>
          </w:tcPr>
          <w:p w14:paraId="51853949" w14:textId="77777777" w:rsidR="00B25D92" w:rsidRDefault="00B25D92" w:rsidP="00B25D92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7EF39828" w14:textId="77777777" w:rsidR="00B25D92" w:rsidRDefault="00B25D92" w:rsidP="00B25D92">
            <w:pPr>
              <w:spacing w:after="0"/>
            </w:pPr>
            <w:r>
              <w:t>12</w:t>
            </w:r>
          </w:p>
        </w:tc>
        <w:tc>
          <w:tcPr>
            <w:tcW w:w="666" w:type="pct"/>
          </w:tcPr>
          <w:p w14:paraId="6524D978" w14:textId="5BC8C7C0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2213349" w14:textId="746516B3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6069A9E9" w14:textId="7777777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04585F4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0</w:t>
            </w:r>
          </w:p>
        </w:tc>
        <w:tc>
          <w:tcPr>
            <w:tcW w:w="1768" w:type="pct"/>
            <w:shd w:val="clear" w:color="auto" w:fill="auto"/>
            <w:noWrap/>
          </w:tcPr>
          <w:p w14:paraId="7630AD3E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REGINA BISPO DE JESUS BATISTA</w:t>
            </w:r>
          </w:p>
        </w:tc>
        <w:tc>
          <w:tcPr>
            <w:tcW w:w="285" w:type="pct"/>
            <w:shd w:val="clear" w:color="auto" w:fill="auto"/>
            <w:noWrap/>
          </w:tcPr>
          <w:p w14:paraId="447307ED" w14:textId="77777777" w:rsidR="00B25D92" w:rsidRDefault="00B25D92" w:rsidP="00B25D92">
            <w:pPr>
              <w:spacing w:after="0"/>
            </w:pPr>
            <w:r>
              <w:t>06</w:t>
            </w:r>
          </w:p>
        </w:tc>
        <w:tc>
          <w:tcPr>
            <w:tcW w:w="256" w:type="pct"/>
          </w:tcPr>
          <w:p w14:paraId="0C03F83A" w14:textId="77777777" w:rsidR="00B25D92" w:rsidRDefault="00B25D92" w:rsidP="00B25D92">
            <w:pPr>
              <w:spacing w:after="0"/>
            </w:pPr>
            <w:r>
              <w:t>06</w:t>
            </w:r>
          </w:p>
        </w:tc>
        <w:tc>
          <w:tcPr>
            <w:tcW w:w="248" w:type="pct"/>
          </w:tcPr>
          <w:p w14:paraId="0F56767B" w14:textId="77777777" w:rsidR="00B25D92" w:rsidRDefault="00B25D92" w:rsidP="00B25D92">
            <w:pPr>
              <w:spacing w:after="0"/>
            </w:pPr>
            <w:r>
              <w:t>00</w:t>
            </w:r>
          </w:p>
        </w:tc>
        <w:tc>
          <w:tcPr>
            <w:tcW w:w="352" w:type="pct"/>
          </w:tcPr>
          <w:p w14:paraId="030C0303" w14:textId="77777777" w:rsidR="00B25D92" w:rsidRDefault="00B25D92" w:rsidP="00B25D92">
            <w:pPr>
              <w:spacing w:after="0"/>
            </w:pPr>
            <w:r>
              <w:t>12</w:t>
            </w:r>
          </w:p>
        </w:tc>
        <w:tc>
          <w:tcPr>
            <w:tcW w:w="666" w:type="pct"/>
          </w:tcPr>
          <w:p w14:paraId="127EC30B" w14:textId="40A3F17C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EDC31A6" w14:textId="51B7C7F4" w:rsidR="00B25D92" w:rsidRDefault="00B25D92" w:rsidP="00B25D92">
            <w:pPr>
              <w:spacing w:after="0"/>
            </w:pPr>
            <w:r>
              <w:t>DESCLASSIFICADO</w:t>
            </w:r>
          </w:p>
        </w:tc>
      </w:tr>
      <w:tr w:rsidR="00B25D92" w14:paraId="636909D5" w14:textId="255EFD31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B9EAB21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7</w:t>
            </w:r>
          </w:p>
        </w:tc>
        <w:tc>
          <w:tcPr>
            <w:tcW w:w="1768" w:type="pct"/>
            <w:shd w:val="clear" w:color="auto" w:fill="auto"/>
            <w:noWrap/>
          </w:tcPr>
          <w:p w14:paraId="6117D5EC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RIELY ALMEIDA DE SOUZA</w:t>
            </w:r>
          </w:p>
        </w:tc>
        <w:tc>
          <w:tcPr>
            <w:tcW w:w="285" w:type="pct"/>
            <w:shd w:val="clear" w:color="auto" w:fill="auto"/>
            <w:noWrap/>
          </w:tcPr>
          <w:p w14:paraId="6A769CC4" w14:textId="1155F223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F4B301B" w14:textId="2936E0FD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5EF6D57C" w14:textId="39620D32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EEC8A33" w14:textId="01A1155A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2CDAB7A9" w14:textId="6C73E8A0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48241133" w14:textId="240D49F3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4C603B71" w14:textId="0246E6D9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36FD78A" w14:textId="36139CF4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9</w:t>
            </w:r>
          </w:p>
        </w:tc>
        <w:tc>
          <w:tcPr>
            <w:tcW w:w="1768" w:type="pct"/>
            <w:shd w:val="clear" w:color="auto" w:fill="auto"/>
            <w:noWrap/>
          </w:tcPr>
          <w:p w14:paraId="64ACA5AB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O DE SOUZA FERREIRA</w:t>
            </w:r>
          </w:p>
        </w:tc>
        <w:tc>
          <w:tcPr>
            <w:tcW w:w="285" w:type="pct"/>
            <w:shd w:val="clear" w:color="auto" w:fill="auto"/>
            <w:noWrap/>
          </w:tcPr>
          <w:p w14:paraId="4E5C7779" w14:textId="2EA7C08A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0807BB65" w14:textId="74922CD8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4E01F1E2" w14:textId="26CF5BF2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54889725" w14:textId="7C0727F4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59633AE7" w14:textId="35B04660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512C9FA" w14:textId="5DC493B4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4C350230" w14:textId="16A3A574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4E18B410" w14:textId="29791FEC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08</w:t>
            </w:r>
          </w:p>
        </w:tc>
        <w:tc>
          <w:tcPr>
            <w:tcW w:w="1768" w:type="pct"/>
            <w:shd w:val="clear" w:color="auto" w:fill="auto"/>
            <w:noWrap/>
          </w:tcPr>
          <w:p w14:paraId="24C0ABBF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NIA INGRYDIS HUNGARO</w:t>
            </w:r>
          </w:p>
        </w:tc>
        <w:tc>
          <w:tcPr>
            <w:tcW w:w="285" w:type="pct"/>
            <w:shd w:val="clear" w:color="auto" w:fill="auto"/>
            <w:noWrap/>
          </w:tcPr>
          <w:p w14:paraId="0E898160" w14:textId="49EC0EDB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401A54B" w14:textId="0002B7F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132B8809" w14:textId="0358080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42CEC93A" w14:textId="633895BC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40398D37" w14:textId="46889B4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1F0F1395" w14:textId="4ED799F1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60CF7C25" w14:textId="456FFFC4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D5B16CE" w14:textId="26CA6E10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13</w:t>
            </w:r>
          </w:p>
        </w:tc>
        <w:tc>
          <w:tcPr>
            <w:tcW w:w="1768" w:type="pct"/>
            <w:shd w:val="clear" w:color="auto" w:fill="auto"/>
            <w:noWrap/>
          </w:tcPr>
          <w:p w14:paraId="7A868A9D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ICE FERREIRA DE OLIVEIRA</w:t>
            </w:r>
          </w:p>
        </w:tc>
        <w:tc>
          <w:tcPr>
            <w:tcW w:w="285" w:type="pct"/>
            <w:shd w:val="clear" w:color="auto" w:fill="auto"/>
            <w:noWrap/>
          </w:tcPr>
          <w:p w14:paraId="1680A891" w14:textId="6822C7AC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2A54E029" w14:textId="1952FF8F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3A79A7DE" w14:textId="2022BDE9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69324979" w14:textId="6FDC4685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2F4C2830" w14:textId="01B9DACC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4B3D286" w14:textId="7AEB4893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34E0C30F" w14:textId="31A05418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12DA7D7F" w14:textId="3EED20AC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34</w:t>
            </w:r>
          </w:p>
        </w:tc>
        <w:tc>
          <w:tcPr>
            <w:tcW w:w="1768" w:type="pct"/>
            <w:shd w:val="clear" w:color="auto" w:fill="auto"/>
            <w:noWrap/>
          </w:tcPr>
          <w:p w14:paraId="630D33BF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DA SILVA SANTOS</w:t>
            </w:r>
          </w:p>
        </w:tc>
        <w:tc>
          <w:tcPr>
            <w:tcW w:w="285" w:type="pct"/>
            <w:shd w:val="clear" w:color="auto" w:fill="auto"/>
            <w:noWrap/>
          </w:tcPr>
          <w:p w14:paraId="0C871296" w14:textId="0337F83E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6A4FC8A" w14:textId="153B156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2F336D0" w14:textId="16B0D0B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3FAFB108" w14:textId="708A42F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E356966" w14:textId="520B7C14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EC6E878" w14:textId="17AE8BC9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45CBCAC7" w14:textId="5FD135EF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2DA7E3A0" w14:textId="2A0B3D8D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43</w:t>
            </w:r>
          </w:p>
        </w:tc>
        <w:tc>
          <w:tcPr>
            <w:tcW w:w="1768" w:type="pct"/>
            <w:shd w:val="clear" w:color="auto" w:fill="auto"/>
            <w:noWrap/>
          </w:tcPr>
          <w:p w14:paraId="1CD44E6A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Y ALVES DOS SANTOS </w:t>
            </w:r>
          </w:p>
        </w:tc>
        <w:tc>
          <w:tcPr>
            <w:tcW w:w="285" w:type="pct"/>
            <w:shd w:val="clear" w:color="auto" w:fill="auto"/>
            <w:noWrap/>
          </w:tcPr>
          <w:p w14:paraId="17D0F175" w14:textId="18439AC1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3C4A6EBF" w14:textId="7494A04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49C5D975" w14:textId="04D5862F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47498CFC" w14:textId="0E896A28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D5B3FB6" w14:textId="1DA3FF69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80EF2DA" w14:textId="02193D8F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75FFD70F" w14:textId="6B011AB3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6098AAA5" w14:textId="53E70716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63</w:t>
            </w:r>
          </w:p>
        </w:tc>
        <w:tc>
          <w:tcPr>
            <w:tcW w:w="1768" w:type="pct"/>
            <w:shd w:val="clear" w:color="auto" w:fill="auto"/>
            <w:noWrap/>
          </w:tcPr>
          <w:p w14:paraId="5BD752EF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ANEA DA SILVA ARAUJO MARQUES</w:t>
            </w:r>
          </w:p>
        </w:tc>
        <w:tc>
          <w:tcPr>
            <w:tcW w:w="285" w:type="pct"/>
            <w:shd w:val="clear" w:color="auto" w:fill="auto"/>
            <w:noWrap/>
          </w:tcPr>
          <w:p w14:paraId="6E95703D" w14:textId="48BA3308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74CDE09" w14:textId="2A44A415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D7017B2" w14:textId="26577BDE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743A796B" w14:textId="0537BD02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57726618" w14:textId="378A181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246A399E" w14:textId="50A7FBC4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36F5FCDF" w14:textId="1A312E27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2EA40E0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4</w:t>
            </w:r>
          </w:p>
        </w:tc>
        <w:tc>
          <w:tcPr>
            <w:tcW w:w="1768" w:type="pct"/>
            <w:shd w:val="clear" w:color="auto" w:fill="auto"/>
            <w:noWrap/>
          </w:tcPr>
          <w:p w14:paraId="1FC7B6E8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INE FERNANDES PAES</w:t>
            </w:r>
          </w:p>
        </w:tc>
        <w:tc>
          <w:tcPr>
            <w:tcW w:w="285" w:type="pct"/>
            <w:shd w:val="clear" w:color="auto" w:fill="auto"/>
            <w:noWrap/>
          </w:tcPr>
          <w:p w14:paraId="4BC09A8D" w14:textId="465AA289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6856957B" w14:textId="1E1A2D13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6BFE334F" w14:textId="6D3FFA6E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790A66D1" w14:textId="4A774792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19869B5B" w14:textId="47CB05FE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BC45A25" w14:textId="5AC38307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6DDBC2D3" w14:textId="51C7BDFF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36495214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4</w:t>
            </w:r>
          </w:p>
        </w:tc>
        <w:tc>
          <w:tcPr>
            <w:tcW w:w="1768" w:type="pct"/>
            <w:shd w:val="clear" w:color="auto" w:fill="auto"/>
            <w:noWrap/>
          </w:tcPr>
          <w:p w14:paraId="35DE8F66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LIEVINY BISPO DE CARVALHO</w:t>
            </w:r>
          </w:p>
        </w:tc>
        <w:tc>
          <w:tcPr>
            <w:tcW w:w="285" w:type="pct"/>
            <w:shd w:val="clear" w:color="auto" w:fill="auto"/>
            <w:noWrap/>
          </w:tcPr>
          <w:p w14:paraId="3630167E" w14:textId="5D017E62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4B564F7E" w14:textId="1D5A6758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1794FCBD" w14:textId="303B6A78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328B3B2E" w14:textId="72704CB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6F21CD15" w14:textId="52B1C0BB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6D0CCF4" w14:textId="5C02B68B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1779DBE5" w14:textId="3E3396C6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72C719CF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89</w:t>
            </w:r>
          </w:p>
        </w:tc>
        <w:tc>
          <w:tcPr>
            <w:tcW w:w="1768" w:type="pct"/>
            <w:shd w:val="clear" w:color="auto" w:fill="auto"/>
            <w:noWrap/>
          </w:tcPr>
          <w:p w14:paraId="5B35FCA7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VIAN ANNE GONÇALVES CLEMENTE</w:t>
            </w:r>
          </w:p>
        </w:tc>
        <w:tc>
          <w:tcPr>
            <w:tcW w:w="285" w:type="pct"/>
            <w:shd w:val="clear" w:color="auto" w:fill="auto"/>
            <w:noWrap/>
          </w:tcPr>
          <w:p w14:paraId="412A8695" w14:textId="593C017D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3ACAB48A" w14:textId="6E11FFBC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30449316" w14:textId="438CBBA5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C219BE5" w14:textId="09077599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7C239D4D" w14:textId="083BAF83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5C2BEFD6" w14:textId="7EC58F9E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4D2E99C6" w14:textId="5F849958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106304C" w14:textId="010616D0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11</w:t>
            </w:r>
          </w:p>
        </w:tc>
        <w:tc>
          <w:tcPr>
            <w:tcW w:w="1768" w:type="pct"/>
            <w:shd w:val="clear" w:color="auto" w:fill="auto"/>
            <w:noWrap/>
          </w:tcPr>
          <w:p w14:paraId="6577929F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MA GOMES MOURA</w:t>
            </w:r>
          </w:p>
        </w:tc>
        <w:tc>
          <w:tcPr>
            <w:tcW w:w="285" w:type="pct"/>
            <w:shd w:val="clear" w:color="auto" w:fill="auto"/>
            <w:noWrap/>
          </w:tcPr>
          <w:p w14:paraId="3740D4C0" w14:textId="7E371B1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69AD3E72" w14:textId="2317172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AC60ACD" w14:textId="47DFE5E5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27106BB4" w14:textId="73835AE7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7C2E048A" w14:textId="74C8E571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7CFBAD44" w14:textId="7D568B61" w:rsidR="00B25D92" w:rsidRDefault="00B25D92" w:rsidP="00B25D92">
            <w:pPr>
              <w:spacing w:after="0"/>
            </w:pPr>
            <w:r>
              <w:t>AUSENTE</w:t>
            </w:r>
          </w:p>
        </w:tc>
      </w:tr>
      <w:tr w:rsidR="00B25D92" w14:paraId="694B68B6" w14:textId="5E3303E9" w:rsidTr="00970B6F">
        <w:trPr>
          <w:trHeight w:val="300"/>
        </w:trPr>
        <w:tc>
          <w:tcPr>
            <w:tcW w:w="640" w:type="pct"/>
            <w:shd w:val="clear" w:color="auto" w:fill="auto"/>
            <w:noWrap/>
            <w:vAlign w:val="bottom"/>
          </w:tcPr>
          <w:p w14:paraId="0FCE1A79" w14:textId="77777777" w:rsidR="00B25D92" w:rsidRDefault="00B25D92" w:rsidP="00B25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26</w:t>
            </w:r>
          </w:p>
        </w:tc>
        <w:tc>
          <w:tcPr>
            <w:tcW w:w="1768" w:type="pct"/>
            <w:shd w:val="clear" w:color="auto" w:fill="auto"/>
            <w:noWrap/>
          </w:tcPr>
          <w:p w14:paraId="70DA49C1" w14:textId="77777777" w:rsidR="00B25D92" w:rsidRDefault="00B25D92" w:rsidP="00B25D92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HORRANA MACEDO SOUZA</w:t>
            </w:r>
          </w:p>
        </w:tc>
        <w:tc>
          <w:tcPr>
            <w:tcW w:w="285" w:type="pct"/>
            <w:shd w:val="clear" w:color="auto" w:fill="auto"/>
            <w:noWrap/>
          </w:tcPr>
          <w:p w14:paraId="014C5AFE" w14:textId="11435285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56" w:type="pct"/>
          </w:tcPr>
          <w:p w14:paraId="0980E1AD" w14:textId="5EC182DE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248" w:type="pct"/>
          </w:tcPr>
          <w:p w14:paraId="2F794C45" w14:textId="40C6749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352" w:type="pct"/>
          </w:tcPr>
          <w:p w14:paraId="0077C1FB" w14:textId="18737496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666" w:type="pct"/>
          </w:tcPr>
          <w:p w14:paraId="6D38F83A" w14:textId="5A170A5F" w:rsidR="00B25D92" w:rsidRDefault="00B25D92" w:rsidP="00B25D92">
            <w:pPr>
              <w:spacing w:after="0"/>
            </w:pPr>
            <w:r>
              <w:t>-</w:t>
            </w:r>
          </w:p>
        </w:tc>
        <w:tc>
          <w:tcPr>
            <w:tcW w:w="785" w:type="pct"/>
          </w:tcPr>
          <w:p w14:paraId="6629E55F" w14:textId="0C712F87" w:rsidR="00B25D92" w:rsidRDefault="00B25D92" w:rsidP="00B25D92">
            <w:pPr>
              <w:spacing w:after="0"/>
            </w:pPr>
            <w:r>
              <w:t>AUSENTE</w:t>
            </w:r>
          </w:p>
        </w:tc>
      </w:tr>
    </w:tbl>
    <w:p w14:paraId="4E4B6D0F" w14:textId="77777777" w:rsidR="00D72FBB" w:rsidRDefault="00D72FBB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14:paraId="3EA3A4A7" w14:textId="0194B8FC" w:rsidR="00FF1E4A" w:rsidRPr="00910F56" w:rsidRDefault="00E56E15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D1CDF" w:rsidRPr="00910F56">
        <w:rPr>
          <w:rFonts w:ascii="Calibri Light" w:hAnsi="Calibri Light" w:cs="Calibri Light"/>
          <w:bCs/>
          <w:sz w:val="24"/>
          <w:szCs w:val="24"/>
        </w:rPr>
        <w:t>Nova Brasilândia/MT,</w:t>
      </w:r>
      <w:r w:rsidR="009106B0">
        <w:rPr>
          <w:rFonts w:ascii="Calibri Light" w:hAnsi="Calibri Light" w:cs="Calibri Light"/>
          <w:bCs/>
          <w:sz w:val="24"/>
          <w:szCs w:val="24"/>
        </w:rPr>
        <w:t xml:space="preserve"> 04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</w:t>
      </w:r>
      <w:r w:rsidR="00747572">
        <w:rPr>
          <w:rFonts w:ascii="Calibri Light" w:hAnsi="Calibri Light" w:cs="Calibri Light"/>
          <w:bCs/>
          <w:sz w:val="24"/>
          <w:szCs w:val="24"/>
        </w:rPr>
        <w:t xml:space="preserve"> abril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 202</w:t>
      </w:r>
      <w:r w:rsidR="00747572">
        <w:rPr>
          <w:rFonts w:ascii="Calibri Light" w:hAnsi="Calibri Light" w:cs="Calibri Light"/>
          <w:bCs/>
          <w:sz w:val="24"/>
          <w:szCs w:val="24"/>
        </w:rPr>
        <w:t>2</w:t>
      </w:r>
      <w:r w:rsidR="00093B1F" w:rsidRPr="00910F56">
        <w:rPr>
          <w:rFonts w:ascii="Calibri Light" w:hAnsi="Calibri Light" w:cs="Calibri Light"/>
          <w:bCs/>
          <w:sz w:val="24"/>
          <w:szCs w:val="24"/>
        </w:rPr>
        <w:t>.</w:t>
      </w:r>
    </w:p>
    <w:p w14:paraId="26F06A18" w14:textId="77777777" w:rsidR="00FF1E4A" w:rsidRPr="00910F56" w:rsidRDefault="00FF1E4A" w:rsidP="003439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7022E2DF" w14:textId="77777777" w:rsidR="00AD1CDF" w:rsidRPr="00856097" w:rsidRDefault="00747572" w:rsidP="0085609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FF1E4A" w:rsidRPr="00910F56">
        <w:rPr>
          <w:rFonts w:asciiTheme="majorHAnsi" w:hAnsiTheme="majorHAnsi" w:cstheme="majorHAnsi"/>
          <w:sz w:val="24"/>
          <w:szCs w:val="24"/>
        </w:rPr>
        <w:t>Comissão Processo Seletivo:</w:t>
      </w:r>
    </w:p>
    <w:p w14:paraId="05668225" w14:textId="77777777" w:rsidR="00AD1CDF" w:rsidRPr="00910F56" w:rsidRDefault="00AD1CDF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D4B95" w:rsidRPr="00910F56" w14:paraId="7C488025" w14:textId="77777777" w:rsidTr="00420AB8">
        <w:tc>
          <w:tcPr>
            <w:tcW w:w="4672" w:type="dxa"/>
            <w:tcBorders>
              <w:top w:val="single" w:sz="4" w:space="0" w:color="auto"/>
            </w:tcBorders>
          </w:tcPr>
          <w:p w14:paraId="489B861B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Vera Lucia Alves Pinto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Presidente</w:t>
            </w:r>
          </w:p>
          <w:p w14:paraId="11748A49" w14:textId="77777777"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3EE9C925" w14:textId="77777777" w:rsidR="00093EC1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29D653E1" w14:textId="77777777" w:rsidR="00093EC1" w:rsidRPr="00910F56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E5CA480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lastRenderedPageBreak/>
              <w:t>Maria Helena Almeida Novaes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- Secretário</w:t>
            </w:r>
          </w:p>
          <w:p w14:paraId="631F7A18" w14:textId="77777777"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499BE261" w14:textId="77777777" w:rsidR="00987ECC" w:rsidRPr="00910F56" w:rsidRDefault="00987ECC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14:paraId="7407052C" w14:textId="77777777" w:rsidTr="00420AB8">
        <w:tc>
          <w:tcPr>
            <w:tcW w:w="4672" w:type="dxa"/>
            <w:tcBorders>
              <w:bottom w:val="single" w:sz="4" w:space="0" w:color="auto"/>
            </w:tcBorders>
          </w:tcPr>
          <w:p w14:paraId="046914A4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497B2B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14:paraId="0E602C13" w14:textId="77777777" w:rsidTr="00420AB8">
        <w:tc>
          <w:tcPr>
            <w:tcW w:w="4672" w:type="dxa"/>
            <w:tcBorders>
              <w:top w:val="single" w:sz="4" w:space="0" w:color="auto"/>
            </w:tcBorders>
          </w:tcPr>
          <w:p w14:paraId="4C5E600C" w14:textId="77777777"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Wigny</w:t>
            </w:r>
            <w:proofErr w:type="spellEnd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Cesar da silva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Membro</w:t>
            </w:r>
          </w:p>
          <w:p w14:paraId="5B9777F6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4AAFAB0" w14:textId="77777777"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3DC0F5E1" w14:textId="006EE38E" w:rsidR="0041077A" w:rsidRDefault="0041077A" w:rsidP="00093B1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91C71C3" w14:textId="77777777" w:rsidR="0024205E" w:rsidRDefault="0024205E" w:rsidP="00093B1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A59534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2159A4EA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07186141" w14:textId="77777777"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14:paraId="4D57AF96" w14:textId="77777777" w:rsidR="00AC6E03" w:rsidRPr="0041077A" w:rsidRDefault="00AC6E03" w:rsidP="0041077A">
      <w:pPr>
        <w:tabs>
          <w:tab w:val="left" w:pos="2460"/>
        </w:tabs>
        <w:rPr>
          <w:rFonts w:asciiTheme="majorHAnsi" w:hAnsiTheme="majorHAnsi" w:cstheme="majorHAnsi"/>
          <w:sz w:val="24"/>
          <w:szCs w:val="24"/>
        </w:rPr>
      </w:pPr>
    </w:p>
    <w:sectPr w:rsidR="00AC6E03" w:rsidRPr="0041077A" w:rsidSect="0041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134" w:left="1418" w:header="284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8467" w14:textId="77777777" w:rsidR="00EC1F89" w:rsidRDefault="00EC1F89" w:rsidP="00886171">
      <w:pPr>
        <w:spacing w:after="0" w:line="240" w:lineRule="auto"/>
      </w:pPr>
      <w:r>
        <w:separator/>
      </w:r>
    </w:p>
  </w:endnote>
  <w:endnote w:type="continuationSeparator" w:id="0">
    <w:p w14:paraId="5F7BC9E6" w14:textId="77777777" w:rsidR="00EC1F89" w:rsidRDefault="00EC1F8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93D3" w14:textId="77777777" w:rsidR="009106B0" w:rsidRDefault="009106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A8B5" w14:textId="77777777" w:rsidR="009106B0" w:rsidRDefault="009106B0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3387714D" wp14:editId="6E1276A7">
          <wp:simplePos x="0" y="0"/>
          <wp:positionH relativeFrom="column">
            <wp:posOffset>5060975</wp:posOffset>
          </wp:positionH>
          <wp:positionV relativeFrom="paragraph">
            <wp:posOffset>70172</wp:posOffset>
          </wp:positionV>
          <wp:extent cx="1114425" cy="665146"/>
          <wp:effectExtent l="0" t="0" r="0" b="190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61168" w14:textId="77777777" w:rsidR="009106B0" w:rsidRPr="00023B77" w:rsidRDefault="009106B0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 xml:space="preserve">Avenida Vereador Genival Nunes Araújo, n° 993                                                            </w:t>
    </w:r>
  </w:p>
  <w:p w14:paraId="28F67A9B" w14:textId="77777777" w:rsidR="009106B0" w:rsidRPr="00023B77" w:rsidRDefault="009106B0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>Centro │ Nova Brasilândia │ Mato Grosso</w:t>
    </w:r>
  </w:p>
  <w:p w14:paraId="12CA4C27" w14:textId="77777777" w:rsidR="009106B0" w:rsidRPr="00023B77" w:rsidRDefault="009106B0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CEP 78 860 000 │</w:t>
    </w:r>
    <w:r w:rsidRPr="00023B77">
      <w:rPr>
        <w:rFonts w:ascii="Arial" w:hAnsi="Arial" w:cs="Arial"/>
        <w:b/>
        <w:color w:val="7F7F7F" w:themeColor="text1" w:themeTint="80"/>
        <w:sz w:val="16"/>
        <w:szCs w:val="16"/>
      </w:rPr>
      <w:t>Telefone (66) 3385 12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C359" w14:textId="77777777" w:rsidR="009106B0" w:rsidRDefault="009106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ED0E" w14:textId="77777777" w:rsidR="00EC1F89" w:rsidRDefault="00EC1F89" w:rsidP="00886171">
      <w:pPr>
        <w:spacing w:after="0" w:line="240" w:lineRule="auto"/>
      </w:pPr>
      <w:r>
        <w:separator/>
      </w:r>
    </w:p>
  </w:footnote>
  <w:footnote w:type="continuationSeparator" w:id="0">
    <w:p w14:paraId="1BD70638" w14:textId="77777777" w:rsidR="00EC1F89" w:rsidRDefault="00EC1F8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2B8A" w14:textId="77777777" w:rsidR="009106B0" w:rsidRDefault="009106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F769" w14:textId="77777777" w:rsidR="009106B0" w:rsidRDefault="009106B0" w:rsidP="00023B77">
    <w:pPr>
      <w:pStyle w:val="Cabealho"/>
    </w:pPr>
  </w:p>
  <w:p w14:paraId="2E847B65" w14:textId="77777777" w:rsidR="009106B0" w:rsidRPr="00023B77" w:rsidRDefault="009106B0" w:rsidP="00DF4DD0">
    <w:pPr>
      <w:pStyle w:val="Cabealho"/>
      <w:rPr>
        <w:rFonts w:ascii="Arial" w:hAnsi="Arial" w:cs="Arial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4D03422" wp14:editId="526CD07F">
          <wp:simplePos x="0" y="0"/>
          <wp:positionH relativeFrom="column">
            <wp:posOffset>414020</wp:posOffset>
          </wp:positionH>
          <wp:positionV relativeFrom="paragraph">
            <wp:posOffset>10795</wp:posOffset>
          </wp:positionV>
          <wp:extent cx="781050" cy="790575"/>
          <wp:effectExtent l="0" t="0" r="0" b="9525"/>
          <wp:wrapNone/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B77">
      <w:rPr>
        <w:rFonts w:ascii="Arial" w:hAnsi="Arial" w:cs="Arial"/>
        <w:sz w:val="24"/>
        <w:szCs w:val="24"/>
      </w:rPr>
      <w:t xml:space="preserve">                                     </w:t>
    </w:r>
    <w:r>
      <w:rPr>
        <w:rFonts w:ascii="Arial" w:hAnsi="Arial" w:cs="Arial"/>
        <w:sz w:val="24"/>
        <w:szCs w:val="24"/>
      </w:rPr>
      <w:t xml:space="preserve">ESTADO DE </w:t>
    </w:r>
    <w:r w:rsidRPr="00023B77">
      <w:rPr>
        <w:rFonts w:ascii="Arial" w:hAnsi="Arial" w:cs="Arial"/>
        <w:color w:val="000000"/>
        <w:sz w:val="24"/>
        <w:szCs w:val="24"/>
      </w:rPr>
      <w:t xml:space="preserve">MATO GROSSO </w:t>
    </w:r>
  </w:p>
  <w:p w14:paraId="2B7E9C19" w14:textId="77777777" w:rsidR="009106B0" w:rsidRPr="00023B77" w:rsidRDefault="009106B0" w:rsidP="00DF4DD0">
    <w:pPr>
      <w:pStyle w:val="Cabealho"/>
      <w:rPr>
        <w:rFonts w:ascii="Arial" w:hAnsi="Arial" w:cs="Arial"/>
        <w:b/>
        <w:color w:val="000000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 w:rsidRPr="00023B77">
      <w:rPr>
        <w:rFonts w:ascii="Arial" w:hAnsi="Arial" w:cs="Arial"/>
        <w:b/>
        <w:color w:val="000000"/>
        <w:sz w:val="24"/>
        <w:szCs w:val="24"/>
      </w:rPr>
      <w:t xml:space="preserve">PREFEITURA DE NOVA BRASILÂNDIA </w:t>
    </w:r>
  </w:p>
  <w:p w14:paraId="33372CB8" w14:textId="77777777" w:rsidR="009106B0" w:rsidRPr="00023B77" w:rsidRDefault="009106B0" w:rsidP="005707FB">
    <w:pPr>
      <w:pStyle w:val="Cabealho"/>
      <w:rPr>
        <w:rFonts w:ascii="Arial" w:hAnsi="Arial" w:cs="Arial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>
      <w:rPr>
        <w:rFonts w:ascii="Arial" w:hAnsi="Arial" w:cs="Arial"/>
        <w:color w:val="000000"/>
        <w:sz w:val="24"/>
        <w:szCs w:val="24"/>
      </w:rPr>
      <w:t>SECRETARIA DE ADMINISTRAÇÂO</w:t>
    </w:r>
  </w:p>
  <w:p w14:paraId="66BB6D2D" w14:textId="77777777" w:rsidR="009106B0" w:rsidRPr="00023B77" w:rsidRDefault="009106B0" w:rsidP="00023B77">
    <w:pPr>
      <w:pStyle w:val="Cabealh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</w:t>
    </w:r>
    <w:r w:rsidRPr="00023B77">
      <w:rPr>
        <w:rFonts w:ascii="Arial" w:hAnsi="Arial" w:cs="Arial"/>
        <w:color w:val="7F7F7F" w:themeColor="text1" w:themeTint="80"/>
        <w:sz w:val="20"/>
        <w:szCs w:val="24"/>
      </w:rPr>
      <w:t>www.novabrasilandia.mt.gov.br</w:t>
    </w:r>
  </w:p>
  <w:p w14:paraId="3954C2B7" w14:textId="77777777" w:rsidR="009106B0" w:rsidRDefault="009106B0" w:rsidP="005707FB">
    <w:pPr>
      <w:pBdr>
        <w:top w:val="single" w:sz="4" w:space="1" w:color="auto"/>
      </w:pBdr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E81" w14:textId="77777777" w:rsidR="009106B0" w:rsidRDefault="009106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B86C7F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1E1"/>
    <w:multiLevelType w:val="singleLevel"/>
    <w:tmpl w:val="04160001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808"/>
    <w:multiLevelType w:val="hybridMultilevel"/>
    <w:tmpl w:val="AE22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16A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5B23"/>
    <w:multiLevelType w:val="hybridMultilevel"/>
    <w:tmpl w:val="1FC63F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2A4F"/>
    <w:multiLevelType w:val="hybridMultilevel"/>
    <w:tmpl w:val="C31CB200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79705D7"/>
    <w:multiLevelType w:val="hybridMultilevel"/>
    <w:tmpl w:val="08249F40"/>
    <w:lvl w:ilvl="0" w:tplc="B246DBF6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7D1AFC"/>
    <w:multiLevelType w:val="hybridMultilevel"/>
    <w:tmpl w:val="4ABEB5E8"/>
    <w:lvl w:ilvl="0" w:tplc="F34C368E">
      <w:start w:val="1"/>
      <w:numFmt w:val="lowerLetter"/>
      <w:lvlText w:val="%1)"/>
      <w:lvlJc w:val="left"/>
      <w:pPr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171478"/>
    <w:multiLevelType w:val="hybridMultilevel"/>
    <w:tmpl w:val="3C028068"/>
    <w:lvl w:ilvl="0" w:tplc="D5189E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F95"/>
    <w:rsid w:val="00014E61"/>
    <w:rsid w:val="00023B77"/>
    <w:rsid w:val="00025CD5"/>
    <w:rsid w:val="00044762"/>
    <w:rsid w:val="0004496D"/>
    <w:rsid w:val="00065708"/>
    <w:rsid w:val="000828CF"/>
    <w:rsid w:val="00084D0E"/>
    <w:rsid w:val="00093B1F"/>
    <w:rsid w:val="00093EC1"/>
    <w:rsid w:val="000A064B"/>
    <w:rsid w:val="000A0C67"/>
    <w:rsid w:val="000A1FB0"/>
    <w:rsid w:val="000B02A5"/>
    <w:rsid w:val="000B2280"/>
    <w:rsid w:val="000C0CD3"/>
    <w:rsid w:val="000C2EB5"/>
    <w:rsid w:val="000D1F24"/>
    <w:rsid w:val="000D3D6E"/>
    <w:rsid w:val="000D6518"/>
    <w:rsid w:val="000F70CA"/>
    <w:rsid w:val="00100BD2"/>
    <w:rsid w:val="00101BCA"/>
    <w:rsid w:val="00102852"/>
    <w:rsid w:val="0010377E"/>
    <w:rsid w:val="0011735D"/>
    <w:rsid w:val="00127A52"/>
    <w:rsid w:val="00133423"/>
    <w:rsid w:val="00134061"/>
    <w:rsid w:val="00135A1B"/>
    <w:rsid w:val="00137660"/>
    <w:rsid w:val="001465CB"/>
    <w:rsid w:val="0015333B"/>
    <w:rsid w:val="00162E50"/>
    <w:rsid w:val="00186534"/>
    <w:rsid w:val="00190B01"/>
    <w:rsid w:val="001A3DA2"/>
    <w:rsid w:val="001A54FB"/>
    <w:rsid w:val="001B54EA"/>
    <w:rsid w:val="001C1522"/>
    <w:rsid w:val="001C1E40"/>
    <w:rsid w:val="001C2FD4"/>
    <w:rsid w:val="001D20BF"/>
    <w:rsid w:val="001D7DA7"/>
    <w:rsid w:val="001E13DE"/>
    <w:rsid w:val="00201607"/>
    <w:rsid w:val="0020530B"/>
    <w:rsid w:val="00206EB8"/>
    <w:rsid w:val="00222E05"/>
    <w:rsid w:val="0024205E"/>
    <w:rsid w:val="00245DE3"/>
    <w:rsid w:val="0025071A"/>
    <w:rsid w:val="00255DFD"/>
    <w:rsid w:val="00273CD3"/>
    <w:rsid w:val="00274329"/>
    <w:rsid w:val="00275589"/>
    <w:rsid w:val="00283EC0"/>
    <w:rsid w:val="002A1E48"/>
    <w:rsid w:val="002A3567"/>
    <w:rsid w:val="002B4E36"/>
    <w:rsid w:val="002B7FDD"/>
    <w:rsid w:val="002C2540"/>
    <w:rsid w:val="002D1749"/>
    <w:rsid w:val="002D2BCB"/>
    <w:rsid w:val="002E27FF"/>
    <w:rsid w:val="002F0D2D"/>
    <w:rsid w:val="00300136"/>
    <w:rsid w:val="0030020D"/>
    <w:rsid w:val="00306ED9"/>
    <w:rsid w:val="003138FB"/>
    <w:rsid w:val="00317310"/>
    <w:rsid w:val="00326A90"/>
    <w:rsid w:val="00332009"/>
    <w:rsid w:val="003363F2"/>
    <w:rsid w:val="003439D8"/>
    <w:rsid w:val="00344A42"/>
    <w:rsid w:val="00346CBA"/>
    <w:rsid w:val="0036527A"/>
    <w:rsid w:val="00365903"/>
    <w:rsid w:val="00374602"/>
    <w:rsid w:val="00381832"/>
    <w:rsid w:val="00382CE7"/>
    <w:rsid w:val="003878A7"/>
    <w:rsid w:val="0038798E"/>
    <w:rsid w:val="00390D31"/>
    <w:rsid w:val="00394C25"/>
    <w:rsid w:val="00397097"/>
    <w:rsid w:val="003B370E"/>
    <w:rsid w:val="003C1CC8"/>
    <w:rsid w:val="003C301F"/>
    <w:rsid w:val="003C5648"/>
    <w:rsid w:val="003D0EC2"/>
    <w:rsid w:val="003D1897"/>
    <w:rsid w:val="003F1839"/>
    <w:rsid w:val="003F18D7"/>
    <w:rsid w:val="003F7B95"/>
    <w:rsid w:val="0041077A"/>
    <w:rsid w:val="004120A6"/>
    <w:rsid w:val="00420AB8"/>
    <w:rsid w:val="004251E5"/>
    <w:rsid w:val="00425898"/>
    <w:rsid w:val="0043348B"/>
    <w:rsid w:val="004363AA"/>
    <w:rsid w:val="00443D26"/>
    <w:rsid w:val="00450907"/>
    <w:rsid w:val="00453F15"/>
    <w:rsid w:val="00454475"/>
    <w:rsid w:val="004579A2"/>
    <w:rsid w:val="004612A6"/>
    <w:rsid w:val="0046584B"/>
    <w:rsid w:val="00472313"/>
    <w:rsid w:val="00472868"/>
    <w:rsid w:val="00480542"/>
    <w:rsid w:val="004A362F"/>
    <w:rsid w:val="004A6EDF"/>
    <w:rsid w:val="004B3AFE"/>
    <w:rsid w:val="004B5A4B"/>
    <w:rsid w:val="004B636C"/>
    <w:rsid w:val="004D4B95"/>
    <w:rsid w:val="004D7790"/>
    <w:rsid w:val="004D7A2D"/>
    <w:rsid w:val="004E3950"/>
    <w:rsid w:val="004E3CA3"/>
    <w:rsid w:val="004F2A0A"/>
    <w:rsid w:val="004F6CFD"/>
    <w:rsid w:val="00502C2A"/>
    <w:rsid w:val="005036B7"/>
    <w:rsid w:val="005121CF"/>
    <w:rsid w:val="00512629"/>
    <w:rsid w:val="00524546"/>
    <w:rsid w:val="00535095"/>
    <w:rsid w:val="00535B0F"/>
    <w:rsid w:val="0053736D"/>
    <w:rsid w:val="005528DF"/>
    <w:rsid w:val="00552FA5"/>
    <w:rsid w:val="005707FB"/>
    <w:rsid w:val="00572EDD"/>
    <w:rsid w:val="0058117E"/>
    <w:rsid w:val="005A4861"/>
    <w:rsid w:val="005A5609"/>
    <w:rsid w:val="005B3FBF"/>
    <w:rsid w:val="005C7B9F"/>
    <w:rsid w:val="005D6DC0"/>
    <w:rsid w:val="005D7445"/>
    <w:rsid w:val="005E3618"/>
    <w:rsid w:val="005E4914"/>
    <w:rsid w:val="005F1FE2"/>
    <w:rsid w:val="005F2188"/>
    <w:rsid w:val="0060225D"/>
    <w:rsid w:val="00605D7E"/>
    <w:rsid w:val="00611477"/>
    <w:rsid w:val="0062142E"/>
    <w:rsid w:val="00627338"/>
    <w:rsid w:val="00635F60"/>
    <w:rsid w:val="0064065D"/>
    <w:rsid w:val="00641D90"/>
    <w:rsid w:val="00642B05"/>
    <w:rsid w:val="00652378"/>
    <w:rsid w:val="00653E5D"/>
    <w:rsid w:val="006626F8"/>
    <w:rsid w:val="006716FF"/>
    <w:rsid w:val="00672BC0"/>
    <w:rsid w:val="006814E2"/>
    <w:rsid w:val="00681D1B"/>
    <w:rsid w:val="00684447"/>
    <w:rsid w:val="00687C78"/>
    <w:rsid w:val="006A570C"/>
    <w:rsid w:val="006A59EC"/>
    <w:rsid w:val="006B1F8F"/>
    <w:rsid w:val="006B6458"/>
    <w:rsid w:val="006C4C06"/>
    <w:rsid w:val="006C5A5F"/>
    <w:rsid w:val="006D6A22"/>
    <w:rsid w:val="006E285A"/>
    <w:rsid w:val="006E3FBF"/>
    <w:rsid w:val="006F4AEB"/>
    <w:rsid w:val="00702096"/>
    <w:rsid w:val="00702EC5"/>
    <w:rsid w:val="007039B3"/>
    <w:rsid w:val="007044F9"/>
    <w:rsid w:val="00705774"/>
    <w:rsid w:val="007146DF"/>
    <w:rsid w:val="00715A74"/>
    <w:rsid w:val="00721184"/>
    <w:rsid w:val="00721E2E"/>
    <w:rsid w:val="00724AA1"/>
    <w:rsid w:val="00727DB4"/>
    <w:rsid w:val="00731E6D"/>
    <w:rsid w:val="00747572"/>
    <w:rsid w:val="007641A8"/>
    <w:rsid w:val="0077072E"/>
    <w:rsid w:val="00777104"/>
    <w:rsid w:val="00780F65"/>
    <w:rsid w:val="007818F4"/>
    <w:rsid w:val="00785697"/>
    <w:rsid w:val="007A7CC7"/>
    <w:rsid w:val="007C170D"/>
    <w:rsid w:val="007C3483"/>
    <w:rsid w:val="007D28B0"/>
    <w:rsid w:val="007D37A6"/>
    <w:rsid w:val="007D3F37"/>
    <w:rsid w:val="007F328E"/>
    <w:rsid w:val="007F33A9"/>
    <w:rsid w:val="007F617A"/>
    <w:rsid w:val="007F72B0"/>
    <w:rsid w:val="0080249E"/>
    <w:rsid w:val="00805018"/>
    <w:rsid w:val="0081256C"/>
    <w:rsid w:val="00817142"/>
    <w:rsid w:val="00821A0E"/>
    <w:rsid w:val="00826110"/>
    <w:rsid w:val="0082786D"/>
    <w:rsid w:val="008404CA"/>
    <w:rsid w:val="00854023"/>
    <w:rsid w:val="00855AAF"/>
    <w:rsid w:val="00856097"/>
    <w:rsid w:val="00860F28"/>
    <w:rsid w:val="0086395E"/>
    <w:rsid w:val="00872468"/>
    <w:rsid w:val="00875B7D"/>
    <w:rsid w:val="008805AD"/>
    <w:rsid w:val="00882427"/>
    <w:rsid w:val="008824BA"/>
    <w:rsid w:val="00884BD6"/>
    <w:rsid w:val="00886171"/>
    <w:rsid w:val="008911AF"/>
    <w:rsid w:val="00894099"/>
    <w:rsid w:val="008B1DF8"/>
    <w:rsid w:val="008C4F70"/>
    <w:rsid w:val="008E3B43"/>
    <w:rsid w:val="008E4C17"/>
    <w:rsid w:val="008E5F6C"/>
    <w:rsid w:val="008F0F05"/>
    <w:rsid w:val="008F375C"/>
    <w:rsid w:val="009000A8"/>
    <w:rsid w:val="00902AEE"/>
    <w:rsid w:val="00904321"/>
    <w:rsid w:val="009076BF"/>
    <w:rsid w:val="009106B0"/>
    <w:rsid w:val="00910F56"/>
    <w:rsid w:val="00911C13"/>
    <w:rsid w:val="0092398A"/>
    <w:rsid w:val="00923DF9"/>
    <w:rsid w:val="0093023E"/>
    <w:rsid w:val="009340B5"/>
    <w:rsid w:val="0093452B"/>
    <w:rsid w:val="00934DAC"/>
    <w:rsid w:val="009358A0"/>
    <w:rsid w:val="00946710"/>
    <w:rsid w:val="00951DAC"/>
    <w:rsid w:val="00953607"/>
    <w:rsid w:val="00961452"/>
    <w:rsid w:val="00962250"/>
    <w:rsid w:val="00970B6F"/>
    <w:rsid w:val="00972C4E"/>
    <w:rsid w:val="0098063C"/>
    <w:rsid w:val="0098314C"/>
    <w:rsid w:val="00983327"/>
    <w:rsid w:val="009847C4"/>
    <w:rsid w:val="00987ECC"/>
    <w:rsid w:val="00996FB6"/>
    <w:rsid w:val="00997DD6"/>
    <w:rsid w:val="009A12E9"/>
    <w:rsid w:val="009C031A"/>
    <w:rsid w:val="009C0B53"/>
    <w:rsid w:val="009C1E15"/>
    <w:rsid w:val="009C4C7A"/>
    <w:rsid w:val="009D4DE4"/>
    <w:rsid w:val="009E05B4"/>
    <w:rsid w:val="009E34C9"/>
    <w:rsid w:val="009E66F6"/>
    <w:rsid w:val="009F6E4D"/>
    <w:rsid w:val="00A04B23"/>
    <w:rsid w:val="00A04C55"/>
    <w:rsid w:val="00A0684D"/>
    <w:rsid w:val="00A14D83"/>
    <w:rsid w:val="00A220B4"/>
    <w:rsid w:val="00A22927"/>
    <w:rsid w:val="00A22D97"/>
    <w:rsid w:val="00A25AE5"/>
    <w:rsid w:val="00A40F21"/>
    <w:rsid w:val="00A426F1"/>
    <w:rsid w:val="00A44874"/>
    <w:rsid w:val="00A45FB0"/>
    <w:rsid w:val="00A56F24"/>
    <w:rsid w:val="00A62557"/>
    <w:rsid w:val="00A62A80"/>
    <w:rsid w:val="00A66880"/>
    <w:rsid w:val="00A7761C"/>
    <w:rsid w:val="00A834ED"/>
    <w:rsid w:val="00A83A92"/>
    <w:rsid w:val="00A8438A"/>
    <w:rsid w:val="00A904E0"/>
    <w:rsid w:val="00A9073F"/>
    <w:rsid w:val="00A925F6"/>
    <w:rsid w:val="00A92B5E"/>
    <w:rsid w:val="00A962FB"/>
    <w:rsid w:val="00AA31D2"/>
    <w:rsid w:val="00AB0204"/>
    <w:rsid w:val="00AB53AD"/>
    <w:rsid w:val="00AB6028"/>
    <w:rsid w:val="00AC6E03"/>
    <w:rsid w:val="00AD1CDF"/>
    <w:rsid w:val="00AE6D92"/>
    <w:rsid w:val="00AF08F3"/>
    <w:rsid w:val="00AF4ADD"/>
    <w:rsid w:val="00B03471"/>
    <w:rsid w:val="00B12B3A"/>
    <w:rsid w:val="00B15A56"/>
    <w:rsid w:val="00B17D9E"/>
    <w:rsid w:val="00B21FAA"/>
    <w:rsid w:val="00B23BCA"/>
    <w:rsid w:val="00B25D92"/>
    <w:rsid w:val="00B301C7"/>
    <w:rsid w:val="00B33ED3"/>
    <w:rsid w:val="00B34D10"/>
    <w:rsid w:val="00B42D78"/>
    <w:rsid w:val="00B45E2E"/>
    <w:rsid w:val="00B56679"/>
    <w:rsid w:val="00B6615F"/>
    <w:rsid w:val="00B728DB"/>
    <w:rsid w:val="00B73F66"/>
    <w:rsid w:val="00B75230"/>
    <w:rsid w:val="00B773EA"/>
    <w:rsid w:val="00BA7C72"/>
    <w:rsid w:val="00BB041E"/>
    <w:rsid w:val="00BB279C"/>
    <w:rsid w:val="00BB5926"/>
    <w:rsid w:val="00BB6C83"/>
    <w:rsid w:val="00BC3EDB"/>
    <w:rsid w:val="00BD2331"/>
    <w:rsid w:val="00BD35DB"/>
    <w:rsid w:val="00BD7F05"/>
    <w:rsid w:val="00BE49CD"/>
    <w:rsid w:val="00C07A92"/>
    <w:rsid w:val="00C22FC3"/>
    <w:rsid w:val="00C323E4"/>
    <w:rsid w:val="00C40A21"/>
    <w:rsid w:val="00C41D5A"/>
    <w:rsid w:val="00C44E7C"/>
    <w:rsid w:val="00C4765A"/>
    <w:rsid w:val="00C551FE"/>
    <w:rsid w:val="00C5617B"/>
    <w:rsid w:val="00C65F04"/>
    <w:rsid w:val="00C941B9"/>
    <w:rsid w:val="00CA22A8"/>
    <w:rsid w:val="00CA662F"/>
    <w:rsid w:val="00CB5D01"/>
    <w:rsid w:val="00CC249B"/>
    <w:rsid w:val="00CC5189"/>
    <w:rsid w:val="00CC5D50"/>
    <w:rsid w:val="00CC7C9B"/>
    <w:rsid w:val="00CD708E"/>
    <w:rsid w:val="00CE411C"/>
    <w:rsid w:val="00CE4EEC"/>
    <w:rsid w:val="00CF201A"/>
    <w:rsid w:val="00CF48EA"/>
    <w:rsid w:val="00CF5BD6"/>
    <w:rsid w:val="00CF6F09"/>
    <w:rsid w:val="00CF710F"/>
    <w:rsid w:val="00D165EB"/>
    <w:rsid w:val="00D24625"/>
    <w:rsid w:val="00D26E45"/>
    <w:rsid w:val="00D32E7F"/>
    <w:rsid w:val="00D42CE4"/>
    <w:rsid w:val="00D46C07"/>
    <w:rsid w:val="00D46C18"/>
    <w:rsid w:val="00D50760"/>
    <w:rsid w:val="00D558CD"/>
    <w:rsid w:val="00D70AFB"/>
    <w:rsid w:val="00D71E2D"/>
    <w:rsid w:val="00D72FBB"/>
    <w:rsid w:val="00D76831"/>
    <w:rsid w:val="00D9083D"/>
    <w:rsid w:val="00D97314"/>
    <w:rsid w:val="00DA4601"/>
    <w:rsid w:val="00DA46A8"/>
    <w:rsid w:val="00DE0190"/>
    <w:rsid w:val="00DE0A58"/>
    <w:rsid w:val="00DF4DD0"/>
    <w:rsid w:val="00DF69EC"/>
    <w:rsid w:val="00E12688"/>
    <w:rsid w:val="00E1330D"/>
    <w:rsid w:val="00E16FED"/>
    <w:rsid w:val="00E2192B"/>
    <w:rsid w:val="00E341D7"/>
    <w:rsid w:val="00E350FC"/>
    <w:rsid w:val="00E54142"/>
    <w:rsid w:val="00E56E15"/>
    <w:rsid w:val="00E7139A"/>
    <w:rsid w:val="00E95E93"/>
    <w:rsid w:val="00EB1B61"/>
    <w:rsid w:val="00EC09B7"/>
    <w:rsid w:val="00EC1F89"/>
    <w:rsid w:val="00EC2736"/>
    <w:rsid w:val="00EE6CC6"/>
    <w:rsid w:val="00EF3052"/>
    <w:rsid w:val="00EF5B11"/>
    <w:rsid w:val="00F014D1"/>
    <w:rsid w:val="00F02F79"/>
    <w:rsid w:val="00F10A10"/>
    <w:rsid w:val="00F14F31"/>
    <w:rsid w:val="00F15765"/>
    <w:rsid w:val="00F23C6C"/>
    <w:rsid w:val="00F3737E"/>
    <w:rsid w:val="00F4125A"/>
    <w:rsid w:val="00F431E9"/>
    <w:rsid w:val="00F54991"/>
    <w:rsid w:val="00F61DCD"/>
    <w:rsid w:val="00F639A4"/>
    <w:rsid w:val="00F668C0"/>
    <w:rsid w:val="00F7268A"/>
    <w:rsid w:val="00F81E69"/>
    <w:rsid w:val="00F8653A"/>
    <w:rsid w:val="00F92A72"/>
    <w:rsid w:val="00F9764B"/>
    <w:rsid w:val="00FA0005"/>
    <w:rsid w:val="00FA22A9"/>
    <w:rsid w:val="00FA2D74"/>
    <w:rsid w:val="00FA37AF"/>
    <w:rsid w:val="00FB08AF"/>
    <w:rsid w:val="00FB4C36"/>
    <w:rsid w:val="00FB6C62"/>
    <w:rsid w:val="00FB7130"/>
    <w:rsid w:val="00FC0A59"/>
    <w:rsid w:val="00FD4638"/>
    <w:rsid w:val="00FD7E7A"/>
    <w:rsid w:val="00FE4647"/>
    <w:rsid w:val="00FF1E4A"/>
    <w:rsid w:val="00FF51F9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CF3A9"/>
  <w15:docId w15:val="{E12C6DA1-F431-421B-8255-D19AC14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439D8"/>
    <w:pPr>
      <w:keepNext/>
      <w:keepLines/>
      <w:spacing w:before="240" w:after="0" w:line="276" w:lineRule="auto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9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439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39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439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439D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43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">
    <w:name w:val="name"/>
    <w:basedOn w:val="Normal"/>
    <w:rsid w:val="0034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9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3439D8"/>
    <w:rPr>
      <w:b/>
      <w:bCs/>
    </w:rPr>
  </w:style>
  <w:style w:type="paragraph" w:customStyle="1" w:styleId="Data1">
    <w:name w:val="Data1"/>
    <w:basedOn w:val="Normal"/>
    <w:rsid w:val="0034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39D8"/>
  </w:style>
  <w:style w:type="paragraph" w:styleId="Ttulo">
    <w:name w:val="Title"/>
    <w:basedOn w:val="Normal"/>
    <w:link w:val="TtuloChar"/>
    <w:qFormat/>
    <w:rsid w:val="00343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439D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39D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39D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qFormat/>
    <w:rsid w:val="003439D8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439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39D8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39D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4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3439D8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39D8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Standard">
    <w:name w:val="Standard"/>
    <w:rsid w:val="00343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rsid w:val="003439D8"/>
  </w:style>
  <w:style w:type="paragraph" w:customStyle="1" w:styleId="Default">
    <w:name w:val="Default"/>
    <w:rsid w:val="003439D8"/>
    <w:pPr>
      <w:autoSpaceDE w:val="0"/>
      <w:autoSpaceDN w:val="0"/>
      <w:adjustRightInd w:val="0"/>
      <w:spacing w:after="0" w:line="240" w:lineRule="auto"/>
    </w:pPr>
    <w:rPr>
      <w:rFonts w:ascii="Maiandra GD" w:eastAsia="Calibri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3439D8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3439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Nmerodepgina">
    <w:name w:val="page number"/>
    <w:rsid w:val="003439D8"/>
  </w:style>
  <w:style w:type="character" w:styleId="Refdecomentrio">
    <w:name w:val="annotation reference"/>
    <w:uiPriority w:val="99"/>
    <w:unhideWhenUsed/>
    <w:rsid w:val="003439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9D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9D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43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439D8"/>
    <w:rPr>
      <w:rFonts w:ascii="Calibri" w:eastAsia="Calibri" w:hAnsi="Calibri" w:cs="Times New Roman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3439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9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439D8"/>
    <w:pPr>
      <w:widowControl w:val="0"/>
      <w:spacing w:after="0" w:line="240" w:lineRule="auto"/>
    </w:pPr>
    <w:rPr>
      <w:rFonts w:ascii="DokChampa" w:eastAsia="DokChampa" w:hAnsi="DokChampa" w:cs="DokChamp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DCE-15F2-4AAE-A8DF-803F3FD1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2-04-29T11:35:00Z</cp:lastPrinted>
  <dcterms:created xsi:type="dcterms:W3CDTF">2022-05-09T11:30:00Z</dcterms:created>
  <dcterms:modified xsi:type="dcterms:W3CDTF">2022-05-09T11:30:00Z</dcterms:modified>
</cp:coreProperties>
</file>